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802F3" w14:textId="77777777" w:rsidR="002B769D" w:rsidRPr="00486956" w:rsidRDefault="00BA7DDB" w:rsidP="0070344F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486956">
        <w:rPr>
          <w:sz w:val="28"/>
          <w:szCs w:val="28"/>
        </w:rPr>
        <w:t>проект</w:t>
      </w:r>
    </w:p>
    <w:p w14:paraId="37B5F859" w14:textId="77777777" w:rsidR="002B769D" w:rsidRPr="00486956" w:rsidRDefault="002B769D" w:rsidP="0070344F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486956">
        <w:rPr>
          <w:sz w:val="28"/>
          <w:szCs w:val="28"/>
        </w:rPr>
        <w:t>постановления Правительства Новосибирской области</w:t>
      </w:r>
    </w:p>
    <w:p w14:paraId="5B054087" w14:textId="77777777" w:rsidR="002B769D" w:rsidRPr="00486956" w:rsidRDefault="002B769D" w:rsidP="0070344F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51B2B71E" w14:textId="4B143330" w:rsidR="002B769D" w:rsidRPr="00486956" w:rsidRDefault="002B769D" w:rsidP="0070344F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rPr>
          <w:sz w:val="28"/>
          <w:szCs w:val="24"/>
        </w:rPr>
      </w:pPr>
    </w:p>
    <w:p w14:paraId="4BE83239" w14:textId="6380E9C5" w:rsidR="002B769D" w:rsidRPr="00486956" w:rsidRDefault="002B769D" w:rsidP="0070344F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rPr>
          <w:sz w:val="28"/>
          <w:szCs w:val="24"/>
        </w:rPr>
      </w:pPr>
    </w:p>
    <w:p w14:paraId="25DB9C7C" w14:textId="77777777" w:rsidR="002B769D" w:rsidRPr="00486956" w:rsidRDefault="002B769D" w:rsidP="0070344F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0CF2BF19" w14:textId="77777777" w:rsidR="00E55B2E" w:rsidRPr="00486956" w:rsidRDefault="00E55B2E" w:rsidP="0070344F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7E62895D" w14:textId="77777777" w:rsidR="00E55B2E" w:rsidRPr="00486956" w:rsidRDefault="00E55B2E" w:rsidP="0070344F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36033007" w14:textId="77777777" w:rsidR="00E55B2E" w:rsidRPr="00486956" w:rsidRDefault="00E55B2E" w:rsidP="0070344F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7009BDF3" w14:textId="77777777" w:rsidR="00E55B2E" w:rsidRPr="00486956" w:rsidRDefault="00E55B2E" w:rsidP="0070344F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5F0C6397" w14:textId="77777777" w:rsidR="00E55B2E" w:rsidRPr="00486956" w:rsidRDefault="00E55B2E" w:rsidP="0070344F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16994950" w14:textId="77777777" w:rsidR="00E55B2E" w:rsidRPr="00486956" w:rsidRDefault="00E55B2E" w:rsidP="0070344F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750F0A79" w14:textId="58497EFB" w:rsidR="002B769D" w:rsidRPr="00486956" w:rsidRDefault="002B769D" w:rsidP="0070344F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  <w:r w:rsidRPr="00486956">
        <w:rPr>
          <w:sz w:val="28"/>
          <w:szCs w:val="28"/>
        </w:rPr>
        <w:t>О внесении изменений в постановление Правитель</w:t>
      </w:r>
      <w:r w:rsidR="00A40C19" w:rsidRPr="00486956">
        <w:rPr>
          <w:sz w:val="28"/>
          <w:szCs w:val="28"/>
        </w:rPr>
        <w:t>ства Новосибирской области от 31.12.2019</w:t>
      </w:r>
      <w:r w:rsidRPr="00486956">
        <w:rPr>
          <w:sz w:val="28"/>
          <w:szCs w:val="28"/>
        </w:rPr>
        <w:t xml:space="preserve"> № </w:t>
      </w:r>
      <w:r w:rsidR="00A40C19" w:rsidRPr="00486956">
        <w:rPr>
          <w:sz w:val="28"/>
          <w:szCs w:val="28"/>
        </w:rPr>
        <w:t>515</w:t>
      </w:r>
      <w:r w:rsidRPr="00486956">
        <w:rPr>
          <w:sz w:val="28"/>
          <w:szCs w:val="28"/>
        </w:rPr>
        <w:t>-п</w:t>
      </w:r>
    </w:p>
    <w:p w14:paraId="5D11C475" w14:textId="77777777" w:rsidR="002B769D" w:rsidRPr="00486956" w:rsidRDefault="002B769D" w:rsidP="0070344F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0DAAAA21" w14:textId="77777777" w:rsidR="0083617C" w:rsidRPr="00486956" w:rsidRDefault="0083617C" w:rsidP="0070344F">
      <w:pPr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674D5D7F" w14:textId="77777777" w:rsidR="004F2927" w:rsidRPr="00486956" w:rsidRDefault="004F2927" w:rsidP="0070344F">
      <w:pPr>
        <w:widowControl w:val="0"/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86956">
        <w:rPr>
          <w:sz w:val="28"/>
          <w:szCs w:val="28"/>
        </w:rPr>
        <w:t>Правительство Новосибирской области</w:t>
      </w:r>
      <w:r w:rsidR="00151015" w:rsidRPr="00486956">
        <w:rPr>
          <w:sz w:val="28"/>
          <w:szCs w:val="28"/>
        </w:rPr>
        <w:t xml:space="preserve"> </w:t>
      </w:r>
      <w:r w:rsidRPr="00486956">
        <w:rPr>
          <w:b/>
          <w:sz w:val="28"/>
          <w:szCs w:val="28"/>
        </w:rPr>
        <w:t>п о с т а н о в л я е т</w:t>
      </w:r>
      <w:r w:rsidRPr="00486956">
        <w:rPr>
          <w:sz w:val="28"/>
          <w:szCs w:val="28"/>
        </w:rPr>
        <w:t>:</w:t>
      </w:r>
    </w:p>
    <w:p w14:paraId="1E08C31B" w14:textId="4315B617" w:rsidR="00201F8D" w:rsidRPr="00486956" w:rsidRDefault="00201F8D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956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</w:t>
      </w:r>
      <w:r w:rsidRPr="00486956">
        <w:rPr>
          <w:rFonts w:ascii="Times New Roman" w:hAnsi="Times New Roman"/>
          <w:sz w:val="28"/>
          <w:szCs w:val="28"/>
          <w:lang w:eastAsia="ru-RU"/>
        </w:rPr>
        <w:br/>
        <w:t xml:space="preserve">от </w:t>
      </w:r>
      <w:r w:rsidR="0098515C" w:rsidRPr="00486956">
        <w:rPr>
          <w:rFonts w:ascii="Times New Roman" w:hAnsi="Times New Roman"/>
          <w:sz w:val="28"/>
          <w:szCs w:val="28"/>
          <w:lang w:eastAsia="ru-RU"/>
        </w:rPr>
        <w:t>31.12.2019 № </w:t>
      </w:r>
      <w:r w:rsidR="002614F9" w:rsidRPr="00486956">
        <w:rPr>
          <w:rFonts w:ascii="Times New Roman" w:hAnsi="Times New Roman"/>
          <w:sz w:val="28"/>
          <w:szCs w:val="28"/>
          <w:lang w:eastAsia="ru-RU"/>
        </w:rPr>
        <w:t xml:space="preserve">515-п </w:t>
      </w:r>
      <w:r w:rsidRPr="00486956">
        <w:rPr>
          <w:rFonts w:ascii="Times New Roman" w:hAnsi="Times New Roman"/>
          <w:sz w:val="28"/>
          <w:szCs w:val="28"/>
          <w:lang w:eastAsia="ru-RU"/>
        </w:rPr>
        <w:t>«Об утверждении государственной программы Новосибирской области «</w:t>
      </w:r>
      <w:r w:rsidR="002614F9" w:rsidRPr="00486956">
        <w:rPr>
          <w:rFonts w:ascii="Times New Roman" w:hAnsi="Times New Roman"/>
          <w:sz w:val="28"/>
          <w:szCs w:val="28"/>
          <w:lang w:eastAsia="ru-RU"/>
        </w:rPr>
        <w:t>Цифровая трансформация</w:t>
      </w:r>
      <w:r w:rsidRPr="00486956">
        <w:rPr>
          <w:rFonts w:ascii="Times New Roman" w:hAnsi="Times New Roman"/>
          <w:sz w:val="28"/>
          <w:szCs w:val="28"/>
          <w:lang w:eastAsia="ru-RU"/>
        </w:rPr>
        <w:t xml:space="preserve"> Новосибирской </w:t>
      </w:r>
      <w:r w:rsidR="00DF256E" w:rsidRPr="00486956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48695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D25A8" w:rsidRPr="00486956">
        <w:rPr>
          <w:rFonts w:ascii="Times New Roman" w:hAnsi="Times New Roman"/>
          <w:sz w:val="28"/>
          <w:szCs w:val="28"/>
          <w:lang w:eastAsia="ru-RU"/>
        </w:rPr>
        <w:t xml:space="preserve">(далее – постановление) </w:t>
      </w:r>
      <w:r w:rsidRPr="00486956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14:paraId="5E22400C" w14:textId="280BD739" w:rsidR="00BA7DDB" w:rsidRPr="00486956" w:rsidRDefault="00BA7DDB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956">
        <w:rPr>
          <w:rFonts w:ascii="Times New Roman" w:hAnsi="Times New Roman"/>
          <w:sz w:val="28"/>
          <w:szCs w:val="28"/>
          <w:lang w:eastAsia="ru-RU"/>
        </w:rPr>
        <w:t>В государственной программе Новосибирской области «</w:t>
      </w:r>
      <w:r w:rsidR="0098515C" w:rsidRPr="00486956">
        <w:rPr>
          <w:rFonts w:ascii="Times New Roman" w:hAnsi="Times New Roman"/>
          <w:sz w:val="28"/>
          <w:szCs w:val="28"/>
          <w:lang w:eastAsia="ru-RU"/>
        </w:rPr>
        <w:t>Цифровая трансформация Новосибирской области</w:t>
      </w:r>
      <w:r w:rsidRPr="00486956">
        <w:rPr>
          <w:rFonts w:ascii="Times New Roman" w:hAnsi="Times New Roman"/>
          <w:sz w:val="28"/>
          <w:szCs w:val="28"/>
          <w:lang w:eastAsia="ru-RU"/>
        </w:rPr>
        <w:t>» (далее – Программа):</w:t>
      </w:r>
    </w:p>
    <w:p w14:paraId="0E12457F" w14:textId="1510F04F" w:rsidR="00BA7DDB" w:rsidRPr="00486956" w:rsidRDefault="008A72FC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486956">
        <w:rPr>
          <w:sz w:val="28"/>
          <w:szCs w:val="28"/>
        </w:rPr>
        <w:t>1</w:t>
      </w:r>
      <w:r w:rsidR="000F15E4" w:rsidRPr="00486956">
        <w:rPr>
          <w:sz w:val="28"/>
          <w:szCs w:val="28"/>
        </w:rPr>
        <w:t>.</w:t>
      </w:r>
      <w:r w:rsidR="00BA7DDB" w:rsidRPr="00486956">
        <w:rPr>
          <w:sz w:val="28"/>
          <w:szCs w:val="28"/>
        </w:rPr>
        <w:t> </w:t>
      </w:r>
      <w:r w:rsidR="009F376E" w:rsidRPr="00486956">
        <w:rPr>
          <w:sz w:val="28"/>
          <w:szCs w:val="28"/>
        </w:rPr>
        <w:t>В</w:t>
      </w:r>
      <w:r w:rsidR="00BA7DDB" w:rsidRPr="00486956">
        <w:rPr>
          <w:sz w:val="28"/>
          <w:szCs w:val="28"/>
        </w:rPr>
        <w:t xml:space="preserve"> разделе I «Паспорт»:</w:t>
      </w:r>
      <w:r w:rsidR="007D355C" w:rsidRPr="00486956">
        <w:rPr>
          <w:sz w:val="28"/>
          <w:szCs w:val="28"/>
        </w:rPr>
        <w:t xml:space="preserve"> </w:t>
      </w:r>
    </w:p>
    <w:p w14:paraId="4E7559CB" w14:textId="525952D8" w:rsidR="0016540A" w:rsidRPr="00486956" w:rsidRDefault="00D43C27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486956">
        <w:rPr>
          <w:sz w:val="28"/>
          <w:szCs w:val="28"/>
        </w:rPr>
        <w:t>1</w:t>
      </w:r>
      <w:r w:rsidR="00C2146C" w:rsidRPr="00486956">
        <w:rPr>
          <w:sz w:val="28"/>
          <w:szCs w:val="28"/>
        </w:rPr>
        <w:t>) </w:t>
      </w:r>
      <w:r w:rsidR="00E00BE2" w:rsidRPr="00486956">
        <w:rPr>
          <w:sz w:val="28"/>
          <w:szCs w:val="28"/>
        </w:rPr>
        <w:t>в</w:t>
      </w:r>
      <w:r w:rsidR="002A6131" w:rsidRPr="00486956">
        <w:rPr>
          <w:sz w:val="28"/>
          <w:szCs w:val="28"/>
        </w:rPr>
        <w:t xml:space="preserve"> </w:t>
      </w:r>
      <w:r w:rsidR="00541757" w:rsidRPr="00486956">
        <w:rPr>
          <w:sz w:val="28"/>
          <w:szCs w:val="28"/>
        </w:rPr>
        <w:t xml:space="preserve">позиции </w:t>
      </w:r>
      <w:r w:rsidR="0016540A" w:rsidRPr="00486956">
        <w:rPr>
          <w:sz w:val="28"/>
          <w:szCs w:val="28"/>
        </w:rPr>
        <w:t xml:space="preserve">«Объемы финансирования </w:t>
      </w:r>
      <w:r w:rsidR="00735778" w:rsidRPr="00486956">
        <w:rPr>
          <w:sz w:val="28"/>
          <w:szCs w:val="28"/>
        </w:rPr>
        <w:t>государственной программы</w:t>
      </w:r>
      <w:r w:rsidR="00E00BE2" w:rsidRPr="00486956">
        <w:rPr>
          <w:sz w:val="28"/>
          <w:szCs w:val="28"/>
        </w:rPr>
        <w:t>»</w:t>
      </w:r>
      <w:r w:rsidR="0016540A" w:rsidRPr="00486956">
        <w:rPr>
          <w:sz w:val="28"/>
          <w:szCs w:val="28"/>
        </w:rPr>
        <w:t>:</w:t>
      </w:r>
    </w:p>
    <w:p w14:paraId="438E58D4" w14:textId="731F32CC" w:rsidR="00E00BE2" w:rsidRPr="00486956" w:rsidRDefault="00C33AAB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486956">
        <w:rPr>
          <w:sz w:val="28"/>
          <w:szCs w:val="28"/>
        </w:rPr>
        <w:t xml:space="preserve">в абзаце первом </w:t>
      </w:r>
      <w:r w:rsidR="00E00BE2" w:rsidRPr="00486956">
        <w:rPr>
          <w:sz w:val="28"/>
          <w:szCs w:val="28"/>
        </w:rPr>
        <w:t>цифры «</w:t>
      </w:r>
      <w:r w:rsidR="001706EB" w:rsidRPr="00486956">
        <w:rPr>
          <w:sz w:val="28"/>
          <w:szCs w:val="28"/>
        </w:rPr>
        <w:t>14 083 503,9</w:t>
      </w:r>
      <w:r w:rsidR="00E00BE2" w:rsidRPr="00486956">
        <w:rPr>
          <w:sz w:val="28"/>
          <w:szCs w:val="28"/>
        </w:rPr>
        <w:t>» заменить цифрами «</w:t>
      </w:r>
      <w:r w:rsidR="001706EB" w:rsidRPr="00486956">
        <w:rPr>
          <w:sz w:val="28"/>
          <w:szCs w:val="28"/>
        </w:rPr>
        <w:t>14 548 713,1</w:t>
      </w:r>
      <w:r w:rsidR="00E00BE2" w:rsidRPr="00486956">
        <w:rPr>
          <w:sz w:val="28"/>
          <w:szCs w:val="28"/>
        </w:rPr>
        <w:t>»;</w:t>
      </w:r>
    </w:p>
    <w:p w14:paraId="46F28386" w14:textId="4198A302" w:rsidR="00E00BE2" w:rsidRPr="00486956" w:rsidRDefault="00C33AAB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486956">
        <w:rPr>
          <w:sz w:val="28"/>
          <w:szCs w:val="28"/>
        </w:rPr>
        <w:t xml:space="preserve">в абзаце третьем </w:t>
      </w:r>
      <w:r w:rsidR="00E00BE2" w:rsidRPr="00486956">
        <w:rPr>
          <w:sz w:val="28"/>
          <w:szCs w:val="28"/>
        </w:rPr>
        <w:t>цифры «</w:t>
      </w:r>
      <w:r w:rsidR="001706EB" w:rsidRPr="00486956">
        <w:rPr>
          <w:sz w:val="28"/>
          <w:szCs w:val="28"/>
        </w:rPr>
        <w:t>2 613 917,3</w:t>
      </w:r>
      <w:r w:rsidR="00E00BE2" w:rsidRPr="00486956">
        <w:rPr>
          <w:sz w:val="28"/>
          <w:szCs w:val="28"/>
        </w:rPr>
        <w:t>» заменить цифрами «</w:t>
      </w:r>
      <w:r w:rsidR="00CE255A" w:rsidRPr="00486956">
        <w:rPr>
          <w:sz w:val="28"/>
          <w:szCs w:val="28"/>
        </w:rPr>
        <w:t>2 6</w:t>
      </w:r>
      <w:r w:rsidR="001706EB" w:rsidRPr="00486956">
        <w:rPr>
          <w:sz w:val="28"/>
          <w:szCs w:val="28"/>
        </w:rPr>
        <w:t>09 921,4</w:t>
      </w:r>
      <w:r w:rsidR="00E00BE2" w:rsidRPr="00486956">
        <w:rPr>
          <w:sz w:val="28"/>
          <w:szCs w:val="28"/>
        </w:rPr>
        <w:t>»;</w:t>
      </w:r>
    </w:p>
    <w:p w14:paraId="1B4D1B8D" w14:textId="2D368BD9" w:rsidR="00CE255A" w:rsidRPr="00486956" w:rsidRDefault="00CE255A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486956">
        <w:rPr>
          <w:sz w:val="28"/>
          <w:szCs w:val="28"/>
        </w:rPr>
        <w:t>в абзаце четвертом цифры «</w:t>
      </w:r>
      <w:r w:rsidR="001706EB" w:rsidRPr="00486956">
        <w:rPr>
          <w:sz w:val="28"/>
          <w:szCs w:val="28"/>
        </w:rPr>
        <w:t>2 488 231,8</w:t>
      </w:r>
      <w:r w:rsidRPr="00486956">
        <w:rPr>
          <w:sz w:val="28"/>
          <w:szCs w:val="28"/>
        </w:rPr>
        <w:t>» заменить цифрами «</w:t>
      </w:r>
      <w:r w:rsidR="001706EB" w:rsidRPr="00486956">
        <w:rPr>
          <w:sz w:val="28"/>
          <w:szCs w:val="28"/>
        </w:rPr>
        <w:t>3 030 928,8</w:t>
      </w:r>
      <w:r w:rsidRPr="00486956">
        <w:rPr>
          <w:sz w:val="28"/>
          <w:szCs w:val="28"/>
        </w:rPr>
        <w:t>»;</w:t>
      </w:r>
    </w:p>
    <w:p w14:paraId="49D2B3F9" w14:textId="54F5B570" w:rsidR="00CE255A" w:rsidRPr="00486956" w:rsidRDefault="00CE255A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486956">
        <w:rPr>
          <w:sz w:val="28"/>
          <w:szCs w:val="28"/>
        </w:rPr>
        <w:t>в абзаце пятом цифры «</w:t>
      </w:r>
      <w:r w:rsidR="001706EB" w:rsidRPr="00486956">
        <w:rPr>
          <w:sz w:val="28"/>
          <w:szCs w:val="28"/>
        </w:rPr>
        <w:t>1 736 163,2</w:t>
      </w:r>
      <w:r w:rsidRPr="00486956">
        <w:rPr>
          <w:sz w:val="28"/>
          <w:szCs w:val="28"/>
        </w:rPr>
        <w:t>» заменить цифрами «1</w:t>
      </w:r>
      <w:r w:rsidR="001706EB" w:rsidRPr="00486956">
        <w:rPr>
          <w:sz w:val="28"/>
          <w:szCs w:val="28"/>
        </w:rPr>
        <w:t> 846 014,4</w:t>
      </w:r>
      <w:r w:rsidRPr="00486956">
        <w:rPr>
          <w:sz w:val="28"/>
          <w:szCs w:val="28"/>
        </w:rPr>
        <w:t>»;</w:t>
      </w:r>
    </w:p>
    <w:p w14:paraId="0936BF08" w14:textId="4ED8F5EC" w:rsidR="001706EB" w:rsidRPr="00486956" w:rsidRDefault="001706EB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486956">
        <w:rPr>
          <w:sz w:val="28"/>
          <w:szCs w:val="28"/>
        </w:rPr>
        <w:t>в абзаце шестом цифры «2 061 935,5» заменить цифрами «1 878 592,4»;</w:t>
      </w:r>
    </w:p>
    <w:p w14:paraId="629B259F" w14:textId="73FB620C" w:rsidR="00EF5026" w:rsidRPr="00486956" w:rsidRDefault="00EF5026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486956">
        <w:rPr>
          <w:sz w:val="28"/>
          <w:szCs w:val="28"/>
        </w:rPr>
        <w:t>в абзаце девятом цифры «3 108 418,3» заменить цифрами «2 951 400,4»;</w:t>
      </w:r>
    </w:p>
    <w:p w14:paraId="0DED5315" w14:textId="2DEA5ABE" w:rsidR="00EF5026" w:rsidRPr="00486956" w:rsidRDefault="00EF5026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486956">
        <w:rPr>
          <w:sz w:val="28"/>
          <w:szCs w:val="28"/>
        </w:rPr>
        <w:t xml:space="preserve">в абзаце </w:t>
      </w:r>
      <w:r w:rsidR="00AD47DC" w:rsidRPr="00486956">
        <w:rPr>
          <w:sz w:val="28"/>
          <w:szCs w:val="28"/>
        </w:rPr>
        <w:t>двенадцатом цифры «</w:t>
      </w:r>
      <w:r w:rsidR="000D484C" w:rsidRPr="00486956">
        <w:rPr>
          <w:sz w:val="28"/>
          <w:szCs w:val="28"/>
        </w:rPr>
        <w:t>837 002,8» заменить цифрами «</w:t>
      </w:r>
      <w:r w:rsidR="005F3DA2" w:rsidRPr="00486956">
        <w:rPr>
          <w:sz w:val="28"/>
          <w:szCs w:val="28"/>
        </w:rPr>
        <w:t>788</w:t>
      </w:r>
      <w:r w:rsidR="000D484C" w:rsidRPr="00486956">
        <w:rPr>
          <w:sz w:val="28"/>
          <w:szCs w:val="28"/>
        </w:rPr>
        <w:t> 170,4»;</w:t>
      </w:r>
    </w:p>
    <w:p w14:paraId="7F54BE98" w14:textId="6053A555" w:rsidR="00AD47DC" w:rsidRPr="00486956" w:rsidRDefault="00AD47DC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486956">
        <w:rPr>
          <w:sz w:val="28"/>
          <w:szCs w:val="28"/>
        </w:rPr>
        <w:t>в абзаце тринадцатом цифры «</w:t>
      </w:r>
      <w:r w:rsidR="000D484C" w:rsidRPr="00486956">
        <w:rPr>
          <w:sz w:val="28"/>
          <w:szCs w:val="28"/>
        </w:rPr>
        <w:t>186 463,4»</w:t>
      </w:r>
      <w:r w:rsidRPr="00486956">
        <w:rPr>
          <w:sz w:val="28"/>
          <w:szCs w:val="28"/>
        </w:rPr>
        <w:t xml:space="preserve"> заменить цифрами «128 180,5»;</w:t>
      </w:r>
    </w:p>
    <w:p w14:paraId="15D6CCF7" w14:textId="0E911088" w:rsidR="000D484C" w:rsidRPr="00486956" w:rsidRDefault="000D484C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486956">
        <w:rPr>
          <w:sz w:val="28"/>
          <w:szCs w:val="28"/>
        </w:rPr>
        <w:t>в абзаце четырнадцатом цифры «188 940,0» заменить цифрами «139 037,4»;</w:t>
      </w:r>
    </w:p>
    <w:p w14:paraId="4B679DC6" w14:textId="30F59A87" w:rsidR="00E00BE2" w:rsidRPr="00486956" w:rsidRDefault="00173F0C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486956">
        <w:rPr>
          <w:sz w:val="28"/>
          <w:szCs w:val="28"/>
        </w:rPr>
        <w:t xml:space="preserve">в абзаце шестнадцатом </w:t>
      </w:r>
      <w:r w:rsidR="00E00BE2" w:rsidRPr="00486956">
        <w:rPr>
          <w:sz w:val="28"/>
          <w:szCs w:val="28"/>
        </w:rPr>
        <w:t>цифры «</w:t>
      </w:r>
      <w:r w:rsidR="009E6CFF" w:rsidRPr="00486956">
        <w:rPr>
          <w:sz w:val="28"/>
          <w:szCs w:val="28"/>
        </w:rPr>
        <w:t>10 939 085,6</w:t>
      </w:r>
      <w:r w:rsidR="00E00BE2" w:rsidRPr="00486956">
        <w:rPr>
          <w:sz w:val="28"/>
          <w:szCs w:val="28"/>
        </w:rPr>
        <w:t xml:space="preserve">» заменить цифрами </w:t>
      </w:r>
      <w:r w:rsidR="007A4DD5" w:rsidRPr="00486956">
        <w:rPr>
          <w:sz w:val="28"/>
          <w:szCs w:val="28"/>
        </w:rPr>
        <w:br/>
      </w:r>
      <w:r w:rsidR="00E00BE2" w:rsidRPr="00486956">
        <w:rPr>
          <w:sz w:val="28"/>
          <w:szCs w:val="28"/>
        </w:rPr>
        <w:t>«</w:t>
      </w:r>
      <w:r w:rsidR="003E5C74" w:rsidRPr="00486956">
        <w:rPr>
          <w:sz w:val="28"/>
          <w:szCs w:val="28"/>
        </w:rPr>
        <w:t>1</w:t>
      </w:r>
      <w:r w:rsidR="00612D4D" w:rsidRPr="00486956">
        <w:rPr>
          <w:sz w:val="28"/>
          <w:szCs w:val="28"/>
        </w:rPr>
        <w:t>1</w:t>
      </w:r>
      <w:r w:rsidR="003E5C74" w:rsidRPr="00486956">
        <w:rPr>
          <w:sz w:val="28"/>
          <w:szCs w:val="28"/>
        </w:rPr>
        <w:t xml:space="preserve"> </w:t>
      </w:r>
      <w:r w:rsidR="00612D4D" w:rsidRPr="00486956">
        <w:rPr>
          <w:sz w:val="28"/>
          <w:szCs w:val="28"/>
        </w:rPr>
        <w:t>561</w:t>
      </w:r>
      <w:r w:rsidR="003E5C74" w:rsidRPr="00486956">
        <w:rPr>
          <w:sz w:val="28"/>
          <w:szCs w:val="28"/>
        </w:rPr>
        <w:t xml:space="preserve"> </w:t>
      </w:r>
      <w:r w:rsidR="00612D4D" w:rsidRPr="00486956">
        <w:rPr>
          <w:sz w:val="28"/>
          <w:szCs w:val="28"/>
        </w:rPr>
        <w:t>312</w:t>
      </w:r>
      <w:r w:rsidR="003E5C74" w:rsidRPr="00486956">
        <w:rPr>
          <w:sz w:val="28"/>
          <w:szCs w:val="28"/>
        </w:rPr>
        <w:t>,</w:t>
      </w:r>
      <w:r w:rsidR="00612D4D" w:rsidRPr="00486956">
        <w:rPr>
          <w:sz w:val="28"/>
          <w:szCs w:val="28"/>
        </w:rPr>
        <w:t>7</w:t>
      </w:r>
      <w:r w:rsidR="00E00BE2" w:rsidRPr="00486956">
        <w:rPr>
          <w:sz w:val="28"/>
          <w:szCs w:val="28"/>
        </w:rPr>
        <w:t>»;</w:t>
      </w:r>
    </w:p>
    <w:p w14:paraId="2DA57F3E" w14:textId="1937E790" w:rsidR="00E00BE2" w:rsidRPr="00486956" w:rsidRDefault="00CE255A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486956">
        <w:rPr>
          <w:sz w:val="28"/>
          <w:szCs w:val="28"/>
        </w:rPr>
        <w:t>в </w:t>
      </w:r>
      <w:r w:rsidR="00173F0C" w:rsidRPr="00486956">
        <w:rPr>
          <w:sz w:val="28"/>
          <w:szCs w:val="28"/>
        </w:rPr>
        <w:t>абзаце восемнадцатом цифры «</w:t>
      </w:r>
      <w:r w:rsidR="00677268" w:rsidRPr="00486956">
        <w:rPr>
          <w:sz w:val="28"/>
          <w:szCs w:val="28"/>
        </w:rPr>
        <w:t>1 955 315,4</w:t>
      </w:r>
      <w:r w:rsidR="00173F0C" w:rsidRPr="00486956">
        <w:rPr>
          <w:sz w:val="28"/>
          <w:szCs w:val="28"/>
        </w:rPr>
        <w:t xml:space="preserve">» заменить цифрами </w:t>
      </w:r>
      <w:r w:rsidR="00173F0C" w:rsidRPr="00486956">
        <w:rPr>
          <w:color w:val="FF0000"/>
          <w:sz w:val="28"/>
          <w:szCs w:val="28"/>
        </w:rPr>
        <w:br/>
      </w:r>
      <w:r w:rsidR="00173F0C" w:rsidRPr="00486956">
        <w:rPr>
          <w:sz w:val="28"/>
          <w:szCs w:val="28"/>
        </w:rPr>
        <w:t>«</w:t>
      </w:r>
      <w:r w:rsidR="00F96843" w:rsidRPr="00486956">
        <w:rPr>
          <w:sz w:val="28"/>
          <w:szCs w:val="28"/>
        </w:rPr>
        <w:t>1 95</w:t>
      </w:r>
      <w:r w:rsidR="004F7297" w:rsidRPr="00486956">
        <w:rPr>
          <w:sz w:val="28"/>
          <w:szCs w:val="28"/>
        </w:rPr>
        <w:t>1</w:t>
      </w:r>
      <w:r w:rsidR="00F96843" w:rsidRPr="00486956">
        <w:rPr>
          <w:sz w:val="28"/>
          <w:szCs w:val="28"/>
        </w:rPr>
        <w:t xml:space="preserve"> 31</w:t>
      </w:r>
      <w:r w:rsidR="004F7297" w:rsidRPr="00486956">
        <w:rPr>
          <w:sz w:val="28"/>
          <w:szCs w:val="28"/>
        </w:rPr>
        <w:t>9</w:t>
      </w:r>
      <w:r w:rsidR="00F96843" w:rsidRPr="00486956">
        <w:rPr>
          <w:sz w:val="28"/>
          <w:szCs w:val="28"/>
        </w:rPr>
        <w:t>,</w:t>
      </w:r>
      <w:r w:rsidR="004F7297" w:rsidRPr="00486956">
        <w:rPr>
          <w:sz w:val="28"/>
          <w:szCs w:val="28"/>
        </w:rPr>
        <w:t>5</w:t>
      </w:r>
      <w:r w:rsidR="00311559" w:rsidRPr="00486956">
        <w:rPr>
          <w:sz w:val="28"/>
          <w:szCs w:val="28"/>
        </w:rPr>
        <w:t>»;</w:t>
      </w:r>
    </w:p>
    <w:p w14:paraId="71FE1100" w14:textId="52F41AA3" w:rsidR="003E5C74" w:rsidRPr="00486956" w:rsidRDefault="003E5C74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486956">
        <w:rPr>
          <w:sz w:val="28"/>
          <w:szCs w:val="28"/>
        </w:rPr>
        <w:t>в абзаце девятнадцатом цифры «</w:t>
      </w:r>
      <w:r w:rsidR="00677268" w:rsidRPr="00486956">
        <w:rPr>
          <w:sz w:val="28"/>
          <w:szCs w:val="28"/>
        </w:rPr>
        <w:t>1 645 229,0</w:t>
      </w:r>
      <w:r w:rsidRPr="00486956">
        <w:rPr>
          <w:sz w:val="28"/>
          <w:szCs w:val="28"/>
        </w:rPr>
        <w:t xml:space="preserve">» заменить цифрами </w:t>
      </w:r>
      <w:r w:rsidRPr="00486956">
        <w:rPr>
          <w:color w:val="FF0000"/>
          <w:sz w:val="28"/>
          <w:szCs w:val="28"/>
        </w:rPr>
        <w:br/>
      </w:r>
      <w:r w:rsidRPr="00486956">
        <w:rPr>
          <w:sz w:val="28"/>
          <w:szCs w:val="28"/>
        </w:rPr>
        <w:t>«</w:t>
      </w:r>
      <w:r w:rsidR="00376419" w:rsidRPr="00486956">
        <w:rPr>
          <w:sz w:val="28"/>
          <w:szCs w:val="28"/>
        </w:rPr>
        <w:t>2 236 758,4</w:t>
      </w:r>
      <w:r w:rsidRPr="00486956">
        <w:rPr>
          <w:sz w:val="28"/>
          <w:szCs w:val="28"/>
        </w:rPr>
        <w:t>»;</w:t>
      </w:r>
    </w:p>
    <w:p w14:paraId="69B02388" w14:textId="22FDC62F" w:rsidR="003E5C74" w:rsidRPr="00486956" w:rsidRDefault="003E5C74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486956">
        <w:rPr>
          <w:sz w:val="28"/>
          <w:szCs w:val="28"/>
        </w:rPr>
        <w:t>в абзаце двадцатом цифры «</w:t>
      </w:r>
      <w:r w:rsidR="00677268" w:rsidRPr="00486956">
        <w:rPr>
          <w:sz w:val="28"/>
          <w:szCs w:val="28"/>
        </w:rPr>
        <w:t>1 543 699,8</w:t>
      </w:r>
      <w:r w:rsidRPr="00486956">
        <w:rPr>
          <w:sz w:val="28"/>
          <w:szCs w:val="28"/>
        </w:rPr>
        <w:t xml:space="preserve">» заменить цифрами </w:t>
      </w:r>
      <w:r w:rsidRPr="00486956">
        <w:rPr>
          <w:color w:val="FF0000"/>
          <w:sz w:val="28"/>
          <w:szCs w:val="28"/>
        </w:rPr>
        <w:br/>
      </w:r>
      <w:r w:rsidRPr="00486956">
        <w:rPr>
          <w:sz w:val="28"/>
          <w:szCs w:val="28"/>
        </w:rPr>
        <w:t>«</w:t>
      </w:r>
      <w:r w:rsidR="00F96843" w:rsidRPr="00486956">
        <w:rPr>
          <w:sz w:val="28"/>
          <w:szCs w:val="28"/>
        </w:rPr>
        <w:t xml:space="preserve">1 </w:t>
      </w:r>
      <w:r w:rsidR="00784EB0" w:rsidRPr="00486956">
        <w:rPr>
          <w:sz w:val="28"/>
          <w:szCs w:val="28"/>
        </w:rPr>
        <w:t>711 833,9</w:t>
      </w:r>
      <w:r w:rsidRPr="00486956">
        <w:rPr>
          <w:sz w:val="28"/>
          <w:szCs w:val="28"/>
        </w:rPr>
        <w:t>»;</w:t>
      </w:r>
    </w:p>
    <w:p w14:paraId="6CBB0150" w14:textId="42EBC5F1" w:rsidR="00677268" w:rsidRPr="00486956" w:rsidRDefault="00677268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486956">
        <w:rPr>
          <w:sz w:val="28"/>
          <w:szCs w:val="28"/>
        </w:rPr>
        <w:t>в абзаце двадцать первом цифры «</w:t>
      </w:r>
      <w:r w:rsidR="00BF0D8A" w:rsidRPr="00486956">
        <w:rPr>
          <w:sz w:val="28"/>
          <w:szCs w:val="28"/>
        </w:rPr>
        <w:t xml:space="preserve">1 866 995,5» заменить цифрами </w:t>
      </w:r>
      <w:r w:rsidR="00BF0D8A" w:rsidRPr="00486956">
        <w:rPr>
          <w:sz w:val="28"/>
          <w:szCs w:val="28"/>
        </w:rPr>
        <w:lastRenderedPageBreak/>
        <w:t>«</w:t>
      </w:r>
      <w:r w:rsidR="009956C5" w:rsidRPr="00486956">
        <w:rPr>
          <w:sz w:val="28"/>
          <w:szCs w:val="28"/>
        </w:rPr>
        <w:t>1 733 555,0»;</w:t>
      </w:r>
    </w:p>
    <w:p w14:paraId="385F156A" w14:textId="0E9D6E73" w:rsidR="00D43C27" w:rsidRPr="00486956" w:rsidRDefault="00D43C27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956">
        <w:rPr>
          <w:rFonts w:ascii="Times New Roman" w:hAnsi="Times New Roman"/>
          <w:sz w:val="28"/>
          <w:szCs w:val="28"/>
        </w:rPr>
        <w:t>2</w:t>
      </w:r>
      <w:r w:rsidR="003040DA" w:rsidRPr="00486956">
        <w:rPr>
          <w:rFonts w:ascii="Times New Roman" w:hAnsi="Times New Roman"/>
          <w:sz w:val="28"/>
          <w:szCs w:val="28"/>
        </w:rPr>
        <w:t>) </w:t>
      </w:r>
      <w:r w:rsidR="00163C59" w:rsidRPr="00486956">
        <w:rPr>
          <w:rFonts w:ascii="Times New Roman" w:hAnsi="Times New Roman"/>
          <w:sz w:val="28"/>
          <w:szCs w:val="28"/>
        </w:rPr>
        <w:t>позицию «Электронный адрес размещения государственной программы в сети Интернет» изложить в следующей редакции:</w:t>
      </w:r>
    </w:p>
    <w:tbl>
      <w:tblPr>
        <w:tblW w:w="100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123"/>
        <w:gridCol w:w="6237"/>
        <w:gridCol w:w="425"/>
      </w:tblGrid>
      <w:tr w:rsidR="00163C59" w:rsidRPr="00486956" w14:paraId="2CF5D6DB" w14:textId="77777777" w:rsidTr="000D4105">
        <w:trPr>
          <w:trHeight w:val="1066"/>
        </w:trPr>
        <w:tc>
          <w:tcPr>
            <w:tcW w:w="284" w:type="dxa"/>
            <w:tcBorders>
              <w:right w:val="single" w:sz="4" w:space="0" w:color="auto"/>
            </w:tcBorders>
          </w:tcPr>
          <w:p w14:paraId="52E05AC8" w14:textId="77777777" w:rsidR="00163C59" w:rsidRPr="00486956" w:rsidRDefault="00163C59" w:rsidP="005C2D48">
            <w:pPr>
              <w:widowControl w:val="0"/>
              <w:shd w:val="clear" w:color="auto" w:fill="FFFFFF" w:themeFill="background1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486956">
              <w:rPr>
                <w:sz w:val="28"/>
                <w:szCs w:val="28"/>
              </w:rPr>
              <w:t>«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360" w14:textId="2D38421A" w:rsidR="00163C59" w:rsidRPr="00486956" w:rsidRDefault="00163C59" w:rsidP="00163C5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486956">
              <w:rPr>
                <w:sz w:val="28"/>
                <w:szCs w:val="28"/>
              </w:rPr>
              <w:t>Электронный адрес размещения государственной программы в сети Интерн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7EC" w14:textId="77777777" w:rsidR="00163C59" w:rsidRPr="00486956" w:rsidRDefault="00163C59" w:rsidP="00163C59">
            <w:pPr>
              <w:widowControl w:val="0"/>
              <w:shd w:val="clear" w:color="auto" w:fill="FFFFFF" w:themeFill="background1"/>
              <w:tabs>
                <w:tab w:val="left" w:pos="993"/>
                <w:tab w:val="left" w:pos="7088"/>
              </w:tabs>
              <w:spacing w:after="0"/>
              <w:jc w:val="both"/>
              <w:rPr>
                <w:sz w:val="28"/>
                <w:szCs w:val="28"/>
              </w:rPr>
            </w:pPr>
            <w:r w:rsidRPr="00486956">
              <w:rPr>
                <w:sz w:val="28"/>
                <w:szCs w:val="28"/>
              </w:rPr>
              <w:t>https://digit.nso.ru/page/1382</w:t>
            </w:r>
          </w:p>
          <w:p w14:paraId="2F47AFC0" w14:textId="42327176" w:rsidR="00163C59" w:rsidRPr="00486956" w:rsidRDefault="00163C59" w:rsidP="005C2D48">
            <w:pPr>
              <w:widowControl w:val="0"/>
              <w:shd w:val="clear" w:color="auto" w:fill="FFFFFF" w:themeFill="background1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C2E233A" w14:textId="77777777" w:rsidR="00163C59" w:rsidRPr="00486956" w:rsidRDefault="00163C59" w:rsidP="005C2D48">
            <w:pPr>
              <w:widowControl w:val="0"/>
              <w:shd w:val="clear" w:color="auto" w:fill="FFFFFF" w:themeFill="background1"/>
              <w:autoSpaceDE w:val="0"/>
              <w:autoSpaceDN w:val="0"/>
              <w:snapToGrid/>
              <w:spacing w:before="0" w:after="0"/>
              <w:ind w:firstLine="79"/>
              <w:jc w:val="both"/>
              <w:rPr>
                <w:sz w:val="28"/>
                <w:szCs w:val="28"/>
              </w:rPr>
            </w:pPr>
          </w:p>
          <w:p w14:paraId="410A570A" w14:textId="117EC635" w:rsidR="00163C59" w:rsidRPr="00486956" w:rsidRDefault="00163C59" w:rsidP="005C2D48">
            <w:pPr>
              <w:widowControl w:val="0"/>
              <w:shd w:val="clear" w:color="auto" w:fill="FFFFFF" w:themeFill="background1"/>
              <w:autoSpaceDE w:val="0"/>
              <w:autoSpaceDN w:val="0"/>
              <w:snapToGrid/>
              <w:spacing w:before="0" w:after="0"/>
              <w:ind w:firstLine="79"/>
              <w:jc w:val="both"/>
              <w:rPr>
                <w:sz w:val="28"/>
                <w:szCs w:val="28"/>
              </w:rPr>
            </w:pPr>
          </w:p>
          <w:p w14:paraId="47869CB2" w14:textId="77777777" w:rsidR="00163C59" w:rsidRPr="00486956" w:rsidRDefault="00163C59" w:rsidP="005C2D48">
            <w:pPr>
              <w:widowControl w:val="0"/>
              <w:shd w:val="clear" w:color="auto" w:fill="FFFFFF" w:themeFill="background1"/>
              <w:autoSpaceDE w:val="0"/>
              <w:autoSpaceDN w:val="0"/>
              <w:snapToGrid/>
              <w:spacing w:before="0" w:after="0"/>
              <w:ind w:firstLine="79"/>
              <w:jc w:val="both"/>
              <w:rPr>
                <w:sz w:val="28"/>
                <w:szCs w:val="28"/>
              </w:rPr>
            </w:pPr>
          </w:p>
          <w:p w14:paraId="44B9F4EC" w14:textId="0A060EFC" w:rsidR="00163C59" w:rsidRPr="00486956" w:rsidRDefault="00163C59" w:rsidP="005C2D48">
            <w:pPr>
              <w:widowControl w:val="0"/>
              <w:shd w:val="clear" w:color="auto" w:fill="FFFFFF" w:themeFill="background1"/>
              <w:autoSpaceDE w:val="0"/>
              <w:autoSpaceDN w:val="0"/>
              <w:snapToGrid/>
              <w:spacing w:before="0" w:after="0"/>
              <w:ind w:firstLine="79"/>
              <w:jc w:val="both"/>
              <w:rPr>
                <w:sz w:val="28"/>
                <w:szCs w:val="28"/>
              </w:rPr>
            </w:pPr>
            <w:r w:rsidRPr="00486956">
              <w:rPr>
                <w:sz w:val="28"/>
                <w:szCs w:val="28"/>
              </w:rPr>
              <w:t>»</w:t>
            </w:r>
            <w:r w:rsidR="00F27786" w:rsidRPr="00486956">
              <w:rPr>
                <w:sz w:val="28"/>
                <w:szCs w:val="28"/>
              </w:rPr>
              <w:t>.</w:t>
            </w:r>
          </w:p>
        </w:tc>
      </w:tr>
    </w:tbl>
    <w:p w14:paraId="36452C78" w14:textId="0E2D6FB7" w:rsidR="000D550F" w:rsidRPr="00486956" w:rsidRDefault="003040DA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956">
        <w:rPr>
          <w:rFonts w:ascii="Times New Roman" w:hAnsi="Times New Roman"/>
          <w:sz w:val="28"/>
          <w:szCs w:val="28"/>
        </w:rPr>
        <w:t>2</w:t>
      </w:r>
      <w:r w:rsidR="000F15E4" w:rsidRPr="00486956">
        <w:rPr>
          <w:rFonts w:ascii="Times New Roman" w:hAnsi="Times New Roman"/>
          <w:sz w:val="28"/>
          <w:szCs w:val="28"/>
        </w:rPr>
        <w:t>.</w:t>
      </w:r>
      <w:r w:rsidR="00705265" w:rsidRPr="00486956">
        <w:rPr>
          <w:rFonts w:ascii="Times New Roman" w:hAnsi="Times New Roman"/>
          <w:sz w:val="28"/>
          <w:szCs w:val="28"/>
        </w:rPr>
        <w:t> </w:t>
      </w:r>
      <w:r w:rsidR="000F15E4" w:rsidRPr="00486956">
        <w:rPr>
          <w:rFonts w:ascii="Times New Roman" w:hAnsi="Times New Roman"/>
          <w:sz w:val="28"/>
          <w:szCs w:val="28"/>
        </w:rPr>
        <w:t>В</w:t>
      </w:r>
      <w:r w:rsidR="000D550F" w:rsidRPr="00486956">
        <w:rPr>
          <w:rFonts w:ascii="Times New Roman" w:hAnsi="Times New Roman"/>
          <w:sz w:val="28"/>
          <w:szCs w:val="28"/>
        </w:rPr>
        <w:t xml:space="preserve"> разделе IV «Система основных мероприятий государственной программы»</w:t>
      </w:r>
      <w:r w:rsidR="00FB4A5A" w:rsidRPr="00486956">
        <w:rPr>
          <w:rFonts w:ascii="Times New Roman" w:hAnsi="Times New Roman"/>
          <w:sz w:val="28"/>
          <w:szCs w:val="28"/>
        </w:rPr>
        <w:t>:</w:t>
      </w:r>
    </w:p>
    <w:p w14:paraId="3D2E18FA" w14:textId="7C6C12ED" w:rsidR="0033008D" w:rsidRPr="00486956" w:rsidRDefault="000F15E4" w:rsidP="00373AE4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956">
        <w:rPr>
          <w:rFonts w:ascii="Times New Roman" w:hAnsi="Times New Roman"/>
          <w:sz w:val="28"/>
          <w:szCs w:val="28"/>
        </w:rPr>
        <w:t>1</w:t>
      </w:r>
      <w:r w:rsidR="001372D0" w:rsidRPr="00486956">
        <w:rPr>
          <w:rFonts w:ascii="Times New Roman" w:hAnsi="Times New Roman"/>
          <w:sz w:val="28"/>
          <w:szCs w:val="28"/>
        </w:rPr>
        <w:t>) после абзаца десятого дополнить абзацем следующего содержания:</w:t>
      </w:r>
    </w:p>
    <w:p w14:paraId="591F024F" w14:textId="6378BA19" w:rsidR="001372D0" w:rsidRPr="00486956" w:rsidRDefault="00740AE9" w:rsidP="00373AE4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956">
        <w:rPr>
          <w:rFonts w:ascii="Times New Roman" w:hAnsi="Times New Roman"/>
          <w:sz w:val="28"/>
          <w:szCs w:val="28"/>
        </w:rPr>
        <w:t>«реализация мероприятий по созданию и организации работы единой службы оперативной помощи гражданам по номеру «122».»;</w:t>
      </w:r>
    </w:p>
    <w:p w14:paraId="04051D8F" w14:textId="012DE21F" w:rsidR="009F7D17" w:rsidRPr="00486956" w:rsidRDefault="000F15E4" w:rsidP="00373AE4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56">
        <w:rPr>
          <w:rFonts w:ascii="Times New Roman" w:hAnsi="Times New Roman"/>
          <w:sz w:val="28"/>
          <w:szCs w:val="28"/>
        </w:rPr>
        <w:t>2</w:t>
      </w:r>
      <w:r w:rsidR="009F7D17" w:rsidRPr="00486956">
        <w:rPr>
          <w:rFonts w:ascii="Times New Roman" w:hAnsi="Times New Roman"/>
          <w:sz w:val="28"/>
          <w:szCs w:val="28"/>
        </w:rPr>
        <w:t>) </w:t>
      </w:r>
      <w:r w:rsidR="00794FB6" w:rsidRPr="00486956">
        <w:rPr>
          <w:rFonts w:ascii="Times New Roman" w:hAnsi="Times New Roman"/>
          <w:sz w:val="28"/>
          <w:szCs w:val="28"/>
        </w:rPr>
        <w:t>после абзаца тридцать седьмого дополнить абзацами следующего содержания:</w:t>
      </w:r>
    </w:p>
    <w:p w14:paraId="02B08174" w14:textId="337A008C" w:rsidR="00794FB6" w:rsidRPr="00486956" w:rsidRDefault="00794FB6" w:rsidP="00794FB6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56">
        <w:rPr>
          <w:rFonts w:ascii="Times New Roman" w:hAnsi="Times New Roman"/>
          <w:sz w:val="28"/>
          <w:szCs w:val="28"/>
        </w:rPr>
        <w:t>«</w:t>
      </w:r>
      <w:r w:rsidR="00266B21" w:rsidRPr="00486956">
        <w:rPr>
          <w:rFonts w:ascii="Times New Roman" w:hAnsi="Times New Roman"/>
          <w:sz w:val="28"/>
          <w:szCs w:val="28"/>
        </w:rPr>
        <w:t>2.3. </w:t>
      </w:r>
      <w:r w:rsidRPr="00486956">
        <w:rPr>
          <w:rFonts w:ascii="Times New Roman" w:hAnsi="Times New Roman"/>
          <w:sz w:val="28"/>
          <w:szCs w:val="28"/>
        </w:rPr>
        <w:t>Реализация региональных проектов в сфере информационных технологий</w:t>
      </w:r>
    </w:p>
    <w:p w14:paraId="58486CE4" w14:textId="4D141E99" w:rsidR="00794FB6" w:rsidRPr="00486956" w:rsidRDefault="00794FB6" w:rsidP="00794FB6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56">
        <w:rPr>
          <w:rFonts w:ascii="Times New Roman" w:hAnsi="Times New Roman"/>
          <w:sz w:val="28"/>
          <w:szCs w:val="28"/>
        </w:rPr>
        <w:t>В рамках данного основного мероприятия государственной программы будут осуществляться проводимые в регионе мероприятия, направленные на реализацию региональных проектов в сфере информационных технологий в рамках предоставленных субсидий на эти цели из федераль</w:t>
      </w:r>
      <w:r w:rsidR="00266B21" w:rsidRPr="00486956">
        <w:rPr>
          <w:rFonts w:ascii="Times New Roman" w:hAnsi="Times New Roman"/>
          <w:sz w:val="28"/>
          <w:szCs w:val="28"/>
        </w:rPr>
        <w:t xml:space="preserve">ного бюджета, предусматривающие </w:t>
      </w:r>
      <w:r w:rsidR="00740AE9" w:rsidRPr="00486956">
        <w:rPr>
          <w:rFonts w:ascii="Times New Roman" w:hAnsi="Times New Roman"/>
          <w:sz w:val="28"/>
          <w:szCs w:val="28"/>
        </w:rPr>
        <w:t>модернизацию государственных информационных систем Новосибирской области с целью оказания массовых социально значимых услуг (сервисов) в электронном виде с применением машиночитаемых цифровых административных регламентов</w:t>
      </w:r>
      <w:r w:rsidR="00B2698C" w:rsidRPr="00486956">
        <w:rPr>
          <w:rFonts w:ascii="Times New Roman" w:hAnsi="Times New Roman"/>
          <w:sz w:val="28"/>
          <w:szCs w:val="28"/>
        </w:rPr>
        <w:t>.».</w:t>
      </w:r>
    </w:p>
    <w:p w14:paraId="1B20764D" w14:textId="4279725B" w:rsidR="00F20338" w:rsidRPr="00486956" w:rsidRDefault="000D4105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956">
        <w:rPr>
          <w:rFonts w:ascii="Times New Roman" w:hAnsi="Times New Roman"/>
          <w:sz w:val="28"/>
          <w:szCs w:val="28"/>
        </w:rPr>
        <w:t>3</w:t>
      </w:r>
      <w:r w:rsidR="000A6A07" w:rsidRPr="00486956">
        <w:rPr>
          <w:rFonts w:ascii="Times New Roman" w:hAnsi="Times New Roman"/>
          <w:sz w:val="28"/>
          <w:szCs w:val="28"/>
        </w:rPr>
        <w:t>.</w:t>
      </w:r>
      <w:r w:rsidR="00F20338" w:rsidRPr="00486956">
        <w:rPr>
          <w:rFonts w:ascii="Times New Roman" w:hAnsi="Times New Roman"/>
          <w:sz w:val="28"/>
          <w:szCs w:val="28"/>
          <w:lang w:eastAsia="ru-RU"/>
        </w:rPr>
        <w:t> </w:t>
      </w:r>
      <w:r w:rsidR="000A6A07" w:rsidRPr="00486956">
        <w:rPr>
          <w:rFonts w:ascii="Times New Roman" w:hAnsi="Times New Roman"/>
          <w:sz w:val="28"/>
          <w:szCs w:val="28"/>
          <w:lang w:eastAsia="ru-RU"/>
        </w:rPr>
        <w:t>В</w:t>
      </w:r>
      <w:r w:rsidR="00F20338" w:rsidRPr="004869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0BC2" w:rsidRPr="00486956">
        <w:rPr>
          <w:rFonts w:ascii="Times New Roman" w:hAnsi="Times New Roman"/>
          <w:sz w:val="28"/>
          <w:szCs w:val="28"/>
          <w:lang w:eastAsia="ru-RU"/>
        </w:rPr>
        <w:t xml:space="preserve">абзаце втором </w:t>
      </w:r>
      <w:r w:rsidR="00F20338" w:rsidRPr="00486956">
        <w:rPr>
          <w:rFonts w:ascii="Times New Roman" w:hAnsi="Times New Roman"/>
          <w:sz w:val="28"/>
          <w:szCs w:val="28"/>
          <w:lang w:eastAsia="ru-RU"/>
        </w:rPr>
        <w:t>раздел</w:t>
      </w:r>
      <w:r w:rsidR="007E0BC2" w:rsidRPr="00486956">
        <w:rPr>
          <w:rFonts w:ascii="Times New Roman" w:hAnsi="Times New Roman"/>
          <w:sz w:val="28"/>
          <w:szCs w:val="28"/>
          <w:lang w:eastAsia="ru-RU"/>
        </w:rPr>
        <w:t>а</w:t>
      </w:r>
      <w:r w:rsidR="00F20338" w:rsidRPr="00486956">
        <w:rPr>
          <w:rFonts w:ascii="Times New Roman" w:hAnsi="Times New Roman"/>
          <w:sz w:val="28"/>
          <w:szCs w:val="28"/>
          <w:lang w:eastAsia="ru-RU"/>
        </w:rPr>
        <w:t xml:space="preserve"> VI «Ресурсное обеспеч</w:t>
      </w:r>
      <w:r w:rsidR="007E0BC2" w:rsidRPr="00486956">
        <w:rPr>
          <w:rFonts w:ascii="Times New Roman" w:hAnsi="Times New Roman"/>
          <w:sz w:val="28"/>
          <w:szCs w:val="28"/>
          <w:lang w:eastAsia="ru-RU"/>
        </w:rPr>
        <w:t>ение государственной программы»</w:t>
      </w:r>
      <w:r w:rsidR="000D6FDC" w:rsidRPr="004869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0338" w:rsidRPr="00486956">
        <w:rPr>
          <w:rFonts w:ascii="Times New Roman" w:hAnsi="Times New Roman"/>
          <w:sz w:val="28"/>
          <w:szCs w:val="28"/>
          <w:lang w:eastAsia="ru-RU"/>
        </w:rPr>
        <w:t>цифры «</w:t>
      </w:r>
      <w:r w:rsidR="00B54B95" w:rsidRPr="00486956">
        <w:rPr>
          <w:rFonts w:ascii="Times New Roman" w:hAnsi="Times New Roman"/>
          <w:sz w:val="28"/>
          <w:szCs w:val="28"/>
          <w:lang w:eastAsia="ru-RU"/>
        </w:rPr>
        <w:t>14 083 503,9</w:t>
      </w:r>
      <w:r w:rsidR="00F20338" w:rsidRPr="00486956">
        <w:rPr>
          <w:rFonts w:ascii="Times New Roman" w:hAnsi="Times New Roman"/>
          <w:sz w:val="28"/>
          <w:szCs w:val="28"/>
          <w:lang w:eastAsia="ru-RU"/>
        </w:rPr>
        <w:t>»</w:t>
      </w:r>
      <w:r w:rsidR="000A6A07" w:rsidRPr="00486956">
        <w:rPr>
          <w:rFonts w:ascii="Times New Roman" w:hAnsi="Times New Roman"/>
          <w:sz w:val="28"/>
          <w:szCs w:val="28"/>
          <w:lang w:eastAsia="ru-RU"/>
        </w:rPr>
        <w:t>, «</w:t>
      </w:r>
      <w:r w:rsidR="00B54B95" w:rsidRPr="00486956">
        <w:rPr>
          <w:rFonts w:ascii="Times New Roman" w:hAnsi="Times New Roman"/>
          <w:sz w:val="28"/>
          <w:szCs w:val="28"/>
          <w:lang w:eastAsia="ru-RU"/>
        </w:rPr>
        <w:t>10 939 085,6</w:t>
      </w:r>
      <w:r w:rsidR="000A6A07" w:rsidRPr="00486956">
        <w:rPr>
          <w:rFonts w:ascii="Times New Roman" w:hAnsi="Times New Roman"/>
          <w:sz w:val="28"/>
          <w:szCs w:val="28"/>
          <w:lang w:eastAsia="ru-RU"/>
        </w:rPr>
        <w:t>»</w:t>
      </w:r>
      <w:r w:rsidR="00B54B95" w:rsidRPr="00486956">
        <w:rPr>
          <w:rFonts w:ascii="Times New Roman" w:hAnsi="Times New Roman"/>
          <w:sz w:val="28"/>
          <w:szCs w:val="28"/>
          <w:lang w:eastAsia="ru-RU"/>
        </w:rPr>
        <w:t>, «3 108 418,3»</w:t>
      </w:r>
      <w:r w:rsidR="00F20338" w:rsidRPr="00486956">
        <w:rPr>
          <w:rFonts w:ascii="Times New Roman" w:hAnsi="Times New Roman"/>
          <w:sz w:val="28"/>
          <w:szCs w:val="28"/>
          <w:lang w:eastAsia="ru-RU"/>
        </w:rPr>
        <w:t xml:space="preserve"> заменить </w:t>
      </w:r>
      <w:r w:rsidR="000A6A07" w:rsidRPr="00486956">
        <w:rPr>
          <w:rFonts w:ascii="Times New Roman" w:hAnsi="Times New Roman"/>
          <w:sz w:val="28"/>
          <w:szCs w:val="28"/>
          <w:lang w:eastAsia="ru-RU"/>
        </w:rPr>
        <w:t xml:space="preserve">соответственно </w:t>
      </w:r>
      <w:r w:rsidR="00F20338" w:rsidRPr="00486956">
        <w:rPr>
          <w:rFonts w:ascii="Times New Roman" w:hAnsi="Times New Roman"/>
          <w:sz w:val="28"/>
          <w:szCs w:val="28"/>
          <w:lang w:eastAsia="ru-RU"/>
        </w:rPr>
        <w:t>цифрами «</w:t>
      </w:r>
      <w:r w:rsidR="00B54B95" w:rsidRPr="00486956">
        <w:rPr>
          <w:rFonts w:ascii="Times New Roman" w:hAnsi="Times New Roman"/>
          <w:sz w:val="28"/>
          <w:szCs w:val="28"/>
          <w:lang w:eastAsia="ru-RU"/>
        </w:rPr>
        <w:t>14 548 713,1</w:t>
      </w:r>
      <w:r w:rsidR="00047B22" w:rsidRPr="00486956">
        <w:rPr>
          <w:rFonts w:ascii="Times New Roman" w:hAnsi="Times New Roman"/>
          <w:sz w:val="28"/>
          <w:szCs w:val="28"/>
          <w:lang w:eastAsia="ru-RU"/>
        </w:rPr>
        <w:t>»</w:t>
      </w:r>
      <w:r w:rsidR="000A6A07" w:rsidRPr="00486956">
        <w:rPr>
          <w:rFonts w:ascii="Times New Roman" w:hAnsi="Times New Roman"/>
          <w:sz w:val="28"/>
          <w:szCs w:val="28"/>
          <w:lang w:eastAsia="ru-RU"/>
        </w:rPr>
        <w:t>,</w:t>
      </w:r>
      <w:r w:rsidR="00C9469C" w:rsidRPr="004869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B22" w:rsidRPr="00486956">
        <w:rPr>
          <w:rFonts w:ascii="Times New Roman" w:hAnsi="Times New Roman"/>
          <w:sz w:val="28"/>
          <w:szCs w:val="28"/>
          <w:lang w:eastAsia="ru-RU"/>
        </w:rPr>
        <w:t>«</w:t>
      </w:r>
      <w:r w:rsidR="00B54B95" w:rsidRPr="00486956">
        <w:rPr>
          <w:rFonts w:ascii="Times New Roman" w:hAnsi="Times New Roman"/>
          <w:sz w:val="28"/>
          <w:szCs w:val="28"/>
          <w:lang w:eastAsia="ru-RU"/>
        </w:rPr>
        <w:t>11 561 312,7</w:t>
      </w:r>
      <w:r w:rsidR="00047B22" w:rsidRPr="00486956">
        <w:rPr>
          <w:rFonts w:ascii="Times New Roman" w:hAnsi="Times New Roman"/>
          <w:sz w:val="28"/>
          <w:szCs w:val="28"/>
          <w:lang w:eastAsia="ru-RU"/>
        </w:rPr>
        <w:t>»</w:t>
      </w:r>
      <w:r w:rsidR="00B54B95" w:rsidRPr="00486956">
        <w:rPr>
          <w:rFonts w:ascii="Times New Roman" w:hAnsi="Times New Roman"/>
          <w:sz w:val="28"/>
          <w:szCs w:val="28"/>
          <w:lang w:eastAsia="ru-RU"/>
        </w:rPr>
        <w:t>, «2 951 400,4»</w:t>
      </w:r>
      <w:r w:rsidR="000A6A07" w:rsidRPr="00486956">
        <w:rPr>
          <w:rFonts w:ascii="Times New Roman" w:hAnsi="Times New Roman"/>
          <w:sz w:val="28"/>
          <w:szCs w:val="28"/>
          <w:lang w:eastAsia="ru-RU"/>
        </w:rPr>
        <w:t>.</w:t>
      </w:r>
    </w:p>
    <w:p w14:paraId="64549D9B" w14:textId="77777777" w:rsidR="00753E1F" w:rsidRPr="00486956" w:rsidRDefault="000D4105" w:rsidP="00523C9C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956">
        <w:rPr>
          <w:rFonts w:ascii="Times New Roman" w:hAnsi="Times New Roman"/>
          <w:sz w:val="28"/>
          <w:szCs w:val="28"/>
          <w:lang w:eastAsia="ru-RU"/>
        </w:rPr>
        <w:t>4</w:t>
      </w:r>
      <w:r w:rsidR="000A6A07" w:rsidRPr="00486956">
        <w:rPr>
          <w:rFonts w:ascii="Times New Roman" w:hAnsi="Times New Roman"/>
          <w:sz w:val="28"/>
          <w:szCs w:val="28"/>
          <w:lang w:eastAsia="ru-RU"/>
        </w:rPr>
        <w:t>.</w:t>
      </w:r>
      <w:r w:rsidR="00D15C6A" w:rsidRPr="00486956">
        <w:rPr>
          <w:rFonts w:ascii="Times New Roman" w:hAnsi="Times New Roman"/>
          <w:sz w:val="28"/>
          <w:szCs w:val="28"/>
          <w:lang w:eastAsia="ru-RU"/>
        </w:rPr>
        <w:t> </w:t>
      </w:r>
      <w:r w:rsidR="00523C9C" w:rsidRPr="00486956">
        <w:rPr>
          <w:rFonts w:ascii="Times New Roman" w:hAnsi="Times New Roman"/>
          <w:sz w:val="28"/>
          <w:szCs w:val="28"/>
          <w:lang w:eastAsia="ru-RU"/>
        </w:rPr>
        <w:t>В п</w:t>
      </w:r>
      <w:r w:rsidR="00D03D21" w:rsidRPr="00486956">
        <w:rPr>
          <w:rFonts w:ascii="Times New Roman" w:hAnsi="Times New Roman"/>
          <w:sz w:val="28"/>
          <w:szCs w:val="28"/>
          <w:lang w:eastAsia="ru-RU"/>
        </w:rPr>
        <w:t>риложени</w:t>
      </w:r>
      <w:r w:rsidR="00523C9C" w:rsidRPr="00486956">
        <w:rPr>
          <w:rFonts w:ascii="Times New Roman" w:hAnsi="Times New Roman"/>
          <w:sz w:val="28"/>
          <w:szCs w:val="28"/>
          <w:lang w:eastAsia="ru-RU"/>
        </w:rPr>
        <w:t>и</w:t>
      </w:r>
      <w:r w:rsidR="00D03D21" w:rsidRPr="00486956">
        <w:rPr>
          <w:rFonts w:ascii="Times New Roman" w:hAnsi="Times New Roman"/>
          <w:sz w:val="28"/>
          <w:szCs w:val="28"/>
          <w:lang w:eastAsia="ru-RU"/>
        </w:rPr>
        <w:t xml:space="preserve"> № 1 к Программе «Цели, задачи и целевые индикаторы государственной программы Новосибирской области «Цифровая трансформация Новосибирской области»</w:t>
      </w:r>
      <w:r w:rsidR="00753E1F" w:rsidRPr="00486956">
        <w:rPr>
          <w:rFonts w:ascii="Times New Roman" w:hAnsi="Times New Roman"/>
          <w:sz w:val="28"/>
          <w:szCs w:val="28"/>
          <w:lang w:eastAsia="ru-RU"/>
        </w:rPr>
        <w:t>:</w:t>
      </w:r>
    </w:p>
    <w:p w14:paraId="25937014" w14:textId="070E3A50" w:rsidR="00523C9C" w:rsidRPr="00486956" w:rsidRDefault="00753E1F" w:rsidP="00523C9C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956">
        <w:rPr>
          <w:rFonts w:ascii="Times New Roman" w:hAnsi="Times New Roman"/>
          <w:sz w:val="28"/>
          <w:szCs w:val="28"/>
          <w:lang w:eastAsia="ru-RU"/>
        </w:rPr>
        <w:t>1) </w:t>
      </w:r>
      <w:r w:rsidR="00523C9C" w:rsidRPr="00486956">
        <w:rPr>
          <w:rFonts w:ascii="Times New Roman" w:hAnsi="Times New Roman"/>
          <w:sz w:val="28"/>
          <w:szCs w:val="28"/>
          <w:lang w:eastAsia="ru-RU"/>
        </w:rPr>
        <w:t>в задаче 2 государственной программы «Цифровизация сфер государственного управления и оказания государственных услуг на территории Новосибирской области» в позиции «</w:t>
      </w:r>
      <w:r w:rsidR="00A10C88" w:rsidRPr="00486956">
        <w:rPr>
          <w:rFonts w:ascii="Times New Roman" w:hAnsi="Times New Roman"/>
          <w:sz w:val="28"/>
          <w:szCs w:val="28"/>
          <w:lang w:eastAsia="ru-RU"/>
        </w:rPr>
        <w:t>14. </w:t>
      </w:r>
      <w:r w:rsidR="00523C9C" w:rsidRPr="00486956">
        <w:rPr>
          <w:rFonts w:ascii="Times New Roman" w:hAnsi="Times New Roman"/>
          <w:sz w:val="28"/>
          <w:szCs w:val="28"/>
          <w:lang w:eastAsia="ru-RU"/>
        </w:rPr>
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субъекте Российской Федерации</w:t>
      </w:r>
      <w:r w:rsidR="00523C9C" w:rsidRPr="00486956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523C9C" w:rsidRPr="0048695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523C9C" w:rsidRPr="00486956">
        <w:rPr>
          <w:rFonts w:ascii="Times New Roman" w:hAnsi="Times New Roman"/>
          <w:sz w:val="28"/>
          <w:szCs w:val="28"/>
        </w:rPr>
        <w:t>в графе «Примечание» слова «ЦЗ» заменить словами «ЦЗ</w:t>
      </w:r>
      <w:r w:rsidR="00523C9C" w:rsidRPr="00486956">
        <w:rPr>
          <w:rFonts w:ascii="Times New Roman" w:hAnsi="Times New Roman"/>
          <w:sz w:val="28"/>
          <w:szCs w:val="28"/>
          <w:vertAlign w:val="subscript"/>
        </w:rPr>
        <w:t>1</w:t>
      </w:r>
      <w:r w:rsidRPr="00486956">
        <w:rPr>
          <w:rFonts w:ascii="Times New Roman" w:hAnsi="Times New Roman"/>
          <w:sz w:val="28"/>
          <w:szCs w:val="28"/>
        </w:rPr>
        <w:t>»;</w:t>
      </w:r>
    </w:p>
    <w:p w14:paraId="3179D998" w14:textId="10FAAA3B" w:rsidR="00753E1F" w:rsidRPr="00486956" w:rsidRDefault="00B25AA7" w:rsidP="00523C9C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956">
        <w:rPr>
          <w:rFonts w:ascii="Times New Roman" w:hAnsi="Times New Roman"/>
          <w:sz w:val="28"/>
          <w:szCs w:val="28"/>
        </w:rPr>
        <w:t>2) после позиции «59. Доля автобусов, осуществляющих регулярные перевозки пассажиров в городском, пригородном и междугородном (в пределах субъекта Российской Федерации) сообщении, оснащенных системами видеонаблюдения салонов (с функцией записи), соответствующих требованиям о защите персональных данных</w:t>
      </w:r>
      <w:r w:rsidRPr="00486956">
        <w:rPr>
          <w:rFonts w:ascii="Times New Roman" w:hAnsi="Times New Roman"/>
          <w:sz w:val="28"/>
          <w:szCs w:val="28"/>
          <w:vertAlign w:val="superscript"/>
        </w:rPr>
        <w:t>2</w:t>
      </w:r>
      <w:r w:rsidRPr="00486956">
        <w:rPr>
          <w:rFonts w:ascii="Times New Roman" w:hAnsi="Times New Roman"/>
          <w:sz w:val="28"/>
          <w:szCs w:val="28"/>
        </w:rPr>
        <w:t>» дополнить позицией следующего содержания:</w:t>
      </w:r>
    </w:p>
    <w:tbl>
      <w:tblPr>
        <w:tblW w:w="594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"/>
        <w:gridCol w:w="2143"/>
        <w:gridCol w:w="2130"/>
        <w:gridCol w:w="634"/>
        <w:gridCol w:w="601"/>
        <w:gridCol w:w="601"/>
        <w:gridCol w:w="410"/>
        <w:gridCol w:w="368"/>
        <w:gridCol w:w="460"/>
        <w:gridCol w:w="356"/>
        <w:gridCol w:w="356"/>
        <w:gridCol w:w="1506"/>
        <w:gridCol w:w="1956"/>
      </w:tblGrid>
      <w:tr w:rsidR="00DE2DED" w:rsidRPr="00486956" w14:paraId="1F4869EA" w14:textId="77777777" w:rsidTr="00DE2DED">
        <w:trPr>
          <w:trHeight w:val="20"/>
        </w:trPr>
        <w:tc>
          <w:tcPr>
            <w:tcW w:w="1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14:paraId="084592C5" w14:textId="77777777" w:rsidR="00DE2DED" w:rsidRPr="00486956" w:rsidRDefault="00DE2DED" w:rsidP="00DE2DED">
            <w:pPr>
              <w:pStyle w:val="ConsPlusNormal"/>
              <w:shd w:val="clear" w:color="auto" w:fill="FFFFFF" w:themeFill="background1"/>
              <w:ind w:left="-129" w:firstLine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6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58C9" w14:textId="133CD99A" w:rsidR="00DE2DED" w:rsidRPr="00486956" w:rsidRDefault="00DE2DED" w:rsidP="00DE2DED">
            <w:pPr>
              <w:shd w:val="clear" w:color="auto" w:fill="FFFFFF" w:themeFill="background1"/>
              <w:adjustRightInd w:val="0"/>
              <w:rPr>
                <w:sz w:val="28"/>
                <w:szCs w:val="28"/>
              </w:rPr>
            </w:pPr>
            <w:r w:rsidRPr="00486956">
              <w:rPr>
                <w:sz w:val="28"/>
                <w:szCs w:val="28"/>
              </w:rPr>
              <w:t>Задача 4 государственной программы. Создание условий для развития отечественных цифровых технологий на территории Новосибирской област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9587" w14:textId="38AB9C25" w:rsidR="00DE2DED" w:rsidRPr="00486956" w:rsidRDefault="00DE2DED" w:rsidP="00DE2DED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60. Количество конгрессно-выставочных мероприятий, нацеленных на развитие IT-отрасли Новосибирской об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3A01" w14:textId="3F1B5AEF" w:rsidR="00DE2DED" w:rsidRPr="00486956" w:rsidRDefault="00DE2DED" w:rsidP="00DE2DED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ед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09AA" w14:textId="1923F59F" w:rsidR="00DE2DED" w:rsidRPr="00486956" w:rsidRDefault="00DE2DED" w:rsidP="00DE2DED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754E" w14:textId="7A4A3DC2" w:rsidR="00DE2DED" w:rsidRPr="00486956" w:rsidRDefault="00DE2DED" w:rsidP="00DE2DED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142B" w14:textId="0AAE3F28" w:rsidR="00DE2DED" w:rsidRPr="00486956" w:rsidRDefault="00DE2DED" w:rsidP="00DE2DED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-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7F7F" w14:textId="3FDE1C2A" w:rsidR="00DE2DED" w:rsidRPr="00486956" w:rsidRDefault="00DE2DED" w:rsidP="00DE2DED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2F16" w14:textId="4E5089B5" w:rsidR="00DE2DED" w:rsidRPr="00486956" w:rsidRDefault="00DE2DED" w:rsidP="00DE2DED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33E2" w14:textId="12F0E885" w:rsidR="00DE2DED" w:rsidRPr="00486956" w:rsidRDefault="00DE2DED" w:rsidP="00DE2DED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5D96" w14:textId="22ACFEA7" w:rsidR="00DE2DED" w:rsidRPr="00486956" w:rsidRDefault="00DE2DED" w:rsidP="00DE2DED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E13D" w14:textId="07B33AFA" w:rsidR="00DE2DED" w:rsidRPr="00486956" w:rsidRDefault="00DE2DED" w:rsidP="00DE2DED">
            <w:pPr>
              <w:shd w:val="clear" w:color="auto" w:fill="FFFFFF" w:themeFill="background1"/>
              <w:adjustRightInd w:val="0"/>
              <w:rPr>
                <w:sz w:val="28"/>
                <w:szCs w:val="28"/>
              </w:rPr>
            </w:pPr>
            <w:r w:rsidRPr="00486956">
              <w:rPr>
                <w:sz w:val="28"/>
                <w:szCs w:val="28"/>
              </w:rPr>
              <w:t>Индикатор введён с 2022 года</w:t>
            </w:r>
          </w:p>
        </w:tc>
        <w:tc>
          <w:tcPr>
            <w:tcW w:w="8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E87BE5F" w14:textId="77777777" w:rsidR="00DE2DED" w:rsidRPr="00486956" w:rsidRDefault="00DE2DED" w:rsidP="00DE2DED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F1ADB" w14:textId="77777777" w:rsidR="00DE2DED" w:rsidRPr="00486956" w:rsidRDefault="00DE2DED" w:rsidP="00DE2DED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5FCF3" w14:textId="77777777" w:rsidR="00DE2DED" w:rsidRPr="00486956" w:rsidRDefault="00DE2DED" w:rsidP="00DE2DED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5FBB9" w14:textId="77777777" w:rsidR="00DE2DED" w:rsidRPr="00486956" w:rsidRDefault="00DE2DED" w:rsidP="00DE2DED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6D561" w14:textId="77777777" w:rsidR="00DE2DED" w:rsidRPr="00486956" w:rsidRDefault="00DE2DED" w:rsidP="00DE2DED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4B6BD" w14:textId="77777777" w:rsidR="00DE2DED" w:rsidRPr="00486956" w:rsidRDefault="00DE2DED" w:rsidP="00DE2DED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35BF5" w14:textId="77777777" w:rsidR="00DE2DED" w:rsidRPr="00486956" w:rsidRDefault="00DE2DED" w:rsidP="00DE2DED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BA40A" w14:textId="77777777" w:rsidR="00DE2DED" w:rsidRPr="00486956" w:rsidRDefault="00DE2DED" w:rsidP="00DE2DED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A0CF0" w14:textId="5613FC17" w:rsidR="00DE2DED" w:rsidRPr="00486956" w:rsidRDefault="00DE2DED" w:rsidP="00DE2DED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AD379" w14:textId="4C109389" w:rsidR="00DE2DED" w:rsidRPr="00486956" w:rsidRDefault="00DE2DED" w:rsidP="00DE2DED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8D4F8" w14:textId="7B0FA6FD" w:rsidR="00DE2DED" w:rsidRPr="00486956" w:rsidRDefault="00DE2DED" w:rsidP="00DE2DED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6254F" w14:textId="77777777" w:rsidR="00DE2DED" w:rsidRPr="00486956" w:rsidRDefault="00DE2DED" w:rsidP="00DE2DED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F0FA8" w14:textId="77777777" w:rsidR="00DE2DED" w:rsidRPr="00486956" w:rsidRDefault="00DE2DED" w:rsidP="00DE2DED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  <w:r w:rsidRPr="0048695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3B51A8F0" w14:textId="153A2B0F" w:rsidR="00B25AA7" w:rsidRPr="00486956" w:rsidRDefault="0012603A" w:rsidP="00523C9C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956">
        <w:rPr>
          <w:rFonts w:ascii="Times New Roman" w:hAnsi="Times New Roman"/>
          <w:sz w:val="28"/>
          <w:szCs w:val="28"/>
        </w:rPr>
        <w:t>3) </w:t>
      </w:r>
      <w:r w:rsidRPr="00486956">
        <w:rPr>
          <w:rFonts w:ascii="Times New Roman" w:hAnsi="Times New Roman"/>
          <w:sz w:val="28"/>
          <w:szCs w:val="28"/>
          <w:lang w:eastAsia="ru-RU"/>
        </w:rPr>
        <w:t>в задаче 5 государственной программы «Создание условий для подготовки кадров для цифровой трансформации на территории Новосибирской области»</w:t>
      </w:r>
      <w:r w:rsidR="00CE6186" w:rsidRPr="00486956">
        <w:rPr>
          <w:rFonts w:ascii="Times New Roman" w:hAnsi="Times New Roman"/>
          <w:sz w:val="28"/>
          <w:szCs w:val="28"/>
          <w:lang w:eastAsia="ru-RU"/>
        </w:rPr>
        <w:t>:</w:t>
      </w:r>
    </w:p>
    <w:p w14:paraId="7392A46E" w14:textId="776761FA" w:rsidR="00CE6186" w:rsidRPr="00486956" w:rsidRDefault="00CE6186" w:rsidP="00523C9C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956">
        <w:rPr>
          <w:rFonts w:ascii="Times New Roman" w:hAnsi="Times New Roman"/>
          <w:sz w:val="28"/>
          <w:szCs w:val="28"/>
          <w:lang w:eastAsia="ru-RU"/>
        </w:rPr>
        <w:t>а) </w:t>
      </w:r>
      <w:r w:rsidR="00B22394" w:rsidRPr="00486956">
        <w:rPr>
          <w:rFonts w:ascii="Times New Roman" w:hAnsi="Times New Roman"/>
          <w:sz w:val="28"/>
          <w:szCs w:val="28"/>
          <w:lang w:eastAsia="ru-RU"/>
        </w:rPr>
        <w:t>позицию «60</w:t>
      </w:r>
      <w:r w:rsidR="008E3596" w:rsidRPr="00486956">
        <w:rPr>
          <w:rFonts w:ascii="Times New Roman" w:hAnsi="Times New Roman"/>
          <w:sz w:val="28"/>
          <w:szCs w:val="28"/>
          <w:lang w:eastAsia="ru-RU"/>
        </w:rPr>
        <w:t>. </w:t>
      </w:r>
      <w:r w:rsidR="00B22394" w:rsidRPr="00486956">
        <w:rPr>
          <w:rFonts w:ascii="Times New Roman" w:hAnsi="Times New Roman"/>
          <w:sz w:val="28"/>
          <w:szCs w:val="28"/>
          <w:lang w:eastAsia="ru-RU"/>
        </w:rPr>
        <w:t>Число занятых в ИКТ-секторе цифровой индустрии Новосибирской области» изложить в следующей редакции:</w:t>
      </w:r>
    </w:p>
    <w:tbl>
      <w:tblPr>
        <w:tblW w:w="601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2568"/>
        <w:gridCol w:w="1157"/>
        <w:gridCol w:w="699"/>
        <w:gridCol w:w="699"/>
        <w:gridCol w:w="508"/>
        <w:gridCol w:w="463"/>
        <w:gridCol w:w="556"/>
        <w:gridCol w:w="453"/>
        <w:gridCol w:w="453"/>
        <w:gridCol w:w="2051"/>
        <w:gridCol w:w="2051"/>
      </w:tblGrid>
      <w:tr w:rsidR="00B22394" w:rsidRPr="00486956" w14:paraId="1F3F7B09" w14:textId="77777777" w:rsidTr="00B22394">
        <w:trPr>
          <w:trHeight w:val="20"/>
        </w:trPr>
        <w:tc>
          <w:tcPr>
            <w:tcW w:w="1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14:paraId="17BD48C4" w14:textId="77777777" w:rsidR="00B22394" w:rsidRPr="00486956" w:rsidRDefault="00B22394" w:rsidP="00B22394">
            <w:pPr>
              <w:pStyle w:val="ConsPlusNormal"/>
              <w:shd w:val="clear" w:color="auto" w:fill="FFFFFF" w:themeFill="background1"/>
              <w:ind w:left="-129" w:firstLine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69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BE2C" w14:textId="6E796FEB" w:rsidR="00B22394" w:rsidRPr="00486956" w:rsidRDefault="00B22394" w:rsidP="00B22394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61. Число занятых в ИКТ-секторе цифровой индустрии Новосибир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6889" w14:textId="5613DE11" w:rsidR="00B22394" w:rsidRPr="00486956" w:rsidRDefault="00B22394" w:rsidP="00B22394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тысяча 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45B5" w14:textId="1C489B9E" w:rsidR="00B22394" w:rsidRPr="00486956" w:rsidRDefault="00B22394" w:rsidP="00B22394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26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06D8" w14:textId="548B79B9" w:rsidR="00B22394" w:rsidRPr="00486956" w:rsidRDefault="00B22394" w:rsidP="00B22394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28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815B" w14:textId="221E4762" w:rsidR="00B22394" w:rsidRPr="00486956" w:rsidRDefault="00B22394" w:rsidP="00B22394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67B0" w14:textId="24F083E4" w:rsidR="00B22394" w:rsidRPr="00486956" w:rsidRDefault="00B22394" w:rsidP="00B22394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8682" w14:textId="43AE88D0" w:rsidR="00B22394" w:rsidRPr="00486956" w:rsidRDefault="00B22394" w:rsidP="00B22394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EC36" w14:textId="7743715E" w:rsidR="00B22394" w:rsidRPr="00486956" w:rsidRDefault="00B22394" w:rsidP="00B22394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BC4A" w14:textId="32B37231" w:rsidR="00B22394" w:rsidRPr="00486956" w:rsidRDefault="00B22394" w:rsidP="00B22394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78ED" w14:textId="45041FF6" w:rsidR="00B22394" w:rsidRPr="00486956" w:rsidRDefault="00B22394" w:rsidP="00B22394">
            <w:pPr>
              <w:shd w:val="clear" w:color="auto" w:fill="FFFFFF" w:themeFill="background1"/>
              <w:adjustRightInd w:val="0"/>
              <w:rPr>
                <w:sz w:val="28"/>
                <w:szCs w:val="28"/>
              </w:rPr>
            </w:pPr>
            <w:r w:rsidRPr="00486956">
              <w:rPr>
                <w:sz w:val="28"/>
                <w:szCs w:val="28"/>
              </w:rPr>
              <w:t>Индикатор с 2021 года исключен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CE4E17B" w14:textId="77777777" w:rsidR="00B22394" w:rsidRPr="00486956" w:rsidRDefault="00B22394" w:rsidP="00B22394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B0D2B" w14:textId="77777777" w:rsidR="00B22394" w:rsidRPr="00486956" w:rsidRDefault="00B22394" w:rsidP="00B22394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4EA29" w14:textId="77777777" w:rsidR="00B22394" w:rsidRPr="00486956" w:rsidRDefault="00B22394" w:rsidP="00B22394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801EF" w14:textId="77777777" w:rsidR="00B22394" w:rsidRPr="00486956" w:rsidRDefault="00B22394" w:rsidP="00B22394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7EF73" w14:textId="77777777" w:rsidR="00B22394" w:rsidRPr="00486956" w:rsidRDefault="00B22394" w:rsidP="00B22394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9DEF4" w14:textId="77777777" w:rsidR="00B22394" w:rsidRPr="00486956" w:rsidRDefault="00B22394" w:rsidP="00B22394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AF7C2" w14:textId="77777777" w:rsidR="00B22394" w:rsidRPr="00486956" w:rsidRDefault="00B22394" w:rsidP="00B22394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  <w:r w:rsidRPr="0048695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6C8BB531" w14:textId="38EE6510" w:rsidR="00B22394" w:rsidRPr="00486956" w:rsidRDefault="00850ACC" w:rsidP="00523C9C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6956">
        <w:rPr>
          <w:rFonts w:ascii="Times New Roman" w:hAnsi="Times New Roman"/>
          <w:sz w:val="28"/>
          <w:szCs w:val="28"/>
        </w:rPr>
        <w:t>б) позицию «61</w:t>
      </w:r>
      <w:r w:rsidR="008E3596" w:rsidRPr="00486956">
        <w:rPr>
          <w:rFonts w:ascii="Times New Roman" w:hAnsi="Times New Roman"/>
          <w:sz w:val="28"/>
          <w:szCs w:val="28"/>
        </w:rPr>
        <w:t>. </w:t>
      </w:r>
      <w:r w:rsidRPr="00486956">
        <w:rPr>
          <w:rFonts w:ascii="Times New Roman" w:hAnsi="Times New Roman"/>
          <w:sz w:val="28"/>
          <w:szCs w:val="28"/>
        </w:rPr>
        <w:t>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ежегодно» изложить в следующей редакции:</w:t>
      </w:r>
    </w:p>
    <w:tbl>
      <w:tblPr>
        <w:tblW w:w="590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"/>
        <w:gridCol w:w="2858"/>
        <w:gridCol w:w="1062"/>
        <w:gridCol w:w="261"/>
        <w:gridCol w:w="434"/>
        <w:gridCol w:w="754"/>
        <w:gridCol w:w="754"/>
        <w:gridCol w:w="754"/>
        <w:gridCol w:w="754"/>
        <w:gridCol w:w="218"/>
        <w:gridCol w:w="1839"/>
        <w:gridCol w:w="1750"/>
      </w:tblGrid>
      <w:tr w:rsidR="00850ACC" w:rsidRPr="00486956" w14:paraId="3285827E" w14:textId="77777777" w:rsidTr="00850ACC">
        <w:trPr>
          <w:trHeight w:val="20"/>
        </w:trPr>
        <w:tc>
          <w:tcPr>
            <w:tcW w:w="1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14:paraId="3391C30F" w14:textId="77777777" w:rsidR="00850ACC" w:rsidRPr="00486956" w:rsidRDefault="00850ACC" w:rsidP="00850ACC">
            <w:pPr>
              <w:pStyle w:val="ConsPlusNormal"/>
              <w:shd w:val="clear" w:color="auto" w:fill="FFFFFF" w:themeFill="background1"/>
              <w:ind w:left="-129" w:firstLine="1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69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E57F" w14:textId="56EA069C" w:rsidR="00850ACC" w:rsidRPr="00486956" w:rsidRDefault="00850ACC" w:rsidP="00850ACC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62. 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ежегодн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2B2D" w14:textId="55EFBCD0" w:rsidR="00850ACC" w:rsidRPr="00486956" w:rsidRDefault="00850ACC" w:rsidP="00850ACC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48DF" w14:textId="3F7C9B78" w:rsidR="00850ACC" w:rsidRPr="00486956" w:rsidRDefault="00850ACC" w:rsidP="00850ACC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5F97" w14:textId="027067D0" w:rsidR="00850ACC" w:rsidRPr="00486956" w:rsidRDefault="00850ACC" w:rsidP="00850ACC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EFC1" w14:textId="3EC597E4" w:rsidR="00850ACC" w:rsidRPr="00486956" w:rsidRDefault="00850ACC" w:rsidP="00850ACC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169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BF65" w14:textId="47606114" w:rsidR="00850ACC" w:rsidRPr="00486956" w:rsidRDefault="00850ACC" w:rsidP="00850ACC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159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37F8" w14:textId="5C6E6EAD" w:rsidR="00850ACC" w:rsidRPr="00486956" w:rsidRDefault="00850ACC" w:rsidP="00850ACC">
            <w:pPr>
              <w:shd w:val="clear" w:color="auto" w:fill="FFFFFF" w:themeFill="background1"/>
              <w:adjustRightInd w:val="0"/>
              <w:ind w:right="-65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17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FA5D" w14:textId="6793C633" w:rsidR="00850ACC" w:rsidRPr="00486956" w:rsidRDefault="00850ACC" w:rsidP="00850ACC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173,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9063" w14:textId="25971FBE" w:rsidR="00850ACC" w:rsidRPr="00486956" w:rsidRDefault="00850ACC" w:rsidP="00850ACC">
            <w:pPr>
              <w:shd w:val="clear" w:color="auto" w:fill="FFFFFF" w:themeFill="background1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86956">
              <w:rPr>
                <w:sz w:val="28"/>
                <w:szCs w:val="28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EE33" w14:textId="4C413202" w:rsidR="00850ACC" w:rsidRPr="00486956" w:rsidRDefault="00850ACC" w:rsidP="00850ACC">
            <w:pPr>
              <w:shd w:val="clear" w:color="auto" w:fill="FFFFFF" w:themeFill="background1"/>
              <w:adjustRightInd w:val="0"/>
              <w:rPr>
                <w:sz w:val="28"/>
                <w:szCs w:val="28"/>
              </w:rPr>
            </w:pPr>
            <w:r w:rsidRPr="00486956">
              <w:rPr>
                <w:sz w:val="28"/>
                <w:szCs w:val="28"/>
              </w:rPr>
              <w:t>Региональный проект "Кадры для цифровой экономики", индикатор введен с 2021 года</w:t>
            </w:r>
          </w:p>
        </w:tc>
        <w:tc>
          <w:tcPr>
            <w:tcW w:w="82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7F7D1E7" w14:textId="77777777" w:rsidR="00850ACC" w:rsidRPr="00486956" w:rsidRDefault="00850ACC" w:rsidP="00850ACC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C4750" w14:textId="77777777" w:rsidR="00850ACC" w:rsidRPr="00486956" w:rsidRDefault="00850ACC" w:rsidP="00850ACC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88AF9" w14:textId="77777777" w:rsidR="00850ACC" w:rsidRPr="00486956" w:rsidRDefault="00850ACC" w:rsidP="00850ACC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85429" w14:textId="77777777" w:rsidR="00850ACC" w:rsidRPr="00486956" w:rsidRDefault="00850ACC" w:rsidP="00850ACC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1A3B4" w14:textId="77777777" w:rsidR="00850ACC" w:rsidRPr="00486956" w:rsidRDefault="00850ACC" w:rsidP="00850ACC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1FF12" w14:textId="64D91E1B" w:rsidR="00850ACC" w:rsidRPr="00486956" w:rsidRDefault="00850ACC" w:rsidP="00850ACC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4E6EB" w14:textId="610E2808" w:rsidR="00850ACC" w:rsidRPr="00486956" w:rsidRDefault="00850ACC" w:rsidP="00850ACC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2B26A" w14:textId="2B360D30" w:rsidR="00850ACC" w:rsidRPr="00486956" w:rsidRDefault="00850ACC" w:rsidP="00850ACC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4AACD" w14:textId="02C15C71" w:rsidR="00850ACC" w:rsidRPr="00486956" w:rsidRDefault="00850ACC" w:rsidP="00850ACC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3FEDE" w14:textId="7E921AC9" w:rsidR="00850ACC" w:rsidRPr="00486956" w:rsidRDefault="00850ACC" w:rsidP="00850ACC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A896E" w14:textId="14E06440" w:rsidR="00850ACC" w:rsidRPr="00486956" w:rsidRDefault="00850ACC" w:rsidP="00850ACC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29608" w14:textId="77777777" w:rsidR="00850ACC" w:rsidRPr="00486956" w:rsidRDefault="00850ACC" w:rsidP="00850ACC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2FE60" w14:textId="77777777" w:rsidR="00850ACC" w:rsidRPr="00486956" w:rsidRDefault="00850ACC" w:rsidP="00850ACC">
            <w:pPr>
              <w:pStyle w:val="ConsPlusNormal"/>
              <w:shd w:val="clear" w:color="auto" w:fill="FFFFFF" w:themeFill="background1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  <w:r w:rsidRPr="0048695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21D5BD5B" w14:textId="0601689A" w:rsidR="00594A66" w:rsidRPr="00486956" w:rsidRDefault="000D4105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56">
        <w:rPr>
          <w:rFonts w:ascii="Times New Roman" w:hAnsi="Times New Roman"/>
          <w:sz w:val="28"/>
          <w:szCs w:val="28"/>
        </w:rPr>
        <w:t>5</w:t>
      </w:r>
      <w:r w:rsidR="000A6A07" w:rsidRPr="00486956">
        <w:rPr>
          <w:rFonts w:ascii="Times New Roman" w:hAnsi="Times New Roman"/>
          <w:sz w:val="28"/>
          <w:szCs w:val="28"/>
        </w:rPr>
        <w:t>.</w:t>
      </w:r>
      <w:r w:rsidR="00A074F0" w:rsidRPr="00486956">
        <w:rPr>
          <w:rFonts w:ascii="Times New Roman" w:hAnsi="Times New Roman"/>
          <w:sz w:val="28"/>
          <w:szCs w:val="28"/>
        </w:rPr>
        <w:t> </w:t>
      </w:r>
      <w:r w:rsidR="0029596E" w:rsidRPr="00486956">
        <w:rPr>
          <w:rFonts w:ascii="Times New Roman" w:hAnsi="Times New Roman"/>
          <w:sz w:val="28"/>
          <w:szCs w:val="28"/>
        </w:rPr>
        <w:t>П</w:t>
      </w:r>
      <w:r w:rsidR="00594A66" w:rsidRPr="00486956">
        <w:rPr>
          <w:rFonts w:ascii="Times New Roman" w:hAnsi="Times New Roman"/>
          <w:sz w:val="28"/>
          <w:szCs w:val="28"/>
        </w:rPr>
        <w:t>риложени</w:t>
      </w:r>
      <w:r w:rsidR="0029596E" w:rsidRPr="00486956">
        <w:rPr>
          <w:rFonts w:ascii="Times New Roman" w:hAnsi="Times New Roman"/>
          <w:sz w:val="28"/>
          <w:szCs w:val="28"/>
        </w:rPr>
        <w:t>е</w:t>
      </w:r>
      <w:r w:rsidR="00676920" w:rsidRPr="00486956">
        <w:rPr>
          <w:rFonts w:ascii="Times New Roman" w:hAnsi="Times New Roman"/>
          <w:sz w:val="28"/>
          <w:szCs w:val="28"/>
        </w:rPr>
        <w:t xml:space="preserve"> № 2</w:t>
      </w:r>
      <w:r w:rsidR="00594A66" w:rsidRPr="00486956">
        <w:rPr>
          <w:rFonts w:ascii="Times New Roman" w:hAnsi="Times New Roman"/>
          <w:sz w:val="28"/>
          <w:szCs w:val="28"/>
        </w:rPr>
        <w:t xml:space="preserve"> </w:t>
      </w:r>
      <w:r w:rsidR="000A6A07" w:rsidRPr="00486956">
        <w:rPr>
          <w:rFonts w:ascii="Times New Roman" w:hAnsi="Times New Roman"/>
          <w:sz w:val="28"/>
          <w:szCs w:val="28"/>
        </w:rPr>
        <w:t xml:space="preserve">к Программе </w:t>
      </w:r>
      <w:r w:rsidR="00594A66" w:rsidRPr="00486956">
        <w:rPr>
          <w:rFonts w:ascii="Times New Roman" w:hAnsi="Times New Roman"/>
          <w:sz w:val="28"/>
          <w:szCs w:val="28"/>
        </w:rPr>
        <w:t xml:space="preserve">«Основные мероприятия государственной </w:t>
      </w:r>
      <w:r w:rsidR="00594A66" w:rsidRPr="00486956">
        <w:rPr>
          <w:rFonts w:ascii="Times New Roman" w:hAnsi="Times New Roman"/>
          <w:sz w:val="28"/>
          <w:szCs w:val="28"/>
        </w:rPr>
        <w:lastRenderedPageBreak/>
        <w:t>программы Новосибирской области «</w:t>
      </w:r>
      <w:r w:rsidR="00676920" w:rsidRPr="00486956">
        <w:rPr>
          <w:rFonts w:ascii="Times New Roman" w:hAnsi="Times New Roman"/>
          <w:sz w:val="28"/>
          <w:szCs w:val="28"/>
        </w:rPr>
        <w:t>Цифровая трансформация</w:t>
      </w:r>
      <w:r w:rsidR="00594A66" w:rsidRPr="00486956">
        <w:rPr>
          <w:rFonts w:ascii="Times New Roman" w:hAnsi="Times New Roman"/>
          <w:sz w:val="28"/>
          <w:szCs w:val="28"/>
        </w:rPr>
        <w:t xml:space="preserve"> Новосибирской области» </w:t>
      </w:r>
      <w:r w:rsidR="0029596E" w:rsidRPr="00486956">
        <w:rPr>
          <w:rFonts w:ascii="Times New Roman" w:hAnsi="Times New Roman"/>
          <w:sz w:val="28"/>
          <w:szCs w:val="28"/>
        </w:rPr>
        <w:t>изложить в редакции согласно приложению № </w:t>
      </w:r>
      <w:r w:rsidR="003B521F" w:rsidRPr="00486956">
        <w:rPr>
          <w:rFonts w:ascii="Times New Roman" w:hAnsi="Times New Roman"/>
          <w:sz w:val="28"/>
          <w:szCs w:val="28"/>
        </w:rPr>
        <w:t>1</w:t>
      </w:r>
      <w:r w:rsidR="0029596E" w:rsidRPr="00486956">
        <w:rPr>
          <w:rFonts w:ascii="Times New Roman" w:hAnsi="Times New Roman"/>
          <w:sz w:val="28"/>
          <w:szCs w:val="28"/>
        </w:rPr>
        <w:t xml:space="preserve"> к настоящему постановлению.</w:t>
      </w:r>
    </w:p>
    <w:p w14:paraId="6272A107" w14:textId="7D4CB54F" w:rsidR="00594A66" w:rsidRPr="00486956" w:rsidRDefault="000D4105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56">
        <w:rPr>
          <w:rFonts w:ascii="Times New Roman" w:hAnsi="Times New Roman"/>
          <w:sz w:val="28"/>
          <w:szCs w:val="28"/>
        </w:rPr>
        <w:t>6</w:t>
      </w:r>
      <w:r w:rsidR="00372B20" w:rsidRPr="00486956">
        <w:rPr>
          <w:rFonts w:ascii="Times New Roman" w:hAnsi="Times New Roman"/>
          <w:sz w:val="28"/>
          <w:szCs w:val="28"/>
        </w:rPr>
        <w:t>.</w:t>
      </w:r>
      <w:r w:rsidR="00594A66" w:rsidRPr="00486956">
        <w:rPr>
          <w:rFonts w:ascii="Times New Roman" w:hAnsi="Times New Roman"/>
          <w:sz w:val="28"/>
          <w:szCs w:val="28"/>
        </w:rPr>
        <w:t> </w:t>
      </w:r>
      <w:r w:rsidR="0029596E" w:rsidRPr="00486956">
        <w:rPr>
          <w:rFonts w:ascii="Times New Roman" w:hAnsi="Times New Roman"/>
          <w:sz w:val="28"/>
          <w:szCs w:val="28"/>
        </w:rPr>
        <w:t>П</w:t>
      </w:r>
      <w:r w:rsidR="00594A66" w:rsidRPr="00486956">
        <w:rPr>
          <w:rFonts w:ascii="Times New Roman" w:hAnsi="Times New Roman"/>
          <w:sz w:val="28"/>
          <w:szCs w:val="28"/>
        </w:rPr>
        <w:t xml:space="preserve">риложении № 3 </w:t>
      </w:r>
      <w:r w:rsidR="00372B20" w:rsidRPr="00486956">
        <w:rPr>
          <w:rFonts w:ascii="Times New Roman" w:hAnsi="Times New Roman"/>
          <w:sz w:val="28"/>
          <w:szCs w:val="28"/>
        </w:rPr>
        <w:t xml:space="preserve">к Программе </w:t>
      </w:r>
      <w:r w:rsidR="00594A66" w:rsidRPr="00486956">
        <w:rPr>
          <w:rFonts w:ascii="Times New Roman" w:hAnsi="Times New Roman"/>
          <w:sz w:val="28"/>
          <w:szCs w:val="28"/>
        </w:rPr>
        <w:t>«Сводные финансовые затраты и налоговые расходы государственной программы Новосибирской области «</w:t>
      </w:r>
      <w:r w:rsidR="00E4357C" w:rsidRPr="00486956">
        <w:rPr>
          <w:rFonts w:ascii="Times New Roman" w:hAnsi="Times New Roman"/>
          <w:sz w:val="28"/>
          <w:szCs w:val="28"/>
        </w:rPr>
        <w:t>Цифровая трансформация</w:t>
      </w:r>
      <w:r w:rsidR="004F0092" w:rsidRPr="00486956">
        <w:rPr>
          <w:rFonts w:ascii="Times New Roman" w:hAnsi="Times New Roman"/>
          <w:sz w:val="28"/>
          <w:szCs w:val="28"/>
        </w:rPr>
        <w:t xml:space="preserve"> Новосибирской области» изложить в редакции согласно приложению № </w:t>
      </w:r>
      <w:r w:rsidR="003B521F" w:rsidRPr="00486956">
        <w:rPr>
          <w:rFonts w:ascii="Times New Roman" w:hAnsi="Times New Roman"/>
          <w:sz w:val="28"/>
          <w:szCs w:val="28"/>
        </w:rPr>
        <w:t>2</w:t>
      </w:r>
      <w:r w:rsidR="004F0092" w:rsidRPr="00486956">
        <w:rPr>
          <w:rFonts w:ascii="Times New Roman" w:hAnsi="Times New Roman"/>
          <w:sz w:val="28"/>
          <w:szCs w:val="28"/>
        </w:rPr>
        <w:t xml:space="preserve"> к настоящему постановлению.</w:t>
      </w:r>
    </w:p>
    <w:p w14:paraId="5F349707" w14:textId="77777777" w:rsidR="00753200" w:rsidRPr="00486956" w:rsidRDefault="00753200" w:rsidP="0070344F">
      <w:pPr>
        <w:shd w:val="clear" w:color="auto" w:fill="FFFFFF" w:themeFill="background1"/>
        <w:spacing w:before="0" w:after="0"/>
        <w:rPr>
          <w:sz w:val="28"/>
          <w:szCs w:val="28"/>
        </w:rPr>
      </w:pPr>
    </w:p>
    <w:p w14:paraId="6CA52D39" w14:textId="77777777" w:rsidR="00F261A2" w:rsidRPr="00486956" w:rsidRDefault="00F261A2" w:rsidP="0070344F">
      <w:pPr>
        <w:pStyle w:val="a5"/>
        <w:shd w:val="clear" w:color="auto" w:fill="FFFFFF" w:themeFill="background1"/>
        <w:jc w:val="left"/>
      </w:pPr>
    </w:p>
    <w:p w14:paraId="7D673D46" w14:textId="77777777" w:rsidR="00F261A2" w:rsidRPr="00486956" w:rsidRDefault="00F261A2" w:rsidP="0070344F">
      <w:pPr>
        <w:pStyle w:val="a5"/>
        <w:shd w:val="clear" w:color="auto" w:fill="FFFFFF" w:themeFill="background1"/>
        <w:jc w:val="left"/>
      </w:pPr>
    </w:p>
    <w:p w14:paraId="6803AEE6" w14:textId="67E14307" w:rsidR="00E14B91" w:rsidRDefault="00E14B91" w:rsidP="0070344F">
      <w:pPr>
        <w:pStyle w:val="a5"/>
        <w:shd w:val="clear" w:color="auto" w:fill="FFFFFF" w:themeFill="background1"/>
        <w:jc w:val="left"/>
      </w:pPr>
      <w:r w:rsidRPr="00486956">
        <w:t>Губернатор Новосибирской области</w:t>
      </w:r>
      <w:r w:rsidR="002D25A8" w:rsidRPr="00486956">
        <w:tab/>
      </w:r>
      <w:r w:rsidR="002D25A8" w:rsidRPr="00486956">
        <w:tab/>
      </w:r>
      <w:r w:rsidR="002D25A8" w:rsidRPr="00486956">
        <w:tab/>
      </w:r>
      <w:r w:rsidR="002D25A8" w:rsidRPr="00486956">
        <w:tab/>
      </w:r>
      <w:r w:rsidR="002D25A8" w:rsidRPr="00486956">
        <w:tab/>
        <w:t xml:space="preserve"> </w:t>
      </w:r>
      <w:r w:rsidR="00055FA8" w:rsidRPr="00486956">
        <w:t>А.А. Травников</w:t>
      </w:r>
    </w:p>
    <w:p w14:paraId="47D54FD0" w14:textId="23BA0BB8" w:rsidR="002164D7" w:rsidRDefault="002164D7" w:rsidP="0070344F">
      <w:pPr>
        <w:pStyle w:val="a5"/>
        <w:shd w:val="clear" w:color="auto" w:fill="FFFFFF" w:themeFill="background1"/>
        <w:jc w:val="left"/>
      </w:pPr>
    </w:p>
    <w:p w14:paraId="33604CD0" w14:textId="519BFA7A" w:rsidR="002164D7" w:rsidRDefault="002164D7" w:rsidP="0070344F">
      <w:pPr>
        <w:pStyle w:val="a5"/>
        <w:shd w:val="clear" w:color="auto" w:fill="FFFFFF" w:themeFill="background1"/>
        <w:jc w:val="left"/>
      </w:pPr>
    </w:p>
    <w:p w14:paraId="54DFF4FD" w14:textId="77777777" w:rsidR="002164D7" w:rsidRDefault="002164D7" w:rsidP="0070344F">
      <w:pPr>
        <w:pStyle w:val="a5"/>
        <w:shd w:val="clear" w:color="auto" w:fill="FFFFFF" w:themeFill="background1"/>
        <w:jc w:val="left"/>
        <w:sectPr w:rsidR="002164D7" w:rsidSect="00E55B2E">
          <w:headerReference w:type="default" r:id="rId8"/>
          <w:type w:val="continuous"/>
          <w:pgSz w:w="11909" w:h="16834"/>
          <w:pgMar w:top="1134" w:right="569" w:bottom="1134" w:left="1418" w:header="720" w:footer="720" w:gutter="0"/>
          <w:cols w:space="60"/>
          <w:noEndnote/>
          <w:titlePg/>
          <w:docGrid w:linePitch="326"/>
        </w:sectPr>
      </w:pPr>
    </w:p>
    <w:p w14:paraId="09960004" w14:textId="77777777" w:rsidR="002164D7" w:rsidRPr="00C57950" w:rsidRDefault="002164D7" w:rsidP="002164D7">
      <w:pPr>
        <w:autoSpaceDE w:val="0"/>
        <w:autoSpaceDN w:val="0"/>
        <w:spacing w:after="0"/>
        <w:ind w:left="10490"/>
        <w:jc w:val="center"/>
        <w:rPr>
          <w:sz w:val="28"/>
          <w:szCs w:val="28"/>
        </w:rPr>
      </w:pPr>
      <w:r w:rsidRPr="00C57950">
        <w:rPr>
          <w:sz w:val="28"/>
          <w:szCs w:val="28"/>
        </w:rPr>
        <w:lastRenderedPageBreak/>
        <w:t>ПРИЛОЖЕНИЕ № 1</w:t>
      </w:r>
    </w:p>
    <w:p w14:paraId="5A8B3C5E" w14:textId="77777777" w:rsidR="002164D7" w:rsidRPr="00C57950" w:rsidRDefault="002164D7" w:rsidP="002164D7">
      <w:pPr>
        <w:autoSpaceDE w:val="0"/>
        <w:autoSpaceDN w:val="0"/>
        <w:spacing w:after="0"/>
        <w:ind w:left="10490"/>
        <w:jc w:val="center"/>
        <w:rPr>
          <w:sz w:val="28"/>
          <w:szCs w:val="28"/>
        </w:rPr>
      </w:pPr>
      <w:r w:rsidRPr="00C57950">
        <w:rPr>
          <w:sz w:val="28"/>
          <w:szCs w:val="28"/>
        </w:rPr>
        <w:t>к постановлению Правительства Новосибирской области</w:t>
      </w:r>
    </w:p>
    <w:p w14:paraId="2A97D4B7" w14:textId="77777777" w:rsidR="002164D7" w:rsidRPr="00C57950" w:rsidRDefault="002164D7" w:rsidP="002164D7">
      <w:pPr>
        <w:autoSpaceDE w:val="0"/>
        <w:autoSpaceDN w:val="0"/>
        <w:spacing w:after="0"/>
        <w:ind w:left="10490"/>
        <w:jc w:val="center"/>
        <w:rPr>
          <w:sz w:val="28"/>
          <w:szCs w:val="28"/>
        </w:rPr>
      </w:pPr>
      <w:r w:rsidRPr="00C57950">
        <w:rPr>
          <w:sz w:val="28"/>
          <w:szCs w:val="28"/>
        </w:rPr>
        <w:t>от _______ № ________</w:t>
      </w:r>
    </w:p>
    <w:p w14:paraId="1DC83FE8" w14:textId="77777777" w:rsidR="002164D7" w:rsidRPr="00C57950" w:rsidRDefault="002164D7" w:rsidP="002164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486F70" w14:textId="77777777" w:rsidR="002164D7" w:rsidRPr="00C57950" w:rsidRDefault="002164D7" w:rsidP="002164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E7F274" w14:textId="77777777" w:rsidR="002164D7" w:rsidRPr="00C57950" w:rsidRDefault="002164D7" w:rsidP="002164D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7950">
        <w:rPr>
          <w:rFonts w:ascii="Times New Roman" w:hAnsi="Times New Roman" w:cs="Times New Roman"/>
          <w:sz w:val="28"/>
          <w:szCs w:val="28"/>
        </w:rPr>
        <w:t>«ПРИЛОЖЕНИЕ № 2</w:t>
      </w:r>
    </w:p>
    <w:p w14:paraId="344D3305" w14:textId="77777777" w:rsidR="002164D7" w:rsidRPr="00C57950" w:rsidRDefault="002164D7" w:rsidP="002164D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57950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10AB095B" w14:textId="77777777" w:rsidR="002164D7" w:rsidRPr="00C57950" w:rsidRDefault="002164D7" w:rsidP="002164D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5795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0C92A6ED" w14:textId="77777777" w:rsidR="002164D7" w:rsidRPr="00C57950" w:rsidRDefault="002164D7" w:rsidP="002164D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57950">
        <w:rPr>
          <w:rFonts w:ascii="Times New Roman" w:hAnsi="Times New Roman" w:cs="Times New Roman"/>
          <w:sz w:val="28"/>
          <w:szCs w:val="28"/>
        </w:rPr>
        <w:t>«Цифровая трансформация</w:t>
      </w:r>
    </w:p>
    <w:p w14:paraId="711A94C8" w14:textId="77777777" w:rsidR="002164D7" w:rsidRPr="00C57950" w:rsidRDefault="002164D7" w:rsidP="002164D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57950"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14:paraId="23CAAFD3" w14:textId="77777777" w:rsidR="002164D7" w:rsidRPr="00C57950" w:rsidRDefault="002164D7" w:rsidP="002164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1C7EC2C" w14:textId="77777777" w:rsidR="002164D7" w:rsidRPr="00C57950" w:rsidRDefault="002164D7" w:rsidP="002164D7">
      <w:pPr>
        <w:pStyle w:val="ConsPlusTitle"/>
        <w:jc w:val="center"/>
      </w:pPr>
      <w:bookmarkStart w:id="0" w:name="P456"/>
      <w:bookmarkEnd w:id="0"/>
    </w:p>
    <w:p w14:paraId="5DBC2881" w14:textId="77777777" w:rsidR="002164D7" w:rsidRPr="00C57950" w:rsidRDefault="002164D7" w:rsidP="002164D7">
      <w:pPr>
        <w:pStyle w:val="ConsPlusTitle"/>
        <w:jc w:val="center"/>
      </w:pPr>
      <w:r w:rsidRPr="00C57950">
        <w:t>ОСНОВНЫЕ МЕРОПРИЯТИЯ</w:t>
      </w:r>
    </w:p>
    <w:p w14:paraId="166AB282" w14:textId="77777777" w:rsidR="002164D7" w:rsidRPr="00C57950" w:rsidRDefault="002164D7" w:rsidP="002164D7">
      <w:pPr>
        <w:pStyle w:val="ConsPlusTitle"/>
        <w:jc w:val="center"/>
      </w:pPr>
      <w:r w:rsidRPr="00C57950">
        <w:t>государственной программы Новосибирской области</w:t>
      </w:r>
    </w:p>
    <w:p w14:paraId="164EF04F" w14:textId="77777777" w:rsidR="002164D7" w:rsidRPr="00C57950" w:rsidRDefault="002164D7" w:rsidP="002164D7">
      <w:pPr>
        <w:pStyle w:val="ConsPlusTitle"/>
        <w:jc w:val="center"/>
      </w:pPr>
      <w:r w:rsidRPr="00C57950">
        <w:t>«Цифровая трансформация Новосибирской области»</w:t>
      </w:r>
    </w:p>
    <w:p w14:paraId="6D65BA53" w14:textId="77777777" w:rsidR="002164D7" w:rsidRPr="00C57950" w:rsidRDefault="002164D7" w:rsidP="002164D7">
      <w:pPr>
        <w:pStyle w:val="ConsPlusTitle"/>
        <w:jc w:val="center"/>
      </w:pPr>
    </w:p>
    <w:tbl>
      <w:tblPr>
        <w:tblW w:w="154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587"/>
        <w:gridCol w:w="737"/>
        <w:gridCol w:w="567"/>
        <w:gridCol w:w="567"/>
        <w:gridCol w:w="567"/>
        <w:gridCol w:w="936"/>
        <w:gridCol w:w="992"/>
        <w:gridCol w:w="993"/>
        <w:gridCol w:w="992"/>
        <w:gridCol w:w="992"/>
        <w:gridCol w:w="992"/>
        <w:gridCol w:w="1701"/>
        <w:gridCol w:w="2126"/>
        <w:gridCol w:w="16"/>
      </w:tblGrid>
      <w:tr w:rsidR="002164D7" w:rsidRPr="00C57950" w14:paraId="7F240130" w14:textId="77777777" w:rsidTr="00DA72FD">
        <w:trPr>
          <w:gridAfter w:val="1"/>
          <w:wAfter w:w="16" w:type="dxa"/>
        </w:trPr>
        <w:tc>
          <w:tcPr>
            <w:tcW w:w="1702" w:type="dxa"/>
            <w:vMerge w:val="restart"/>
          </w:tcPr>
          <w:p w14:paraId="72A9E1C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1587" w:type="dxa"/>
            <w:vMerge w:val="restart"/>
          </w:tcPr>
          <w:p w14:paraId="7A46C6F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Источники</w:t>
            </w:r>
          </w:p>
        </w:tc>
        <w:tc>
          <w:tcPr>
            <w:tcW w:w="8335" w:type="dxa"/>
            <w:gridSpan w:val="10"/>
          </w:tcPr>
          <w:p w14:paraId="084CA6F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Ресурсное обеспечение</w:t>
            </w:r>
          </w:p>
        </w:tc>
        <w:tc>
          <w:tcPr>
            <w:tcW w:w="1701" w:type="dxa"/>
            <w:vMerge w:val="restart"/>
          </w:tcPr>
          <w:p w14:paraId="7FADF71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ГРБС (ответственный исполнитель)</w:t>
            </w:r>
          </w:p>
        </w:tc>
        <w:tc>
          <w:tcPr>
            <w:tcW w:w="2126" w:type="dxa"/>
            <w:vMerge w:val="restart"/>
          </w:tcPr>
          <w:p w14:paraId="4FEE2C3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жидаемый результат (краткое описание)</w:t>
            </w:r>
          </w:p>
        </w:tc>
      </w:tr>
      <w:tr w:rsidR="002164D7" w:rsidRPr="00C57950" w14:paraId="18B70DD7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234E974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vMerge/>
          </w:tcPr>
          <w:p w14:paraId="190D8C8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8" w:type="dxa"/>
            <w:gridSpan w:val="4"/>
          </w:tcPr>
          <w:p w14:paraId="37D4F0C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5897" w:type="dxa"/>
            <w:gridSpan w:val="6"/>
          </w:tcPr>
          <w:p w14:paraId="7F26FFE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По годам реализации, тыс. руб.</w:t>
            </w:r>
          </w:p>
        </w:tc>
        <w:tc>
          <w:tcPr>
            <w:tcW w:w="1701" w:type="dxa"/>
            <w:vMerge/>
          </w:tcPr>
          <w:p w14:paraId="16341E6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14:paraId="68802FC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64D7" w:rsidRPr="00C57950" w14:paraId="7138983C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419AAB53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  <w:vMerge/>
          </w:tcPr>
          <w:p w14:paraId="65AB6E29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737" w:type="dxa"/>
          </w:tcPr>
          <w:p w14:paraId="7CAE010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567" w:type="dxa"/>
          </w:tcPr>
          <w:p w14:paraId="3A6A0CC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ГП</w:t>
            </w:r>
          </w:p>
        </w:tc>
        <w:tc>
          <w:tcPr>
            <w:tcW w:w="567" w:type="dxa"/>
          </w:tcPr>
          <w:p w14:paraId="117856B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пГП</w:t>
            </w:r>
          </w:p>
        </w:tc>
        <w:tc>
          <w:tcPr>
            <w:tcW w:w="567" w:type="dxa"/>
          </w:tcPr>
          <w:p w14:paraId="50A3044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М</w:t>
            </w:r>
          </w:p>
        </w:tc>
        <w:tc>
          <w:tcPr>
            <w:tcW w:w="936" w:type="dxa"/>
          </w:tcPr>
          <w:p w14:paraId="18E78C7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92" w:type="dxa"/>
          </w:tcPr>
          <w:p w14:paraId="0605141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3" w:type="dxa"/>
          </w:tcPr>
          <w:p w14:paraId="0BE176A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14:paraId="6392920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</w:tcPr>
          <w:p w14:paraId="08F905D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992" w:type="dxa"/>
          </w:tcPr>
          <w:p w14:paraId="5460CC4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701" w:type="dxa"/>
            <w:vMerge/>
          </w:tcPr>
          <w:p w14:paraId="2089F08D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66DE1781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0E39B351" w14:textId="77777777" w:rsidTr="00DA72FD">
        <w:trPr>
          <w:gridAfter w:val="1"/>
          <w:wAfter w:w="16" w:type="dxa"/>
        </w:trPr>
        <w:tc>
          <w:tcPr>
            <w:tcW w:w="1702" w:type="dxa"/>
          </w:tcPr>
          <w:p w14:paraId="233536F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87" w:type="dxa"/>
          </w:tcPr>
          <w:p w14:paraId="4B8ACDF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7" w:type="dxa"/>
          </w:tcPr>
          <w:p w14:paraId="270D537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</w:tcPr>
          <w:p w14:paraId="45475C3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</w:tcPr>
          <w:p w14:paraId="5DAA547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14:paraId="6A7858C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36" w:type="dxa"/>
          </w:tcPr>
          <w:p w14:paraId="25F3104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78C3636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14:paraId="7AC965C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1B5314D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14:paraId="5D53F5F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14:paraId="7910E25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01" w:type="dxa"/>
          </w:tcPr>
          <w:p w14:paraId="17C8385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26" w:type="dxa"/>
          </w:tcPr>
          <w:p w14:paraId="77262A8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2164D7" w:rsidRPr="00C57950" w14:paraId="75F4A700" w14:textId="77777777" w:rsidTr="00DA72FD">
        <w:tc>
          <w:tcPr>
            <w:tcW w:w="15467" w:type="dxa"/>
            <w:gridSpan w:val="15"/>
          </w:tcPr>
          <w:p w14:paraId="56A0E817" w14:textId="77777777" w:rsidR="002164D7" w:rsidRPr="00C57950" w:rsidRDefault="002164D7" w:rsidP="00DA72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. Цель государственной программы - создание условий для масштабного применения цифровых технологий в социально-экономической деятельности, осуществляемой на территории Новосибирской области</w:t>
            </w:r>
          </w:p>
        </w:tc>
      </w:tr>
      <w:tr w:rsidR="002164D7" w:rsidRPr="00C57950" w14:paraId="2E9DA4C4" w14:textId="77777777" w:rsidTr="00DA72FD">
        <w:tc>
          <w:tcPr>
            <w:tcW w:w="15467" w:type="dxa"/>
            <w:gridSpan w:val="15"/>
          </w:tcPr>
          <w:p w14:paraId="45B79360" w14:textId="77777777" w:rsidR="002164D7" w:rsidRPr="00C57950" w:rsidRDefault="002164D7" w:rsidP="00DA72F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 xml:space="preserve">1.1. Задача 1 государственной программы. Создание и развитие устойчивой и безопасной инфраструктуры высокоскоростной передачи, обработки и хранения больших 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объемов данных на территории Новосибирской области</w:t>
            </w:r>
          </w:p>
        </w:tc>
      </w:tr>
      <w:tr w:rsidR="002164D7" w:rsidRPr="00C57950" w14:paraId="18EF8EF7" w14:textId="77777777" w:rsidTr="00DA72FD">
        <w:trPr>
          <w:gridAfter w:val="1"/>
          <w:wAfter w:w="16" w:type="dxa"/>
        </w:trPr>
        <w:tc>
          <w:tcPr>
            <w:tcW w:w="1702" w:type="dxa"/>
            <w:vMerge w:val="restart"/>
          </w:tcPr>
          <w:p w14:paraId="70C6B357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1.1.1. Региональный проект «Информационная инфраструктура»</w:t>
            </w:r>
          </w:p>
        </w:tc>
        <w:tc>
          <w:tcPr>
            <w:tcW w:w="1587" w:type="dxa"/>
          </w:tcPr>
          <w:p w14:paraId="11DAFD08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1929C91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567" w:type="dxa"/>
          </w:tcPr>
          <w:p w14:paraId="73143F2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7" w:type="dxa"/>
          </w:tcPr>
          <w:p w14:paraId="6AC6FC0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14:paraId="6EBE878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D2</w:t>
            </w:r>
          </w:p>
        </w:tc>
        <w:tc>
          <w:tcPr>
            <w:tcW w:w="936" w:type="dxa"/>
          </w:tcPr>
          <w:p w14:paraId="1E6340A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590 377,1</w:t>
            </w:r>
          </w:p>
        </w:tc>
        <w:tc>
          <w:tcPr>
            <w:tcW w:w="992" w:type="dxa"/>
          </w:tcPr>
          <w:p w14:paraId="60B4406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403 338,6</w:t>
            </w:r>
          </w:p>
        </w:tc>
        <w:tc>
          <w:tcPr>
            <w:tcW w:w="993" w:type="dxa"/>
            <w:vAlign w:val="center"/>
          </w:tcPr>
          <w:p w14:paraId="7E1875C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40 192,6</w:t>
            </w:r>
          </w:p>
        </w:tc>
        <w:tc>
          <w:tcPr>
            <w:tcW w:w="992" w:type="dxa"/>
            <w:vAlign w:val="center"/>
          </w:tcPr>
          <w:p w14:paraId="0B6C425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14 711,6</w:t>
            </w:r>
          </w:p>
        </w:tc>
        <w:tc>
          <w:tcPr>
            <w:tcW w:w="992" w:type="dxa"/>
            <w:vAlign w:val="center"/>
          </w:tcPr>
          <w:p w14:paraId="533AE49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14 711,6</w:t>
            </w:r>
          </w:p>
        </w:tc>
        <w:tc>
          <w:tcPr>
            <w:tcW w:w="992" w:type="dxa"/>
          </w:tcPr>
          <w:p w14:paraId="156069E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86 500,0</w:t>
            </w:r>
          </w:p>
        </w:tc>
        <w:tc>
          <w:tcPr>
            <w:tcW w:w="1701" w:type="dxa"/>
            <w:vMerge w:val="restart"/>
          </w:tcPr>
          <w:p w14:paraId="2ECB456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инцифра НСО во взаимодействии с ОМСУ НСО, с ФЗ</w:t>
            </w:r>
          </w:p>
        </w:tc>
        <w:tc>
          <w:tcPr>
            <w:tcW w:w="2126" w:type="dxa"/>
            <w:vMerge w:val="restart"/>
          </w:tcPr>
          <w:p w14:paraId="4731E6F1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еспечение сельских жителей Новосибирской области доступом к современным услугам связи; увеличение скорости доступа к сети «Интернет» образовательных организаций, реализующих образовательные программы общего образования; формирование ИТ-инфраструктуры в образовательных организациях для обеспечения безопасного доступа к информационным системам, сети Интернет; формирование и обеспечение функционирования информационно-</w:t>
            </w:r>
          </w:p>
          <w:p w14:paraId="60758EAE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 xml:space="preserve">технологической и телекоммуникационной инфраструктуры на участках мировых судей; реализация мероприятий по созданию и организации работы единой службы оперативной помощи гражданам по номеру 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«122»</w:t>
            </w:r>
          </w:p>
        </w:tc>
      </w:tr>
      <w:tr w:rsidR="002164D7" w:rsidRPr="00C57950" w14:paraId="1083EDB3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394C66D5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4311CFB2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1D59C31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567" w:type="dxa"/>
          </w:tcPr>
          <w:p w14:paraId="179E4AF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7" w:type="dxa"/>
          </w:tcPr>
          <w:p w14:paraId="2EAF622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14:paraId="1955BD1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D2</w:t>
            </w:r>
          </w:p>
        </w:tc>
        <w:tc>
          <w:tcPr>
            <w:tcW w:w="936" w:type="dxa"/>
          </w:tcPr>
          <w:p w14:paraId="0943574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34 456,7</w:t>
            </w:r>
          </w:p>
        </w:tc>
        <w:tc>
          <w:tcPr>
            <w:tcW w:w="992" w:type="dxa"/>
          </w:tcPr>
          <w:p w14:paraId="7776E17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341 058,1</w:t>
            </w:r>
          </w:p>
        </w:tc>
        <w:tc>
          <w:tcPr>
            <w:tcW w:w="993" w:type="dxa"/>
            <w:vAlign w:val="center"/>
          </w:tcPr>
          <w:p w14:paraId="26B4099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31 311,8</w:t>
            </w:r>
          </w:p>
        </w:tc>
        <w:tc>
          <w:tcPr>
            <w:tcW w:w="992" w:type="dxa"/>
            <w:vAlign w:val="center"/>
          </w:tcPr>
          <w:p w14:paraId="63E1AA3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7 077,6</w:t>
            </w:r>
          </w:p>
        </w:tc>
        <w:tc>
          <w:tcPr>
            <w:tcW w:w="992" w:type="dxa"/>
            <w:vAlign w:val="center"/>
          </w:tcPr>
          <w:p w14:paraId="634C0C8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7 077,6</w:t>
            </w:r>
          </w:p>
        </w:tc>
        <w:tc>
          <w:tcPr>
            <w:tcW w:w="992" w:type="dxa"/>
          </w:tcPr>
          <w:p w14:paraId="778A276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0A16A4BD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21BAA620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2B26C157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304297DD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05C8B6BB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37" w:type="dxa"/>
          </w:tcPr>
          <w:p w14:paraId="0016D55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07022C7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96F9E6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A1BC0A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25B9BC9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 000,0</w:t>
            </w:r>
          </w:p>
        </w:tc>
        <w:tc>
          <w:tcPr>
            <w:tcW w:w="992" w:type="dxa"/>
          </w:tcPr>
          <w:p w14:paraId="6184364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 000,0</w:t>
            </w:r>
          </w:p>
        </w:tc>
        <w:tc>
          <w:tcPr>
            <w:tcW w:w="993" w:type="dxa"/>
          </w:tcPr>
          <w:p w14:paraId="2824458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 000,0</w:t>
            </w:r>
          </w:p>
        </w:tc>
        <w:tc>
          <w:tcPr>
            <w:tcW w:w="992" w:type="dxa"/>
          </w:tcPr>
          <w:p w14:paraId="128CE55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 000,0</w:t>
            </w:r>
          </w:p>
        </w:tc>
        <w:tc>
          <w:tcPr>
            <w:tcW w:w="992" w:type="dxa"/>
          </w:tcPr>
          <w:p w14:paraId="4246765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 000,0</w:t>
            </w:r>
          </w:p>
        </w:tc>
        <w:tc>
          <w:tcPr>
            <w:tcW w:w="992" w:type="dxa"/>
          </w:tcPr>
          <w:p w14:paraId="2436FBF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 000,0</w:t>
            </w:r>
          </w:p>
        </w:tc>
        <w:tc>
          <w:tcPr>
            <w:tcW w:w="1701" w:type="dxa"/>
            <w:vMerge/>
          </w:tcPr>
          <w:p w14:paraId="6C6CFF14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2C82A5FE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049749C6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08D3E5B3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441FB541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37" w:type="dxa"/>
          </w:tcPr>
          <w:p w14:paraId="0F79656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3F34757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A8A330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02D4C8F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382DBC3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4D9B3F3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57D4DD4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1C3A8EE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0D898CD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0ECC1C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45D41AC2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7513685A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34F23C4B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3AF5D4D2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03F2565B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налоговые расходы</w:t>
            </w:r>
          </w:p>
        </w:tc>
        <w:tc>
          <w:tcPr>
            <w:tcW w:w="737" w:type="dxa"/>
          </w:tcPr>
          <w:p w14:paraId="02E7A14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0B22C77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04AA2D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A5683B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4408D28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21829D2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2AD4B06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C8005D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166D835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02557AB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2450FECB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524B7C73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6991F0C6" w14:textId="77777777" w:rsidTr="00DA72FD">
        <w:trPr>
          <w:gridAfter w:val="1"/>
          <w:wAfter w:w="16" w:type="dxa"/>
        </w:trPr>
        <w:tc>
          <w:tcPr>
            <w:tcW w:w="1702" w:type="dxa"/>
            <w:vMerge w:val="restart"/>
          </w:tcPr>
          <w:p w14:paraId="4BFFCE08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.1.2. Реализация комплекса мер, направленных на функционирование территориальной информационной системы Новосибирской области и инфраструктуры информационного общества</w:t>
            </w:r>
          </w:p>
        </w:tc>
        <w:tc>
          <w:tcPr>
            <w:tcW w:w="1587" w:type="dxa"/>
          </w:tcPr>
          <w:p w14:paraId="2F8FD902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3C84DBD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567" w:type="dxa"/>
          </w:tcPr>
          <w:p w14:paraId="4FF3D20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7" w:type="dxa"/>
          </w:tcPr>
          <w:p w14:paraId="57CE26F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14:paraId="1AB9E7A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936" w:type="dxa"/>
          </w:tcPr>
          <w:p w14:paraId="68F929F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536 510,6</w:t>
            </w:r>
          </w:p>
        </w:tc>
        <w:tc>
          <w:tcPr>
            <w:tcW w:w="992" w:type="dxa"/>
            <w:shd w:val="clear" w:color="auto" w:fill="auto"/>
          </w:tcPr>
          <w:p w14:paraId="39CCC8D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594 834,9</w:t>
            </w:r>
          </w:p>
        </w:tc>
        <w:tc>
          <w:tcPr>
            <w:tcW w:w="993" w:type="dxa"/>
            <w:vAlign w:val="center"/>
          </w:tcPr>
          <w:p w14:paraId="0040E81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 043 130,3</w:t>
            </w:r>
          </w:p>
        </w:tc>
        <w:tc>
          <w:tcPr>
            <w:tcW w:w="992" w:type="dxa"/>
            <w:vAlign w:val="center"/>
          </w:tcPr>
          <w:p w14:paraId="5513D4D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720 460,0</w:t>
            </w:r>
          </w:p>
        </w:tc>
        <w:tc>
          <w:tcPr>
            <w:tcW w:w="992" w:type="dxa"/>
            <w:vAlign w:val="center"/>
          </w:tcPr>
          <w:p w14:paraId="74D89E2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750 130,0</w:t>
            </w:r>
          </w:p>
        </w:tc>
        <w:tc>
          <w:tcPr>
            <w:tcW w:w="992" w:type="dxa"/>
          </w:tcPr>
          <w:p w14:paraId="353773C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706 440,3</w:t>
            </w:r>
          </w:p>
        </w:tc>
        <w:tc>
          <w:tcPr>
            <w:tcW w:w="1701" w:type="dxa"/>
            <w:vMerge w:val="restart"/>
          </w:tcPr>
          <w:p w14:paraId="2B60F1F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инцифра НСО, ГБУ НСО "ЦИТ НСО", ГБУ НСО "ЦЗИ НСО"</w:t>
            </w:r>
          </w:p>
        </w:tc>
        <w:tc>
          <w:tcPr>
            <w:tcW w:w="2126" w:type="dxa"/>
            <w:vMerge w:val="restart"/>
          </w:tcPr>
          <w:p w14:paraId="412F0FFB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еспечение работоспособности, повышение производительности и устойчивости функционирования программно-аппаратных комплексов и других объектов ТИС НСО;</w:t>
            </w:r>
          </w:p>
          <w:p w14:paraId="4584F111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подключение объектов социальной инфраструктуры к ГИСПД НСО;</w:t>
            </w:r>
          </w:p>
          <w:p w14:paraId="1820EDB3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выполнение требований действующего законодательства в области защиты информации;</w:t>
            </w:r>
          </w:p>
          <w:p w14:paraId="424B9B4F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еспечение услугами фиксированной телефонной связи, доступом к сети Интернет участников взаимодействия в рамках ТИС НСО</w:t>
            </w:r>
          </w:p>
        </w:tc>
      </w:tr>
      <w:tr w:rsidR="002164D7" w:rsidRPr="00C57950" w14:paraId="50968900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1ECEDC49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00E595C5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02AF515B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AD0B8AC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54496EB1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20286371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487BADD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4BC89EA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6A7BDB3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C969A3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8A5F3E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018B0EA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4EBD2049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488C7CA4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1CE13D58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3A12B4A5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7AA8EA24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37" w:type="dxa"/>
          </w:tcPr>
          <w:p w14:paraId="3D2B5CD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39678C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EA54D9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269EF3D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3AFCA84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09CFFE8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0B64B2B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1284A3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1B38A2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0FC8BFA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236D6BAC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37C85E95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3C5891BB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07FB09D3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44B4A79D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37" w:type="dxa"/>
          </w:tcPr>
          <w:p w14:paraId="618F023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65492B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358DE3D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1F6B0CD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68D799F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23ABC7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125C5D3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C7023B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516706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8E217D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14BAAFBD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58F4A486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2B4ED7ED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2CDB7FBD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7BC0301A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налоговые расходы</w:t>
            </w:r>
          </w:p>
        </w:tc>
        <w:tc>
          <w:tcPr>
            <w:tcW w:w="737" w:type="dxa"/>
          </w:tcPr>
          <w:p w14:paraId="1702495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DC5284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1FA6640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D57A07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35B45CE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35D226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06FD6F0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39966C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F0927E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D4C9E8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0F6BC578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34834730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4D2E8FEE" w14:textId="77777777" w:rsidTr="00DA72FD">
        <w:trPr>
          <w:gridAfter w:val="1"/>
          <w:wAfter w:w="16" w:type="dxa"/>
        </w:trPr>
        <w:tc>
          <w:tcPr>
            <w:tcW w:w="1702" w:type="dxa"/>
            <w:vMerge w:val="restart"/>
          </w:tcPr>
          <w:p w14:paraId="0ABE70A0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.1.3. Региональный проект «Информационная безопасность»</w:t>
            </w:r>
          </w:p>
        </w:tc>
        <w:tc>
          <w:tcPr>
            <w:tcW w:w="1587" w:type="dxa"/>
          </w:tcPr>
          <w:p w14:paraId="46F34F37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7F32C772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5A1A51C8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3EC038C1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6F4E0872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1FA6F06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2627EE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77AB670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059CE5E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6F2C2E0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0CEE7FF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 w:val="restart"/>
          </w:tcPr>
          <w:p w14:paraId="34B0BE4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инцифра НСО, ГБУ НСО "ЦЗИ НСО"</w:t>
            </w:r>
          </w:p>
        </w:tc>
        <w:tc>
          <w:tcPr>
            <w:tcW w:w="2126" w:type="dxa"/>
            <w:vMerge w:val="restart"/>
          </w:tcPr>
          <w:p w14:paraId="7B80EB41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 xml:space="preserve">Формирование региональной нормативно-правовой базы в области защиты информации ограниченного доступа; приведение уровня информационной 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безопасности региональных объектов критической информационной инфраструктуры в соответствие требованиям федерального законодательства.</w:t>
            </w:r>
          </w:p>
          <w:p w14:paraId="1BCE1CAB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ъемы финансирования с 2023 года будут уточнены при формировании проекта закона об областном бюджете Новосибирской области на 2023 год и плановый период 2024 и 2025 годов</w:t>
            </w:r>
          </w:p>
        </w:tc>
      </w:tr>
      <w:tr w:rsidR="002164D7" w:rsidRPr="00C57950" w14:paraId="3C6730E6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0E548610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5BA7DD2A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51DC8DCA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538700D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312F6B41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03326FDD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40FA1D3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563ECB9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4214B10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ED81F3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432CB1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1BA4FA3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232085F9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31C06172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6530F993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5DCBC344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6D0EEE21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37" w:type="dxa"/>
          </w:tcPr>
          <w:p w14:paraId="70D24D7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EF1BFC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2B579D3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B3667D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5139C94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0EB17B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45F96B1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0C8D761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9F8476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4D89F6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7567E97D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2E754DA8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04CFE4CF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22E36A8D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097B5727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внебюд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жетные источники</w:t>
            </w:r>
          </w:p>
        </w:tc>
        <w:tc>
          <w:tcPr>
            <w:tcW w:w="737" w:type="dxa"/>
          </w:tcPr>
          <w:p w14:paraId="5BCB21E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567" w:type="dxa"/>
          </w:tcPr>
          <w:p w14:paraId="1AE141C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EA4A65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1D8D280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4B463E2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0CB70A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77AD94A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,0</w:t>
            </w:r>
          </w:p>
        </w:tc>
        <w:tc>
          <w:tcPr>
            <w:tcW w:w="992" w:type="dxa"/>
          </w:tcPr>
          <w:p w14:paraId="592BB5C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,0</w:t>
            </w:r>
          </w:p>
        </w:tc>
        <w:tc>
          <w:tcPr>
            <w:tcW w:w="992" w:type="dxa"/>
          </w:tcPr>
          <w:p w14:paraId="7CE9BD0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,0</w:t>
            </w:r>
          </w:p>
        </w:tc>
        <w:tc>
          <w:tcPr>
            <w:tcW w:w="992" w:type="dxa"/>
          </w:tcPr>
          <w:p w14:paraId="2E04B92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,0</w:t>
            </w:r>
          </w:p>
        </w:tc>
        <w:tc>
          <w:tcPr>
            <w:tcW w:w="1701" w:type="dxa"/>
            <w:vMerge/>
          </w:tcPr>
          <w:p w14:paraId="06404605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6ACAE569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21F708E5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36898FD3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565F5516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налоговые расходы</w:t>
            </w:r>
          </w:p>
        </w:tc>
        <w:tc>
          <w:tcPr>
            <w:tcW w:w="737" w:type="dxa"/>
          </w:tcPr>
          <w:p w14:paraId="2250191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5E04B7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38BD186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95F374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64D9BB7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0FFAE34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26ED38F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75AE207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42111F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73BAC6D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5F6AC99F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1EC5B680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7C005326" w14:textId="77777777" w:rsidTr="00DA72FD">
        <w:tc>
          <w:tcPr>
            <w:tcW w:w="15467" w:type="dxa"/>
            <w:gridSpan w:val="15"/>
          </w:tcPr>
          <w:p w14:paraId="1D1CFC1B" w14:textId="77777777" w:rsidR="002164D7" w:rsidRPr="00C57950" w:rsidRDefault="002164D7" w:rsidP="00DA72F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.2. Задача 2 государственной программы. Цифровизация сфер государственного управления и оказания государственных услуг на территории Новосибирской области</w:t>
            </w:r>
          </w:p>
        </w:tc>
      </w:tr>
      <w:tr w:rsidR="002164D7" w:rsidRPr="00C57950" w14:paraId="585F4668" w14:textId="77777777" w:rsidTr="00DA72FD">
        <w:trPr>
          <w:gridAfter w:val="1"/>
          <w:wAfter w:w="16" w:type="dxa"/>
        </w:trPr>
        <w:tc>
          <w:tcPr>
            <w:tcW w:w="1702" w:type="dxa"/>
            <w:vMerge w:val="restart"/>
          </w:tcPr>
          <w:p w14:paraId="3382D39D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.2.1. Региональный проект «Цифровое государственное управление»</w:t>
            </w:r>
          </w:p>
        </w:tc>
        <w:tc>
          <w:tcPr>
            <w:tcW w:w="1587" w:type="dxa"/>
          </w:tcPr>
          <w:p w14:paraId="3CFCFCC9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507A813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567" w:type="dxa"/>
          </w:tcPr>
          <w:p w14:paraId="06BAE3E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7" w:type="dxa"/>
          </w:tcPr>
          <w:p w14:paraId="4AC704F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14:paraId="501659F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D6</w:t>
            </w:r>
          </w:p>
        </w:tc>
        <w:tc>
          <w:tcPr>
            <w:tcW w:w="936" w:type="dxa"/>
          </w:tcPr>
          <w:p w14:paraId="0486113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40 695,7</w:t>
            </w:r>
          </w:p>
        </w:tc>
        <w:tc>
          <w:tcPr>
            <w:tcW w:w="992" w:type="dxa"/>
          </w:tcPr>
          <w:p w14:paraId="264FB64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50</w:t>
            </w:r>
          </w:p>
          <w:p w14:paraId="5B0FFA2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70,0</w:t>
            </w:r>
          </w:p>
        </w:tc>
        <w:tc>
          <w:tcPr>
            <w:tcW w:w="993" w:type="dxa"/>
            <w:vAlign w:val="center"/>
          </w:tcPr>
          <w:p w14:paraId="0EFCDE3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61 715,1</w:t>
            </w:r>
          </w:p>
        </w:tc>
        <w:tc>
          <w:tcPr>
            <w:tcW w:w="992" w:type="dxa"/>
            <w:vAlign w:val="center"/>
          </w:tcPr>
          <w:p w14:paraId="15E5F6B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23 475,1</w:t>
            </w:r>
          </w:p>
        </w:tc>
        <w:tc>
          <w:tcPr>
            <w:tcW w:w="992" w:type="dxa"/>
            <w:vAlign w:val="center"/>
          </w:tcPr>
          <w:p w14:paraId="3235B0C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24 575,1</w:t>
            </w:r>
          </w:p>
        </w:tc>
        <w:tc>
          <w:tcPr>
            <w:tcW w:w="992" w:type="dxa"/>
          </w:tcPr>
          <w:p w14:paraId="50CC93C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16 875,0</w:t>
            </w:r>
          </w:p>
        </w:tc>
        <w:tc>
          <w:tcPr>
            <w:tcW w:w="1701" w:type="dxa"/>
            <w:vMerge w:val="restart"/>
          </w:tcPr>
          <w:p w14:paraId="534DCA9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инцифра НСО во взаимодействии с ФЗ</w:t>
            </w:r>
          </w:p>
        </w:tc>
        <w:tc>
          <w:tcPr>
            <w:tcW w:w="2126" w:type="dxa"/>
            <w:vMerge w:val="restart"/>
          </w:tcPr>
          <w:p w14:paraId="6A624E35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 xml:space="preserve">Внедрение цифровых технологий и платформенных решений в сферах государственного управления и оказания государственных и муниципальных услуг, информирование и популяризация цифровых государственных и муниципальных услуг, функций и сервисов, обеспечение функционирования и развития инфраструктуры 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электронного правительства, в том числе информационных систем, направленных на предоставление государственных услуг и исполнение государственных функций в электронном виде. Обеспечение развития системы межведомственного электронного взаимодействия на территории Новосибирской области</w:t>
            </w:r>
          </w:p>
        </w:tc>
      </w:tr>
      <w:tr w:rsidR="002164D7" w:rsidRPr="00C57950" w14:paraId="795AD623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5A1CE6FC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21D63E45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331FA60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567" w:type="dxa"/>
          </w:tcPr>
          <w:p w14:paraId="6031F10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7" w:type="dxa"/>
          </w:tcPr>
          <w:p w14:paraId="76F95FA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14:paraId="57D6908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D6</w:t>
            </w:r>
          </w:p>
        </w:tc>
        <w:tc>
          <w:tcPr>
            <w:tcW w:w="936" w:type="dxa"/>
          </w:tcPr>
          <w:p w14:paraId="5D72B02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8 500,5</w:t>
            </w:r>
          </w:p>
        </w:tc>
        <w:tc>
          <w:tcPr>
            <w:tcW w:w="992" w:type="dxa"/>
          </w:tcPr>
          <w:p w14:paraId="13DCBBB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1619EC0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B811AF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2F36B3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6F63EFF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67F9EDA2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7A1E5975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4B67097B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2CD5E7A4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252439D9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37" w:type="dxa"/>
          </w:tcPr>
          <w:p w14:paraId="79CC074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2341347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1787BB0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D1F2C6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3FF62C2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6207ABE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5B59B1E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1B0BAD1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9FCE71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663AF22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7E68282A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7CD9D255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1976D8A9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4AE37E3D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146EB9BD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37" w:type="dxa"/>
          </w:tcPr>
          <w:p w14:paraId="76D8376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FD1C5D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0DA023D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38B112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191D9AD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1FC9571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0A1EB6F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575D0E1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7F39B8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47A30CF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553662E2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227C668C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15C00C67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7F629006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033C4512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налоговые расходы</w:t>
            </w:r>
          </w:p>
        </w:tc>
        <w:tc>
          <w:tcPr>
            <w:tcW w:w="737" w:type="dxa"/>
          </w:tcPr>
          <w:p w14:paraId="3A32860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3F4B8C4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050C42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581CF8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2003533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A9B873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7BA04CC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FAF81A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1B0CF50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5B1FCFF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6E7A6E87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69EF2089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3204CDB6" w14:textId="77777777" w:rsidTr="00DA72FD">
        <w:trPr>
          <w:gridAfter w:val="1"/>
          <w:wAfter w:w="16" w:type="dxa"/>
        </w:trPr>
        <w:tc>
          <w:tcPr>
            <w:tcW w:w="1702" w:type="dxa"/>
            <w:vMerge w:val="restart"/>
          </w:tcPr>
          <w:p w14:paraId="03A87CBA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.2.2. Реализация комплекса мер, направленных на функционирование государственных информационных систем автоматизации управленческой деятельности органов государственной власти</w:t>
            </w:r>
          </w:p>
        </w:tc>
        <w:tc>
          <w:tcPr>
            <w:tcW w:w="1587" w:type="dxa"/>
          </w:tcPr>
          <w:p w14:paraId="71C58C9C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42B040D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567" w:type="dxa"/>
          </w:tcPr>
          <w:p w14:paraId="7EB4883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7" w:type="dxa"/>
          </w:tcPr>
          <w:p w14:paraId="6ED9A4F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14:paraId="2E9A06D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936" w:type="dxa"/>
          </w:tcPr>
          <w:p w14:paraId="660677F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 573,5</w:t>
            </w:r>
          </w:p>
        </w:tc>
        <w:tc>
          <w:tcPr>
            <w:tcW w:w="992" w:type="dxa"/>
          </w:tcPr>
          <w:p w14:paraId="21345E1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9 864,9</w:t>
            </w:r>
          </w:p>
        </w:tc>
        <w:tc>
          <w:tcPr>
            <w:tcW w:w="993" w:type="dxa"/>
          </w:tcPr>
          <w:p w14:paraId="7109CC9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0 406,7</w:t>
            </w:r>
          </w:p>
        </w:tc>
        <w:tc>
          <w:tcPr>
            <w:tcW w:w="992" w:type="dxa"/>
          </w:tcPr>
          <w:p w14:paraId="1FFB17A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0 400,0</w:t>
            </w:r>
          </w:p>
        </w:tc>
        <w:tc>
          <w:tcPr>
            <w:tcW w:w="992" w:type="dxa"/>
          </w:tcPr>
          <w:p w14:paraId="7EC6FDC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0 400,0</w:t>
            </w:r>
          </w:p>
        </w:tc>
        <w:tc>
          <w:tcPr>
            <w:tcW w:w="992" w:type="dxa"/>
          </w:tcPr>
          <w:p w14:paraId="3302267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 573,5</w:t>
            </w:r>
          </w:p>
        </w:tc>
        <w:tc>
          <w:tcPr>
            <w:tcW w:w="1701" w:type="dxa"/>
            <w:vMerge w:val="restart"/>
          </w:tcPr>
          <w:p w14:paraId="748A6A2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инцифра НСО</w:t>
            </w:r>
          </w:p>
        </w:tc>
        <w:tc>
          <w:tcPr>
            <w:tcW w:w="2126" w:type="dxa"/>
            <w:vMerge w:val="restart"/>
          </w:tcPr>
          <w:p w14:paraId="7D188DCC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еспечение бесперебойного функционирования государственных информационных систем автоматизации управленческой деятельности ОИОГВ НСО</w:t>
            </w:r>
          </w:p>
        </w:tc>
      </w:tr>
      <w:tr w:rsidR="002164D7" w:rsidRPr="00C57950" w14:paraId="5825A0C0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7D5489AB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2F325B0F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39DC24B1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4D7876C3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2170F63A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05A2CB51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515E976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4E30E0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059D101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57DE52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9CD74A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5A019A1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0A803ED8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74F78E93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488147CC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3694CFA0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05EDF9DB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37" w:type="dxa"/>
          </w:tcPr>
          <w:p w14:paraId="1596FA0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C02FCF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9AE82F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36E225C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1CD00F0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4DE0B5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0565C32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BFB773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69197BF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11B52CF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6E8AB3BA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5A1DE905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4040DE88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22AC34ED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43773D71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37" w:type="dxa"/>
          </w:tcPr>
          <w:p w14:paraId="507CED9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63B4B0D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25F2392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886397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305891C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50DE6F6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00651EB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4257E07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404C1A5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429B584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5C97032C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2861853B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65BFC8BA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13A5E6CB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5E93B5FD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налоговые расходы</w:t>
            </w:r>
          </w:p>
        </w:tc>
        <w:tc>
          <w:tcPr>
            <w:tcW w:w="737" w:type="dxa"/>
          </w:tcPr>
          <w:p w14:paraId="63B9863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F6008D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023FCD7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64B9176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2BC3C2D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10162BE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3D9E7A6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03C9D00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703F636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AD4663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51622E10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3E8DECBC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418B4E95" w14:textId="77777777" w:rsidTr="00DA72FD">
        <w:trPr>
          <w:gridAfter w:val="1"/>
          <w:wAfter w:w="16" w:type="dxa"/>
        </w:trPr>
        <w:tc>
          <w:tcPr>
            <w:tcW w:w="1702" w:type="dxa"/>
            <w:vMerge w:val="restart"/>
          </w:tcPr>
          <w:p w14:paraId="09847F02" w14:textId="77777777" w:rsidR="002164D7" w:rsidRPr="00C57950" w:rsidRDefault="002164D7" w:rsidP="00DA72FD">
            <w:pPr>
              <w:spacing w:after="1" w:line="0" w:lineRule="atLeast"/>
            </w:pPr>
            <w:r w:rsidRPr="00C57950">
              <w:t xml:space="preserve">1.2.3. Реализация региональных </w:t>
            </w:r>
            <w:r w:rsidRPr="00C57950">
              <w:lastRenderedPageBreak/>
              <w:t>проектов в сфере информационных технологий</w:t>
            </w:r>
          </w:p>
        </w:tc>
        <w:tc>
          <w:tcPr>
            <w:tcW w:w="1587" w:type="dxa"/>
          </w:tcPr>
          <w:p w14:paraId="3B0937BC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областной бюджет</w:t>
            </w:r>
          </w:p>
        </w:tc>
        <w:tc>
          <w:tcPr>
            <w:tcW w:w="737" w:type="dxa"/>
            <w:vAlign w:val="center"/>
          </w:tcPr>
          <w:p w14:paraId="6BABF02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567" w:type="dxa"/>
            <w:vAlign w:val="center"/>
          </w:tcPr>
          <w:p w14:paraId="3E27EAB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7" w:type="dxa"/>
            <w:vAlign w:val="center"/>
          </w:tcPr>
          <w:p w14:paraId="1C65634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789D5B2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36" w:type="dxa"/>
            <w:vAlign w:val="center"/>
          </w:tcPr>
          <w:p w14:paraId="47BDC26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55D7B2E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EF7E8D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 036,70</w:t>
            </w:r>
          </w:p>
        </w:tc>
        <w:tc>
          <w:tcPr>
            <w:tcW w:w="992" w:type="dxa"/>
            <w:vAlign w:val="center"/>
          </w:tcPr>
          <w:p w14:paraId="17AC698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 036,70</w:t>
            </w:r>
          </w:p>
        </w:tc>
        <w:tc>
          <w:tcPr>
            <w:tcW w:w="992" w:type="dxa"/>
            <w:vAlign w:val="center"/>
          </w:tcPr>
          <w:p w14:paraId="4C594FB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 036,70</w:t>
            </w:r>
          </w:p>
        </w:tc>
        <w:tc>
          <w:tcPr>
            <w:tcW w:w="992" w:type="dxa"/>
            <w:vAlign w:val="center"/>
          </w:tcPr>
          <w:p w14:paraId="1952DF2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701" w:type="dxa"/>
            <w:vMerge w:val="restart"/>
          </w:tcPr>
          <w:p w14:paraId="1B473781" w14:textId="77777777" w:rsidR="002164D7" w:rsidRPr="00C57950" w:rsidRDefault="002164D7" w:rsidP="00DA72FD">
            <w:pPr>
              <w:spacing w:after="1" w:line="0" w:lineRule="atLeast"/>
            </w:pPr>
            <w:r w:rsidRPr="00C57950">
              <w:t>Минцифра НСО</w:t>
            </w:r>
          </w:p>
        </w:tc>
        <w:tc>
          <w:tcPr>
            <w:tcW w:w="2126" w:type="dxa"/>
            <w:vMerge w:val="restart"/>
          </w:tcPr>
          <w:p w14:paraId="16291806" w14:textId="77777777" w:rsidR="002164D7" w:rsidRPr="00C57950" w:rsidRDefault="002164D7" w:rsidP="00DA72FD">
            <w:pPr>
              <w:spacing w:after="1" w:line="0" w:lineRule="atLeast"/>
            </w:pPr>
            <w:r w:rsidRPr="00C57950">
              <w:t xml:space="preserve">Обеспечение взаимодействия государственных </w:t>
            </w:r>
            <w:r w:rsidRPr="00C57950">
              <w:lastRenderedPageBreak/>
              <w:t>информационных систем Новосибирской области с федеральной государственной информационной системой «Федеральный реестр государственных и муниципальных услуг (функций)»</w:t>
            </w:r>
          </w:p>
        </w:tc>
      </w:tr>
      <w:tr w:rsidR="002164D7" w:rsidRPr="00C57950" w14:paraId="793B9D24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18529102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3291BC44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37" w:type="dxa"/>
            <w:vAlign w:val="center"/>
          </w:tcPr>
          <w:p w14:paraId="1BF03B9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567" w:type="dxa"/>
            <w:vAlign w:val="center"/>
          </w:tcPr>
          <w:p w14:paraId="6A2A12B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7" w:type="dxa"/>
            <w:vAlign w:val="center"/>
          </w:tcPr>
          <w:p w14:paraId="6B1D365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5ABBBB5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36" w:type="dxa"/>
            <w:vAlign w:val="center"/>
          </w:tcPr>
          <w:p w14:paraId="6F0E065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816116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1A5345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3 675,50</w:t>
            </w:r>
          </w:p>
        </w:tc>
        <w:tc>
          <w:tcPr>
            <w:tcW w:w="992" w:type="dxa"/>
            <w:vAlign w:val="center"/>
          </w:tcPr>
          <w:p w14:paraId="49D6BF3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3 675,50</w:t>
            </w:r>
          </w:p>
        </w:tc>
        <w:tc>
          <w:tcPr>
            <w:tcW w:w="992" w:type="dxa"/>
            <w:vAlign w:val="center"/>
          </w:tcPr>
          <w:p w14:paraId="4E73266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3 675,5</w:t>
            </w:r>
          </w:p>
        </w:tc>
        <w:tc>
          <w:tcPr>
            <w:tcW w:w="992" w:type="dxa"/>
            <w:vAlign w:val="center"/>
          </w:tcPr>
          <w:p w14:paraId="329533C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701" w:type="dxa"/>
            <w:vMerge/>
          </w:tcPr>
          <w:p w14:paraId="20F13F61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62192209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2F62B06E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7F08612A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7F848875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37" w:type="dxa"/>
            <w:vAlign w:val="center"/>
          </w:tcPr>
          <w:p w14:paraId="1A73E89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BAFAF7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DEB5FA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9C1EB4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  <w:vAlign w:val="center"/>
          </w:tcPr>
          <w:p w14:paraId="7F6BD98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78629D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0FF6CA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1F7225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0EC88B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D45C80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14:paraId="49175C19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20351491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4971FA06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781736D0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2D9EB503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37" w:type="dxa"/>
            <w:vAlign w:val="center"/>
          </w:tcPr>
          <w:p w14:paraId="3C92F9D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D87D7C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F6E580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17347AF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  <w:vAlign w:val="center"/>
          </w:tcPr>
          <w:p w14:paraId="535ED8F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78B7014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FB9EB4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3A84940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0B30C7F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972F66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vMerge/>
          </w:tcPr>
          <w:p w14:paraId="7A640B22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6B0C1441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5B98DDAA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34918E20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4F062236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налоговые расходы</w:t>
            </w:r>
          </w:p>
        </w:tc>
        <w:tc>
          <w:tcPr>
            <w:tcW w:w="737" w:type="dxa"/>
            <w:vAlign w:val="center"/>
          </w:tcPr>
          <w:p w14:paraId="395B617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1B7B32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F60C89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EFC388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  <w:vAlign w:val="center"/>
          </w:tcPr>
          <w:p w14:paraId="6D1069C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29B6EAF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69618A6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5E078ED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62FFF73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0BBF7C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161CB435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663A09DA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53BB324B" w14:textId="77777777" w:rsidTr="00DA72FD">
        <w:tc>
          <w:tcPr>
            <w:tcW w:w="15467" w:type="dxa"/>
            <w:gridSpan w:val="15"/>
          </w:tcPr>
          <w:p w14:paraId="127CAB10" w14:textId="77777777" w:rsidR="002164D7" w:rsidRPr="00C57950" w:rsidRDefault="002164D7" w:rsidP="00DA72F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.3. Задача 3 государственной программы. Содействие внедрению цифровых технологий и платформенных решений в приоритетных отраслях экономики и социальной сферы Новосибирской области</w:t>
            </w:r>
          </w:p>
        </w:tc>
      </w:tr>
      <w:tr w:rsidR="002164D7" w:rsidRPr="00C57950" w14:paraId="13FABC94" w14:textId="77777777" w:rsidTr="00DA72FD">
        <w:trPr>
          <w:gridAfter w:val="1"/>
          <w:wAfter w:w="16" w:type="dxa"/>
        </w:trPr>
        <w:tc>
          <w:tcPr>
            <w:tcW w:w="1702" w:type="dxa"/>
            <w:vMerge w:val="restart"/>
          </w:tcPr>
          <w:p w14:paraId="4F854AE6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.3.1. Ведомственная информатизация органов государственной власти Новосибирской области и подведомственных им сфер, внедрение типовых элементов ведомственной информационно-технологической инфраструктуры</w:t>
            </w:r>
          </w:p>
        </w:tc>
        <w:tc>
          <w:tcPr>
            <w:tcW w:w="1587" w:type="dxa"/>
          </w:tcPr>
          <w:p w14:paraId="479749B9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11F414D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567" w:type="dxa"/>
          </w:tcPr>
          <w:p w14:paraId="5BCFBB9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7" w:type="dxa"/>
          </w:tcPr>
          <w:p w14:paraId="4B5C80F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14:paraId="36CD9B1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936" w:type="dxa"/>
          </w:tcPr>
          <w:p w14:paraId="08C497A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76 374,5</w:t>
            </w:r>
          </w:p>
        </w:tc>
        <w:tc>
          <w:tcPr>
            <w:tcW w:w="992" w:type="dxa"/>
          </w:tcPr>
          <w:p w14:paraId="78F9CB2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54</w:t>
            </w:r>
          </w:p>
          <w:p w14:paraId="21F2DAC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975,3</w:t>
            </w:r>
          </w:p>
        </w:tc>
        <w:tc>
          <w:tcPr>
            <w:tcW w:w="993" w:type="dxa"/>
            <w:vAlign w:val="center"/>
          </w:tcPr>
          <w:p w14:paraId="7CBFCED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70 719,6</w:t>
            </w:r>
          </w:p>
        </w:tc>
        <w:tc>
          <w:tcPr>
            <w:tcW w:w="992" w:type="dxa"/>
            <w:vAlign w:val="center"/>
          </w:tcPr>
          <w:p w14:paraId="656F2A6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08 513,0</w:t>
            </w:r>
          </w:p>
        </w:tc>
        <w:tc>
          <w:tcPr>
            <w:tcW w:w="992" w:type="dxa"/>
            <w:vAlign w:val="center"/>
          </w:tcPr>
          <w:p w14:paraId="74BAAE0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97 461,3</w:t>
            </w:r>
          </w:p>
        </w:tc>
        <w:tc>
          <w:tcPr>
            <w:tcW w:w="992" w:type="dxa"/>
          </w:tcPr>
          <w:p w14:paraId="38B2F8A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330 866,1</w:t>
            </w:r>
          </w:p>
        </w:tc>
        <w:tc>
          <w:tcPr>
            <w:tcW w:w="1701" w:type="dxa"/>
            <w:vMerge w:val="restart"/>
          </w:tcPr>
          <w:p w14:paraId="44F98B1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инцифра НСО во взаимодействии с ФЗ</w:t>
            </w:r>
          </w:p>
        </w:tc>
        <w:tc>
          <w:tcPr>
            <w:tcW w:w="2126" w:type="dxa"/>
            <w:vMerge w:val="restart"/>
          </w:tcPr>
          <w:p w14:paraId="345AA1B7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 xml:space="preserve">Обеспечение технической поддержки и работоспособности разработанных (приобретенных) и внедренных программно-аппаратных комплексов, включая обеспечение информационной безопасности, сопровождение и развитие процессов информатизации в областных исполнительных органах государственной власти Новосибирской области и 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подведомственных им учреждениях (в соответствии с поступающими в Минцифру НСО заявками ОИОГВ НСО, в том числе посредством специализированных информационных систем)</w:t>
            </w:r>
          </w:p>
        </w:tc>
      </w:tr>
      <w:tr w:rsidR="002164D7" w:rsidRPr="00C57950" w14:paraId="722CDA11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15213E1A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37583819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4E6CE9F4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43580B6F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23BB7A57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6A512D5A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4745B60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5866013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5C4880E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6486F2E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821EDA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8A6CFB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727ACA0F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6BA69EF4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5EEBDDBE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3DB6BFE1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26EBDE66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37" w:type="dxa"/>
          </w:tcPr>
          <w:p w14:paraId="41BFC9B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5AA697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259BE67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68E5824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47C4B5B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607BFCF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0FA4F85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46D6C15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7C4343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D142DB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0A2AE2D5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2A4CC9F1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71B1D87D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19A6AEE6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2A905E1C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37" w:type="dxa"/>
          </w:tcPr>
          <w:p w14:paraId="7F77269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1911826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FC528F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9C2AE9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1CB04BD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25A5C6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4F97F1C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13240E2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693FCF5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500279B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0A0499BC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6D8A6782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5BC800DC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4ECB33C3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648D9F85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налоговые расходы</w:t>
            </w:r>
          </w:p>
        </w:tc>
        <w:tc>
          <w:tcPr>
            <w:tcW w:w="737" w:type="dxa"/>
          </w:tcPr>
          <w:p w14:paraId="282DAFC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BBDEFF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0AB9BD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128566B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22C1258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6C9CA1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659CB1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1DD0EDD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7340818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0CB61BF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415CB42B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1C78A7BF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6B50A2D4" w14:textId="77777777" w:rsidTr="00DA72FD">
        <w:trPr>
          <w:gridAfter w:val="1"/>
          <w:wAfter w:w="16" w:type="dxa"/>
        </w:trPr>
        <w:tc>
          <w:tcPr>
            <w:tcW w:w="1702" w:type="dxa"/>
            <w:vMerge w:val="restart"/>
          </w:tcPr>
          <w:p w14:paraId="22D5D3C9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.3.2. Региональный проект «Создание единого цифрового контура в здравоохранении на основе единой государственной информационной системы здравоохранения Новосибирской области (Цифровой контур здравоохранения НСО)»</w:t>
            </w:r>
          </w:p>
        </w:tc>
        <w:tc>
          <w:tcPr>
            <w:tcW w:w="1587" w:type="dxa"/>
          </w:tcPr>
          <w:p w14:paraId="002A9406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7C7D610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567" w:type="dxa"/>
          </w:tcPr>
          <w:p w14:paraId="710021E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7" w:type="dxa"/>
          </w:tcPr>
          <w:p w14:paraId="2D20C95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14:paraId="5DD8301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N7</w:t>
            </w:r>
          </w:p>
        </w:tc>
        <w:tc>
          <w:tcPr>
            <w:tcW w:w="936" w:type="dxa"/>
          </w:tcPr>
          <w:p w14:paraId="49BAED3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468 690,2</w:t>
            </w:r>
          </w:p>
        </w:tc>
        <w:tc>
          <w:tcPr>
            <w:tcW w:w="992" w:type="dxa"/>
          </w:tcPr>
          <w:p w14:paraId="232BAD5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489 892,0</w:t>
            </w:r>
          </w:p>
        </w:tc>
        <w:tc>
          <w:tcPr>
            <w:tcW w:w="993" w:type="dxa"/>
            <w:vAlign w:val="center"/>
          </w:tcPr>
          <w:p w14:paraId="5DA6230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536 127,4</w:t>
            </w:r>
          </w:p>
        </w:tc>
        <w:tc>
          <w:tcPr>
            <w:tcW w:w="992" w:type="dxa"/>
            <w:vAlign w:val="center"/>
          </w:tcPr>
          <w:p w14:paraId="499A620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476 556,2</w:t>
            </w:r>
          </w:p>
        </w:tc>
        <w:tc>
          <w:tcPr>
            <w:tcW w:w="992" w:type="dxa"/>
            <w:vAlign w:val="center"/>
          </w:tcPr>
          <w:p w14:paraId="42AFF0B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477 008,6</w:t>
            </w:r>
          </w:p>
        </w:tc>
        <w:tc>
          <w:tcPr>
            <w:tcW w:w="992" w:type="dxa"/>
          </w:tcPr>
          <w:p w14:paraId="72B1DF6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469 080,0</w:t>
            </w:r>
          </w:p>
        </w:tc>
        <w:tc>
          <w:tcPr>
            <w:tcW w:w="1701" w:type="dxa"/>
            <w:vMerge w:val="restart"/>
          </w:tcPr>
          <w:p w14:paraId="2CD4BDE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инцифра НСО во взаимодействии с ФЗ</w:t>
            </w:r>
          </w:p>
        </w:tc>
        <w:tc>
          <w:tcPr>
            <w:tcW w:w="2126" w:type="dxa"/>
            <w:vMerge w:val="restart"/>
          </w:tcPr>
          <w:p w14:paraId="7886ED75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 xml:space="preserve">Реализация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Новосибирской области (Цифровой контур здравоохранения НСО)» с целью внедрение в медицинских организациях государственной и муниципальной систем здравоохранения медицинских информационных систем, соответствующих требованиям Минздрава России и реализации государственных 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информационных систем в сфере здравоохранения, соответствующих требованиям Минздрава России, обеспечивающих информационное взаимодействие с подсистемами ЕГИСЗ. 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диной государственной информационной системой в сфере здравоохранения составляет 100%</w:t>
            </w:r>
          </w:p>
        </w:tc>
      </w:tr>
      <w:tr w:rsidR="002164D7" w:rsidRPr="00C57950" w14:paraId="50D49D6F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0F838CA4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44B7192A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3F4D32D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567" w:type="dxa"/>
          </w:tcPr>
          <w:p w14:paraId="0FA3CF4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7" w:type="dxa"/>
          </w:tcPr>
          <w:p w14:paraId="1A54801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14:paraId="36C3826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N7</w:t>
            </w:r>
          </w:p>
        </w:tc>
        <w:tc>
          <w:tcPr>
            <w:tcW w:w="936" w:type="dxa"/>
          </w:tcPr>
          <w:p w14:paraId="056F315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911 513,0</w:t>
            </w:r>
          </w:p>
        </w:tc>
        <w:tc>
          <w:tcPr>
            <w:tcW w:w="992" w:type="dxa"/>
          </w:tcPr>
          <w:p w14:paraId="15C3C03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311 543,8</w:t>
            </w:r>
          </w:p>
        </w:tc>
        <w:tc>
          <w:tcPr>
            <w:tcW w:w="993" w:type="dxa"/>
            <w:vAlign w:val="center"/>
          </w:tcPr>
          <w:p w14:paraId="11B235B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53 183,1</w:t>
            </w:r>
          </w:p>
        </w:tc>
        <w:tc>
          <w:tcPr>
            <w:tcW w:w="992" w:type="dxa"/>
            <w:vAlign w:val="center"/>
          </w:tcPr>
          <w:p w14:paraId="7CC322E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07 427,4</w:t>
            </w:r>
          </w:p>
        </w:tc>
        <w:tc>
          <w:tcPr>
            <w:tcW w:w="992" w:type="dxa"/>
            <w:vAlign w:val="center"/>
          </w:tcPr>
          <w:p w14:paraId="651F53C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18 284,3</w:t>
            </w:r>
          </w:p>
        </w:tc>
        <w:tc>
          <w:tcPr>
            <w:tcW w:w="992" w:type="dxa"/>
          </w:tcPr>
          <w:p w14:paraId="7DDD10E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88 940,0</w:t>
            </w:r>
          </w:p>
        </w:tc>
        <w:tc>
          <w:tcPr>
            <w:tcW w:w="1701" w:type="dxa"/>
            <w:vMerge/>
          </w:tcPr>
          <w:p w14:paraId="24DEE03D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154D4820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52B6EA4B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07A892CE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69149664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37" w:type="dxa"/>
          </w:tcPr>
          <w:p w14:paraId="55DA64F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365FAA5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0F16092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B69A5D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7F0CC57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7FFFFD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2307533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6B0F687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4926E1F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3B780A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61CF1175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5FDD9556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4E6E99E1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4E472838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1ADED88B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37" w:type="dxa"/>
          </w:tcPr>
          <w:p w14:paraId="72260B0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388331F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1C21945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F44E13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2080CE6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087A191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4F211D2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4468824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85A326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74CB97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1573E379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19EA5940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1B250DD3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04123E55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4AEE0471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налоговые расходы</w:t>
            </w:r>
          </w:p>
        </w:tc>
        <w:tc>
          <w:tcPr>
            <w:tcW w:w="737" w:type="dxa"/>
          </w:tcPr>
          <w:p w14:paraId="282D3A6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6A26ECC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256097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69B7355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3486FDB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9C1040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3CC4DF4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7B78DD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07C9A7D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5E39573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58D3F74E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56C33DC2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2D0F124E" w14:textId="77777777" w:rsidTr="00DA72FD">
        <w:trPr>
          <w:gridAfter w:val="1"/>
          <w:wAfter w:w="16" w:type="dxa"/>
        </w:trPr>
        <w:tc>
          <w:tcPr>
            <w:tcW w:w="1702" w:type="dxa"/>
            <w:vMerge w:val="restart"/>
          </w:tcPr>
          <w:p w14:paraId="77902307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 xml:space="preserve">1.3.3. Сопровождение и развитие геоинформационного обеспечения и навигационной инфраструктуры с 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использованием системы ГЛОНАСС и других результатов космической деятельности на территории Новосибирской области</w:t>
            </w:r>
          </w:p>
        </w:tc>
        <w:tc>
          <w:tcPr>
            <w:tcW w:w="1587" w:type="dxa"/>
          </w:tcPr>
          <w:p w14:paraId="6F9CB967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областной бюджет</w:t>
            </w:r>
          </w:p>
        </w:tc>
        <w:tc>
          <w:tcPr>
            <w:tcW w:w="737" w:type="dxa"/>
          </w:tcPr>
          <w:p w14:paraId="6A8199F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567" w:type="dxa"/>
          </w:tcPr>
          <w:p w14:paraId="08FD0BE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7" w:type="dxa"/>
          </w:tcPr>
          <w:p w14:paraId="6EBD541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14:paraId="705097C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936" w:type="dxa"/>
          </w:tcPr>
          <w:p w14:paraId="5EDC876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41 128,8</w:t>
            </w:r>
          </w:p>
        </w:tc>
        <w:tc>
          <w:tcPr>
            <w:tcW w:w="992" w:type="dxa"/>
          </w:tcPr>
          <w:p w14:paraId="4D42BAC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48 143,6</w:t>
            </w:r>
          </w:p>
        </w:tc>
        <w:tc>
          <w:tcPr>
            <w:tcW w:w="993" w:type="dxa"/>
          </w:tcPr>
          <w:p w14:paraId="1405428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70 943,7</w:t>
            </w:r>
          </w:p>
        </w:tc>
        <w:tc>
          <w:tcPr>
            <w:tcW w:w="992" w:type="dxa"/>
          </w:tcPr>
          <w:p w14:paraId="28D54E9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54 181,3</w:t>
            </w:r>
          </w:p>
        </w:tc>
        <w:tc>
          <w:tcPr>
            <w:tcW w:w="992" w:type="dxa"/>
          </w:tcPr>
          <w:p w14:paraId="1A35D1A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55 731,7</w:t>
            </w:r>
          </w:p>
        </w:tc>
        <w:tc>
          <w:tcPr>
            <w:tcW w:w="992" w:type="dxa"/>
          </w:tcPr>
          <w:p w14:paraId="1DB7B2E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50 160,6</w:t>
            </w:r>
          </w:p>
        </w:tc>
        <w:tc>
          <w:tcPr>
            <w:tcW w:w="1701" w:type="dxa"/>
            <w:vMerge w:val="restart"/>
          </w:tcPr>
          <w:p w14:paraId="2B562DB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инцифра НСО, ГБУ НСО "ЦЦТ НСО"</w:t>
            </w:r>
          </w:p>
        </w:tc>
        <w:tc>
          <w:tcPr>
            <w:tcW w:w="2126" w:type="dxa"/>
            <w:vMerge w:val="restart"/>
          </w:tcPr>
          <w:p w14:paraId="2424A65D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 xml:space="preserve">Содержание материально-технической базы ГБУ НСО "ЦЦТ НСО", обеспечивающего работоспособность навигационной и 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геоинформационной инфраструктуры Новосибирской области, обеспечение модернизации, развития и внедрения подсистем РГИС НСО, в том числе с целью расширения возможностей использования системы для ОИОГВ НСО, а также ОМСУ НСО в части создания инструментов сбора информации</w:t>
            </w:r>
          </w:p>
        </w:tc>
      </w:tr>
      <w:tr w:rsidR="002164D7" w:rsidRPr="00C57950" w14:paraId="5E5F46DB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363E0FFB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05F7DB44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10A37355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698C3D1F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4411C5C6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78DD0BE7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531E87F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5553E47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0E7107E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14995E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1F09202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C23527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321F27A0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703FE5C9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622ADCEF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082E1CB3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6C0FAA09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37" w:type="dxa"/>
          </w:tcPr>
          <w:p w14:paraId="2FFAFF2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B1B339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6D96F91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3DE4A3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11D1BA4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5E42CA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0D90F97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0DBF80C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06BB583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5C34D3C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71AC8AC5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0354AAD8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1BFBE757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216AAD12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147E59C4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37" w:type="dxa"/>
          </w:tcPr>
          <w:p w14:paraId="4E467FF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01A7A5F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17976F1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278CB3B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5BD694C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5217A2E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6FD2387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6ECCE2F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452B8D9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2E4E4A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1224B6FC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258C8CA2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2E4172A3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29E6A8D5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10E7BE03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налоговые расходы</w:t>
            </w:r>
          </w:p>
        </w:tc>
        <w:tc>
          <w:tcPr>
            <w:tcW w:w="737" w:type="dxa"/>
          </w:tcPr>
          <w:p w14:paraId="2571294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01490E0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6AAC648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299998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09A30F4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F8EFF9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3BEF74E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C63CAB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B645BF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429073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1507C0AD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65775695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2A647DE6" w14:textId="77777777" w:rsidTr="00DA72FD">
        <w:trPr>
          <w:gridAfter w:val="1"/>
          <w:wAfter w:w="16" w:type="dxa"/>
        </w:trPr>
        <w:tc>
          <w:tcPr>
            <w:tcW w:w="1702" w:type="dxa"/>
            <w:vMerge w:val="restart"/>
          </w:tcPr>
          <w:p w14:paraId="1FD7AF42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.3.4. Региональный проект «Умный регион»</w:t>
            </w:r>
          </w:p>
        </w:tc>
        <w:tc>
          <w:tcPr>
            <w:tcW w:w="1587" w:type="dxa"/>
          </w:tcPr>
          <w:p w14:paraId="306B3ADD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1CBDF97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3F191C0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41544C4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59FEE13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2212AEE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1CCCF6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93D631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30EED1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1EAADB6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1BB0F4D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 w:val="restart"/>
          </w:tcPr>
          <w:p w14:paraId="6EAD827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инцифра НСО во взаимодействии с ФЗ</w:t>
            </w:r>
          </w:p>
        </w:tc>
        <w:tc>
          <w:tcPr>
            <w:tcW w:w="2126" w:type="dxa"/>
            <w:vMerge w:val="restart"/>
          </w:tcPr>
          <w:p w14:paraId="11730F70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Реализация комплекса организационных, методических и технологических мероприятий, направленных на ускоренную и эффективную цифровую трансформацию сферы городского хозяйства.</w:t>
            </w:r>
          </w:p>
          <w:p w14:paraId="0623E713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ъемы финансирования с 2023 года будут уточнены при формировании проекта закона об областном бюджете Новосибирской области на 2023 год и плановый период 2024 и 2025 годов</w:t>
            </w:r>
          </w:p>
        </w:tc>
      </w:tr>
      <w:tr w:rsidR="002164D7" w:rsidRPr="00C57950" w14:paraId="0C674574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6C3EAAA8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3B25E186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37499A23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DAAFCFF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43B872AA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613CE29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10D8ABA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33EC8D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7AABB46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834942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042499F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0B33BE5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5B1939F6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71D17AF7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174B49A6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70E02005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61395873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37" w:type="dxa"/>
          </w:tcPr>
          <w:p w14:paraId="70031EB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2BD9A9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EE0332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A171DA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63D9A2C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2F458F2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1A92424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8059FF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0AD5CDF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474A9E3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14A5AEDB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3331C47A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4AE0DBB0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3E552A2A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643F6453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37" w:type="dxa"/>
          </w:tcPr>
          <w:p w14:paraId="6EF8A08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333A68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F892F9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CF3687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30FB17C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2BCB63B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34BD2F1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58C41D0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69AA50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5B9F7A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6A5F84AE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6D72096F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49F1140C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2F58CC39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7C9F8603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налоговые расходы</w:t>
            </w:r>
          </w:p>
        </w:tc>
        <w:tc>
          <w:tcPr>
            <w:tcW w:w="737" w:type="dxa"/>
          </w:tcPr>
          <w:p w14:paraId="0EE5231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078008E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5E1DD0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4E868D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730A2AF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81FF88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2D8F7F4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7511E3B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A5A9E8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11817FC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300FFF76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70C8299B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4641F794" w14:textId="77777777" w:rsidTr="00DA72FD">
        <w:trPr>
          <w:gridAfter w:val="1"/>
          <w:wAfter w:w="16" w:type="dxa"/>
        </w:trPr>
        <w:tc>
          <w:tcPr>
            <w:tcW w:w="1702" w:type="dxa"/>
            <w:vMerge w:val="restart"/>
          </w:tcPr>
          <w:p w14:paraId="409AEA33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1.3.5. Разработка и интеграция региональных (ведомственных) проектов, нацеленных на внедрение цифровых технологий и платформенных решений в ряд социально значимых сфер жизнедеятельности</w:t>
            </w:r>
          </w:p>
        </w:tc>
        <w:tc>
          <w:tcPr>
            <w:tcW w:w="1587" w:type="dxa"/>
          </w:tcPr>
          <w:p w14:paraId="12177834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296B15EB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0C34A69A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5AE80755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26E3A39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7" w:type="dxa"/>
            <w:gridSpan w:val="6"/>
          </w:tcPr>
          <w:p w14:paraId="29BC573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Реализация мероприятия предполагается в рамках текущей деятельности</w:t>
            </w:r>
          </w:p>
        </w:tc>
        <w:tc>
          <w:tcPr>
            <w:tcW w:w="1701" w:type="dxa"/>
            <w:vMerge w:val="restart"/>
          </w:tcPr>
          <w:p w14:paraId="396B209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инцифра НСО во взаимодействии с ФЗ</w:t>
            </w:r>
          </w:p>
        </w:tc>
        <w:tc>
          <w:tcPr>
            <w:tcW w:w="2126" w:type="dxa"/>
            <w:vMerge w:val="restart"/>
          </w:tcPr>
          <w:p w14:paraId="5DCE167F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Разработка и интеграция региональных (ведомственных) проектов "Цифровая культура", Цифровое сельское хозяйство", "Цифровое строительство", "Цифровая промышленность", "Цифровая энергетика", "Цифровая образовательная среда" и др.</w:t>
            </w:r>
          </w:p>
        </w:tc>
      </w:tr>
      <w:tr w:rsidR="002164D7" w:rsidRPr="00C57950" w14:paraId="7B92AE96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6BC3C2C1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501345B9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0E669B5C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162C109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4943AFB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5A77851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54BF79B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50AC52F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7DF7BB7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23E0FB5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0915EF6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298EE76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6A4FA30B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0C2ED449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7313F010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4540A7EE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5C771D9E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37" w:type="dxa"/>
          </w:tcPr>
          <w:p w14:paraId="60B80D2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0FDDEB2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F92604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3D835C7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737F9D5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01C5125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005C67F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740C836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1F1B25F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F8C4CE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746FCB8E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7FE0EDE9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49FD195F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5EED8FB8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5AAF7410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37" w:type="dxa"/>
          </w:tcPr>
          <w:p w14:paraId="18046B1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C8C628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30AD092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945A9E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0095249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74A8BA7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0807829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2329A1D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0F3182E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79789A2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22BFDFFB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36007108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7F429798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0DC326B5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12B0B563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налоговые расходы</w:t>
            </w:r>
          </w:p>
        </w:tc>
        <w:tc>
          <w:tcPr>
            <w:tcW w:w="737" w:type="dxa"/>
          </w:tcPr>
          <w:p w14:paraId="202B635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3B8DF7C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067C04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3748FB2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05D6DA7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1E87A08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5427508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034A6A2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58D6F25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91CF3B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76BD9B39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62F8D650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0649E576" w14:textId="77777777" w:rsidTr="00DA72FD">
        <w:tc>
          <w:tcPr>
            <w:tcW w:w="15467" w:type="dxa"/>
            <w:gridSpan w:val="15"/>
          </w:tcPr>
          <w:p w14:paraId="38BEAEEF" w14:textId="77777777" w:rsidR="002164D7" w:rsidRPr="00C57950" w:rsidRDefault="002164D7" w:rsidP="00DA72F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.4. Задача 4 государственной программы. Создание условий для развития отечественных цифровых технологий на территории Новосибирской области</w:t>
            </w:r>
          </w:p>
        </w:tc>
      </w:tr>
      <w:tr w:rsidR="002164D7" w:rsidRPr="00C57950" w14:paraId="563C9D90" w14:textId="77777777" w:rsidTr="00DA72FD">
        <w:trPr>
          <w:gridAfter w:val="1"/>
          <w:wAfter w:w="16" w:type="dxa"/>
        </w:trPr>
        <w:tc>
          <w:tcPr>
            <w:tcW w:w="1702" w:type="dxa"/>
            <w:vMerge w:val="restart"/>
          </w:tcPr>
          <w:p w14:paraId="5BF4A327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.4.1. Региональный проект «Цифровые технологии»</w:t>
            </w:r>
          </w:p>
        </w:tc>
        <w:tc>
          <w:tcPr>
            <w:tcW w:w="1587" w:type="dxa"/>
          </w:tcPr>
          <w:p w14:paraId="5323ED5A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24557BE6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7E7EF719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67DA8466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451622E2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7" w:type="dxa"/>
            <w:gridSpan w:val="6"/>
          </w:tcPr>
          <w:p w14:paraId="7D450C2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Реализация мероприятия предполагается в рамках текущей деятельности</w:t>
            </w:r>
          </w:p>
        </w:tc>
        <w:tc>
          <w:tcPr>
            <w:tcW w:w="1701" w:type="dxa"/>
            <w:vMerge w:val="restart"/>
          </w:tcPr>
          <w:p w14:paraId="5CF0C62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инцифра НСО во взаимодействии с ФЗ</w:t>
            </w:r>
          </w:p>
        </w:tc>
        <w:tc>
          <w:tcPr>
            <w:tcW w:w="2126" w:type="dxa"/>
            <w:vMerge w:val="restart"/>
          </w:tcPr>
          <w:p w14:paraId="1BEFB698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Содействие участию компаний, осуществляющих деятельность на территории Новосибирской области, и проектов внедрения цифровых технологий в отраслях экономики и социальной сферы в конкурсах на поддержку из средств федерального бюджета в рамках федерального проекта «Цифровые технологии»</w:t>
            </w:r>
          </w:p>
        </w:tc>
      </w:tr>
      <w:tr w:rsidR="002164D7" w:rsidRPr="00C57950" w14:paraId="59ECBA17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6E758DED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2ED2BD87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65BDA468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375904BF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6D17DA7E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4725FC13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174438C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2F41DB0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0C7CFEC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247D51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08C6AC4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8CCAA6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6EB17C71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29FFEB25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75BDA21A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69ABE16A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01F39047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37" w:type="dxa"/>
          </w:tcPr>
          <w:p w14:paraId="77F2B56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35271B4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384F176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D41169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550B9E3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9C10F7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3E7A917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7F2B17C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33D460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50B44EB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303B8F1A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77EDB820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06868CF6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0700B0AA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40862EEB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37" w:type="dxa"/>
          </w:tcPr>
          <w:p w14:paraId="76C2B9F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27646B2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2709DB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55EBBA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5E512D5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B4617C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7B0A588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56F3E26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5425B4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DB4409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471E57CA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721ABB0B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311C7DE5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72DA657F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3F74B8D1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налоговые расходы</w:t>
            </w:r>
          </w:p>
        </w:tc>
        <w:tc>
          <w:tcPr>
            <w:tcW w:w="737" w:type="dxa"/>
          </w:tcPr>
          <w:p w14:paraId="7BE2F12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C4B67F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03DFA10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35317BE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466A6DF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7C0A311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2E092ED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155F97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A4F450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5E17393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3BFAC481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1E515452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1EEAD7F8" w14:textId="77777777" w:rsidTr="00DA72FD">
        <w:trPr>
          <w:gridAfter w:val="1"/>
          <w:wAfter w:w="16" w:type="dxa"/>
        </w:trPr>
        <w:tc>
          <w:tcPr>
            <w:tcW w:w="1702" w:type="dxa"/>
            <w:vMerge w:val="restart"/>
          </w:tcPr>
          <w:p w14:paraId="2D168532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 xml:space="preserve">1.4.2. Реализация комплекса мер по 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регулированию и развитию ИТ-отрасли Новосибирской области</w:t>
            </w:r>
          </w:p>
        </w:tc>
        <w:tc>
          <w:tcPr>
            <w:tcW w:w="1587" w:type="dxa"/>
          </w:tcPr>
          <w:p w14:paraId="5400A22F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областной бюджет</w:t>
            </w:r>
          </w:p>
        </w:tc>
        <w:tc>
          <w:tcPr>
            <w:tcW w:w="737" w:type="dxa"/>
          </w:tcPr>
          <w:p w14:paraId="375AC8C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567" w:type="dxa"/>
          </w:tcPr>
          <w:p w14:paraId="30D6579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7" w:type="dxa"/>
          </w:tcPr>
          <w:p w14:paraId="29EBCE2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14:paraId="565120E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936" w:type="dxa"/>
          </w:tcPr>
          <w:p w14:paraId="01695E7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500,0</w:t>
            </w:r>
          </w:p>
        </w:tc>
        <w:tc>
          <w:tcPr>
            <w:tcW w:w="992" w:type="dxa"/>
          </w:tcPr>
          <w:p w14:paraId="42590B4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6D12E17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486,3</w:t>
            </w:r>
          </w:p>
        </w:tc>
        <w:tc>
          <w:tcPr>
            <w:tcW w:w="992" w:type="dxa"/>
          </w:tcPr>
          <w:p w14:paraId="086141E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500,0</w:t>
            </w:r>
          </w:p>
        </w:tc>
        <w:tc>
          <w:tcPr>
            <w:tcW w:w="992" w:type="dxa"/>
          </w:tcPr>
          <w:p w14:paraId="162A8F3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500,0</w:t>
            </w:r>
          </w:p>
        </w:tc>
        <w:tc>
          <w:tcPr>
            <w:tcW w:w="992" w:type="dxa"/>
          </w:tcPr>
          <w:p w14:paraId="79C414D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500,0</w:t>
            </w:r>
          </w:p>
        </w:tc>
        <w:tc>
          <w:tcPr>
            <w:tcW w:w="1701" w:type="dxa"/>
            <w:vMerge w:val="restart"/>
          </w:tcPr>
          <w:p w14:paraId="725FF48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инцифра НСО</w:t>
            </w:r>
          </w:p>
        </w:tc>
        <w:tc>
          <w:tcPr>
            <w:tcW w:w="2126" w:type="dxa"/>
            <w:vMerge w:val="restart"/>
          </w:tcPr>
          <w:p w14:paraId="66351EC8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 xml:space="preserve">Организация ежегодных мероприятий по 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оказанию содействия развитию ИТ-отрасли Новосибирской области</w:t>
            </w:r>
          </w:p>
        </w:tc>
      </w:tr>
      <w:tr w:rsidR="002164D7" w:rsidRPr="00C57950" w14:paraId="027E3D61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326BFB7E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739BE5AA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федерал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ьный бюджет</w:t>
            </w:r>
          </w:p>
        </w:tc>
        <w:tc>
          <w:tcPr>
            <w:tcW w:w="737" w:type="dxa"/>
          </w:tcPr>
          <w:p w14:paraId="3EC6A33E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65715E5C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493DCB49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62AC7D85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0E58348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,0</w:t>
            </w:r>
          </w:p>
        </w:tc>
        <w:tc>
          <w:tcPr>
            <w:tcW w:w="992" w:type="dxa"/>
          </w:tcPr>
          <w:p w14:paraId="68E3F76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,0</w:t>
            </w:r>
          </w:p>
        </w:tc>
        <w:tc>
          <w:tcPr>
            <w:tcW w:w="993" w:type="dxa"/>
          </w:tcPr>
          <w:p w14:paraId="0C964A5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,0</w:t>
            </w:r>
          </w:p>
        </w:tc>
        <w:tc>
          <w:tcPr>
            <w:tcW w:w="992" w:type="dxa"/>
          </w:tcPr>
          <w:p w14:paraId="7CAF8A8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,0</w:t>
            </w:r>
          </w:p>
        </w:tc>
        <w:tc>
          <w:tcPr>
            <w:tcW w:w="992" w:type="dxa"/>
          </w:tcPr>
          <w:p w14:paraId="756163F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,0</w:t>
            </w:r>
          </w:p>
        </w:tc>
        <w:tc>
          <w:tcPr>
            <w:tcW w:w="992" w:type="dxa"/>
          </w:tcPr>
          <w:p w14:paraId="344499D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,0</w:t>
            </w:r>
          </w:p>
        </w:tc>
        <w:tc>
          <w:tcPr>
            <w:tcW w:w="1701" w:type="dxa"/>
            <w:vMerge/>
          </w:tcPr>
          <w:p w14:paraId="46CE1C2D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6C1BD318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11929E7C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400556E1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27E2C8C3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37" w:type="dxa"/>
          </w:tcPr>
          <w:p w14:paraId="423CB53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2E00A05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6913637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27DBF23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3BE74ED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3C77BE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06E9D7F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540EE04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59BF749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0E97CE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386AA4C2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6E3F6856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57288A01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40D6BC9C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090E840B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37" w:type="dxa"/>
          </w:tcPr>
          <w:p w14:paraId="0CEC458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F343A5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1AEDD7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C73117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4572108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43F095A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7FAB2C7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64D5E5E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CE11DB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633CDC2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30D79246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59135ECB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389DEE8E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494336A8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3294B342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налоговые расходы</w:t>
            </w:r>
          </w:p>
        </w:tc>
        <w:tc>
          <w:tcPr>
            <w:tcW w:w="737" w:type="dxa"/>
          </w:tcPr>
          <w:p w14:paraId="0DADB7D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C730DF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4EBD2E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2606289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5550897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87 543,0</w:t>
            </w:r>
          </w:p>
        </w:tc>
        <w:tc>
          <w:tcPr>
            <w:tcW w:w="992" w:type="dxa"/>
          </w:tcPr>
          <w:p w14:paraId="0DB76FA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514435E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0D5F5D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B4598D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805587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30204193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6080648A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252AAD44" w14:textId="77777777" w:rsidTr="00DA72FD">
        <w:tc>
          <w:tcPr>
            <w:tcW w:w="15467" w:type="dxa"/>
            <w:gridSpan w:val="15"/>
          </w:tcPr>
          <w:p w14:paraId="1DD5910F" w14:textId="77777777" w:rsidR="002164D7" w:rsidRPr="00C57950" w:rsidRDefault="002164D7" w:rsidP="00DA72F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.5. Задача 5 государственной программы. Создание условий для подготовки кадров для цифровой трансформации на территории Новосибирской области</w:t>
            </w:r>
          </w:p>
        </w:tc>
      </w:tr>
      <w:tr w:rsidR="002164D7" w:rsidRPr="00C57950" w14:paraId="0133DF08" w14:textId="77777777" w:rsidTr="00DA72FD">
        <w:trPr>
          <w:gridAfter w:val="1"/>
          <w:wAfter w:w="16" w:type="dxa"/>
        </w:trPr>
        <w:tc>
          <w:tcPr>
            <w:tcW w:w="1702" w:type="dxa"/>
            <w:vMerge w:val="restart"/>
          </w:tcPr>
          <w:p w14:paraId="7145C1BF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.5.1. Региональный проект «Кадры для цифровой экономики»</w:t>
            </w:r>
          </w:p>
        </w:tc>
        <w:tc>
          <w:tcPr>
            <w:tcW w:w="1587" w:type="dxa"/>
          </w:tcPr>
          <w:p w14:paraId="1C26B77F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145A4766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6671D9BC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38BAFEA7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78C82215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30D0828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A2C5B7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22BDF00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6BAED3F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D05F81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590AF93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 w:val="restart"/>
          </w:tcPr>
          <w:p w14:paraId="1506DC8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инцифра НСО во взаимодействии с ФЗ, ДОУ и ГГС администрации Губернатора НСО и Правительства НСО</w:t>
            </w:r>
          </w:p>
        </w:tc>
        <w:tc>
          <w:tcPr>
            <w:tcW w:w="2126" w:type="dxa"/>
            <w:vMerge w:val="restart"/>
          </w:tcPr>
          <w:p w14:paraId="43467644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 xml:space="preserve">Содействие в организации мероприятий, способствующих повышению кадрового потенциала в сфере цифровизации и связи в Новосибирской области, повышению уровня цифровой грамотности граждан Новосибирской области. Информационная поддержка мероприятий, реализуемых в рамках федерального проекта «Кадры для цифровой экономики» на территории Новосибирской области. Организация обучения работающих специалистов компетенциям и технологиям, </w:t>
            </w:r>
            <w:r w:rsidRPr="00C57950">
              <w:rPr>
                <w:rFonts w:ascii="Times New Roman" w:hAnsi="Times New Roman" w:cs="Times New Roman"/>
                <w:szCs w:val="22"/>
              </w:rPr>
              <w:lastRenderedPageBreak/>
              <w:t>востребованным в условиях цифровой экономики. Объемы финансирования с 2023 года будут уточнены при формировании проекта закона об областном бюджете Новосибирской области на 2023 год и плановый период 2024 и 2025 годов</w:t>
            </w:r>
          </w:p>
        </w:tc>
      </w:tr>
      <w:tr w:rsidR="002164D7" w:rsidRPr="00C57950" w14:paraId="6BE9C2C4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3DFFDE98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1C0B38E6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7592A006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5120988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700469EA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74602918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28157DE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5B8C987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3BC2870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0C37B1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5656609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4AC3AFD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503E5733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02A415EC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5093CB54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01E1D6B7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4FF6D81C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37" w:type="dxa"/>
          </w:tcPr>
          <w:p w14:paraId="4BCD9BC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29DD86C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328801D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26BC745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26C9285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0E1E7F6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430A89C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06547EB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28D3F9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FCE58C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1A30B61E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59C75EFC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0AF2B92A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50EC30ED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101DE505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37" w:type="dxa"/>
          </w:tcPr>
          <w:p w14:paraId="65E79A0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010CD4A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64463FB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6081D49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305866D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A6E208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7DE3578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15A29B0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1A216D0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0F605C1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7EB9C12F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37351851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78EC45FF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1CB63CA7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16419595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налоговые расходы</w:t>
            </w:r>
          </w:p>
        </w:tc>
        <w:tc>
          <w:tcPr>
            <w:tcW w:w="737" w:type="dxa"/>
          </w:tcPr>
          <w:p w14:paraId="6D14307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3A94666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6A294C2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D5BE3C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593E91E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506F21E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527396F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77386F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660D16D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1F31BB3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51E77ADA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3860E98B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6DA22AAE" w14:textId="77777777" w:rsidTr="00DA72FD">
        <w:trPr>
          <w:gridAfter w:val="1"/>
          <w:wAfter w:w="16" w:type="dxa"/>
        </w:trPr>
        <w:tc>
          <w:tcPr>
            <w:tcW w:w="1702" w:type="dxa"/>
            <w:vMerge w:val="restart"/>
          </w:tcPr>
          <w:p w14:paraId="1B4632F0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Сумма затрат по государственной программе</w:t>
            </w:r>
          </w:p>
        </w:tc>
        <w:tc>
          <w:tcPr>
            <w:tcW w:w="1587" w:type="dxa"/>
          </w:tcPr>
          <w:p w14:paraId="6F1CD8DB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14:paraId="40B8483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567" w:type="dxa"/>
          </w:tcPr>
          <w:p w14:paraId="78B6326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7" w:type="dxa"/>
          </w:tcPr>
          <w:p w14:paraId="00B77E05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A6A4416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79C2B14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 060 850,4</w:t>
            </w:r>
          </w:p>
        </w:tc>
        <w:tc>
          <w:tcPr>
            <w:tcW w:w="992" w:type="dxa"/>
            <w:vAlign w:val="center"/>
          </w:tcPr>
          <w:p w14:paraId="3D18838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 951 319,5</w:t>
            </w:r>
          </w:p>
        </w:tc>
        <w:tc>
          <w:tcPr>
            <w:tcW w:w="993" w:type="dxa"/>
            <w:vAlign w:val="center"/>
          </w:tcPr>
          <w:p w14:paraId="707A4B8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 236 758,4</w:t>
            </w:r>
          </w:p>
        </w:tc>
        <w:tc>
          <w:tcPr>
            <w:tcW w:w="992" w:type="dxa"/>
            <w:vAlign w:val="center"/>
          </w:tcPr>
          <w:p w14:paraId="1EB0351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 711 833,9</w:t>
            </w:r>
          </w:p>
        </w:tc>
        <w:tc>
          <w:tcPr>
            <w:tcW w:w="992" w:type="dxa"/>
            <w:vAlign w:val="center"/>
          </w:tcPr>
          <w:p w14:paraId="68F16BE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 733 555,0</w:t>
            </w:r>
          </w:p>
        </w:tc>
        <w:tc>
          <w:tcPr>
            <w:tcW w:w="992" w:type="dxa"/>
          </w:tcPr>
          <w:p w14:paraId="10C6424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 866 995,5</w:t>
            </w:r>
          </w:p>
        </w:tc>
        <w:tc>
          <w:tcPr>
            <w:tcW w:w="1701" w:type="dxa"/>
            <w:vMerge w:val="restart"/>
          </w:tcPr>
          <w:p w14:paraId="20E8ABAE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90EF38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2164D7" w:rsidRPr="00C57950" w14:paraId="198B0E45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014C59D7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691F2DB2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14:paraId="6C29066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94</w:t>
            </w:r>
          </w:p>
        </w:tc>
        <w:tc>
          <w:tcPr>
            <w:tcW w:w="567" w:type="dxa"/>
          </w:tcPr>
          <w:p w14:paraId="7CE711E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67" w:type="dxa"/>
          </w:tcPr>
          <w:p w14:paraId="47A5BFC7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3CBB0372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6D7FF13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 054 470,2</w:t>
            </w:r>
          </w:p>
        </w:tc>
        <w:tc>
          <w:tcPr>
            <w:tcW w:w="992" w:type="dxa"/>
            <w:vAlign w:val="center"/>
          </w:tcPr>
          <w:p w14:paraId="605501A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52 601,9</w:t>
            </w:r>
          </w:p>
        </w:tc>
        <w:tc>
          <w:tcPr>
            <w:tcW w:w="993" w:type="dxa"/>
            <w:vAlign w:val="center"/>
          </w:tcPr>
          <w:p w14:paraId="382C37B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788 170,4</w:t>
            </w:r>
          </w:p>
        </w:tc>
        <w:tc>
          <w:tcPr>
            <w:tcW w:w="992" w:type="dxa"/>
            <w:vAlign w:val="center"/>
          </w:tcPr>
          <w:p w14:paraId="1361F9C4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28 180,5</w:t>
            </w:r>
          </w:p>
        </w:tc>
        <w:tc>
          <w:tcPr>
            <w:tcW w:w="992" w:type="dxa"/>
            <w:vAlign w:val="center"/>
          </w:tcPr>
          <w:p w14:paraId="30B793F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39 037,4</w:t>
            </w:r>
          </w:p>
        </w:tc>
        <w:tc>
          <w:tcPr>
            <w:tcW w:w="992" w:type="dxa"/>
          </w:tcPr>
          <w:p w14:paraId="0DB45AA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188 940,0</w:t>
            </w:r>
          </w:p>
        </w:tc>
        <w:tc>
          <w:tcPr>
            <w:tcW w:w="1701" w:type="dxa"/>
            <w:vMerge/>
          </w:tcPr>
          <w:p w14:paraId="5B07608F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45103341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5A3D39FC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06AF35C0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0AADC193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37" w:type="dxa"/>
          </w:tcPr>
          <w:p w14:paraId="46E7C81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4F31FB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3E13E29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1BE9203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59859188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 000,0</w:t>
            </w:r>
          </w:p>
        </w:tc>
        <w:tc>
          <w:tcPr>
            <w:tcW w:w="992" w:type="dxa"/>
          </w:tcPr>
          <w:p w14:paraId="742CE70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 000,0</w:t>
            </w:r>
          </w:p>
        </w:tc>
        <w:tc>
          <w:tcPr>
            <w:tcW w:w="993" w:type="dxa"/>
          </w:tcPr>
          <w:p w14:paraId="79A88CA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 000,0</w:t>
            </w:r>
          </w:p>
        </w:tc>
        <w:tc>
          <w:tcPr>
            <w:tcW w:w="992" w:type="dxa"/>
          </w:tcPr>
          <w:p w14:paraId="5227CB3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 000,0</w:t>
            </w:r>
          </w:p>
        </w:tc>
        <w:tc>
          <w:tcPr>
            <w:tcW w:w="992" w:type="dxa"/>
          </w:tcPr>
          <w:p w14:paraId="5BACB96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 000,0</w:t>
            </w:r>
          </w:p>
        </w:tc>
        <w:tc>
          <w:tcPr>
            <w:tcW w:w="992" w:type="dxa"/>
          </w:tcPr>
          <w:p w14:paraId="0C5180E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6 000,0</w:t>
            </w:r>
          </w:p>
        </w:tc>
        <w:tc>
          <w:tcPr>
            <w:tcW w:w="1701" w:type="dxa"/>
            <w:vMerge/>
          </w:tcPr>
          <w:p w14:paraId="2DCA1720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3CE5E2DE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50AF9E15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79E6627E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165D75D6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37" w:type="dxa"/>
          </w:tcPr>
          <w:p w14:paraId="1A7E422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8BD6AFF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15BEB0C0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4F8F6FD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4CC19C5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3A9863CB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14:paraId="03392B9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43499585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78F9F777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14:paraId="2897938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701" w:type="dxa"/>
            <w:vMerge/>
          </w:tcPr>
          <w:p w14:paraId="5A029EB1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318EDC8B" w14:textId="77777777" w:rsidR="002164D7" w:rsidRPr="00C57950" w:rsidRDefault="002164D7" w:rsidP="00DA72FD">
            <w:pPr>
              <w:spacing w:after="1" w:line="0" w:lineRule="atLeast"/>
            </w:pPr>
          </w:p>
        </w:tc>
      </w:tr>
      <w:tr w:rsidR="002164D7" w:rsidRPr="00C57950" w14:paraId="1C4DC83C" w14:textId="77777777" w:rsidTr="00DA72FD">
        <w:trPr>
          <w:gridAfter w:val="1"/>
          <w:wAfter w:w="16" w:type="dxa"/>
        </w:trPr>
        <w:tc>
          <w:tcPr>
            <w:tcW w:w="1702" w:type="dxa"/>
            <w:vMerge/>
          </w:tcPr>
          <w:p w14:paraId="7C506072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1587" w:type="dxa"/>
          </w:tcPr>
          <w:p w14:paraId="3290E6EE" w14:textId="77777777" w:rsidR="002164D7" w:rsidRPr="00C57950" w:rsidRDefault="002164D7" w:rsidP="00DA72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налоговые расходы</w:t>
            </w:r>
          </w:p>
        </w:tc>
        <w:tc>
          <w:tcPr>
            <w:tcW w:w="737" w:type="dxa"/>
          </w:tcPr>
          <w:p w14:paraId="7BF8197D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7F6D93A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53F879FC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14:paraId="7E6C9262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936" w:type="dxa"/>
          </w:tcPr>
          <w:p w14:paraId="2638B1A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87 543,0</w:t>
            </w:r>
          </w:p>
        </w:tc>
        <w:tc>
          <w:tcPr>
            <w:tcW w:w="992" w:type="dxa"/>
          </w:tcPr>
          <w:p w14:paraId="680393C1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14:paraId="6C482F4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284A7A4E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4C42CF23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3A115286" w14:textId="77777777" w:rsidR="002164D7" w:rsidRPr="00C57950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795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14:paraId="4597AC3B" w14:textId="77777777" w:rsidR="002164D7" w:rsidRPr="00C57950" w:rsidRDefault="002164D7" w:rsidP="00DA72FD">
            <w:pPr>
              <w:spacing w:after="1" w:line="0" w:lineRule="atLeast"/>
            </w:pPr>
          </w:p>
        </w:tc>
        <w:tc>
          <w:tcPr>
            <w:tcW w:w="2126" w:type="dxa"/>
            <w:vMerge/>
          </w:tcPr>
          <w:p w14:paraId="66B72D32" w14:textId="77777777" w:rsidR="002164D7" w:rsidRPr="00C57950" w:rsidRDefault="002164D7" w:rsidP="00DA72FD">
            <w:pPr>
              <w:spacing w:after="1" w:line="0" w:lineRule="atLeast"/>
            </w:pPr>
          </w:p>
        </w:tc>
      </w:tr>
    </w:tbl>
    <w:p w14:paraId="6F075CF1" w14:textId="77777777" w:rsidR="002164D7" w:rsidRPr="00C57950" w:rsidRDefault="002164D7" w:rsidP="002164D7">
      <w:pPr>
        <w:spacing w:after="1"/>
      </w:pPr>
    </w:p>
    <w:p w14:paraId="08857DC5" w14:textId="77777777" w:rsidR="002164D7" w:rsidRPr="00C57950" w:rsidRDefault="002164D7" w:rsidP="002164D7">
      <w:pPr>
        <w:spacing w:after="0"/>
        <w:contextualSpacing/>
      </w:pPr>
    </w:p>
    <w:p w14:paraId="0436978E" w14:textId="77777777" w:rsidR="002164D7" w:rsidRPr="00C57950" w:rsidRDefault="002164D7" w:rsidP="002164D7">
      <w:pPr>
        <w:spacing w:after="0"/>
        <w:ind w:firstLine="567"/>
        <w:contextualSpacing/>
      </w:pPr>
    </w:p>
    <w:p w14:paraId="3D60E3C6" w14:textId="77777777" w:rsidR="002164D7" w:rsidRPr="00C57950" w:rsidRDefault="002164D7" w:rsidP="002164D7">
      <w:pPr>
        <w:autoSpaceDE w:val="0"/>
        <w:autoSpaceDN w:val="0"/>
        <w:adjustRightInd w:val="0"/>
        <w:spacing w:after="0"/>
        <w:ind w:firstLine="540"/>
        <w:contextualSpacing/>
        <w:jc w:val="center"/>
        <w:rPr>
          <w:szCs w:val="24"/>
        </w:rPr>
      </w:pPr>
      <w:r w:rsidRPr="00C57950">
        <w:rPr>
          <w:szCs w:val="24"/>
        </w:rPr>
        <w:t>_____________»</w:t>
      </w:r>
    </w:p>
    <w:p w14:paraId="04015A94" w14:textId="77777777" w:rsidR="002164D7" w:rsidRDefault="002164D7" w:rsidP="0070344F">
      <w:pPr>
        <w:pStyle w:val="a5"/>
        <w:shd w:val="clear" w:color="auto" w:fill="FFFFFF" w:themeFill="background1"/>
        <w:jc w:val="left"/>
        <w:sectPr w:rsidR="002164D7" w:rsidSect="00A66B7D">
          <w:headerReference w:type="default" r:id="rId9"/>
          <w:pgSz w:w="16838" w:h="11906" w:orient="landscape"/>
          <w:pgMar w:top="1276" w:right="1134" w:bottom="850" w:left="1134" w:header="708" w:footer="708" w:gutter="0"/>
          <w:cols w:space="708"/>
          <w:titlePg/>
          <w:docGrid w:linePitch="360"/>
        </w:sectPr>
      </w:pPr>
    </w:p>
    <w:p w14:paraId="72DC69BF" w14:textId="77777777" w:rsidR="002164D7" w:rsidRPr="001E1D38" w:rsidRDefault="002164D7" w:rsidP="002164D7">
      <w:pPr>
        <w:autoSpaceDE w:val="0"/>
        <w:autoSpaceDN w:val="0"/>
        <w:spacing w:after="0"/>
        <w:ind w:left="10490"/>
        <w:jc w:val="center"/>
        <w:rPr>
          <w:sz w:val="28"/>
          <w:szCs w:val="28"/>
        </w:rPr>
      </w:pPr>
      <w:r w:rsidRPr="001E1D38">
        <w:rPr>
          <w:sz w:val="28"/>
          <w:szCs w:val="28"/>
        </w:rPr>
        <w:lastRenderedPageBreak/>
        <w:t>ПРИЛОЖЕНИЕ № 2</w:t>
      </w:r>
    </w:p>
    <w:p w14:paraId="0CD1BEAC" w14:textId="77777777" w:rsidR="002164D7" w:rsidRPr="001E1D38" w:rsidRDefault="002164D7" w:rsidP="002164D7">
      <w:pPr>
        <w:autoSpaceDE w:val="0"/>
        <w:autoSpaceDN w:val="0"/>
        <w:spacing w:after="0"/>
        <w:ind w:left="10490"/>
        <w:jc w:val="center"/>
        <w:rPr>
          <w:sz w:val="28"/>
          <w:szCs w:val="28"/>
        </w:rPr>
      </w:pPr>
      <w:r w:rsidRPr="001E1D38">
        <w:rPr>
          <w:sz w:val="28"/>
          <w:szCs w:val="28"/>
        </w:rPr>
        <w:t>к постановлению Правительства Новосибирской области</w:t>
      </w:r>
    </w:p>
    <w:p w14:paraId="658C90BE" w14:textId="77777777" w:rsidR="002164D7" w:rsidRPr="001E1D38" w:rsidRDefault="002164D7" w:rsidP="002164D7">
      <w:pPr>
        <w:autoSpaceDE w:val="0"/>
        <w:autoSpaceDN w:val="0"/>
        <w:spacing w:after="0"/>
        <w:ind w:left="10490"/>
        <w:jc w:val="center"/>
        <w:rPr>
          <w:sz w:val="28"/>
          <w:szCs w:val="28"/>
        </w:rPr>
      </w:pPr>
      <w:r w:rsidRPr="001E1D38">
        <w:rPr>
          <w:sz w:val="28"/>
          <w:szCs w:val="28"/>
        </w:rPr>
        <w:t>от _______ № ________</w:t>
      </w:r>
    </w:p>
    <w:p w14:paraId="5C99B512" w14:textId="77777777" w:rsidR="002164D7" w:rsidRPr="001E1D38" w:rsidRDefault="002164D7" w:rsidP="002164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C44A89" w14:textId="77777777" w:rsidR="002164D7" w:rsidRPr="001E1D38" w:rsidRDefault="002164D7" w:rsidP="002164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6C18D2" w14:textId="77777777" w:rsidR="002164D7" w:rsidRPr="001E1D38" w:rsidRDefault="002164D7" w:rsidP="002164D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1D38">
        <w:rPr>
          <w:rFonts w:ascii="Times New Roman" w:hAnsi="Times New Roman" w:cs="Times New Roman"/>
          <w:sz w:val="28"/>
          <w:szCs w:val="28"/>
        </w:rPr>
        <w:t>«ПРИЛОЖЕНИЕ № 3</w:t>
      </w:r>
    </w:p>
    <w:p w14:paraId="66013330" w14:textId="77777777" w:rsidR="002164D7" w:rsidRPr="001E1D38" w:rsidRDefault="002164D7" w:rsidP="002164D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E1D38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57159EDD" w14:textId="77777777" w:rsidR="002164D7" w:rsidRPr="001E1D38" w:rsidRDefault="002164D7" w:rsidP="002164D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E1D3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37C69BC" w14:textId="77777777" w:rsidR="002164D7" w:rsidRPr="001E1D38" w:rsidRDefault="002164D7" w:rsidP="002164D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E1D38">
        <w:rPr>
          <w:rFonts w:ascii="Times New Roman" w:hAnsi="Times New Roman" w:cs="Times New Roman"/>
          <w:sz w:val="28"/>
          <w:szCs w:val="28"/>
        </w:rPr>
        <w:t>«Цифровая трансформация</w:t>
      </w:r>
    </w:p>
    <w:p w14:paraId="06F14F41" w14:textId="77777777" w:rsidR="002164D7" w:rsidRPr="001E1D38" w:rsidRDefault="002164D7" w:rsidP="002164D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E1D38"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14:paraId="727A3120" w14:textId="77777777" w:rsidR="002164D7" w:rsidRPr="001E1D38" w:rsidRDefault="002164D7" w:rsidP="002164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4BB8186" w14:textId="77777777" w:rsidR="002164D7" w:rsidRPr="001E1D38" w:rsidRDefault="002164D7" w:rsidP="002164D7">
      <w:pPr>
        <w:pStyle w:val="ConsPlusTitle"/>
        <w:jc w:val="center"/>
      </w:pPr>
    </w:p>
    <w:p w14:paraId="3864D6E9" w14:textId="77777777" w:rsidR="002164D7" w:rsidRPr="001E1D38" w:rsidRDefault="002164D7" w:rsidP="002164D7">
      <w:pPr>
        <w:pStyle w:val="ConsPlusTitle"/>
        <w:jc w:val="center"/>
      </w:pPr>
      <w:r w:rsidRPr="001E1D38">
        <w:t>СВОДНЫЕ ФИНАНСОВЫЕ ЗАТРАТЫ И НАЛОГОВЫЕ РАСХОДЫ</w:t>
      </w:r>
    </w:p>
    <w:p w14:paraId="0F956B56" w14:textId="77777777" w:rsidR="002164D7" w:rsidRPr="001E1D38" w:rsidRDefault="002164D7" w:rsidP="002164D7">
      <w:pPr>
        <w:pStyle w:val="ConsPlusTitle"/>
        <w:jc w:val="center"/>
      </w:pPr>
      <w:r w:rsidRPr="001E1D38">
        <w:t>государственной программы Новосибирской области</w:t>
      </w:r>
    </w:p>
    <w:p w14:paraId="724368AD" w14:textId="77777777" w:rsidR="002164D7" w:rsidRPr="001E1D38" w:rsidRDefault="002164D7" w:rsidP="002164D7">
      <w:pPr>
        <w:pStyle w:val="ConsPlusTitle"/>
        <w:jc w:val="center"/>
      </w:pPr>
      <w:r w:rsidRPr="001E1D38">
        <w:t>«Цифровая трансформация Новосибирской области»</w:t>
      </w:r>
    </w:p>
    <w:p w14:paraId="1F13BC05" w14:textId="77777777" w:rsidR="002164D7" w:rsidRPr="001E1D38" w:rsidRDefault="002164D7" w:rsidP="002164D7">
      <w:pPr>
        <w:pStyle w:val="ConsPlusTitle"/>
        <w:jc w:val="center"/>
      </w:pPr>
    </w:p>
    <w:tbl>
      <w:tblPr>
        <w:tblW w:w="151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417"/>
        <w:gridCol w:w="1360"/>
        <w:gridCol w:w="1360"/>
        <w:gridCol w:w="1360"/>
        <w:gridCol w:w="1360"/>
        <w:gridCol w:w="1360"/>
        <w:gridCol w:w="1360"/>
        <w:gridCol w:w="1482"/>
      </w:tblGrid>
      <w:tr w:rsidR="002164D7" w:rsidRPr="001E1D38" w14:paraId="35D196A1" w14:textId="77777777" w:rsidTr="00DA72FD">
        <w:tc>
          <w:tcPr>
            <w:tcW w:w="4106" w:type="dxa"/>
            <w:vMerge w:val="restart"/>
          </w:tcPr>
          <w:p w14:paraId="5320D95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9577" w:type="dxa"/>
            <w:gridSpan w:val="7"/>
          </w:tcPr>
          <w:p w14:paraId="2E3FC4E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1482" w:type="dxa"/>
            <w:vMerge w:val="restart"/>
          </w:tcPr>
          <w:p w14:paraId="5F720FB6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64D7" w:rsidRPr="001E1D38" w14:paraId="0B65BC3D" w14:textId="77777777" w:rsidTr="00DA72FD">
        <w:tc>
          <w:tcPr>
            <w:tcW w:w="4106" w:type="dxa"/>
            <w:vMerge/>
          </w:tcPr>
          <w:p w14:paraId="448C6C57" w14:textId="77777777" w:rsidR="002164D7" w:rsidRPr="001E1D38" w:rsidRDefault="002164D7" w:rsidP="00DA72FD">
            <w:pPr>
              <w:spacing w:after="1" w:line="0" w:lineRule="atLeas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A2514E1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60" w:type="dxa"/>
            <w:gridSpan w:val="6"/>
          </w:tcPr>
          <w:p w14:paraId="5B9EDC5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По годам реализации, тыс. руб.</w:t>
            </w:r>
          </w:p>
        </w:tc>
        <w:tc>
          <w:tcPr>
            <w:tcW w:w="1482" w:type="dxa"/>
            <w:vMerge/>
          </w:tcPr>
          <w:p w14:paraId="787714CC" w14:textId="77777777" w:rsidR="002164D7" w:rsidRPr="001E1D38" w:rsidRDefault="002164D7" w:rsidP="00DA72FD">
            <w:pPr>
              <w:spacing w:after="1" w:line="0" w:lineRule="atLeast"/>
              <w:rPr>
                <w:szCs w:val="24"/>
              </w:rPr>
            </w:pPr>
          </w:p>
        </w:tc>
      </w:tr>
      <w:tr w:rsidR="002164D7" w:rsidRPr="001E1D38" w14:paraId="7D64EFFC" w14:textId="77777777" w:rsidTr="00DA72FD">
        <w:tc>
          <w:tcPr>
            <w:tcW w:w="4106" w:type="dxa"/>
            <w:vMerge/>
          </w:tcPr>
          <w:p w14:paraId="58F339D0" w14:textId="77777777" w:rsidR="002164D7" w:rsidRPr="001E1D38" w:rsidRDefault="002164D7" w:rsidP="00DA72FD">
            <w:pPr>
              <w:spacing w:after="1" w:line="0" w:lineRule="atLeas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14:paraId="05FDCF9C" w14:textId="77777777" w:rsidR="002164D7" w:rsidRPr="001E1D38" w:rsidRDefault="002164D7" w:rsidP="00DA72FD">
            <w:pPr>
              <w:spacing w:after="1" w:line="0" w:lineRule="atLeast"/>
              <w:rPr>
                <w:szCs w:val="24"/>
              </w:rPr>
            </w:pPr>
          </w:p>
        </w:tc>
        <w:tc>
          <w:tcPr>
            <w:tcW w:w="1360" w:type="dxa"/>
          </w:tcPr>
          <w:p w14:paraId="75124E7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60" w:type="dxa"/>
          </w:tcPr>
          <w:p w14:paraId="5A5A01C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60" w:type="dxa"/>
          </w:tcPr>
          <w:p w14:paraId="4A0400F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60" w:type="dxa"/>
          </w:tcPr>
          <w:p w14:paraId="16A70337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60" w:type="dxa"/>
          </w:tcPr>
          <w:p w14:paraId="203320E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60" w:type="dxa"/>
          </w:tcPr>
          <w:p w14:paraId="6481580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82" w:type="dxa"/>
            <w:vMerge/>
          </w:tcPr>
          <w:p w14:paraId="511A6A18" w14:textId="77777777" w:rsidR="002164D7" w:rsidRPr="001E1D38" w:rsidRDefault="002164D7" w:rsidP="00DA72FD">
            <w:pPr>
              <w:spacing w:after="1" w:line="0" w:lineRule="atLeast"/>
              <w:rPr>
                <w:szCs w:val="24"/>
              </w:rPr>
            </w:pPr>
          </w:p>
        </w:tc>
      </w:tr>
      <w:tr w:rsidR="002164D7" w:rsidRPr="001E1D38" w14:paraId="4E380710" w14:textId="77777777" w:rsidTr="00DA72FD">
        <w:tc>
          <w:tcPr>
            <w:tcW w:w="4106" w:type="dxa"/>
          </w:tcPr>
          <w:p w14:paraId="24578B8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D8FE8E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14:paraId="24E67DE6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14:paraId="397898D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14:paraId="628BC04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14:paraId="265D282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14:paraId="5EDA6CB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</w:tcPr>
          <w:p w14:paraId="7C8A38D7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5DB39A6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64D7" w:rsidRPr="001E1D38" w14:paraId="3254E44D" w14:textId="77777777" w:rsidTr="00DA72FD">
        <w:tc>
          <w:tcPr>
            <w:tcW w:w="15165" w:type="dxa"/>
            <w:gridSpan w:val="9"/>
          </w:tcPr>
          <w:p w14:paraId="5673C4E2" w14:textId="77777777" w:rsidR="002164D7" w:rsidRPr="001E1D38" w:rsidRDefault="002164D7" w:rsidP="00DA72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и связи Новосибирской области</w:t>
            </w:r>
          </w:p>
        </w:tc>
      </w:tr>
      <w:tr w:rsidR="002164D7" w:rsidRPr="001E1D38" w14:paraId="282009FC" w14:textId="77777777" w:rsidTr="00DA72FD">
        <w:tc>
          <w:tcPr>
            <w:tcW w:w="4106" w:type="dxa"/>
          </w:tcPr>
          <w:p w14:paraId="7DC71B69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</w:t>
            </w:r>
          </w:p>
        </w:tc>
        <w:tc>
          <w:tcPr>
            <w:tcW w:w="1417" w:type="dxa"/>
          </w:tcPr>
          <w:p w14:paraId="5A73893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4 548 713,1</w:t>
            </w:r>
          </w:p>
        </w:tc>
        <w:tc>
          <w:tcPr>
            <w:tcW w:w="1360" w:type="dxa"/>
          </w:tcPr>
          <w:p w14:paraId="1D652AB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3 121 320,6</w:t>
            </w:r>
          </w:p>
        </w:tc>
        <w:tc>
          <w:tcPr>
            <w:tcW w:w="1360" w:type="dxa"/>
          </w:tcPr>
          <w:p w14:paraId="4D23F5A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609 921,4</w:t>
            </w:r>
          </w:p>
        </w:tc>
        <w:tc>
          <w:tcPr>
            <w:tcW w:w="1360" w:type="dxa"/>
          </w:tcPr>
          <w:p w14:paraId="7795208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3 030 928,8</w:t>
            </w:r>
          </w:p>
        </w:tc>
        <w:tc>
          <w:tcPr>
            <w:tcW w:w="1360" w:type="dxa"/>
          </w:tcPr>
          <w:p w14:paraId="2F0EA33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846 014,4</w:t>
            </w:r>
          </w:p>
        </w:tc>
        <w:tc>
          <w:tcPr>
            <w:tcW w:w="1360" w:type="dxa"/>
          </w:tcPr>
          <w:p w14:paraId="5F98D86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878 592,4</w:t>
            </w:r>
          </w:p>
        </w:tc>
        <w:tc>
          <w:tcPr>
            <w:tcW w:w="1360" w:type="dxa"/>
          </w:tcPr>
          <w:p w14:paraId="05B23286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061 935,5</w:t>
            </w:r>
          </w:p>
        </w:tc>
        <w:tc>
          <w:tcPr>
            <w:tcW w:w="1482" w:type="dxa"/>
          </w:tcPr>
          <w:p w14:paraId="2048E904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29346446" w14:textId="77777777" w:rsidTr="00DA72FD">
        <w:tc>
          <w:tcPr>
            <w:tcW w:w="4106" w:type="dxa"/>
          </w:tcPr>
          <w:p w14:paraId="702BBF9E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из:</w:t>
            </w:r>
          </w:p>
        </w:tc>
        <w:tc>
          <w:tcPr>
            <w:tcW w:w="1417" w:type="dxa"/>
          </w:tcPr>
          <w:p w14:paraId="5962FDA5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5A9767D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1336132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B246F16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FC69A79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120FAFC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9496606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FDBAACD" w14:textId="77777777" w:rsidR="002164D7" w:rsidRPr="001E1D38" w:rsidRDefault="002164D7" w:rsidP="00DA7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6D2C6B64" w14:textId="77777777" w:rsidTr="00DA72FD">
        <w:tc>
          <w:tcPr>
            <w:tcW w:w="4106" w:type="dxa"/>
          </w:tcPr>
          <w:p w14:paraId="59F79730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vAlign w:val="center"/>
          </w:tcPr>
          <w:p w14:paraId="0A6FEA67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1 561 312,7</w:t>
            </w:r>
          </w:p>
        </w:tc>
        <w:tc>
          <w:tcPr>
            <w:tcW w:w="1360" w:type="dxa"/>
            <w:vAlign w:val="center"/>
          </w:tcPr>
          <w:p w14:paraId="02801C5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060 850,4</w:t>
            </w:r>
          </w:p>
        </w:tc>
        <w:tc>
          <w:tcPr>
            <w:tcW w:w="1360" w:type="dxa"/>
            <w:vAlign w:val="center"/>
          </w:tcPr>
          <w:p w14:paraId="07CC859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951 319,5</w:t>
            </w:r>
          </w:p>
        </w:tc>
        <w:tc>
          <w:tcPr>
            <w:tcW w:w="1360" w:type="dxa"/>
            <w:vAlign w:val="center"/>
          </w:tcPr>
          <w:p w14:paraId="4C2E6E2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236 758,4</w:t>
            </w:r>
          </w:p>
        </w:tc>
        <w:tc>
          <w:tcPr>
            <w:tcW w:w="1360" w:type="dxa"/>
            <w:vAlign w:val="center"/>
          </w:tcPr>
          <w:p w14:paraId="2C443BF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711 833,9</w:t>
            </w:r>
          </w:p>
        </w:tc>
        <w:tc>
          <w:tcPr>
            <w:tcW w:w="1360" w:type="dxa"/>
            <w:vAlign w:val="center"/>
          </w:tcPr>
          <w:p w14:paraId="50BCC4E0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733 555,0</w:t>
            </w:r>
          </w:p>
        </w:tc>
        <w:tc>
          <w:tcPr>
            <w:tcW w:w="1360" w:type="dxa"/>
          </w:tcPr>
          <w:p w14:paraId="74D998E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866 995,5</w:t>
            </w:r>
          </w:p>
        </w:tc>
        <w:tc>
          <w:tcPr>
            <w:tcW w:w="1482" w:type="dxa"/>
          </w:tcPr>
          <w:p w14:paraId="5ACC5D84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321445E2" w14:textId="77777777" w:rsidTr="00DA72FD">
        <w:tc>
          <w:tcPr>
            <w:tcW w:w="4106" w:type="dxa"/>
          </w:tcPr>
          <w:p w14:paraId="5C20BE62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14:paraId="6F34948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951 400,4</w:t>
            </w:r>
          </w:p>
        </w:tc>
        <w:tc>
          <w:tcPr>
            <w:tcW w:w="1360" w:type="dxa"/>
            <w:vAlign w:val="center"/>
          </w:tcPr>
          <w:p w14:paraId="4F332AE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054 470,2</w:t>
            </w:r>
          </w:p>
        </w:tc>
        <w:tc>
          <w:tcPr>
            <w:tcW w:w="1360" w:type="dxa"/>
            <w:vAlign w:val="center"/>
          </w:tcPr>
          <w:p w14:paraId="7902BA4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52 601,9</w:t>
            </w:r>
          </w:p>
        </w:tc>
        <w:tc>
          <w:tcPr>
            <w:tcW w:w="1360" w:type="dxa"/>
            <w:vAlign w:val="center"/>
          </w:tcPr>
          <w:p w14:paraId="78B25E5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788 170,4</w:t>
            </w:r>
          </w:p>
        </w:tc>
        <w:tc>
          <w:tcPr>
            <w:tcW w:w="1360" w:type="dxa"/>
            <w:vAlign w:val="center"/>
          </w:tcPr>
          <w:p w14:paraId="6DD9E9F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28 180,5</w:t>
            </w:r>
          </w:p>
        </w:tc>
        <w:tc>
          <w:tcPr>
            <w:tcW w:w="1360" w:type="dxa"/>
            <w:vAlign w:val="center"/>
          </w:tcPr>
          <w:p w14:paraId="5BF1E27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39 037,4</w:t>
            </w:r>
          </w:p>
        </w:tc>
        <w:tc>
          <w:tcPr>
            <w:tcW w:w="1360" w:type="dxa"/>
          </w:tcPr>
          <w:p w14:paraId="698A473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88 940,0</w:t>
            </w:r>
          </w:p>
        </w:tc>
        <w:tc>
          <w:tcPr>
            <w:tcW w:w="1482" w:type="dxa"/>
          </w:tcPr>
          <w:p w14:paraId="78DC2F6C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5398A588" w14:textId="77777777" w:rsidTr="00DA72FD">
        <w:tc>
          <w:tcPr>
            <w:tcW w:w="4106" w:type="dxa"/>
          </w:tcPr>
          <w:p w14:paraId="4EC9CE7C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2F034DA7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36 000,0</w:t>
            </w:r>
          </w:p>
        </w:tc>
        <w:tc>
          <w:tcPr>
            <w:tcW w:w="1360" w:type="dxa"/>
          </w:tcPr>
          <w:p w14:paraId="2CC6DB0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63CC9F4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3C0893C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30194F3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56000336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5988047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482" w:type="dxa"/>
          </w:tcPr>
          <w:p w14:paraId="5220E907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33B2D32D" w14:textId="77777777" w:rsidTr="00DA72FD">
        <w:tc>
          <w:tcPr>
            <w:tcW w:w="4106" w:type="dxa"/>
          </w:tcPr>
          <w:p w14:paraId="22133324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559DB2A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DDBDB4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678237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9F62D1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42C3AB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FD5989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04C6480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4DB85572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6312F7BC" w14:textId="77777777" w:rsidTr="00DA72FD">
        <w:tc>
          <w:tcPr>
            <w:tcW w:w="4106" w:type="dxa"/>
          </w:tcPr>
          <w:p w14:paraId="6E5C3A3D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417" w:type="dxa"/>
          </w:tcPr>
          <w:p w14:paraId="63332EA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D914CC7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A3B4A2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F98AE8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F6C749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EC2A9B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CF6976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2B1BC2F5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4D1E86C1" w14:textId="77777777" w:rsidTr="00DA72FD">
        <w:tc>
          <w:tcPr>
            <w:tcW w:w="4106" w:type="dxa"/>
          </w:tcPr>
          <w:p w14:paraId="69B6D31E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</w:tcPr>
          <w:p w14:paraId="25CE0E5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D094E1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90689F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AE6F9D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A0B2FF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A3B79B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6B9EFE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563512C9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616BEADA" w14:textId="77777777" w:rsidTr="00DA72FD">
        <w:tc>
          <w:tcPr>
            <w:tcW w:w="4106" w:type="dxa"/>
          </w:tcPr>
          <w:p w14:paraId="27247CDF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14:paraId="3DD739E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4D5F47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F0F677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D0241D0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AA397C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101ED7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1FF5E4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7CD062D1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3957F751" w14:textId="77777777" w:rsidTr="00DA72FD">
        <w:tc>
          <w:tcPr>
            <w:tcW w:w="4106" w:type="dxa"/>
          </w:tcPr>
          <w:p w14:paraId="041DA203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7FDD0761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D71209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7FBAFD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D95E8C1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B0F148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C941001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736EBB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70FD1D3F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062FC8D8" w14:textId="77777777" w:rsidTr="00DA72FD">
        <w:tc>
          <w:tcPr>
            <w:tcW w:w="4106" w:type="dxa"/>
          </w:tcPr>
          <w:p w14:paraId="7EB7BAF5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698C55B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7C1527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E85FBF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5203747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FF584F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8FBFB30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5E01E0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51ECD838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2C1C8D7E" w14:textId="77777777" w:rsidTr="00DA72FD">
        <w:tc>
          <w:tcPr>
            <w:tcW w:w="4106" w:type="dxa"/>
          </w:tcPr>
          <w:p w14:paraId="7238BA8B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НИОКР &lt;1&gt;, в том числе из:</w:t>
            </w:r>
          </w:p>
        </w:tc>
        <w:tc>
          <w:tcPr>
            <w:tcW w:w="1417" w:type="dxa"/>
          </w:tcPr>
          <w:p w14:paraId="0559498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D67852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76C2EB1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C480A01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2B489B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31380D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E43097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4CCE9450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5349B3DA" w14:textId="77777777" w:rsidTr="00DA72FD">
        <w:tc>
          <w:tcPr>
            <w:tcW w:w="4106" w:type="dxa"/>
          </w:tcPr>
          <w:p w14:paraId="5E6CD8BD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</w:tcPr>
          <w:p w14:paraId="10C3ACD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DC9A5D1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BEB1F3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61A389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6FA7D3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2A321F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75BD3C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68D87692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1EC09C35" w14:textId="77777777" w:rsidTr="00DA72FD">
        <w:tc>
          <w:tcPr>
            <w:tcW w:w="4106" w:type="dxa"/>
          </w:tcPr>
          <w:p w14:paraId="4D8592DA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14:paraId="185F9B2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6D0C8F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2BB823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E7FCF9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84CFDD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CB2532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02DE926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4C561DC3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41ED440F" w14:textId="77777777" w:rsidTr="00DA72FD">
        <w:tc>
          <w:tcPr>
            <w:tcW w:w="4106" w:type="dxa"/>
          </w:tcPr>
          <w:p w14:paraId="5E3552FA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3EBD23B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910676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55C4D57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10FB196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21C9D10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EC232E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B2865D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47D7EEB4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414B2EFB" w14:textId="77777777" w:rsidTr="00DA72FD">
        <w:tc>
          <w:tcPr>
            <w:tcW w:w="4106" w:type="dxa"/>
          </w:tcPr>
          <w:p w14:paraId="4658D707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593E10B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D1523C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F09C867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55A0C1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A8E546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149A86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1CF1460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504D51E2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7E8E7880" w14:textId="77777777" w:rsidTr="00DA72FD">
        <w:tc>
          <w:tcPr>
            <w:tcW w:w="4106" w:type="dxa"/>
          </w:tcPr>
          <w:p w14:paraId="7C5631E4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Прочие расходы,</w:t>
            </w:r>
          </w:p>
        </w:tc>
        <w:tc>
          <w:tcPr>
            <w:tcW w:w="1417" w:type="dxa"/>
          </w:tcPr>
          <w:p w14:paraId="11C4E87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4 548 713,1</w:t>
            </w:r>
          </w:p>
        </w:tc>
        <w:tc>
          <w:tcPr>
            <w:tcW w:w="1360" w:type="dxa"/>
          </w:tcPr>
          <w:p w14:paraId="4A16378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3 121 320,6</w:t>
            </w:r>
          </w:p>
        </w:tc>
        <w:tc>
          <w:tcPr>
            <w:tcW w:w="1360" w:type="dxa"/>
          </w:tcPr>
          <w:p w14:paraId="515E09C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609 921,4</w:t>
            </w:r>
          </w:p>
        </w:tc>
        <w:tc>
          <w:tcPr>
            <w:tcW w:w="1360" w:type="dxa"/>
          </w:tcPr>
          <w:p w14:paraId="1FA9937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3 030 928,8</w:t>
            </w:r>
          </w:p>
        </w:tc>
        <w:tc>
          <w:tcPr>
            <w:tcW w:w="1360" w:type="dxa"/>
          </w:tcPr>
          <w:p w14:paraId="478B58A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846 014,4</w:t>
            </w:r>
          </w:p>
        </w:tc>
        <w:tc>
          <w:tcPr>
            <w:tcW w:w="1360" w:type="dxa"/>
          </w:tcPr>
          <w:p w14:paraId="47D5EF3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878 592,4</w:t>
            </w:r>
          </w:p>
        </w:tc>
        <w:tc>
          <w:tcPr>
            <w:tcW w:w="1360" w:type="dxa"/>
          </w:tcPr>
          <w:p w14:paraId="7547E3C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061 935,5</w:t>
            </w:r>
          </w:p>
        </w:tc>
        <w:tc>
          <w:tcPr>
            <w:tcW w:w="1482" w:type="dxa"/>
          </w:tcPr>
          <w:p w14:paraId="61FB3E36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742E3357" w14:textId="77777777" w:rsidTr="00DA72FD">
        <w:tc>
          <w:tcPr>
            <w:tcW w:w="4106" w:type="dxa"/>
          </w:tcPr>
          <w:p w14:paraId="3AB1D35E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из:</w:t>
            </w:r>
          </w:p>
        </w:tc>
        <w:tc>
          <w:tcPr>
            <w:tcW w:w="1417" w:type="dxa"/>
          </w:tcPr>
          <w:p w14:paraId="53068335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BE45BB9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29FAF62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3182104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FB744D5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4D889EE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230452E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50DAC7C2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64539983" w14:textId="77777777" w:rsidTr="00DA72FD">
        <w:tc>
          <w:tcPr>
            <w:tcW w:w="4106" w:type="dxa"/>
          </w:tcPr>
          <w:p w14:paraId="2B7496F4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vAlign w:val="center"/>
          </w:tcPr>
          <w:p w14:paraId="32CFDC5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1 561 312,7</w:t>
            </w:r>
          </w:p>
        </w:tc>
        <w:tc>
          <w:tcPr>
            <w:tcW w:w="1360" w:type="dxa"/>
            <w:vAlign w:val="center"/>
          </w:tcPr>
          <w:p w14:paraId="6B44DD4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060 850,4</w:t>
            </w:r>
          </w:p>
        </w:tc>
        <w:tc>
          <w:tcPr>
            <w:tcW w:w="1360" w:type="dxa"/>
            <w:vAlign w:val="center"/>
          </w:tcPr>
          <w:p w14:paraId="4BEAE22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951 319,5</w:t>
            </w:r>
          </w:p>
        </w:tc>
        <w:tc>
          <w:tcPr>
            <w:tcW w:w="1360" w:type="dxa"/>
            <w:vAlign w:val="center"/>
          </w:tcPr>
          <w:p w14:paraId="0CF31D3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236 758,4</w:t>
            </w:r>
          </w:p>
        </w:tc>
        <w:tc>
          <w:tcPr>
            <w:tcW w:w="1360" w:type="dxa"/>
            <w:vAlign w:val="center"/>
          </w:tcPr>
          <w:p w14:paraId="65B52E3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711 833,9</w:t>
            </w:r>
          </w:p>
        </w:tc>
        <w:tc>
          <w:tcPr>
            <w:tcW w:w="1360" w:type="dxa"/>
            <w:vAlign w:val="center"/>
          </w:tcPr>
          <w:p w14:paraId="72BA95E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733 555,0</w:t>
            </w:r>
          </w:p>
        </w:tc>
        <w:tc>
          <w:tcPr>
            <w:tcW w:w="1360" w:type="dxa"/>
          </w:tcPr>
          <w:p w14:paraId="7B16636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866 995,5</w:t>
            </w:r>
          </w:p>
        </w:tc>
        <w:tc>
          <w:tcPr>
            <w:tcW w:w="1482" w:type="dxa"/>
          </w:tcPr>
          <w:p w14:paraId="24F19E53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5D3F2B8C" w14:textId="77777777" w:rsidTr="00DA72FD">
        <w:tc>
          <w:tcPr>
            <w:tcW w:w="4106" w:type="dxa"/>
          </w:tcPr>
          <w:p w14:paraId="76351BBD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14:paraId="6E762A1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951 400,4</w:t>
            </w:r>
          </w:p>
        </w:tc>
        <w:tc>
          <w:tcPr>
            <w:tcW w:w="1360" w:type="dxa"/>
            <w:vAlign w:val="center"/>
          </w:tcPr>
          <w:p w14:paraId="463A1EC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054 470,2</w:t>
            </w:r>
          </w:p>
        </w:tc>
        <w:tc>
          <w:tcPr>
            <w:tcW w:w="1360" w:type="dxa"/>
            <w:vAlign w:val="center"/>
          </w:tcPr>
          <w:p w14:paraId="3EBCAC50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52 601,9</w:t>
            </w:r>
          </w:p>
        </w:tc>
        <w:tc>
          <w:tcPr>
            <w:tcW w:w="1360" w:type="dxa"/>
            <w:vAlign w:val="center"/>
          </w:tcPr>
          <w:p w14:paraId="672B4CF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788 170,4</w:t>
            </w:r>
          </w:p>
        </w:tc>
        <w:tc>
          <w:tcPr>
            <w:tcW w:w="1360" w:type="dxa"/>
            <w:vAlign w:val="center"/>
          </w:tcPr>
          <w:p w14:paraId="033523D0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28 180,5</w:t>
            </w:r>
          </w:p>
        </w:tc>
        <w:tc>
          <w:tcPr>
            <w:tcW w:w="1360" w:type="dxa"/>
            <w:vAlign w:val="center"/>
          </w:tcPr>
          <w:p w14:paraId="28AB81E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39 037,4</w:t>
            </w:r>
          </w:p>
        </w:tc>
        <w:tc>
          <w:tcPr>
            <w:tcW w:w="1360" w:type="dxa"/>
          </w:tcPr>
          <w:p w14:paraId="56A2921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88 940,0</w:t>
            </w:r>
          </w:p>
        </w:tc>
        <w:tc>
          <w:tcPr>
            <w:tcW w:w="1482" w:type="dxa"/>
          </w:tcPr>
          <w:p w14:paraId="35CB8F24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2F8107DB" w14:textId="77777777" w:rsidTr="00DA72FD">
        <w:tc>
          <w:tcPr>
            <w:tcW w:w="4106" w:type="dxa"/>
          </w:tcPr>
          <w:p w14:paraId="5B768109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6C4114A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36 000,0</w:t>
            </w:r>
          </w:p>
        </w:tc>
        <w:tc>
          <w:tcPr>
            <w:tcW w:w="1360" w:type="dxa"/>
          </w:tcPr>
          <w:p w14:paraId="17C32BF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357A1A4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284E686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630774F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301EB06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2462FBC6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482" w:type="dxa"/>
          </w:tcPr>
          <w:p w14:paraId="04619AEC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4F1C4C3C" w14:textId="77777777" w:rsidTr="00DA72FD">
        <w:tc>
          <w:tcPr>
            <w:tcW w:w="4106" w:type="dxa"/>
          </w:tcPr>
          <w:p w14:paraId="04173846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09D6957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0831E83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7DA6D0A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039FCA3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241CC21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7E4EFC10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72900D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3B127B98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10320C92" w14:textId="77777777" w:rsidTr="00DA72FD">
        <w:tc>
          <w:tcPr>
            <w:tcW w:w="4106" w:type="dxa"/>
          </w:tcPr>
          <w:p w14:paraId="0BA587B8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Всего налоговых расходов</w:t>
            </w:r>
          </w:p>
        </w:tc>
        <w:tc>
          <w:tcPr>
            <w:tcW w:w="1417" w:type="dxa"/>
          </w:tcPr>
          <w:p w14:paraId="6854633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87 543,0</w:t>
            </w:r>
          </w:p>
        </w:tc>
        <w:tc>
          <w:tcPr>
            <w:tcW w:w="1360" w:type="dxa"/>
          </w:tcPr>
          <w:p w14:paraId="086F898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87 543,0</w:t>
            </w:r>
          </w:p>
        </w:tc>
        <w:tc>
          <w:tcPr>
            <w:tcW w:w="1360" w:type="dxa"/>
          </w:tcPr>
          <w:p w14:paraId="39FCCC20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322FC2A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6D4BC1D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0E57EC90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E1AFE3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4C9877A0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36AA6B4F" w14:textId="77777777" w:rsidTr="00DA72FD">
        <w:tc>
          <w:tcPr>
            <w:tcW w:w="15165" w:type="dxa"/>
            <w:gridSpan w:val="9"/>
          </w:tcPr>
          <w:p w14:paraId="6B18EF8A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</w:tr>
      <w:tr w:rsidR="002164D7" w:rsidRPr="001E1D38" w14:paraId="054A8DC9" w14:textId="77777777" w:rsidTr="00DA72FD">
        <w:tc>
          <w:tcPr>
            <w:tcW w:w="4106" w:type="dxa"/>
          </w:tcPr>
          <w:p w14:paraId="42E37803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</w:t>
            </w:r>
          </w:p>
        </w:tc>
        <w:tc>
          <w:tcPr>
            <w:tcW w:w="1417" w:type="dxa"/>
          </w:tcPr>
          <w:p w14:paraId="2B7FDB6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4 548 713,1</w:t>
            </w:r>
          </w:p>
        </w:tc>
        <w:tc>
          <w:tcPr>
            <w:tcW w:w="1360" w:type="dxa"/>
          </w:tcPr>
          <w:p w14:paraId="6311408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3 121 320,6</w:t>
            </w:r>
          </w:p>
        </w:tc>
        <w:tc>
          <w:tcPr>
            <w:tcW w:w="1360" w:type="dxa"/>
          </w:tcPr>
          <w:p w14:paraId="27E679A1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609 921,4</w:t>
            </w:r>
          </w:p>
        </w:tc>
        <w:tc>
          <w:tcPr>
            <w:tcW w:w="1360" w:type="dxa"/>
          </w:tcPr>
          <w:p w14:paraId="4FD4DA7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3 030 928,8</w:t>
            </w:r>
          </w:p>
        </w:tc>
        <w:tc>
          <w:tcPr>
            <w:tcW w:w="1360" w:type="dxa"/>
          </w:tcPr>
          <w:p w14:paraId="33CF1F2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846 014,4</w:t>
            </w:r>
          </w:p>
        </w:tc>
        <w:tc>
          <w:tcPr>
            <w:tcW w:w="1360" w:type="dxa"/>
          </w:tcPr>
          <w:p w14:paraId="2BEA7C3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878 592,4</w:t>
            </w:r>
          </w:p>
        </w:tc>
        <w:tc>
          <w:tcPr>
            <w:tcW w:w="1360" w:type="dxa"/>
          </w:tcPr>
          <w:p w14:paraId="5DAC6FD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061 935,5</w:t>
            </w:r>
          </w:p>
        </w:tc>
        <w:tc>
          <w:tcPr>
            <w:tcW w:w="1482" w:type="dxa"/>
          </w:tcPr>
          <w:p w14:paraId="3B4C9DB2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346A9AAE" w14:textId="77777777" w:rsidTr="00DA72FD">
        <w:tc>
          <w:tcPr>
            <w:tcW w:w="4106" w:type="dxa"/>
          </w:tcPr>
          <w:p w14:paraId="182DFC83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417" w:type="dxa"/>
          </w:tcPr>
          <w:p w14:paraId="373CF2AD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8369C75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21D0488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E438895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FDB984B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66E38C1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D843733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54469FBB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5BC6ACC9" w14:textId="77777777" w:rsidTr="00DA72FD">
        <w:tc>
          <w:tcPr>
            <w:tcW w:w="4106" w:type="dxa"/>
          </w:tcPr>
          <w:p w14:paraId="78BCE591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vAlign w:val="center"/>
          </w:tcPr>
          <w:p w14:paraId="01BFDC26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1 561 312,7</w:t>
            </w:r>
          </w:p>
        </w:tc>
        <w:tc>
          <w:tcPr>
            <w:tcW w:w="1360" w:type="dxa"/>
            <w:vAlign w:val="center"/>
          </w:tcPr>
          <w:p w14:paraId="386D43A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060 850,4</w:t>
            </w:r>
          </w:p>
        </w:tc>
        <w:tc>
          <w:tcPr>
            <w:tcW w:w="1360" w:type="dxa"/>
            <w:vAlign w:val="center"/>
          </w:tcPr>
          <w:p w14:paraId="52C8E05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951 319,5</w:t>
            </w:r>
          </w:p>
        </w:tc>
        <w:tc>
          <w:tcPr>
            <w:tcW w:w="1360" w:type="dxa"/>
            <w:vAlign w:val="center"/>
          </w:tcPr>
          <w:p w14:paraId="7F54554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236 758,4</w:t>
            </w:r>
          </w:p>
        </w:tc>
        <w:tc>
          <w:tcPr>
            <w:tcW w:w="1360" w:type="dxa"/>
            <w:vAlign w:val="center"/>
          </w:tcPr>
          <w:p w14:paraId="61598566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711 833,9</w:t>
            </w:r>
          </w:p>
        </w:tc>
        <w:tc>
          <w:tcPr>
            <w:tcW w:w="1360" w:type="dxa"/>
            <w:vAlign w:val="center"/>
          </w:tcPr>
          <w:p w14:paraId="425F81D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733 555,0</w:t>
            </w:r>
          </w:p>
        </w:tc>
        <w:tc>
          <w:tcPr>
            <w:tcW w:w="1360" w:type="dxa"/>
          </w:tcPr>
          <w:p w14:paraId="650491C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866 995,5</w:t>
            </w:r>
          </w:p>
        </w:tc>
        <w:tc>
          <w:tcPr>
            <w:tcW w:w="1482" w:type="dxa"/>
          </w:tcPr>
          <w:p w14:paraId="7B5A8C56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17CCD5C2" w14:textId="77777777" w:rsidTr="00DA72FD">
        <w:tc>
          <w:tcPr>
            <w:tcW w:w="4106" w:type="dxa"/>
          </w:tcPr>
          <w:p w14:paraId="6FDF8A6F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14:paraId="6DCEC85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951 400,4</w:t>
            </w:r>
          </w:p>
        </w:tc>
        <w:tc>
          <w:tcPr>
            <w:tcW w:w="1360" w:type="dxa"/>
            <w:vAlign w:val="center"/>
          </w:tcPr>
          <w:p w14:paraId="30E8DA4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054 470,2</w:t>
            </w:r>
          </w:p>
        </w:tc>
        <w:tc>
          <w:tcPr>
            <w:tcW w:w="1360" w:type="dxa"/>
            <w:vAlign w:val="center"/>
          </w:tcPr>
          <w:p w14:paraId="700A5E1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52 601,9</w:t>
            </w:r>
          </w:p>
        </w:tc>
        <w:tc>
          <w:tcPr>
            <w:tcW w:w="1360" w:type="dxa"/>
            <w:vAlign w:val="center"/>
          </w:tcPr>
          <w:p w14:paraId="58C9383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788 170,4</w:t>
            </w:r>
          </w:p>
        </w:tc>
        <w:tc>
          <w:tcPr>
            <w:tcW w:w="1360" w:type="dxa"/>
            <w:vAlign w:val="center"/>
          </w:tcPr>
          <w:p w14:paraId="3A7F042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28 180,5</w:t>
            </w:r>
          </w:p>
        </w:tc>
        <w:tc>
          <w:tcPr>
            <w:tcW w:w="1360" w:type="dxa"/>
            <w:vAlign w:val="center"/>
          </w:tcPr>
          <w:p w14:paraId="35D01CE6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39 037,4</w:t>
            </w:r>
          </w:p>
        </w:tc>
        <w:tc>
          <w:tcPr>
            <w:tcW w:w="1360" w:type="dxa"/>
          </w:tcPr>
          <w:p w14:paraId="0BF16246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88 940,0</w:t>
            </w:r>
          </w:p>
        </w:tc>
        <w:tc>
          <w:tcPr>
            <w:tcW w:w="1482" w:type="dxa"/>
          </w:tcPr>
          <w:p w14:paraId="4653CC2E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1A1C81F7" w14:textId="77777777" w:rsidTr="00DA72FD">
        <w:tc>
          <w:tcPr>
            <w:tcW w:w="4106" w:type="dxa"/>
          </w:tcPr>
          <w:p w14:paraId="28312D2C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019EC59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36 000,0</w:t>
            </w:r>
          </w:p>
        </w:tc>
        <w:tc>
          <w:tcPr>
            <w:tcW w:w="1360" w:type="dxa"/>
          </w:tcPr>
          <w:p w14:paraId="430E9B61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226B9F3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15C726F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142FB25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04D9AC2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2DAEAB10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482" w:type="dxa"/>
          </w:tcPr>
          <w:p w14:paraId="20E55C8E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229F919B" w14:textId="77777777" w:rsidTr="00DA72FD">
        <w:tc>
          <w:tcPr>
            <w:tcW w:w="4106" w:type="dxa"/>
          </w:tcPr>
          <w:p w14:paraId="52B2940E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27E6C730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B7437B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489E83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99EF23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1BF904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D0E111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FB356E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5E19E629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656BB15E" w14:textId="77777777" w:rsidTr="00DA72FD">
        <w:tc>
          <w:tcPr>
            <w:tcW w:w="4106" w:type="dxa"/>
          </w:tcPr>
          <w:p w14:paraId="5EA1B190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417" w:type="dxa"/>
          </w:tcPr>
          <w:p w14:paraId="7C25BB5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E92387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A8C873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C2D2BD7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BF7BA8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9BBF507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AB416E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29DEDA5B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19C10398" w14:textId="77777777" w:rsidTr="00DA72FD">
        <w:tc>
          <w:tcPr>
            <w:tcW w:w="4106" w:type="dxa"/>
          </w:tcPr>
          <w:p w14:paraId="6F805AF5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417" w:type="dxa"/>
          </w:tcPr>
          <w:p w14:paraId="2A2E53D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E53ACE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B1E256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E8D3BA1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B35624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A08595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D58621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22B8772F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1543137F" w14:textId="77777777" w:rsidTr="00DA72FD">
        <w:tc>
          <w:tcPr>
            <w:tcW w:w="4106" w:type="dxa"/>
          </w:tcPr>
          <w:p w14:paraId="1CB39691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14:paraId="30A402E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F113E87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3988141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CA38E01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98B8BB6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97BACA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89BF70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625FEE3A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0A7851E9" w14:textId="77777777" w:rsidTr="00DA72FD">
        <w:tc>
          <w:tcPr>
            <w:tcW w:w="4106" w:type="dxa"/>
          </w:tcPr>
          <w:p w14:paraId="494F9C3E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0E29DDB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72AFA6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6D66F6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B7DB996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145752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0AD1657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B3EDD0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35B20BB8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5F68A73D" w14:textId="77777777" w:rsidTr="00DA72FD">
        <w:tc>
          <w:tcPr>
            <w:tcW w:w="4106" w:type="dxa"/>
          </w:tcPr>
          <w:p w14:paraId="44EB16BC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09D401E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559484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D363AA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474423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B1C875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08165F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F312EC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7CDDADFC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1DEDC92C" w14:textId="77777777" w:rsidTr="00DA72FD">
        <w:tc>
          <w:tcPr>
            <w:tcW w:w="4106" w:type="dxa"/>
          </w:tcPr>
          <w:p w14:paraId="4CE4B164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НИОКР &lt;1&gt;, в том числе из:</w:t>
            </w:r>
          </w:p>
        </w:tc>
        <w:tc>
          <w:tcPr>
            <w:tcW w:w="1417" w:type="dxa"/>
          </w:tcPr>
          <w:p w14:paraId="7C76282F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BF091A0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70F9F6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D6260E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22C196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0D7EAD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658691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58C52373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40FC335C" w14:textId="77777777" w:rsidTr="00DA72FD">
        <w:tc>
          <w:tcPr>
            <w:tcW w:w="4106" w:type="dxa"/>
          </w:tcPr>
          <w:p w14:paraId="464B6105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</w:tcPr>
          <w:p w14:paraId="54D5D3F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A31415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EA53AB7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3CA659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6A7DC91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0C5A5E7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97A7917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7A844FF4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1C7C758F" w14:textId="77777777" w:rsidTr="00DA72FD">
        <w:tc>
          <w:tcPr>
            <w:tcW w:w="4106" w:type="dxa"/>
          </w:tcPr>
          <w:p w14:paraId="264B23AB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14:paraId="2BA4296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3D4CC1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5A6D511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C48BBE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D5E494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052D8B3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3F41E0A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5D54E25A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2D4D8942" w14:textId="77777777" w:rsidTr="00DA72FD">
        <w:tc>
          <w:tcPr>
            <w:tcW w:w="4106" w:type="dxa"/>
          </w:tcPr>
          <w:p w14:paraId="6DB6A0C6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1242C41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66A73D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CEBAB4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58164291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9049FF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179F17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E32470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19DC2393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2141A701" w14:textId="77777777" w:rsidTr="00DA72FD">
        <w:tc>
          <w:tcPr>
            <w:tcW w:w="4106" w:type="dxa"/>
          </w:tcPr>
          <w:p w14:paraId="12976E10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5666216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271CFC4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1E06498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23F291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7C19276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6C09B3F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14:paraId="4B492BC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14:paraId="512205B4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4006DF1C" w14:textId="77777777" w:rsidTr="00DA72FD">
        <w:tc>
          <w:tcPr>
            <w:tcW w:w="4106" w:type="dxa"/>
          </w:tcPr>
          <w:p w14:paraId="6EB09851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Прочие расходы,</w:t>
            </w:r>
          </w:p>
        </w:tc>
        <w:tc>
          <w:tcPr>
            <w:tcW w:w="1417" w:type="dxa"/>
          </w:tcPr>
          <w:p w14:paraId="07D05C2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4 548 713,1</w:t>
            </w:r>
          </w:p>
        </w:tc>
        <w:tc>
          <w:tcPr>
            <w:tcW w:w="1360" w:type="dxa"/>
          </w:tcPr>
          <w:p w14:paraId="5F6C2067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3 121 320,6</w:t>
            </w:r>
          </w:p>
        </w:tc>
        <w:tc>
          <w:tcPr>
            <w:tcW w:w="1360" w:type="dxa"/>
          </w:tcPr>
          <w:p w14:paraId="5224004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609 921,4</w:t>
            </w:r>
          </w:p>
        </w:tc>
        <w:tc>
          <w:tcPr>
            <w:tcW w:w="1360" w:type="dxa"/>
          </w:tcPr>
          <w:p w14:paraId="4A2AD2F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3 030 928,8</w:t>
            </w:r>
          </w:p>
        </w:tc>
        <w:tc>
          <w:tcPr>
            <w:tcW w:w="1360" w:type="dxa"/>
          </w:tcPr>
          <w:p w14:paraId="67EB6820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846 014,4</w:t>
            </w:r>
          </w:p>
        </w:tc>
        <w:tc>
          <w:tcPr>
            <w:tcW w:w="1360" w:type="dxa"/>
          </w:tcPr>
          <w:p w14:paraId="4D06882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878 592,4</w:t>
            </w:r>
          </w:p>
        </w:tc>
        <w:tc>
          <w:tcPr>
            <w:tcW w:w="1360" w:type="dxa"/>
          </w:tcPr>
          <w:p w14:paraId="0EA191D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061 935,5</w:t>
            </w:r>
          </w:p>
        </w:tc>
        <w:tc>
          <w:tcPr>
            <w:tcW w:w="1482" w:type="dxa"/>
          </w:tcPr>
          <w:p w14:paraId="67659B62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09D745BC" w14:textId="77777777" w:rsidTr="00DA72FD">
        <w:tc>
          <w:tcPr>
            <w:tcW w:w="4106" w:type="dxa"/>
          </w:tcPr>
          <w:p w14:paraId="62AA0D36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417" w:type="dxa"/>
          </w:tcPr>
          <w:p w14:paraId="30C9BADE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6129FDA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38B59CB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400944B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545C907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13DEBD5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F8D1F7F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43FE322A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76DFF106" w14:textId="77777777" w:rsidTr="00DA72FD">
        <w:tc>
          <w:tcPr>
            <w:tcW w:w="4106" w:type="dxa"/>
          </w:tcPr>
          <w:p w14:paraId="229AF3EC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vAlign w:val="center"/>
          </w:tcPr>
          <w:p w14:paraId="2D8C682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1 561 312,7</w:t>
            </w:r>
          </w:p>
        </w:tc>
        <w:tc>
          <w:tcPr>
            <w:tcW w:w="1360" w:type="dxa"/>
            <w:vAlign w:val="center"/>
          </w:tcPr>
          <w:p w14:paraId="7E8525B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060 850,4</w:t>
            </w:r>
          </w:p>
        </w:tc>
        <w:tc>
          <w:tcPr>
            <w:tcW w:w="1360" w:type="dxa"/>
            <w:vAlign w:val="center"/>
          </w:tcPr>
          <w:p w14:paraId="5505C7F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951 319,5</w:t>
            </w:r>
          </w:p>
        </w:tc>
        <w:tc>
          <w:tcPr>
            <w:tcW w:w="1360" w:type="dxa"/>
            <w:vAlign w:val="center"/>
          </w:tcPr>
          <w:p w14:paraId="59D5DFF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236 758,4</w:t>
            </w:r>
          </w:p>
        </w:tc>
        <w:tc>
          <w:tcPr>
            <w:tcW w:w="1360" w:type="dxa"/>
            <w:vAlign w:val="center"/>
          </w:tcPr>
          <w:p w14:paraId="7CFEFE1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711 833,9</w:t>
            </w:r>
          </w:p>
        </w:tc>
        <w:tc>
          <w:tcPr>
            <w:tcW w:w="1360" w:type="dxa"/>
            <w:vAlign w:val="center"/>
          </w:tcPr>
          <w:p w14:paraId="5D67C5D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733 555,0</w:t>
            </w:r>
          </w:p>
        </w:tc>
        <w:tc>
          <w:tcPr>
            <w:tcW w:w="1360" w:type="dxa"/>
          </w:tcPr>
          <w:p w14:paraId="711E06E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866 995,5</w:t>
            </w:r>
          </w:p>
        </w:tc>
        <w:tc>
          <w:tcPr>
            <w:tcW w:w="1482" w:type="dxa"/>
          </w:tcPr>
          <w:p w14:paraId="27FB8311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78D88865" w14:textId="77777777" w:rsidTr="00DA72FD">
        <w:tc>
          <w:tcPr>
            <w:tcW w:w="4106" w:type="dxa"/>
          </w:tcPr>
          <w:p w14:paraId="082E68D2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14:paraId="7777FAA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2 951 400,4</w:t>
            </w:r>
          </w:p>
        </w:tc>
        <w:tc>
          <w:tcPr>
            <w:tcW w:w="1360" w:type="dxa"/>
            <w:vAlign w:val="center"/>
          </w:tcPr>
          <w:p w14:paraId="50D7EBF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 054 470,2</w:t>
            </w:r>
          </w:p>
        </w:tc>
        <w:tc>
          <w:tcPr>
            <w:tcW w:w="1360" w:type="dxa"/>
            <w:vAlign w:val="center"/>
          </w:tcPr>
          <w:p w14:paraId="0684B3DC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52 601,9</w:t>
            </w:r>
          </w:p>
        </w:tc>
        <w:tc>
          <w:tcPr>
            <w:tcW w:w="1360" w:type="dxa"/>
            <w:vAlign w:val="center"/>
          </w:tcPr>
          <w:p w14:paraId="2BF4B0D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788 170,4</w:t>
            </w:r>
          </w:p>
        </w:tc>
        <w:tc>
          <w:tcPr>
            <w:tcW w:w="1360" w:type="dxa"/>
            <w:vAlign w:val="center"/>
          </w:tcPr>
          <w:p w14:paraId="65306771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28 180,5</w:t>
            </w:r>
          </w:p>
        </w:tc>
        <w:tc>
          <w:tcPr>
            <w:tcW w:w="1360" w:type="dxa"/>
            <w:vAlign w:val="center"/>
          </w:tcPr>
          <w:p w14:paraId="0CFD3D4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39 037,4</w:t>
            </w:r>
          </w:p>
        </w:tc>
        <w:tc>
          <w:tcPr>
            <w:tcW w:w="1360" w:type="dxa"/>
          </w:tcPr>
          <w:p w14:paraId="6A23D35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188 940,0</w:t>
            </w:r>
          </w:p>
        </w:tc>
        <w:tc>
          <w:tcPr>
            <w:tcW w:w="1482" w:type="dxa"/>
          </w:tcPr>
          <w:p w14:paraId="7B6F5338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36D68346" w14:textId="77777777" w:rsidTr="00DA72FD">
        <w:tc>
          <w:tcPr>
            <w:tcW w:w="4106" w:type="dxa"/>
          </w:tcPr>
          <w:p w14:paraId="25F5910A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417" w:type="dxa"/>
          </w:tcPr>
          <w:p w14:paraId="58C9FA5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36 000,0</w:t>
            </w:r>
          </w:p>
        </w:tc>
        <w:tc>
          <w:tcPr>
            <w:tcW w:w="1360" w:type="dxa"/>
          </w:tcPr>
          <w:p w14:paraId="5795769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1BF2F49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529E231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17B5FCB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3BAC782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360" w:type="dxa"/>
          </w:tcPr>
          <w:p w14:paraId="628B610A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482" w:type="dxa"/>
          </w:tcPr>
          <w:p w14:paraId="18169ECB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3542D3D7" w14:textId="77777777" w:rsidTr="00DA72FD">
        <w:tc>
          <w:tcPr>
            <w:tcW w:w="4106" w:type="dxa"/>
          </w:tcPr>
          <w:p w14:paraId="5E76F0BD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17" w:type="dxa"/>
          </w:tcPr>
          <w:p w14:paraId="13FE7A7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24AD387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245B21A4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57265B3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7585D6CB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2A8E2215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29BE4EAE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2" w:type="dxa"/>
          </w:tcPr>
          <w:p w14:paraId="04DD34E4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D7" w:rsidRPr="001E1D38" w14:paraId="08B46245" w14:textId="77777777" w:rsidTr="00DA72FD">
        <w:tc>
          <w:tcPr>
            <w:tcW w:w="4106" w:type="dxa"/>
          </w:tcPr>
          <w:p w14:paraId="5FC59DBE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Всего налоговых расходов</w:t>
            </w:r>
          </w:p>
        </w:tc>
        <w:tc>
          <w:tcPr>
            <w:tcW w:w="1417" w:type="dxa"/>
          </w:tcPr>
          <w:p w14:paraId="3B417C88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87 543,0</w:t>
            </w:r>
          </w:p>
        </w:tc>
        <w:tc>
          <w:tcPr>
            <w:tcW w:w="1360" w:type="dxa"/>
          </w:tcPr>
          <w:p w14:paraId="5A53469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87 543,0</w:t>
            </w:r>
          </w:p>
        </w:tc>
        <w:tc>
          <w:tcPr>
            <w:tcW w:w="1360" w:type="dxa"/>
          </w:tcPr>
          <w:p w14:paraId="47C72EB9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3F584753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38B50602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13B43FD0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14:paraId="0500D42D" w14:textId="77777777" w:rsidR="002164D7" w:rsidRPr="001E1D38" w:rsidRDefault="002164D7" w:rsidP="00DA7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2" w:type="dxa"/>
          </w:tcPr>
          <w:p w14:paraId="0BD86C03" w14:textId="77777777" w:rsidR="002164D7" w:rsidRPr="001E1D38" w:rsidRDefault="002164D7" w:rsidP="00DA7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2AA6DE" w14:textId="77777777" w:rsidR="002164D7" w:rsidRPr="001E1D38" w:rsidRDefault="002164D7" w:rsidP="002164D7">
      <w:pPr>
        <w:spacing w:after="1"/>
      </w:pPr>
    </w:p>
    <w:p w14:paraId="7E505628" w14:textId="77777777" w:rsidR="002164D7" w:rsidRPr="001E1D38" w:rsidRDefault="002164D7" w:rsidP="002164D7">
      <w:pPr>
        <w:spacing w:after="0"/>
        <w:contextualSpacing/>
      </w:pPr>
    </w:p>
    <w:p w14:paraId="6B062F9E" w14:textId="77777777" w:rsidR="002164D7" w:rsidRPr="001E1D38" w:rsidRDefault="002164D7" w:rsidP="002164D7">
      <w:pPr>
        <w:spacing w:after="0"/>
        <w:ind w:firstLine="567"/>
        <w:contextualSpacing/>
      </w:pPr>
    </w:p>
    <w:p w14:paraId="675DC099" w14:textId="77777777" w:rsidR="002164D7" w:rsidRPr="0048781E" w:rsidRDefault="002164D7" w:rsidP="002164D7">
      <w:pPr>
        <w:autoSpaceDE w:val="0"/>
        <w:autoSpaceDN w:val="0"/>
        <w:adjustRightInd w:val="0"/>
        <w:spacing w:after="0"/>
        <w:ind w:firstLine="540"/>
        <w:contextualSpacing/>
        <w:jc w:val="center"/>
        <w:rPr>
          <w:szCs w:val="24"/>
        </w:rPr>
      </w:pPr>
      <w:r w:rsidRPr="001E1D38">
        <w:rPr>
          <w:szCs w:val="24"/>
        </w:rPr>
        <w:t>_____________»</w:t>
      </w:r>
    </w:p>
    <w:p w14:paraId="67E5058A" w14:textId="2DA3E7D3" w:rsidR="002164D7" w:rsidRPr="00486956" w:rsidRDefault="002164D7" w:rsidP="0070344F">
      <w:pPr>
        <w:pStyle w:val="a5"/>
        <w:shd w:val="clear" w:color="auto" w:fill="FFFFFF" w:themeFill="background1"/>
        <w:jc w:val="left"/>
      </w:pPr>
      <w:bookmarkStart w:id="1" w:name="_GoBack"/>
      <w:bookmarkEnd w:id="1"/>
    </w:p>
    <w:sectPr w:rsidR="002164D7" w:rsidRPr="00486956" w:rsidSect="00AA2C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1F71A" w14:textId="77777777" w:rsidR="00666BE4" w:rsidRDefault="00666BE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55700AC4" w14:textId="77777777" w:rsidR="00666BE4" w:rsidRDefault="00666BE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532F1" w14:textId="77777777" w:rsidR="00AA2C35" w:rsidRDefault="002164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54058" w14:textId="77777777" w:rsidR="00E71108" w:rsidRPr="00AA2C35" w:rsidRDefault="002164D7" w:rsidP="00AA2C3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F4D61" w14:textId="77777777" w:rsidR="00AA2C35" w:rsidRDefault="002164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2C9A1" w14:textId="77777777" w:rsidR="00666BE4" w:rsidRDefault="00666BE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21342319" w14:textId="77777777" w:rsidR="00666BE4" w:rsidRDefault="00666BE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4975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C4EE9C4" w14:textId="46FB5372" w:rsidR="00B550D8" w:rsidRPr="00F35E59" w:rsidRDefault="00B550D8">
        <w:pPr>
          <w:pStyle w:val="a7"/>
          <w:jc w:val="center"/>
          <w:rPr>
            <w:sz w:val="20"/>
            <w:szCs w:val="20"/>
          </w:rPr>
        </w:pPr>
        <w:r w:rsidRPr="00F35E59">
          <w:rPr>
            <w:sz w:val="20"/>
            <w:szCs w:val="20"/>
          </w:rPr>
          <w:fldChar w:fldCharType="begin"/>
        </w:r>
        <w:r w:rsidRPr="00F35E59">
          <w:rPr>
            <w:sz w:val="20"/>
            <w:szCs w:val="20"/>
          </w:rPr>
          <w:instrText>PAGE   \* MERGEFORMAT</w:instrText>
        </w:r>
        <w:r w:rsidRPr="00F35E59">
          <w:rPr>
            <w:sz w:val="20"/>
            <w:szCs w:val="20"/>
          </w:rPr>
          <w:fldChar w:fldCharType="separate"/>
        </w:r>
        <w:r w:rsidR="002164D7">
          <w:rPr>
            <w:noProof/>
            <w:sz w:val="20"/>
            <w:szCs w:val="20"/>
          </w:rPr>
          <w:t>4</w:t>
        </w:r>
        <w:r w:rsidRPr="00F35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173623"/>
      <w:docPartObj>
        <w:docPartGallery w:val="Page Numbers (Top of Page)"/>
        <w:docPartUnique/>
      </w:docPartObj>
    </w:sdtPr>
    <w:sdtEndPr/>
    <w:sdtContent>
      <w:p w14:paraId="490EFDD1" w14:textId="1D819E76" w:rsidR="00A66B7D" w:rsidRDefault="002164D7" w:rsidP="008F27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2A5B2" w14:textId="77777777" w:rsidR="00AA2C35" w:rsidRDefault="002164D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345011"/>
      <w:docPartObj>
        <w:docPartGallery w:val="Page Numbers (Top of Page)"/>
        <w:docPartUnique/>
      </w:docPartObj>
    </w:sdtPr>
    <w:sdtEndPr/>
    <w:sdtContent>
      <w:p w14:paraId="7EAEB87F" w14:textId="1AA352F7" w:rsidR="00AA2C35" w:rsidRDefault="002164D7" w:rsidP="00AA2C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94F4" w14:textId="77777777" w:rsidR="00AA2C35" w:rsidRDefault="002164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272065"/>
    <w:multiLevelType w:val="hybridMultilevel"/>
    <w:tmpl w:val="C268B35A"/>
    <w:lvl w:ilvl="0" w:tplc="E4F060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F908FB"/>
    <w:multiLevelType w:val="hybridMultilevel"/>
    <w:tmpl w:val="E7AE9E36"/>
    <w:lvl w:ilvl="0" w:tplc="0B123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9FD3D49"/>
    <w:multiLevelType w:val="hybridMultilevel"/>
    <w:tmpl w:val="EB7EF15E"/>
    <w:lvl w:ilvl="0" w:tplc="2F320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CD9"/>
    <w:rsid w:val="00002385"/>
    <w:rsid w:val="00002507"/>
    <w:rsid w:val="00002BEA"/>
    <w:rsid w:val="00002DEA"/>
    <w:rsid w:val="00002F5F"/>
    <w:rsid w:val="00003E34"/>
    <w:rsid w:val="00003F1C"/>
    <w:rsid w:val="00003FEC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0D8"/>
    <w:rsid w:val="000128F4"/>
    <w:rsid w:val="00012B75"/>
    <w:rsid w:val="00012C43"/>
    <w:rsid w:val="00013486"/>
    <w:rsid w:val="000134BD"/>
    <w:rsid w:val="0001389C"/>
    <w:rsid w:val="00013AA6"/>
    <w:rsid w:val="0001484F"/>
    <w:rsid w:val="00014AE8"/>
    <w:rsid w:val="00014C6E"/>
    <w:rsid w:val="0001518C"/>
    <w:rsid w:val="0001541F"/>
    <w:rsid w:val="00016208"/>
    <w:rsid w:val="00016368"/>
    <w:rsid w:val="00016590"/>
    <w:rsid w:val="000165C8"/>
    <w:rsid w:val="00016D15"/>
    <w:rsid w:val="00017660"/>
    <w:rsid w:val="00017936"/>
    <w:rsid w:val="00020983"/>
    <w:rsid w:val="00021DDA"/>
    <w:rsid w:val="000221F3"/>
    <w:rsid w:val="00022F43"/>
    <w:rsid w:val="00023129"/>
    <w:rsid w:val="000237CB"/>
    <w:rsid w:val="0002394E"/>
    <w:rsid w:val="00023DA7"/>
    <w:rsid w:val="00024145"/>
    <w:rsid w:val="000241D9"/>
    <w:rsid w:val="000245AB"/>
    <w:rsid w:val="000246F7"/>
    <w:rsid w:val="00024CFC"/>
    <w:rsid w:val="0002566D"/>
    <w:rsid w:val="00025878"/>
    <w:rsid w:val="00025CA9"/>
    <w:rsid w:val="00026FE7"/>
    <w:rsid w:val="000277E1"/>
    <w:rsid w:val="00027936"/>
    <w:rsid w:val="00030588"/>
    <w:rsid w:val="0003081D"/>
    <w:rsid w:val="0003081F"/>
    <w:rsid w:val="000316A6"/>
    <w:rsid w:val="00031CB8"/>
    <w:rsid w:val="00031E50"/>
    <w:rsid w:val="00032025"/>
    <w:rsid w:val="000320D1"/>
    <w:rsid w:val="000325F5"/>
    <w:rsid w:val="00032864"/>
    <w:rsid w:val="0003322E"/>
    <w:rsid w:val="000333FE"/>
    <w:rsid w:val="000336B5"/>
    <w:rsid w:val="0003389F"/>
    <w:rsid w:val="000338BB"/>
    <w:rsid w:val="00034506"/>
    <w:rsid w:val="00034F07"/>
    <w:rsid w:val="000354C2"/>
    <w:rsid w:val="0003563C"/>
    <w:rsid w:val="00035B60"/>
    <w:rsid w:val="00035DB1"/>
    <w:rsid w:val="000363EE"/>
    <w:rsid w:val="000365AB"/>
    <w:rsid w:val="00037413"/>
    <w:rsid w:val="0003767C"/>
    <w:rsid w:val="0004021B"/>
    <w:rsid w:val="00040F88"/>
    <w:rsid w:val="00041032"/>
    <w:rsid w:val="00041AA8"/>
    <w:rsid w:val="00041F6D"/>
    <w:rsid w:val="0004220E"/>
    <w:rsid w:val="00042BF2"/>
    <w:rsid w:val="00043FED"/>
    <w:rsid w:val="000440B8"/>
    <w:rsid w:val="00044BBF"/>
    <w:rsid w:val="00045DC7"/>
    <w:rsid w:val="00045FFF"/>
    <w:rsid w:val="000461D1"/>
    <w:rsid w:val="0004682A"/>
    <w:rsid w:val="00046C08"/>
    <w:rsid w:val="00047A8F"/>
    <w:rsid w:val="00047B22"/>
    <w:rsid w:val="00052033"/>
    <w:rsid w:val="00052A77"/>
    <w:rsid w:val="00054A61"/>
    <w:rsid w:val="00054EF4"/>
    <w:rsid w:val="0005505C"/>
    <w:rsid w:val="000550AA"/>
    <w:rsid w:val="000550B5"/>
    <w:rsid w:val="00055111"/>
    <w:rsid w:val="00055402"/>
    <w:rsid w:val="000555DC"/>
    <w:rsid w:val="00055C85"/>
    <w:rsid w:val="00055FA8"/>
    <w:rsid w:val="000561DB"/>
    <w:rsid w:val="00056313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67BA4"/>
    <w:rsid w:val="00067F9A"/>
    <w:rsid w:val="00070698"/>
    <w:rsid w:val="000707B7"/>
    <w:rsid w:val="00071D1D"/>
    <w:rsid w:val="00071E37"/>
    <w:rsid w:val="00071E99"/>
    <w:rsid w:val="0007255A"/>
    <w:rsid w:val="00072718"/>
    <w:rsid w:val="00072A8F"/>
    <w:rsid w:val="000735B5"/>
    <w:rsid w:val="0007367C"/>
    <w:rsid w:val="000738A4"/>
    <w:rsid w:val="000744DE"/>
    <w:rsid w:val="00074A61"/>
    <w:rsid w:val="00075D36"/>
    <w:rsid w:val="00076214"/>
    <w:rsid w:val="00076437"/>
    <w:rsid w:val="000769DF"/>
    <w:rsid w:val="00076D3C"/>
    <w:rsid w:val="00080EEE"/>
    <w:rsid w:val="00081BF8"/>
    <w:rsid w:val="0008225C"/>
    <w:rsid w:val="0008243E"/>
    <w:rsid w:val="00082A3C"/>
    <w:rsid w:val="00082C84"/>
    <w:rsid w:val="00083398"/>
    <w:rsid w:val="00083401"/>
    <w:rsid w:val="00083CE2"/>
    <w:rsid w:val="00084BC9"/>
    <w:rsid w:val="00084BFA"/>
    <w:rsid w:val="00084C3F"/>
    <w:rsid w:val="00085033"/>
    <w:rsid w:val="00085BFE"/>
    <w:rsid w:val="0008723A"/>
    <w:rsid w:val="0008761E"/>
    <w:rsid w:val="00087D23"/>
    <w:rsid w:val="0009073F"/>
    <w:rsid w:val="00090CCC"/>
    <w:rsid w:val="00091030"/>
    <w:rsid w:val="0009214B"/>
    <w:rsid w:val="000922BA"/>
    <w:rsid w:val="00092B87"/>
    <w:rsid w:val="00092F08"/>
    <w:rsid w:val="00093647"/>
    <w:rsid w:val="000946C7"/>
    <w:rsid w:val="0009541B"/>
    <w:rsid w:val="000955C9"/>
    <w:rsid w:val="0009580B"/>
    <w:rsid w:val="0009597B"/>
    <w:rsid w:val="00095DE3"/>
    <w:rsid w:val="00096663"/>
    <w:rsid w:val="00096BF6"/>
    <w:rsid w:val="00096CAE"/>
    <w:rsid w:val="000972E3"/>
    <w:rsid w:val="00097851"/>
    <w:rsid w:val="000979C0"/>
    <w:rsid w:val="000A0167"/>
    <w:rsid w:val="000A050E"/>
    <w:rsid w:val="000A0E6B"/>
    <w:rsid w:val="000A1FC5"/>
    <w:rsid w:val="000A243B"/>
    <w:rsid w:val="000A2983"/>
    <w:rsid w:val="000A309A"/>
    <w:rsid w:val="000A3B89"/>
    <w:rsid w:val="000A48A7"/>
    <w:rsid w:val="000A4FF9"/>
    <w:rsid w:val="000A5BC7"/>
    <w:rsid w:val="000A5DC1"/>
    <w:rsid w:val="000A5E6A"/>
    <w:rsid w:val="000A5EF4"/>
    <w:rsid w:val="000A6A07"/>
    <w:rsid w:val="000A6D96"/>
    <w:rsid w:val="000A70C0"/>
    <w:rsid w:val="000B026A"/>
    <w:rsid w:val="000B0AA9"/>
    <w:rsid w:val="000B1738"/>
    <w:rsid w:val="000B256D"/>
    <w:rsid w:val="000B2BA9"/>
    <w:rsid w:val="000B3192"/>
    <w:rsid w:val="000B43EB"/>
    <w:rsid w:val="000B4B20"/>
    <w:rsid w:val="000B51BD"/>
    <w:rsid w:val="000B59F4"/>
    <w:rsid w:val="000B5AE9"/>
    <w:rsid w:val="000B5D9D"/>
    <w:rsid w:val="000B6B3B"/>
    <w:rsid w:val="000B742A"/>
    <w:rsid w:val="000C0215"/>
    <w:rsid w:val="000C1D76"/>
    <w:rsid w:val="000C1E2C"/>
    <w:rsid w:val="000C210B"/>
    <w:rsid w:val="000C259C"/>
    <w:rsid w:val="000C479F"/>
    <w:rsid w:val="000C5927"/>
    <w:rsid w:val="000C5D77"/>
    <w:rsid w:val="000C5E72"/>
    <w:rsid w:val="000C6321"/>
    <w:rsid w:val="000C6660"/>
    <w:rsid w:val="000C6F64"/>
    <w:rsid w:val="000C7140"/>
    <w:rsid w:val="000C78A2"/>
    <w:rsid w:val="000C7B5A"/>
    <w:rsid w:val="000D0420"/>
    <w:rsid w:val="000D0943"/>
    <w:rsid w:val="000D1A88"/>
    <w:rsid w:val="000D34C5"/>
    <w:rsid w:val="000D38E1"/>
    <w:rsid w:val="000D40F3"/>
    <w:rsid w:val="000D4105"/>
    <w:rsid w:val="000D43A1"/>
    <w:rsid w:val="000D484C"/>
    <w:rsid w:val="000D51F5"/>
    <w:rsid w:val="000D529D"/>
    <w:rsid w:val="000D550F"/>
    <w:rsid w:val="000D569B"/>
    <w:rsid w:val="000D57FF"/>
    <w:rsid w:val="000D5975"/>
    <w:rsid w:val="000D5B86"/>
    <w:rsid w:val="000D630E"/>
    <w:rsid w:val="000D682B"/>
    <w:rsid w:val="000D6BB3"/>
    <w:rsid w:val="000D6FDC"/>
    <w:rsid w:val="000D70FB"/>
    <w:rsid w:val="000D7916"/>
    <w:rsid w:val="000D7E47"/>
    <w:rsid w:val="000E00D3"/>
    <w:rsid w:val="000E08CB"/>
    <w:rsid w:val="000E0B0F"/>
    <w:rsid w:val="000E0CFD"/>
    <w:rsid w:val="000E1475"/>
    <w:rsid w:val="000E20F1"/>
    <w:rsid w:val="000E230D"/>
    <w:rsid w:val="000E2DD9"/>
    <w:rsid w:val="000E30C9"/>
    <w:rsid w:val="000E442C"/>
    <w:rsid w:val="000E4607"/>
    <w:rsid w:val="000E54A9"/>
    <w:rsid w:val="000E59E2"/>
    <w:rsid w:val="000E694F"/>
    <w:rsid w:val="000E70D0"/>
    <w:rsid w:val="000E786C"/>
    <w:rsid w:val="000F05FF"/>
    <w:rsid w:val="000F1507"/>
    <w:rsid w:val="000F15E4"/>
    <w:rsid w:val="000F19CE"/>
    <w:rsid w:val="000F1C71"/>
    <w:rsid w:val="000F36C4"/>
    <w:rsid w:val="000F4866"/>
    <w:rsid w:val="000F55FD"/>
    <w:rsid w:val="000F59F7"/>
    <w:rsid w:val="000F68D3"/>
    <w:rsid w:val="000F6C8F"/>
    <w:rsid w:val="000F725C"/>
    <w:rsid w:val="000F72E2"/>
    <w:rsid w:val="000F794A"/>
    <w:rsid w:val="000F7BCF"/>
    <w:rsid w:val="00102328"/>
    <w:rsid w:val="001029A9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6B5C"/>
    <w:rsid w:val="00107301"/>
    <w:rsid w:val="0011138D"/>
    <w:rsid w:val="0011140C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FBC"/>
    <w:rsid w:val="001200A5"/>
    <w:rsid w:val="00120DA3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603A"/>
    <w:rsid w:val="0012654C"/>
    <w:rsid w:val="00127AE6"/>
    <w:rsid w:val="00130903"/>
    <w:rsid w:val="0013159C"/>
    <w:rsid w:val="00131B27"/>
    <w:rsid w:val="001326B6"/>
    <w:rsid w:val="00132DE0"/>
    <w:rsid w:val="0013477B"/>
    <w:rsid w:val="00134BDF"/>
    <w:rsid w:val="0013531A"/>
    <w:rsid w:val="0013561C"/>
    <w:rsid w:val="00135747"/>
    <w:rsid w:val="00135A4E"/>
    <w:rsid w:val="001366AD"/>
    <w:rsid w:val="001372D0"/>
    <w:rsid w:val="001374C9"/>
    <w:rsid w:val="001378A1"/>
    <w:rsid w:val="00137BAA"/>
    <w:rsid w:val="00137BE4"/>
    <w:rsid w:val="00141C2B"/>
    <w:rsid w:val="00141CF9"/>
    <w:rsid w:val="00142226"/>
    <w:rsid w:val="0014298C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43B"/>
    <w:rsid w:val="0014566C"/>
    <w:rsid w:val="0014609C"/>
    <w:rsid w:val="0014624A"/>
    <w:rsid w:val="00146643"/>
    <w:rsid w:val="00146CAB"/>
    <w:rsid w:val="00146F89"/>
    <w:rsid w:val="00146F93"/>
    <w:rsid w:val="001476CB"/>
    <w:rsid w:val="00147B46"/>
    <w:rsid w:val="00150833"/>
    <w:rsid w:val="00151015"/>
    <w:rsid w:val="001513F7"/>
    <w:rsid w:val="00152364"/>
    <w:rsid w:val="001524AA"/>
    <w:rsid w:val="001539A4"/>
    <w:rsid w:val="00153B11"/>
    <w:rsid w:val="00153B65"/>
    <w:rsid w:val="0015416E"/>
    <w:rsid w:val="001541F0"/>
    <w:rsid w:val="001545F6"/>
    <w:rsid w:val="0015720D"/>
    <w:rsid w:val="001573E8"/>
    <w:rsid w:val="00161A60"/>
    <w:rsid w:val="00161B12"/>
    <w:rsid w:val="001622E8"/>
    <w:rsid w:val="00162A2D"/>
    <w:rsid w:val="00162D43"/>
    <w:rsid w:val="00163B00"/>
    <w:rsid w:val="00163C59"/>
    <w:rsid w:val="00163FFF"/>
    <w:rsid w:val="00164676"/>
    <w:rsid w:val="001648DC"/>
    <w:rsid w:val="0016540A"/>
    <w:rsid w:val="00165485"/>
    <w:rsid w:val="001657F1"/>
    <w:rsid w:val="00165B71"/>
    <w:rsid w:val="00165BE9"/>
    <w:rsid w:val="001661AA"/>
    <w:rsid w:val="001663D0"/>
    <w:rsid w:val="001675CA"/>
    <w:rsid w:val="00167974"/>
    <w:rsid w:val="00167B87"/>
    <w:rsid w:val="001706EB"/>
    <w:rsid w:val="00171A56"/>
    <w:rsid w:val="00171B1E"/>
    <w:rsid w:val="00172AF8"/>
    <w:rsid w:val="00172D3B"/>
    <w:rsid w:val="00172FDA"/>
    <w:rsid w:val="0017317A"/>
    <w:rsid w:val="0017339D"/>
    <w:rsid w:val="00173F0C"/>
    <w:rsid w:val="0017493F"/>
    <w:rsid w:val="00175DB0"/>
    <w:rsid w:val="00175EDD"/>
    <w:rsid w:val="001765B6"/>
    <w:rsid w:val="0017677D"/>
    <w:rsid w:val="00176A8B"/>
    <w:rsid w:val="001771C4"/>
    <w:rsid w:val="001771F9"/>
    <w:rsid w:val="001774FF"/>
    <w:rsid w:val="00180431"/>
    <w:rsid w:val="00180787"/>
    <w:rsid w:val="0018093C"/>
    <w:rsid w:val="001815CB"/>
    <w:rsid w:val="00183C85"/>
    <w:rsid w:val="00183FB3"/>
    <w:rsid w:val="00184595"/>
    <w:rsid w:val="00184903"/>
    <w:rsid w:val="00184F6F"/>
    <w:rsid w:val="0018536D"/>
    <w:rsid w:val="00185AC1"/>
    <w:rsid w:val="001867C2"/>
    <w:rsid w:val="00186B0E"/>
    <w:rsid w:val="00186D4A"/>
    <w:rsid w:val="0018784C"/>
    <w:rsid w:val="001879B6"/>
    <w:rsid w:val="00190015"/>
    <w:rsid w:val="001900E6"/>
    <w:rsid w:val="0019024D"/>
    <w:rsid w:val="001912C6"/>
    <w:rsid w:val="00191BDF"/>
    <w:rsid w:val="001925A6"/>
    <w:rsid w:val="00192D04"/>
    <w:rsid w:val="0019362D"/>
    <w:rsid w:val="00193A23"/>
    <w:rsid w:val="001940FE"/>
    <w:rsid w:val="00195F89"/>
    <w:rsid w:val="00196DC1"/>
    <w:rsid w:val="00197140"/>
    <w:rsid w:val="00197269"/>
    <w:rsid w:val="00197A30"/>
    <w:rsid w:val="001A0620"/>
    <w:rsid w:val="001A0F60"/>
    <w:rsid w:val="001A1293"/>
    <w:rsid w:val="001A1E75"/>
    <w:rsid w:val="001A2569"/>
    <w:rsid w:val="001A2EE6"/>
    <w:rsid w:val="001A2F88"/>
    <w:rsid w:val="001A3149"/>
    <w:rsid w:val="001A44CC"/>
    <w:rsid w:val="001A4B07"/>
    <w:rsid w:val="001A51DB"/>
    <w:rsid w:val="001A58A9"/>
    <w:rsid w:val="001B02E9"/>
    <w:rsid w:val="001B064C"/>
    <w:rsid w:val="001B0A8E"/>
    <w:rsid w:val="001B0F33"/>
    <w:rsid w:val="001B11C3"/>
    <w:rsid w:val="001B130C"/>
    <w:rsid w:val="001B2281"/>
    <w:rsid w:val="001B380C"/>
    <w:rsid w:val="001B38A0"/>
    <w:rsid w:val="001B3AED"/>
    <w:rsid w:val="001B3DFD"/>
    <w:rsid w:val="001B3E7D"/>
    <w:rsid w:val="001B4021"/>
    <w:rsid w:val="001B441A"/>
    <w:rsid w:val="001B546F"/>
    <w:rsid w:val="001B5893"/>
    <w:rsid w:val="001B58A8"/>
    <w:rsid w:val="001B5FD7"/>
    <w:rsid w:val="001B6796"/>
    <w:rsid w:val="001B6E22"/>
    <w:rsid w:val="001B7C2F"/>
    <w:rsid w:val="001C0FAB"/>
    <w:rsid w:val="001C1099"/>
    <w:rsid w:val="001C14DD"/>
    <w:rsid w:val="001C1647"/>
    <w:rsid w:val="001C2662"/>
    <w:rsid w:val="001C30E3"/>
    <w:rsid w:val="001C45EE"/>
    <w:rsid w:val="001C45F6"/>
    <w:rsid w:val="001C4BE1"/>
    <w:rsid w:val="001C4C1F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3422"/>
    <w:rsid w:val="001D358C"/>
    <w:rsid w:val="001D3C3F"/>
    <w:rsid w:val="001D41C9"/>
    <w:rsid w:val="001D51BD"/>
    <w:rsid w:val="001D5567"/>
    <w:rsid w:val="001D5887"/>
    <w:rsid w:val="001D5FDC"/>
    <w:rsid w:val="001D5FF6"/>
    <w:rsid w:val="001D634F"/>
    <w:rsid w:val="001D7157"/>
    <w:rsid w:val="001D726F"/>
    <w:rsid w:val="001D79FA"/>
    <w:rsid w:val="001E01AA"/>
    <w:rsid w:val="001E0707"/>
    <w:rsid w:val="001E0DBA"/>
    <w:rsid w:val="001E135E"/>
    <w:rsid w:val="001E233A"/>
    <w:rsid w:val="001E2BCF"/>
    <w:rsid w:val="001E2E81"/>
    <w:rsid w:val="001E3011"/>
    <w:rsid w:val="001E37F9"/>
    <w:rsid w:val="001E3FFE"/>
    <w:rsid w:val="001E5090"/>
    <w:rsid w:val="001E5300"/>
    <w:rsid w:val="001E53B3"/>
    <w:rsid w:val="001E5496"/>
    <w:rsid w:val="001E56E8"/>
    <w:rsid w:val="001E6CA8"/>
    <w:rsid w:val="001F060D"/>
    <w:rsid w:val="001F0DCC"/>
    <w:rsid w:val="001F1A86"/>
    <w:rsid w:val="001F1BF3"/>
    <w:rsid w:val="001F3F9F"/>
    <w:rsid w:val="001F4B2D"/>
    <w:rsid w:val="001F4FC9"/>
    <w:rsid w:val="001F5153"/>
    <w:rsid w:val="001F525C"/>
    <w:rsid w:val="001F5632"/>
    <w:rsid w:val="001F5E1B"/>
    <w:rsid w:val="001F62BD"/>
    <w:rsid w:val="001F70D7"/>
    <w:rsid w:val="001F74E7"/>
    <w:rsid w:val="002005CD"/>
    <w:rsid w:val="00200A89"/>
    <w:rsid w:val="002012EB"/>
    <w:rsid w:val="00201F8D"/>
    <w:rsid w:val="00202C77"/>
    <w:rsid w:val="00202E79"/>
    <w:rsid w:val="002033D7"/>
    <w:rsid w:val="002037EA"/>
    <w:rsid w:val="002038A8"/>
    <w:rsid w:val="002044E8"/>
    <w:rsid w:val="0020462C"/>
    <w:rsid w:val="002058F6"/>
    <w:rsid w:val="00205CE6"/>
    <w:rsid w:val="002068DF"/>
    <w:rsid w:val="002078EE"/>
    <w:rsid w:val="00207D31"/>
    <w:rsid w:val="00210A37"/>
    <w:rsid w:val="00210D04"/>
    <w:rsid w:val="002113B5"/>
    <w:rsid w:val="00211709"/>
    <w:rsid w:val="00211AF8"/>
    <w:rsid w:val="00211F04"/>
    <w:rsid w:val="00212667"/>
    <w:rsid w:val="00212A6F"/>
    <w:rsid w:val="00212EF7"/>
    <w:rsid w:val="00213125"/>
    <w:rsid w:val="00213995"/>
    <w:rsid w:val="00214581"/>
    <w:rsid w:val="002146D6"/>
    <w:rsid w:val="00215791"/>
    <w:rsid w:val="002164D7"/>
    <w:rsid w:val="00217409"/>
    <w:rsid w:val="0022064C"/>
    <w:rsid w:val="00220787"/>
    <w:rsid w:val="00221050"/>
    <w:rsid w:val="00221E8E"/>
    <w:rsid w:val="00221EE7"/>
    <w:rsid w:val="00222860"/>
    <w:rsid w:val="002228FD"/>
    <w:rsid w:val="0022369A"/>
    <w:rsid w:val="002237AA"/>
    <w:rsid w:val="00223B03"/>
    <w:rsid w:val="00223C48"/>
    <w:rsid w:val="0022428E"/>
    <w:rsid w:val="00224803"/>
    <w:rsid w:val="00224AB3"/>
    <w:rsid w:val="00224EB5"/>
    <w:rsid w:val="002251A5"/>
    <w:rsid w:val="00225CE3"/>
    <w:rsid w:val="0022691E"/>
    <w:rsid w:val="00226942"/>
    <w:rsid w:val="00226D68"/>
    <w:rsid w:val="00227C4D"/>
    <w:rsid w:val="00227E7C"/>
    <w:rsid w:val="00227F73"/>
    <w:rsid w:val="00230384"/>
    <w:rsid w:val="00230C05"/>
    <w:rsid w:val="002315F6"/>
    <w:rsid w:val="00231837"/>
    <w:rsid w:val="002318B8"/>
    <w:rsid w:val="00231C0A"/>
    <w:rsid w:val="00232433"/>
    <w:rsid w:val="00233149"/>
    <w:rsid w:val="0023378A"/>
    <w:rsid w:val="002337C7"/>
    <w:rsid w:val="00233DC1"/>
    <w:rsid w:val="00234444"/>
    <w:rsid w:val="002348EA"/>
    <w:rsid w:val="00234AC3"/>
    <w:rsid w:val="00235B80"/>
    <w:rsid w:val="00236043"/>
    <w:rsid w:val="002361CF"/>
    <w:rsid w:val="0023632E"/>
    <w:rsid w:val="002365B6"/>
    <w:rsid w:val="002403F9"/>
    <w:rsid w:val="0024082E"/>
    <w:rsid w:val="00241152"/>
    <w:rsid w:val="00241A91"/>
    <w:rsid w:val="00241BF3"/>
    <w:rsid w:val="00241EAA"/>
    <w:rsid w:val="00241FD3"/>
    <w:rsid w:val="00242B8A"/>
    <w:rsid w:val="00242CDC"/>
    <w:rsid w:val="00244ABB"/>
    <w:rsid w:val="00244B18"/>
    <w:rsid w:val="002452EF"/>
    <w:rsid w:val="002454FD"/>
    <w:rsid w:val="0024565E"/>
    <w:rsid w:val="0024624B"/>
    <w:rsid w:val="002464CD"/>
    <w:rsid w:val="00247364"/>
    <w:rsid w:val="00247573"/>
    <w:rsid w:val="00247769"/>
    <w:rsid w:val="00247FE4"/>
    <w:rsid w:val="002502AE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C3A"/>
    <w:rsid w:val="00253D3A"/>
    <w:rsid w:val="00254E9C"/>
    <w:rsid w:val="002553DC"/>
    <w:rsid w:val="00255540"/>
    <w:rsid w:val="0025607B"/>
    <w:rsid w:val="00256B16"/>
    <w:rsid w:val="00256CA1"/>
    <w:rsid w:val="00257065"/>
    <w:rsid w:val="002572AB"/>
    <w:rsid w:val="00257E44"/>
    <w:rsid w:val="002602FA"/>
    <w:rsid w:val="00260568"/>
    <w:rsid w:val="0026119A"/>
    <w:rsid w:val="002614F9"/>
    <w:rsid w:val="00261997"/>
    <w:rsid w:val="00261C4C"/>
    <w:rsid w:val="00262AA0"/>
    <w:rsid w:val="002639B9"/>
    <w:rsid w:val="00263A93"/>
    <w:rsid w:val="00263D57"/>
    <w:rsid w:val="0026423C"/>
    <w:rsid w:val="00264F93"/>
    <w:rsid w:val="002651AD"/>
    <w:rsid w:val="00265703"/>
    <w:rsid w:val="00266B21"/>
    <w:rsid w:val="00267684"/>
    <w:rsid w:val="00270507"/>
    <w:rsid w:val="002707A2"/>
    <w:rsid w:val="00270BE1"/>
    <w:rsid w:val="002723A7"/>
    <w:rsid w:val="00272861"/>
    <w:rsid w:val="002734CA"/>
    <w:rsid w:val="0027394D"/>
    <w:rsid w:val="002740A4"/>
    <w:rsid w:val="00274229"/>
    <w:rsid w:val="00274790"/>
    <w:rsid w:val="002747E6"/>
    <w:rsid w:val="002748E6"/>
    <w:rsid w:val="002769F3"/>
    <w:rsid w:val="002777E1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7C9"/>
    <w:rsid w:val="00287947"/>
    <w:rsid w:val="00290840"/>
    <w:rsid w:val="00291CDB"/>
    <w:rsid w:val="0029229D"/>
    <w:rsid w:val="00294341"/>
    <w:rsid w:val="002943A4"/>
    <w:rsid w:val="0029483C"/>
    <w:rsid w:val="00294986"/>
    <w:rsid w:val="00294F46"/>
    <w:rsid w:val="00295187"/>
    <w:rsid w:val="00295575"/>
    <w:rsid w:val="0029596E"/>
    <w:rsid w:val="00295D38"/>
    <w:rsid w:val="0029601E"/>
    <w:rsid w:val="00296DDD"/>
    <w:rsid w:val="002974B5"/>
    <w:rsid w:val="00297A07"/>
    <w:rsid w:val="00297A6B"/>
    <w:rsid w:val="00297FE5"/>
    <w:rsid w:val="002A11E9"/>
    <w:rsid w:val="002A12B5"/>
    <w:rsid w:val="002A141D"/>
    <w:rsid w:val="002A1FC5"/>
    <w:rsid w:val="002A2206"/>
    <w:rsid w:val="002A3151"/>
    <w:rsid w:val="002A3CE9"/>
    <w:rsid w:val="002A407E"/>
    <w:rsid w:val="002A41D9"/>
    <w:rsid w:val="002A489B"/>
    <w:rsid w:val="002A4D0D"/>
    <w:rsid w:val="002A5D63"/>
    <w:rsid w:val="002A6131"/>
    <w:rsid w:val="002A67A7"/>
    <w:rsid w:val="002A6AFB"/>
    <w:rsid w:val="002A77DD"/>
    <w:rsid w:val="002B0CBC"/>
    <w:rsid w:val="002B1B4B"/>
    <w:rsid w:val="002B231C"/>
    <w:rsid w:val="002B2F10"/>
    <w:rsid w:val="002B3323"/>
    <w:rsid w:val="002B348D"/>
    <w:rsid w:val="002B3C02"/>
    <w:rsid w:val="002B543A"/>
    <w:rsid w:val="002B56FA"/>
    <w:rsid w:val="002B57ED"/>
    <w:rsid w:val="002B5B45"/>
    <w:rsid w:val="002B5B57"/>
    <w:rsid w:val="002B60C0"/>
    <w:rsid w:val="002B6E2E"/>
    <w:rsid w:val="002B6ECA"/>
    <w:rsid w:val="002B6FE8"/>
    <w:rsid w:val="002B7348"/>
    <w:rsid w:val="002B769D"/>
    <w:rsid w:val="002B7997"/>
    <w:rsid w:val="002C0F3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E9"/>
    <w:rsid w:val="002C58D7"/>
    <w:rsid w:val="002C5DC0"/>
    <w:rsid w:val="002C710B"/>
    <w:rsid w:val="002C7472"/>
    <w:rsid w:val="002C7864"/>
    <w:rsid w:val="002D05F7"/>
    <w:rsid w:val="002D11E3"/>
    <w:rsid w:val="002D1E16"/>
    <w:rsid w:val="002D25A8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B6"/>
    <w:rsid w:val="002E13D0"/>
    <w:rsid w:val="002E232F"/>
    <w:rsid w:val="002E23BD"/>
    <w:rsid w:val="002E2F5C"/>
    <w:rsid w:val="002E39CA"/>
    <w:rsid w:val="002E4460"/>
    <w:rsid w:val="002E505D"/>
    <w:rsid w:val="002E68A0"/>
    <w:rsid w:val="002E6CA9"/>
    <w:rsid w:val="002E6F3F"/>
    <w:rsid w:val="002E7410"/>
    <w:rsid w:val="002E78A8"/>
    <w:rsid w:val="002E7B84"/>
    <w:rsid w:val="002F023D"/>
    <w:rsid w:val="002F0C0E"/>
    <w:rsid w:val="002F193D"/>
    <w:rsid w:val="002F20FB"/>
    <w:rsid w:val="002F34FA"/>
    <w:rsid w:val="002F3CBF"/>
    <w:rsid w:val="002F4152"/>
    <w:rsid w:val="002F4221"/>
    <w:rsid w:val="002F458C"/>
    <w:rsid w:val="002F4F73"/>
    <w:rsid w:val="002F5949"/>
    <w:rsid w:val="002F5A52"/>
    <w:rsid w:val="002F5D34"/>
    <w:rsid w:val="002F5E24"/>
    <w:rsid w:val="002F73FB"/>
    <w:rsid w:val="003007C3"/>
    <w:rsid w:val="00300A6F"/>
    <w:rsid w:val="00300B1F"/>
    <w:rsid w:val="00300F66"/>
    <w:rsid w:val="00301146"/>
    <w:rsid w:val="00301B02"/>
    <w:rsid w:val="00302358"/>
    <w:rsid w:val="0030273E"/>
    <w:rsid w:val="003027B4"/>
    <w:rsid w:val="003030D7"/>
    <w:rsid w:val="003040DA"/>
    <w:rsid w:val="0030496F"/>
    <w:rsid w:val="00304F8F"/>
    <w:rsid w:val="003050A9"/>
    <w:rsid w:val="003054BD"/>
    <w:rsid w:val="0030585D"/>
    <w:rsid w:val="00305EBD"/>
    <w:rsid w:val="00306B10"/>
    <w:rsid w:val="0030773F"/>
    <w:rsid w:val="003107A2"/>
    <w:rsid w:val="0031090F"/>
    <w:rsid w:val="00310923"/>
    <w:rsid w:val="00310D22"/>
    <w:rsid w:val="0031153F"/>
    <w:rsid w:val="00311559"/>
    <w:rsid w:val="00313018"/>
    <w:rsid w:val="00313337"/>
    <w:rsid w:val="00314115"/>
    <w:rsid w:val="00314FD6"/>
    <w:rsid w:val="00315497"/>
    <w:rsid w:val="00315AB4"/>
    <w:rsid w:val="0031604C"/>
    <w:rsid w:val="003161E2"/>
    <w:rsid w:val="003164F0"/>
    <w:rsid w:val="0031682C"/>
    <w:rsid w:val="00317023"/>
    <w:rsid w:val="00317125"/>
    <w:rsid w:val="00317AF9"/>
    <w:rsid w:val="00320214"/>
    <w:rsid w:val="003203B5"/>
    <w:rsid w:val="00320F17"/>
    <w:rsid w:val="0032169C"/>
    <w:rsid w:val="00321905"/>
    <w:rsid w:val="00321C6B"/>
    <w:rsid w:val="00321FBB"/>
    <w:rsid w:val="0032317D"/>
    <w:rsid w:val="003233DA"/>
    <w:rsid w:val="00323CD1"/>
    <w:rsid w:val="00324F42"/>
    <w:rsid w:val="003253DE"/>
    <w:rsid w:val="0032691F"/>
    <w:rsid w:val="003276A2"/>
    <w:rsid w:val="0033008D"/>
    <w:rsid w:val="0033068B"/>
    <w:rsid w:val="003307FF"/>
    <w:rsid w:val="00330846"/>
    <w:rsid w:val="0033087B"/>
    <w:rsid w:val="00330C8C"/>
    <w:rsid w:val="00330FF4"/>
    <w:rsid w:val="0033106B"/>
    <w:rsid w:val="003318EC"/>
    <w:rsid w:val="00332259"/>
    <w:rsid w:val="00332B62"/>
    <w:rsid w:val="00332CE3"/>
    <w:rsid w:val="00332F4B"/>
    <w:rsid w:val="0033306A"/>
    <w:rsid w:val="003338A1"/>
    <w:rsid w:val="0033445B"/>
    <w:rsid w:val="003347D2"/>
    <w:rsid w:val="00335749"/>
    <w:rsid w:val="00336238"/>
    <w:rsid w:val="0033799F"/>
    <w:rsid w:val="00337DB4"/>
    <w:rsid w:val="0034109E"/>
    <w:rsid w:val="0034179A"/>
    <w:rsid w:val="00341E7D"/>
    <w:rsid w:val="00341F57"/>
    <w:rsid w:val="00342418"/>
    <w:rsid w:val="0034269A"/>
    <w:rsid w:val="00342C60"/>
    <w:rsid w:val="00343CF4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262"/>
    <w:rsid w:val="00350359"/>
    <w:rsid w:val="00350B79"/>
    <w:rsid w:val="0035180C"/>
    <w:rsid w:val="0035196D"/>
    <w:rsid w:val="00351A24"/>
    <w:rsid w:val="00351A84"/>
    <w:rsid w:val="003525DC"/>
    <w:rsid w:val="00353D4C"/>
    <w:rsid w:val="00354343"/>
    <w:rsid w:val="0035453D"/>
    <w:rsid w:val="003554D2"/>
    <w:rsid w:val="0035576F"/>
    <w:rsid w:val="00355920"/>
    <w:rsid w:val="00355ED6"/>
    <w:rsid w:val="00356365"/>
    <w:rsid w:val="00356D6E"/>
    <w:rsid w:val="003575B7"/>
    <w:rsid w:val="00357E9D"/>
    <w:rsid w:val="00360320"/>
    <w:rsid w:val="00362B74"/>
    <w:rsid w:val="00363539"/>
    <w:rsid w:val="00363EAB"/>
    <w:rsid w:val="00365218"/>
    <w:rsid w:val="0036645E"/>
    <w:rsid w:val="00366E22"/>
    <w:rsid w:val="00366E79"/>
    <w:rsid w:val="00370532"/>
    <w:rsid w:val="003708D7"/>
    <w:rsid w:val="0037261E"/>
    <w:rsid w:val="00372913"/>
    <w:rsid w:val="00372B20"/>
    <w:rsid w:val="00372EC8"/>
    <w:rsid w:val="003738C8"/>
    <w:rsid w:val="00373AE4"/>
    <w:rsid w:val="003741C2"/>
    <w:rsid w:val="00374341"/>
    <w:rsid w:val="00374AE2"/>
    <w:rsid w:val="0037534A"/>
    <w:rsid w:val="00376419"/>
    <w:rsid w:val="00377032"/>
    <w:rsid w:val="00377215"/>
    <w:rsid w:val="00377AB4"/>
    <w:rsid w:val="00377BE6"/>
    <w:rsid w:val="00377BE8"/>
    <w:rsid w:val="00380266"/>
    <w:rsid w:val="003802B9"/>
    <w:rsid w:val="003806D2"/>
    <w:rsid w:val="00380882"/>
    <w:rsid w:val="00380B09"/>
    <w:rsid w:val="00380B11"/>
    <w:rsid w:val="003813D4"/>
    <w:rsid w:val="00381452"/>
    <w:rsid w:val="00381D58"/>
    <w:rsid w:val="00382543"/>
    <w:rsid w:val="003827A9"/>
    <w:rsid w:val="00382AD7"/>
    <w:rsid w:val="00382BD1"/>
    <w:rsid w:val="00382CBB"/>
    <w:rsid w:val="003831A2"/>
    <w:rsid w:val="00383B1B"/>
    <w:rsid w:val="00383BBF"/>
    <w:rsid w:val="003840FE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40"/>
    <w:rsid w:val="00395109"/>
    <w:rsid w:val="0039513C"/>
    <w:rsid w:val="0039539E"/>
    <w:rsid w:val="003963C9"/>
    <w:rsid w:val="00396B32"/>
    <w:rsid w:val="00397AB0"/>
    <w:rsid w:val="00397DD6"/>
    <w:rsid w:val="003A2822"/>
    <w:rsid w:val="003A2CB2"/>
    <w:rsid w:val="003A2CF3"/>
    <w:rsid w:val="003A2E20"/>
    <w:rsid w:val="003A3305"/>
    <w:rsid w:val="003A4DBA"/>
    <w:rsid w:val="003A5342"/>
    <w:rsid w:val="003A59CD"/>
    <w:rsid w:val="003A60AF"/>
    <w:rsid w:val="003A66C7"/>
    <w:rsid w:val="003A68A4"/>
    <w:rsid w:val="003A731A"/>
    <w:rsid w:val="003A74E5"/>
    <w:rsid w:val="003A7F7E"/>
    <w:rsid w:val="003B03C4"/>
    <w:rsid w:val="003B05EF"/>
    <w:rsid w:val="003B1692"/>
    <w:rsid w:val="003B268F"/>
    <w:rsid w:val="003B35E5"/>
    <w:rsid w:val="003B3C26"/>
    <w:rsid w:val="003B3FE9"/>
    <w:rsid w:val="003B414D"/>
    <w:rsid w:val="003B521F"/>
    <w:rsid w:val="003B54E5"/>
    <w:rsid w:val="003B58BC"/>
    <w:rsid w:val="003B6895"/>
    <w:rsid w:val="003B6B5F"/>
    <w:rsid w:val="003B6CF7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46C6"/>
    <w:rsid w:val="003C6A61"/>
    <w:rsid w:val="003C74FA"/>
    <w:rsid w:val="003C7671"/>
    <w:rsid w:val="003C7AFB"/>
    <w:rsid w:val="003D07A9"/>
    <w:rsid w:val="003D0876"/>
    <w:rsid w:val="003D16C2"/>
    <w:rsid w:val="003D2399"/>
    <w:rsid w:val="003D3D63"/>
    <w:rsid w:val="003D5075"/>
    <w:rsid w:val="003D58CE"/>
    <w:rsid w:val="003D6767"/>
    <w:rsid w:val="003D6804"/>
    <w:rsid w:val="003D7377"/>
    <w:rsid w:val="003E02B2"/>
    <w:rsid w:val="003E0444"/>
    <w:rsid w:val="003E1333"/>
    <w:rsid w:val="003E1832"/>
    <w:rsid w:val="003E2080"/>
    <w:rsid w:val="003E2490"/>
    <w:rsid w:val="003E38CC"/>
    <w:rsid w:val="003E39E3"/>
    <w:rsid w:val="003E53F2"/>
    <w:rsid w:val="003E5631"/>
    <w:rsid w:val="003E582C"/>
    <w:rsid w:val="003E5945"/>
    <w:rsid w:val="003E5C74"/>
    <w:rsid w:val="003E614D"/>
    <w:rsid w:val="003E6B79"/>
    <w:rsid w:val="003E6B9D"/>
    <w:rsid w:val="003E6D41"/>
    <w:rsid w:val="003E724B"/>
    <w:rsid w:val="003E75CA"/>
    <w:rsid w:val="003F025D"/>
    <w:rsid w:val="003F0485"/>
    <w:rsid w:val="003F1888"/>
    <w:rsid w:val="003F2054"/>
    <w:rsid w:val="003F20F4"/>
    <w:rsid w:val="003F2458"/>
    <w:rsid w:val="003F2A3F"/>
    <w:rsid w:val="003F2F87"/>
    <w:rsid w:val="003F3371"/>
    <w:rsid w:val="003F37DB"/>
    <w:rsid w:val="003F3C1B"/>
    <w:rsid w:val="003F3E3E"/>
    <w:rsid w:val="003F3FBE"/>
    <w:rsid w:val="003F40AD"/>
    <w:rsid w:val="003F4962"/>
    <w:rsid w:val="003F4A91"/>
    <w:rsid w:val="003F4ECD"/>
    <w:rsid w:val="003F60B2"/>
    <w:rsid w:val="003F61F4"/>
    <w:rsid w:val="003F66A6"/>
    <w:rsid w:val="003F670E"/>
    <w:rsid w:val="003F7061"/>
    <w:rsid w:val="003F76A0"/>
    <w:rsid w:val="003F7E50"/>
    <w:rsid w:val="00400BF1"/>
    <w:rsid w:val="00401E19"/>
    <w:rsid w:val="00402415"/>
    <w:rsid w:val="00402469"/>
    <w:rsid w:val="00402898"/>
    <w:rsid w:val="00402B3B"/>
    <w:rsid w:val="00402C49"/>
    <w:rsid w:val="00402D6E"/>
    <w:rsid w:val="004037FD"/>
    <w:rsid w:val="00403AC7"/>
    <w:rsid w:val="00403C57"/>
    <w:rsid w:val="00403F9D"/>
    <w:rsid w:val="004046A7"/>
    <w:rsid w:val="00405910"/>
    <w:rsid w:val="00405BA0"/>
    <w:rsid w:val="00406B60"/>
    <w:rsid w:val="00406ED9"/>
    <w:rsid w:val="004070BF"/>
    <w:rsid w:val="00407614"/>
    <w:rsid w:val="00407AC3"/>
    <w:rsid w:val="00407C5F"/>
    <w:rsid w:val="004114D9"/>
    <w:rsid w:val="00411708"/>
    <w:rsid w:val="00412375"/>
    <w:rsid w:val="004123CF"/>
    <w:rsid w:val="00412EFF"/>
    <w:rsid w:val="00413524"/>
    <w:rsid w:val="00413886"/>
    <w:rsid w:val="00413910"/>
    <w:rsid w:val="00414543"/>
    <w:rsid w:val="00414D90"/>
    <w:rsid w:val="00415060"/>
    <w:rsid w:val="004150A5"/>
    <w:rsid w:val="004152D9"/>
    <w:rsid w:val="00415A11"/>
    <w:rsid w:val="00415BF8"/>
    <w:rsid w:val="004160AC"/>
    <w:rsid w:val="00416220"/>
    <w:rsid w:val="0041624D"/>
    <w:rsid w:val="0041636A"/>
    <w:rsid w:val="00416C14"/>
    <w:rsid w:val="00420D63"/>
    <w:rsid w:val="00420EA2"/>
    <w:rsid w:val="0042106F"/>
    <w:rsid w:val="004211C7"/>
    <w:rsid w:val="004217B6"/>
    <w:rsid w:val="004218EE"/>
    <w:rsid w:val="00421FD5"/>
    <w:rsid w:val="00422015"/>
    <w:rsid w:val="00422706"/>
    <w:rsid w:val="00422D3B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5E97"/>
    <w:rsid w:val="00426AF0"/>
    <w:rsid w:val="00426E25"/>
    <w:rsid w:val="00430781"/>
    <w:rsid w:val="00430E4A"/>
    <w:rsid w:val="00431F2A"/>
    <w:rsid w:val="00432073"/>
    <w:rsid w:val="0043223B"/>
    <w:rsid w:val="00432AC0"/>
    <w:rsid w:val="00432C45"/>
    <w:rsid w:val="0043334A"/>
    <w:rsid w:val="004343E7"/>
    <w:rsid w:val="00437691"/>
    <w:rsid w:val="00437775"/>
    <w:rsid w:val="0043791D"/>
    <w:rsid w:val="00440B34"/>
    <w:rsid w:val="0044105D"/>
    <w:rsid w:val="00441CDE"/>
    <w:rsid w:val="00441FC1"/>
    <w:rsid w:val="00441FD9"/>
    <w:rsid w:val="00442406"/>
    <w:rsid w:val="004424FE"/>
    <w:rsid w:val="0044299A"/>
    <w:rsid w:val="004429B0"/>
    <w:rsid w:val="00442EF1"/>
    <w:rsid w:val="00443A32"/>
    <w:rsid w:val="004448BF"/>
    <w:rsid w:val="004450AF"/>
    <w:rsid w:val="00445671"/>
    <w:rsid w:val="00446BAC"/>
    <w:rsid w:val="00446D98"/>
    <w:rsid w:val="004475A0"/>
    <w:rsid w:val="004476B5"/>
    <w:rsid w:val="00450358"/>
    <w:rsid w:val="00451991"/>
    <w:rsid w:val="00452C8A"/>
    <w:rsid w:val="004534AC"/>
    <w:rsid w:val="0045381C"/>
    <w:rsid w:val="00453FFA"/>
    <w:rsid w:val="00454664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918"/>
    <w:rsid w:val="00462088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CC8"/>
    <w:rsid w:val="00464F61"/>
    <w:rsid w:val="00465347"/>
    <w:rsid w:val="00466C2B"/>
    <w:rsid w:val="00467603"/>
    <w:rsid w:val="00467FBC"/>
    <w:rsid w:val="004706A9"/>
    <w:rsid w:val="00472A37"/>
    <w:rsid w:val="0047344C"/>
    <w:rsid w:val="0047449C"/>
    <w:rsid w:val="0047530A"/>
    <w:rsid w:val="00475699"/>
    <w:rsid w:val="00475B67"/>
    <w:rsid w:val="00475CDB"/>
    <w:rsid w:val="00476165"/>
    <w:rsid w:val="00476FDD"/>
    <w:rsid w:val="0047752D"/>
    <w:rsid w:val="0048010E"/>
    <w:rsid w:val="00480BCD"/>
    <w:rsid w:val="00480C69"/>
    <w:rsid w:val="00480DB7"/>
    <w:rsid w:val="00480E36"/>
    <w:rsid w:val="004811D9"/>
    <w:rsid w:val="00481467"/>
    <w:rsid w:val="004816F2"/>
    <w:rsid w:val="004817E2"/>
    <w:rsid w:val="00481AE9"/>
    <w:rsid w:val="00481C0A"/>
    <w:rsid w:val="00481EEF"/>
    <w:rsid w:val="00482ED5"/>
    <w:rsid w:val="00483AF8"/>
    <w:rsid w:val="00484092"/>
    <w:rsid w:val="0048457C"/>
    <w:rsid w:val="00484A2D"/>
    <w:rsid w:val="00484EE3"/>
    <w:rsid w:val="00485768"/>
    <w:rsid w:val="00485B77"/>
    <w:rsid w:val="00486956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58E0"/>
    <w:rsid w:val="00496BE0"/>
    <w:rsid w:val="00496FBD"/>
    <w:rsid w:val="00497577"/>
    <w:rsid w:val="00497868"/>
    <w:rsid w:val="00497A8E"/>
    <w:rsid w:val="004A05C1"/>
    <w:rsid w:val="004A105B"/>
    <w:rsid w:val="004A15B0"/>
    <w:rsid w:val="004A1832"/>
    <w:rsid w:val="004A1919"/>
    <w:rsid w:val="004A1E06"/>
    <w:rsid w:val="004A1E2C"/>
    <w:rsid w:val="004A1ECE"/>
    <w:rsid w:val="004A2C8A"/>
    <w:rsid w:val="004A3158"/>
    <w:rsid w:val="004A3AFE"/>
    <w:rsid w:val="004A3B9A"/>
    <w:rsid w:val="004A3CBC"/>
    <w:rsid w:val="004A4661"/>
    <w:rsid w:val="004A5B30"/>
    <w:rsid w:val="004A6502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793"/>
    <w:rsid w:val="004B3C48"/>
    <w:rsid w:val="004B41C0"/>
    <w:rsid w:val="004B54FD"/>
    <w:rsid w:val="004B5762"/>
    <w:rsid w:val="004B646B"/>
    <w:rsid w:val="004B6D17"/>
    <w:rsid w:val="004C0399"/>
    <w:rsid w:val="004C05EC"/>
    <w:rsid w:val="004C06BC"/>
    <w:rsid w:val="004C0B42"/>
    <w:rsid w:val="004C0E81"/>
    <w:rsid w:val="004C2F3B"/>
    <w:rsid w:val="004C32CE"/>
    <w:rsid w:val="004C3641"/>
    <w:rsid w:val="004C4840"/>
    <w:rsid w:val="004C4A83"/>
    <w:rsid w:val="004C5493"/>
    <w:rsid w:val="004C5AB4"/>
    <w:rsid w:val="004C5D2F"/>
    <w:rsid w:val="004C7018"/>
    <w:rsid w:val="004C70B0"/>
    <w:rsid w:val="004C74D6"/>
    <w:rsid w:val="004C7A72"/>
    <w:rsid w:val="004D0248"/>
    <w:rsid w:val="004D09A1"/>
    <w:rsid w:val="004D11B3"/>
    <w:rsid w:val="004D21BF"/>
    <w:rsid w:val="004D24F8"/>
    <w:rsid w:val="004D28B0"/>
    <w:rsid w:val="004D29B8"/>
    <w:rsid w:val="004D3BEF"/>
    <w:rsid w:val="004D417C"/>
    <w:rsid w:val="004D5A08"/>
    <w:rsid w:val="004D6152"/>
    <w:rsid w:val="004D6193"/>
    <w:rsid w:val="004D62C3"/>
    <w:rsid w:val="004D62F7"/>
    <w:rsid w:val="004D679A"/>
    <w:rsid w:val="004D6AC8"/>
    <w:rsid w:val="004E0EBA"/>
    <w:rsid w:val="004E1587"/>
    <w:rsid w:val="004E1991"/>
    <w:rsid w:val="004E2ABF"/>
    <w:rsid w:val="004E3474"/>
    <w:rsid w:val="004E4415"/>
    <w:rsid w:val="004E49FE"/>
    <w:rsid w:val="004E4A60"/>
    <w:rsid w:val="004E4EB8"/>
    <w:rsid w:val="004E50F5"/>
    <w:rsid w:val="004E5950"/>
    <w:rsid w:val="004E5BEB"/>
    <w:rsid w:val="004E5FCC"/>
    <w:rsid w:val="004E619F"/>
    <w:rsid w:val="004E6691"/>
    <w:rsid w:val="004E6CAE"/>
    <w:rsid w:val="004E6DD6"/>
    <w:rsid w:val="004E7DB9"/>
    <w:rsid w:val="004F0092"/>
    <w:rsid w:val="004F051F"/>
    <w:rsid w:val="004F0711"/>
    <w:rsid w:val="004F074E"/>
    <w:rsid w:val="004F082D"/>
    <w:rsid w:val="004F1055"/>
    <w:rsid w:val="004F10C0"/>
    <w:rsid w:val="004F10D0"/>
    <w:rsid w:val="004F1632"/>
    <w:rsid w:val="004F1BBC"/>
    <w:rsid w:val="004F1F90"/>
    <w:rsid w:val="004F2927"/>
    <w:rsid w:val="004F296B"/>
    <w:rsid w:val="004F33E7"/>
    <w:rsid w:val="004F349F"/>
    <w:rsid w:val="004F3681"/>
    <w:rsid w:val="004F3B4D"/>
    <w:rsid w:val="004F5285"/>
    <w:rsid w:val="004F53D6"/>
    <w:rsid w:val="004F61AB"/>
    <w:rsid w:val="004F71C0"/>
    <w:rsid w:val="004F7297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3D4E"/>
    <w:rsid w:val="00505301"/>
    <w:rsid w:val="00505338"/>
    <w:rsid w:val="00505D33"/>
    <w:rsid w:val="0050619B"/>
    <w:rsid w:val="00506B2E"/>
    <w:rsid w:val="0050795E"/>
    <w:rsid w:val="00510374"/>
    <w:rsid w:val="005103E3"/>
    <w:rsid w:val="005116A9"/>
    <w:rsid w:val="00511704"/>
    <w:rsid w:val="005117CA"/>
    <w:rsid w:val="00511A8F"/>
    <w:rsid w:val="00511E16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0E48"/>
    <w:rsid w:val="00522A12"/>
    <w:rsid w:val="00522F14"/>
    <w:rsid w:val="005230E4"/>
    <w:rsid w:val="0052324E"/>
    <w:rsid w:val="00523C9C"/>
    <w:rsid w:val="00523D9E"/>
    <w:rsid w:val="00524131"/>
    <w:rsid w:val="00524E2B"/>
    <w:rsid w:val="00525706"/>
    <w:rsid w:val="005258DD"/>
    <w:rsid w:val="00526129"/>
    <w:rsid w:val="00526386"/>
    <w:rsid w:val="00527491"/>
    <w:rsid w:val="00527A3E"/>
    <w:rsid w:val="0053036C"/>
    <w:rsid w:val="00530374"/>
    <w:rsid w:val="00530783"/>
    <w:rsid w:val="00530AF8"/>
    <w:rsid w:val="00530BE4"/>
    <w:rsid w:val="005310CD"/>
    <w:rsid w:val="00531D9E"/>
    <w:rsid w:val="005324FE"/>
    <w:rsid w:val="0053276C"/>
    <w:rsid w:val="005327B6"/>
    <w:rsid w:val="00533807"/>
    <w:rsid w:val="00534548"/>
    <w:rsid w:val="00534AB2"/>
    <w:rsid w:val="00535B08"/>
    <w:rsid w:val="00536162"/>
    <w:rsid w:val="00536931"/>
    <w:rsid w:val="00536C7B"/>
    <w:rsid w:val="00537727"/>
    <w:rsid w:val="005404C1"/>
    <w:rsid w:val="0054069F"/>
    <w:rsid w:val="00540A06"/>
    <w:rsid w:val="00541153"/>
    <w:rsid w:val="005416BF"/>
    <w:rsid w:val="00541757"/>
    <w:rsid w:val="00542E5B"/>
    <w:rsid w:val="005437F5"/>
    <w:rsid w:val="00543EA1"/>
    <w:rsid w:val="0054470E"/>
    <w:rsid w:val="00545AF5"/>
    <w:rsid w:val="0054679E"/>
    <w:rsid w:val="00546A19"/>
    <w:rsid w:val="00546DFB"/>
    <w:rsid w:val="00546FF5"/>
    <w:rsid w:val="0054721D"/>
    <w:rsid w:val="0055055E"/>
    <w:rsid w:val="00550C14"/>
    <w:rsid w:val="00550F48"/>
    <w:rsid w:val="005512EF"/>
    <w:rsid w:val="0055157E"/>
    <w:rsid w:val="0055160F"/>
    <w:rsid w:val="00551EB9"/>
    <w:rsid w:val="00552404"/>
    <w:rsid w:val="00552474"/>
    <w:rsid w:val="005547D7"/>
    <w:rsid w:val="0055481C"/>
    <w:rsid w:val="0055492B"/>
    <w:rsid w:val="00554F5D"/>
    <w:rsid w:val="00555C39"/>
    <w:rsid w:val="00555D48"/>
    <w:rsid w:val="00555FFB"/>
    <w:rsid w:val="00556365"/>
    <w:rsid w:val="005578BC"/>
    <w:rsid w:val="00557B46"/>
    <w:rsid w:val="00557FA1"/>
    <w:rsid w:val="00561111"/>
    <w:rsid w:val="0056128D"/>
    <w:rsid w:val="005616C3"/>
    <w:rsid w:val="00561C5D"/>
    <w:rsid w:val="00562511"/>
    <w:rsid w:val="00562A49"/>
    <w:rsid w:val="00562D0F"/>
    <w:rsid w:val="00562F74"/>
    <w:rsid w:val="00563CEE"/>
    <w:rsid w:val="00564C8D"/>
    <w:rsid w:val="0056560F"/>
    <w:rsid w:val="005665FA"/>
    <w:rsid w:val="00567030"/>
    <w:rsid w:val="005670A2"/>
    <w:rsid w:val="00570577"/>
    <w:rsid w:val="00570B20"/>
    <w:rsid w:val="00570ECE"/>
    <w:rsid w:val="005710F6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1ED"/>
    <w:rsid w:val="00576C79"/>
    <w:rsid w:val="00576CF9"/>
    <w:rsid w:val="0057735B"/>
    <w:rsid w:val="005775E9"/>
    <w:rsid w:val="00577D39"/>
    <w:rsid w:val="00580850"/>
    <w:rsid w:val="0058087C"/>
    <w:rsid w:val="00583547"/>
    <w:rsid w:val="005837F5"/>
    <w:rsid w:val="00583ADB"/>
    <w:rsid w:val="00583FB0"/>
    <w:rsid w:val="00584403"/>
    <w:rsid w:val="00584825"/>
    <w:rsid w:val="00584849"/>
    <w:rsid w:val="00584936"/>
    <w:rsid w:val="00584988"/>
    <w:rsid w:val="00584B0A"/>
    <w:rsid w:val="00585230"/>
    <w:rsid w:val="00585FAA"/>
    <w:rsid w:val="00586A7B"/>
    <w:rsid w:val="00586FEB"/>
    <w:rsid w:val="00587490"/>
    <w:rsid w:val="005900E5"/>
    <w:rsid w:val="00590177"/>
    <w:rsid w:val="00590899"/>
    <w:rsid w:val="00590988"/>
    <w:rsid w:val="0059169E"/>
    <w:rsid w:val="00592393"/>
    <w:rsid w:val="00592F1C"/>
    <w:rsid w:val="00593364"/>
    <w:rsid w:val="00593AC6"/>
    <w:rsid w:val="005943A6"/>
    <w:rsid w:val="005948D4"/>
    <w:rsid w:val="00594A66"/>
    <w:rsid w:val="00595C3C"/>
    <w:rsid w:val="005960C5"/>
    <w:rsid w:val="005967E4"/>
    <w:rsid w:val="00596BD5"/>
    <w:rsid w:val="0059773F"/>
    <w:rsid w:val="005A053D"/>
    <w:rsid w:val="005A17EA"/>
    <w:rsid w:val="005A21FB"/>
    <w:rsid w:val="005A22E4"/>
    <w:rsid w:val="005A2878"/>
    <w:rsid w:val="005A3DA0"/>
    <w:rsid w:val="005A5653"/>
    <w:rsid w:val="005A6126"/>
    <w:rsid w:val="005A69AE"/>
    <w:rsid w:val="005A6B53"/>
    <w:rsid w:val="005A78C2"/>
    <w:rsid w:val="005A7A62"/>
    <w:rsid w:val="005A7ACB"/>
    <w:rsid w:val="005B08CD"/>
    <w:rsid w:val="005B1B40"/>
    <w:rsid w:val="005B1DEB"/>
    <w:rsid w:val="005B1F1C"/>
    <w:rsid w:val="005B342E"/>
    <w:rsid w:val="005B4387"/>
    <w:rsid w:val="005B4EA6"/>
    <w:rsid w:val="005B5CC3"/>
    <w:rsid w:val="005B5EB4"/>
    <w:rsid w:val="005B79BA"/>
    <w:rsid w:val="005C0A57"/>
    <w:rsid w:val="005C1231"/>
    <w:rsid w:val="005C1307"/>
    <w:rsid w:val="005C1382"/>
    <w:rsid w:val="005C1FF9"/>
    <w:rsid w:val="005C2617"/>
    <w:rsid w:val="005C2CB8"/>
    <w:rsid w:val="005C2F0C"/>
    <w:rsid w:val="005C3ED6"/>
    <w:rsid w:val="005C44E3"/>
    <w:rsid w:val="005C54E6"/>
    <w:rsid w:val="005C55B1"/>
    <w:rsid w:val="005C56EE"/>
    <w:rsid w:val="005C5949"/>
    <w:rsid w:val="005C5B58"/>
    <w:rsid w:val="005C64C4"/>
    <w:rsid w:val="005C6F7B"/>
    <w:rsid w:val="005C70E1"/>
    <w:rsid w:val="005C7215"/>
    <w:rsid w:val="005C73ED"/>
    <w:rsid w:val="005C7DF4"/>
    <w:rsid w:val="005C7FDF"/>
    <w:rsid w:val="005D0293"/>
    <w:rsid w:val="005D1149"/>
    <w:rsid w:val="005D14A7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0745"/>
    <w:rsid w:val="005E1A8B"/>
    <w:rsid w:val="005E1ABC"/>
    <w:rsid w:val="005E34D0"/>
    <w:rsid w:val="005E5708"/>
    <w:rsid w:val="005E5BA5"/>
    <w:rsid w:val="005E5D95"/>
    <w:rsid w:val="005E6AFA"/>
    <w:rsid w:val="005E7739"/>
    <w:rsid w:val="005E7ED2"/>
    <w:rsid w:val="005F01EC"/>
    <w:rsid w:val="005F0C69"/>
    <w:rsid w:val="005F2494"/>
    <w:rsid w:val="005F292D"/>
    <w:rsid w:val="005F2ED1"/>
    <w:rsid w:val="005F3296"/>
    <w:rsid w:val="005F3C2C"/>
    <w:rsid w:val="005F3D28"/>
    <w:rsid w:val="005F3DA2"/>
    <w:rsid w:val="005F5A6E"/>
    <w:rsid w:val="005F651A"/>
    <w:rsid w:val="005F65F1"/>
    <w:rsid w:val="005F660F"/>
    <w:rsid w:val="005F6D91"/>
    <w:rsid w:val="005F702B"/>
    <w:rsid w:val="005F7278"/>
    <w:rsid w:val="005F7355"/>
    <w:rsid w:val="00600618"/>
    <w:rsid w:val="00600935"/>
    <w:rsid w:val="00600FA2"/>
    <w:rsid w:val="00600FEC"/>
    <w:rsid w:val="006018DD"/>
    <w:rsid w:val="00601DD3"/>
    <w:rsid w:val="00602083"/>
    <w:rsid w:val="00602459"/>
    <w:rsid w:val="00602CA8"/>
    <w:rsid w:val="0060366D"/>
    <w:rsid w:val="006037CB"/>
    <w:rsid w:val="006038E2"/>
    <w:rsid w:val="00605351"/>
    <w:rsid w:val="00605490"/>
    <w:rsid w:val="00605AAD"/>
    <w:rsid w:val="0060610C"/>
    <w:rsid w:val="00606D43"/>
    <w:rsid w:val="00607046"/>
    <w:rsid w:val="00607053"/>
    <w:rsid w:val="00607E85"/>
    <w:rsid w:val="00607FBB"/>
    <w:rsid w:val="00610299"/>
    <w:rsid w:val="00610590"/>
    <w:rsid w:val="006111F3"/>
    <w:rsid w:val="00611DAB"/>
    <w:rsid w:val="00611E26"/>
    <w:rsid w:val="00612D4D"/>
    <w:rsid w:val="00613466"/>
    <w:rsid w:val="006142C9"/>
    <w:rsid w:val="00614408"/>
    <w:rsid w:val="00614A1A"/>
    <w:rsid w:val="00614B6C"/>
    <w:rsid w:val="00614DC3"/>
    <w:rsid w:val="00615131"/>
    <w:rsid w:val="00615D80"/>
    <w:rsid w:val="0061647F"/>
    <w:rsid w:val="0061654B"/>
    <w:rsid w:val="00616728"/>
    <w:rsid w:val="0061692A"/>
    <w:rsid w:val="00616B7B"/>
    <w:rsid w:val="00616CD0"/>
    <w:rsid w:val="0062030C"/>
    <w:rsid w:val="0062056D"/>
    <w:rsid w:val="006209FA"/>
    <w:rsid w:val="00620CB0"/>
    <w:rsid w:val="00620FB4"/>
    <w:rsid w:val="00621780"/>
    <w:rsid w:val="00621A1C"/>
    <w:rsid w:val="00621BFE"/>
    <w:rsid w:val="00622C64"/>
    <w:rsid w:val="00622DAC"/>
    <w:rsid w:val="00622E20"/>
    <w:rsid w:val="00622FDB"/>
    <w:rsid w:val="00623D33"/>
    <w:rsid w:val="00623F48"/>
    <w:rsid w:val="00625FC6"/>
    <w:rsid w:val="00626494"/>
    <w:rsid w:val="006266AC"/>
    <w:rsid w:val="006266FD"/>
    <w:rsid w:val="006277A7"/>
    <w:rsid w:val="00627889"/>
    <w:rsid w:val="006310C3"/>
    <w:rsid w:val="00631FEB"/>
    <w:rsid w:val="00632342"/>
    <w:rsid w:val="0063274A"/>
    <w:rsid w:val="00632C0C"/>
    <w:rsid w:val="00633439"/>
    <w:rsid w:val="006338C9"/>
    <w:rsid w:val="00634878"/>
    <w:rsid w:val="00634A8A"/>
    <w:rsid w:val="00634D51"/>
    <w:rsid w:val="00634FAC"/>
    <w:rsid w:val="006354A1"/>
    <w:rsid w:val="006354EF"/>
    <w:rsid w:val="006360EC"/>
    <w:rsid w:val="006361A8"/>
    <w:rsid w:val="0063630F"/>
    <w:rsid w:val="00636946"/>
    <w:rsid w:val="00636BC8"/>
    <w:rsid w:val="0063715A"/>
    <w:rsid w:val="0063732C"/>
    <w:rsid w:val="00637C7D"/>
    <w:rsid w:val="006406DE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AB1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3973"/>
    <w:rsid w:val="006544B2"/>
    <w:rsid w:val="00654950"/>
    <w:rsid w:val="00655668"/>
    <w:rsid w:val="006556DC"/>
    <w:rsid w:val="00656126"/>
    <w:rsid w:val="006573AC"/>
    <w:rsid w:val="00657407"/>
    <w:rsid w:val="00657640"/>
    <w:rsid w:val="0065799B"/>
    <w:rsid w:val="00657CF1"/>
    <w:rsid w:val="00660329"/>
    <w:rsid w:val="0066081C"/>
    <w:rsid w:val="006608E7"/>
    <w:rsid w:val="00660C02"/>
    <w:rsid w:val="0066189E"/>
    <w:rsid w:val="006619BA"/>
    <w:rsid w:val="00662AF4"/>
    <w:rsid w:val="0066357A"/>
    <w:rsid w:val="006641C4"/>
    <w:rsid w:val="00665682"/>
    <w:rsid w:val="006656DB"/>
    <w:rsid w:val="00665AD3"/>
    <w:rsid w:val="00665F4D"/>
    <w:rsid w:val="00666316"/>
    <w:rsid w:val="00666541"/>
    <w:rsid w:val="00666BE4"/>
    <w:rsid w:val="00666F17"/>
    <w:rsid w:val="00666FEF"/>
    <w:rsid w:val="006673B1"/>
    <w:rsid w:val="006674F9"/>
    <w:rsid w:val="006675D5"/>
    <w:rsid w:val="00667B33"/>
    <w:rsid w:val="0067085B"/>
    <w:rsid w:val="00670F45"/>
    <w:rsid w:val="0067230E"/>
    <w:rsid w:val="0067280C"/>
    <w:rsid w:val="0067465C"/>
    <w:rsid w:val="00674CE3"/>
    <w:rsid w:val="00674FB0"/>
    <w:rsid w:val="0067641F"/>
    <w:rsid w:val="006766C9"/>
    <w:rsid w:val="006766D1"/>
    <w:rsid w:val="00676920"/>
    <w:rsid w:val="00676A54"/>
    <w:rsid w:val="00677268"/>
    <w:rsid w:val="0068046A"/>
    <w:rsid w:val="00680899"/>
    <w:rsid w:val="006817AC"/>
    <w:rsid w:val="0068183B"/>
    <w:rsid w:val="00681891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3A"/>
    <w:rsid w:val="006848FF"/>
    <w:rsid w:val="00684FC3"/>
    <w:rsid w:val="006856B2"/>
    <w:rsid w:val="00685CD8"/>
    <w:rsid w:val="00686CC6"/>
    <w:rsid w:val="00687611"/>
    <w:rsid w:val="0068776F"/>
    <w:rsid w:val="006905F6"/>
    <w:rsid w:val="0069089B"/>
    <w:rsid w:val="00690FF7"/>
    <w:rsid w:val="0069149C"/>
    <w:rsid w:val="00691597"/>
    <w:rsid w:val="00692472"/>
    <w:rsid w:val="006924FE"/>
    <w:rsid w:val="00692A64"/>
    <w:rsid w:val="00692D5C"/>
    <w:rsid w:val="0069336C"/>
    <w:rsid w:val="006933DB"/>
    <w:rsid w:val="00694886"/>
    <w:rsid w:val="006951D9"/>
    <w:rsid w:val="00695A5E"/>
    <w:rsid w:val="006961C8"/>
    <w:rsid w:val="00696767"/>
    <w:rsid w:val="00696856"/>
    <w:rsid w:val="0069727F"/>
    <w:rsid w:val="006A0354"/>
    <w:rsid w:val="006A0A1E"/>
    <w:rsid w:val="006A2743"/>
    <w:rsid w:val="006A2A5B"/>
    <w:rsid w:val="006A2D95"/>
    <w:rsid w:val="006A32BB"/>
    <w:rsid w:val="006A35EA"/>
    <w:rsid w:val="006A3CD1"/>
    <w:rsid w:val="006A4E86"/>
    <w:rsid w:val="006A5EE6"/>
    <w:rsid w:val="006A60AB"/>
    <w:rsid w:val="006A6340"/>
    <w:rsid w:val="006A783E"/>
    <w:rsid w:val="006A7BE3"/>
    <w:rsid w:val="006A7CEF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665"/>
    <w:rsid w:val="006B371A"/>
    <w:rsid w:val="006B3976"/>
    <w:rsid w:val="006B43A6"/>
    <w:rsid w:val="006B45B3"/>
    <w:rsid w:val="006B48A3"/>
    <w:rsid w:val="006B4E7F"/>
    <w:rsid w:val="006B5AF6"/>
    <w:rsid w:val="006B5E49"/>
    <w:rsid w:val="006B63B3"/>
    <w:rsid w:val="006B64B8"/>
    <w:rsid w:val="006B6E6D"/>
    <w:rsid w:val="006B73AD"/>
    <w:rsid w:val="006B7BCB"/>
    <w:rsid w:val="006C00FE"/>
    <w:rsid w:val="006C027A"/>
    <w:rsid w:val="006C11BE"/>
    <w:rsid w:val="006C168B"/>
    <w:rsid w:val="006C1BFC"/>
    <w:rsid w:val="006C3310"/>
    <w:rsid w:val="006C394B"/>
    <w:rsid w:val="006C3A12"/>
    <w:rsid w:val="006C433C"/>
    <w:rsid w:val="006C5001"/>
    <w:rsid w:val="006C5384"/>
    <w:rsid w:val="006C53BB"/>
    <w:rsid w:val="006D026E"/>
    <w:rsid w:val="006D04D2"/>
    <w:rsid w:val="006D0690"/>
    <w:rsid w:val="006D075C"/>
    <w:rsid w:val="006D0AD5"/>
    <w:rsid w:val="006D13AE"/>
    <w:rsid w:val="006D1BA9"/>
    <w:rsid w:val="006D2602"/>
    <w:rsid w:val="006D2DE4"/>
    <w:rsid w:val="006D306E"/>
    <w:rsid w:val="006D34B2"/>
    <w:rsid w:val="006D40A3"/>
    <w:rsid w:val="006D4C04"/>
    <w:rsid w:val="006D578E"/>
    <w:rsid w:val="006D5962"/>
    <w:rsid w:val="006D5AE8"/>
    <w:rsid w:val="006D5C32"/>
    <w:rsid w:val="006D689D"/>
    <w:rsid w:val="006D7015"/>
    <w:rsid w:val="006D7654"/>
    <w:rsid w:val="006D7897"/>
    <w:rsid w:val="006D7C62"/>
    <w:rsid w:val="006E011A"/>
    <w:rsid w:val="006E1A0D"/>
    <w:rsid w:val="006E2555"/>
    <w:rsid w:val="006E25BF"/>
    <w:rsid w:val="006E26BF"/>
    <w:rsid w:val="006E483C"/>
    <w:rsid w:val="006E4864"/>
    <w:rsid w:val="006E547F"/>
    <w:rsid w:val="006E5980"/>
    <w:rsid w:val="006E5D1D"/>
    <w:rsid w:val="006E6639"/>
    <w:rsid w:val="006E6BFB"/>
    <w:rsid w:val="006E6DFA"/>
    <w:rsid w:val="006E6F2E"/>
    <w:rsid w:val="006E7A9B"/>
    <w:rsid w:val="006F17B2"/>
    <w:rsid w:val="006F1C90"/>
    <w:rsid w:val="006F2A43"/>
    <w:rsid w:val="006F305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0841"/>
    <w:rsid w:val="0070098B"/>
    <w:rsid w:val="0070134D"/>
    <w:rsid w:val="0070195D"/>
    <w:rsid w:val="0070213B"/>
    <w:rsid w:val="0070344F"/>
    <w:rsid w:val="00703713"/>
    <w:rsid w:val="00703F19"/>
    <w:rsid w:val="00704311"/>
    <w:rsid w:val="00704744"/>
    <w:rsid w:val="00704826"/>
    <w:rsid w:val="00705066"/>
    <w:rsid w:val="00705265"/>
    <w:rsid w:val="00705525"/>
    <w:rsid w:val="007058C2"/>
    <w:rsid w:val="007063A8"/>
    <w:rsid w:val="00706F20"/>
    <w:rsid w:val="00707340"/>
    <w:rsid w:val="00707EE9"/>
    <w:rsid w:val="00710BA5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6F50"/>
    <w:rsid w:val="00717488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198"/>
    <w:rsid w:val="007236A6"/>
    <w:rsid w:val="007239D0"/>
    <w:rsid w:val="00723C38"/>
    <w:rsid w:val="00724216"/>
    <w:rsid w:val="00725189"/>
    <w:rsid w:val="00725482"/>
    <w:rsid w:val="00725D97"/>
    <w:rsid w:val="00730A4B"/>
    <w:rsid w:val="007317BA"/>
    <w:rsid w:val="007319BF"/>
    <w:rsid w:val="00731EB9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5778"/>
    <w:rsid w:val="007369CD"/>
    <w:rsid w:val="0073700B"/>
    <w:rsid w:val="00740210"/>
    <w:rsid w:val="00740307"/>
    <w:rsid w:val="00740AE9"/>
    <w:rsid w:val="0074111A"/>
    <w:rsid w:val="00741142"/>
    <w:rsid w:val="0074179F"/>
    <w:rsid w:val="00742B9A"/>
    <w:rsid w:val="00742D8D"/>
    <w:rsid w:val="00743410"/>
    <w:rsid w:val="00743680"/>
    <w:rsid w:val="00744322"/>
    <w:rsid w:val="0074488C"/>
    <w:rsid w:val="00744E1B"/>
    <w:rsid w:val="00746AD7"/>
    <w:rsid w:val="007472F4"/>
    <w:rsid w:val="007500C1"/>
    <w:rsid w:val="007505D6"/>
    <w:rsid w:val="00751BFA"/>
    <w:rsid w:val="00752868"/>
    <w:rsid w:val="00753148"/>
    <w:rsid w:val="00753200"/>
    <w:rsid w:val="00753E1F"/>
    <w:rsid w:val="00753F6F"/>
    <w:rsid w:val="00754EE5"/>
    <w:rsid w:val="007554A8"/>
    <w:rsid w:val="00755A50"/>
    <w:rsid w:val="00755CFF"/>
    <w:rsid w:val="00756B43"/>
    <w:rsid w:val="00756FCF"/>
    <w:rsid w:val="00757261"/>
    <w:rsid w:val="00757AAC"/>
    <w:rsid w:val="007604DE"/>
    <w:rsid w:val="00760618"/>
    <w:rsid w:val="007612F5"/>
    <w:rsid w:val="00761577"/>
    <w:rsid w:val="00761867"/>
    <w:rsid w:val="00761BF2"/>
    <w:rsid w:val="00762809"/>
    <w:rsid w:val="00763AA3"/>
    <w:rsid w:val="0076411E"/>
    <w:rsid w:val="007641EF"/>
    <w:rsid w:val="007654B8"/>
    <w:rsid w:val="00765E55"/>
    <w:rsid w:val="007666A0"/>
    <w:rsid w:val="0076699D"/>
    <w:rsid w:val="00767233"/>
    <w:rsid w:val="007672F5"/>
    <w:rsid w:val="00767C50"/>
    <w:rsid w:val="007701C1"/>
    <w:rsid w:val="00771295"/>
    <w:rsid w:val="007715B7"/>
    <w:rsid w:val="00773677"/>
    <w:rsid w:val="00773E4E"/>
    <w:rsid w:val="007746DA"/>
    <w:rsid w:val="007747BD"/>
    <w:rsid w:val="00774BAF"/>
    <w:rsid w:val="00774DB9"/>
    <w:rsid w:val="00775C76"/>
    <w:rsid w:val="007763E7"/>
    <w:rsid w:val="00777132"/>
    <w:rsid w:val="007779B8"/>
    <w:rsid w:val="00777C60"/>
    <w:rsid w:val="0078016F"/>
    <w:rsid w:val="007801AF"/>
    <w:rsid w:val="00780351"/>
    <w:rsid w:val="00782546"/>
    <w:rsid w:val="0078317B"/>
    <w:rsid w:val="007832AC"/>
    <w:rsid w:val="00783AEA"/>
    <w:rsid w:val="00784EB0"/>
    <w:rsid w:val="007851ED"/>
    <w:rsid w:val="0078588E"/>
    <w:rsid w:val="00785B6F"/>
    <w:rsid w:val="00787963"/>
    <w:rsid w:val="007902CF"/>
    <w:rsid w:val="0079064F"/>
    <w:rsid w:val="00790785"/>
    <w:rsid w:val="007909B6"/>
    <w:rsid w:val="00791C0A"/>
    <w:rsid w:val="00791FEC"/>
    <w:rsid w:val="00793451"/>
    <w:rsid w:val="00793B82"/>
    <w:rsid w:val="00794667"/>
    <w:rsid w:val="00794908"/>
    <w:rsid w:val="00794FB6"/>
    <w:rsid w:val="0079543D"/>
    <w:rsid w:val="00795D7C"/>
    <w:rsid w:val="007968B0"/>
    <w:rsid w:val="00796DA4"/>
    <w:rsid w:val="007970BA"/>
    <w:rsid w:val="0079714B"/>
    <w:rsid w:val="00797292"/>
    <w:rsid w:val="007A017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DD5"/>
    <w:rsid w:val="007A4EDD"/>
    <w:rsid w:val="007A4F6D"/>
    <w:rsid w:val="007A65F0"/>
    <w:rsid w:val="007A69D1"/>
    <w:rsid w:val="007A7326"/>
    <w:rsid w:val="007A759A"/>
    <w:rsid w:val="007A7FA4"/>
    <w:rsid w:val="007B0805"/>
    <w:rsid w:val="007B0B60"/>
    <w:rsid w:val="007B12DC"/>
    <w:rsid w:val="007B170B"/>
    <w:rsid w:val="007B174E"/>
    <w:rsid w:val="007B18B7"/>
    <w:rsid w:val="007B22D3"/>
    <w:rsid w:val="007B2764"/>
    <w:rsid w:val="007B2A50"/>
    <w:rsid w:val="007B2D73"/>
    <w:rsid w:val="007B2F3E"/>
    <w:rsid w:val="007B3BC9"/>
    <w:rsid w:val="007B41D2"/>
    <w:rsid w:val="007B43DA"/>
    <w:rsid w:val="007B4406"/>
    <w:rsid w:val="007B4919"/>
    <w:rsid w:val="007B4BAB"/>
    <w:rsid w:val="007B4D48"/>
    <w:rsid w:val="007B6607"/>
    <w:rsid w:val="007B7DF1"/>
    <w:rsid w:val="007C0203"/>
    <w:rsid w:val="007C0A0D"/>
    <w:rsid w:val="007C0D43"/>
    <w:rsid w:val="007C197A"/>
    <w:rsid w:val="007C1AAA"/>
    <w:rsid w:val="007C1C61"/>
    <w:rsid w:val="007C1CE5"/>
    <w:rsid w:val="007C4EE8"/>
    <w:rsid w:val="007C51C8"/>
    <w:rsid w:val="007C603E"/>
    <w:rsid w:val="007C6230"/>
    <w:rsid w:val="007C6A0A"/>
    <w:rsid w:val="007C77FE"/>
    <w:rsid w:val="007C7952"/>
    <w:rsid w:val="007C7AE2"/>
    <w:rsid w:val="007D074B"/>
    <w:rsid w:val="007D0B32"/>
    <w:rsid w:val="007D0B46"/>
    <w:rsid w:val="007D109A"/>
    <w:rsid w:val="007D16E6"/>
    <w:rsid w:val="007D295E"/>
    <w:rsid w:val="007D2A38"/>
    <w:rsid w:val="007D2B71"/>
    <w:rsid w:val="007D31E9"/>
    <w:rsid w:val="007D355C"/>
    <w:rsid w:val="007D3A21"/>
    <w:rsid w:val="007D3C89"/>
    <w:rsid w:val="007D3E34"/>
    <w:rsid w:val="007D42A6"/>
    <w:rsid w:val="007D49F9"/>
    <w:rsid w:val="007D55F4"/>
    <w:rsid w:val="007D7B4F"/>
    <w:rsid w:val="007E0120"/>
    <w:rsid w:val="007E0614"/>
    <w:rsid w:val="007E0BC2"/>
    <w:rsid w:val="007E1500"/>
    <w:rsid w:val="007E1846"/>
    <w:rsid w:val="007E1944"/>
    <w:rsid w:val="007E1B8D"/>
    <w:rsid w:val="007E20D8"/>
    <w:rsid w:val="007E2D87"/>
    <w:rsid w:val="007E3C9D"/>
    <w:rsid w:val="007E4820"/>
    <w:rsid w:val="007E4E7A"/>
    <w:rsid w:val="007E57E1"/>
    <w:rsid w:val="007E5B3F"/>
    <w:rsid w:val="007E5F16"/>
    <w:rsid w:val="007E68B8"/>
    <w:rsid w:val="007E7D8E"/>
    <w:rsid w:val="007E7FB7"/>
    <w:rsid w:val="007F03A3"/>
    <w:rsid w:val="007F0DE4"/>
    <w:rsid w:val="007F1039"/>
    <w:rsid w:val="007F1D90"/>
    <w:rsid w:val="007F1EFC"/>
    <w:rsid w:val="007F34C0"/>
    <w:rsid w:val="007F3891"/>
    <w:rsid w:val="007F3AE6"/>
    <w:rsid w:val="007F3DFE"/>
    <w:rsid w:val="007F4F2D"/>
    <w:rsid w:val="007F501C"/>
    <w:rsid w:val="007F581D"/>
    <w:rsid w:val="007F6559"/>
    <w:rsid w:val="007F65D6"/>
    <w:rsid w:val="007F6C59"/>
    <w:rsid w:val="007F720D"/>
    <w:rsid w:val="007F78C1"/>
    <w:rsid w:val="007F7F28"/>
    <w:rsid w:val="00800317"/>
    <w:rsid w:val="00800EE2"/>
    <w:rsid w:val="00801185"/>
    <w:rsid w:val="00801D7D"/>
    <w:rsid w:val="008032E7"/>
    <w:rsid w:val="0080375B"/>
    <w:rsid w:val="00805397"/>
    <w:rsid w:val="008066B7"/>
    <w:rsid w:val="0080736F"/>
    <w:rsid w:val="008101C2"/>
    <w:rsid w:val="00811354"/>
    <w:rsid w:val="008132DE"/>
    <w:rsid w:val="00813D93"/>
    <w:rsid w:val="00815621"/>
    <w:rsid w:val="00815D27"/>
    <w:rsid w:val="00816909"/>
    <w:rsid w:val="00816A58"/>
    <w:rsid w:val="00816B52"/>
    <w:rsid w:val="00816D93"/>
    <w:rsid w:val="00816DC9"/>
    <w:rsid w:val="00817A7F"/>
    <w:rsid w:val="0082129D"/>
    <w:rsid w:val="00821931"/>
    <w:rsid w:val="008219D8"/>
    <w:rsid w:val="00821D4C"/>
    <w:rsid w:val="00821F1E"/>
    <w:rsid w:val="0082262A"/>
    <w:rsid w:val="00823214"/>
    <w:rsid w:val="00823B16"/>
    <w:rsid w:val="00823B80"/>
    <w:rsid w:val="008240B4"/>
    <w:rsid w:val="00825A35"/>
    <w:rsid w:val="00825F62"/>
    <w:rsid w:val="0082658C"/>
    <w:rsid w:val="008267E3"/>
    <w:rsid w:val="0082693D"/>
    <w:rsid w:val="00826DDC"/>
    <w:rsid w:val="0082701E"/>
    <w:rsid w:val="00830260"/>
    <w:rsid w:val="00830C30"/>
    <w:rsid w:val="008317A9"/>
    <w:rsid w:val="00831CB2"/>
    <w:rsid w:val="0083278F"/>
    <w:rsid w:val="0083396E"/>
    <w:rsid w:val="008348C7"/>
    <w:rsid w:val="00834C54"/>
    <w:rsid w:val="00835006"/>
    <w:rsid w:val="00835121"/>
    <w:rsid w:val="00835620"/>
    <w:rsid w:val="0083617C"/>
    <w:rsid w:val="0083683B"/>
    <w:rsid w:val="00836D94"/>
    <w:rsid w:val="008374E2"/>
    <w:rsid w:val="00837717"/>
    <w:rsid w:val="00840681"/>
    <w:rsid w:val="0084107D"/>
    <w:rsid w:val="0084114C"/>
    <w:rsid w:val="0084116A"/>
    <w:rsid w:val="00841B8A"/>
    <w:rsid w:val="00842387"/>
    <w:rsid w:val="00843141"/>
    <w:rsid w:val="00844BCF"/>
    <w:rsid w:val="0084513A"/>
    <w:rsid w:val="00845C39"/>
    <w:rsid w:val="00846427"/>
    <w:rsid w:val="00846450"/>
    <w:rsid w:val="0084652B"/>
    <w:rsid w:val="00846B15"/>
    <w:rsid w:val="0084710B"/>
    <w:rsid w:val="00850ACC"/>
    <w:rsid w:val="00851541"/>
    <w:rsid w:val="00851808"/>
    <w:rsid w:val="008523CD"/>
    <w:rsid w:val="00852710"/>
    <w:rsid w:val="00852AAC"/>
    <w:rsid w:val="00852FF2"/>
    <w:rsid w:val="00853EDB"/>
    <w:rsid w:val="00854A0C"/>
    <w:rsid w:val="008554BB"/>
    <w:rsid w:val="00855D1A"/>
    <w:rsid w:val="00856120"/>
    <w:rsid w:val="0085623D"/>
    <w:rsid w:val="00856E3F"/>
    <w:rsid w:val="008571FF"/>
    <w:rsid w:val="00857247"/>
    <w:rsid w:val="00860A5E"/>
    <w:rsid w:val="00861AAE"/>
    <w:rsid w:val="00861D6B"/>
    <w:rsid w:val="00862560"/>
    <w:rsid w:val="00862793"/>
    <w:rsid w:val="00863037"/>
    <w:rsid w:val="008632D3"/>
    <w:rsid w:val="008639A0"/>
    <w:rsid w:val="00864E19"/>
    <w:rsid w:val="008657C4"/>
    <w:rsid w:val="00865943"/>
    <w:rsid w:val="00865A71"/>
    <w:rsid w:val="00865F5D"/>
    <w:rsid w:val="00866E89"/>
    <w:rsid w:val="00866EE7"/>
    <w:rsid w:val="0086788D"/>
    <w:rsid w:val="00867BC1"/>
    <w:rsid w:val="0087001F"/>
    <w:rsid w:val="0087079B"/>
    <w:rsid w:val="008711D1"/>
    <w:rsid w:val="00871F43"/>
    <w:rsid w:val="00872208"/>
    <w:rsid w:val="008733C6"/>
    <w:rsid w:val="00873F0A"/>
    <w:rsid w:val="008740C5"/>
    <w:rsid w:val="008746DC"/>
    <w:rsid w:val="008749C4"/>
    <w:rsid w:val="008754EC"/>
    <w:rsid w:val="008756F9"/>
    <w:rsid w:val="00875970"/>
    <w:rsid w:val="008759B5"/>
    <w:rsid w:val="00876517"/>
    <w:rsid w:val="00877016"/>
    <w:rsid w:val="00877814"/>
    <w:rsid w:val="00877926"/>
    <w:rsid w:val="00877BEC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4BF"/>
    <w:rsid w:val="008869DF"/>
    <w:rsid w:val="00886C31"/>
    <w:rsid w:val="008873AB"/>
    <w:rsid w:val="008902EB"/>
    <w:rsid w:val="0089049B"/>
    <w:rsid w:val="00890734"/>
    <w:rsid w:val="008916D9"/>
    <w:rsid w:val="00892784"/>
    <w:rsid w:val="00892A2D"/>
    <w:rsid w:val="008934FA"/>
    <w:rsid w:val="00893835"/>
    <w:rsid w:val="00893883"/>
    <w:rsid w:val="008947F5"/>
    <w:rsid w:val="0089600D"/>
    <w:rsid w:val="00896A65"/>
    <w:rsid w:val="00897CEC"/>
    <w:rsid w:val="00897FD7"/>
    <w:rsid w:val="008A0B17"/>
    <w:rsid w:val="008A2181"/>
    <w:rsid w:val="008A2409"/>
    <w:rsid w:val="008A4B4E"/>
    <w:rsid w:val="008A4F6B"/>
    <w:rsid w:val="008A51B3"/>
    <w:rsid w:val="008A5E59"/>
    <w:rsid w:val="008A5EAE"/>
    <w:rsid w:val="008A651A"/>
    <w:rsid w:val="008A67C1"/>
    <w:rsid w:val="008A6E20"/>
    <w:rsid w:val="008A72FC"/>
    <w:rsid w:val="008A75AD"/>
    <w:rsid w:val="008B17EC"/>
    <w:rsid w:val="008B22B5"/>
    <w:rsid w:val="008B2ADD"/>
    <w:rsid w:val="008B3514"/>
    <w:rsid w:val="008B49E1"/>
    <w:rsid w:val="008B514A"/>
    <w:rsid w:val="008B52D6"/>
    <w:rsid w:val="008B539B"/>
    <w:rsid w:val="008B73DE"/>
    <w:rsid w:val="008B7ADE"/>
    <w:rsid w:val="008C025A"/>
    <w:rsid w:val="008C07B7"/>
    <w:rsid w:val="008C09D2"/>
    <w:rsid w:val="008C13DA"/>
    <w:rsid w:val="008C2D39"/>
    <w:rsid w:val="008C32FA"/>
    <w:rsid w:val="008C3B60"/>
    <w:rsid w:val="008C3C0F"/>
    <w:rsid w:val="008C3E71"/>
    <w:rsid w:val="008C504A"/>
    <w:rsid w:val="008C50C2"/>
    <w:rsid w:val="008C544D"/>
    <w:rsid w:val="008C5A5D"/>
    <w:rsid w:val="008C61FF"/>
    <w:rsid w:val="008C65E2"/>
    <w:rsid w:val="008C6998"/>
    <w:rsid w:val="008C69C7"/>
    <w:rsid w:val="008C6BEE"/>
    <w:rsid w:val="008C72FF"/>
    <w:rsid w:val="008C76A3"/>
    <w:rsid w:val="008C77A3"/>
    <w:rsid w:val="008C7B57"/>
    <w:rsid w:val="008D00ED"/>
    <w:rsid w:val="008D0631"/>
    <w:rsid w:val="008D13E4"/>
    <w:rsid w:val="008D1C8A"/>
    <w:rsid w:val="008D25CC"/>
    <w:rsid w:val="008D29F3"/>
    <w:rsid w:val="008D2E61"/>
    <w:rsid w:val="008D30D5"/>
    <w:rsid w:val="008D6922"/>
    <w:rsid w:val="008D6BD4"/>
    <w:rsid w:val="008D7A6F"/>
    <w:rsid w:val="008E018B"/>
    <w:rsid w:val="008E0F73"/>
    <w:rsid w:val="008E12E1"/>
    <w:rsid w:val="008E1634"/>
    <w:rsid w:val="008E167F"/>
    <w:rsid w:val="008E2A52"/>
    <w:rsid w:val="008E3596"/>
    <w:rsid w:val="008E3771"/>
    <w:rsid w:val="008E3E84"/>
    <w:rsid w:val="008E48E3"/>
    <w:rsid w:val="008E4F2C"/>
    <w:rsid w:val="008E50E6"/>
    <w:rsid w:val="008E53B2"/>
    <w:rsid w:val="008E56F5"/>
    <w:rsid w:val="008E6A60"/>
    <w:rsid w:val="008E7389"/>
    <w:rsid w:val="008E7B2B"/>
    <w:rsid w:val="008E7B6D"/>
    <w:rsid w:val="008E7BC8"/>
    <w:rsid w:val="008E7F6B"/>
    <w:rsid w:val="008F0402"/>
    <w:rsid w:val="008F1418"/>
    <w:rsid w:val="008F167B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C0"/>
    <w:rsid w:val="008F51E5"/>
    <w:rsid w:val="008F52A5"/>
    <w:rsid w:val="008F5F1E"/>
    <w:rsid w:val="00900052"/>
    <w:rsid w:val="009000E6"/>
    <w:rsid w:val="00900C3A"/>
    <w:rsid w:val="00900D4B"/>
    <w:rsid w:val="009023EF"/>
    <w:rsid w:val="0090478A"/>
    <w:rsid w:val="00906515"/>
    <w:rsid w:val="00906A29"/>
    <w:rsid w:val="00910413"/>
    <w:rsid w:val="00910911"/>
    <w:rsid w:val="00910AE8"/>
    <w:rsid w:val="00911C70"/>
    <w:rsid w:val="009129DF"/>
    <w:rsid w:val="009135AA"/>
    <w:rsid w:val="0091370F"/>
    <w:rsid w:val="00913D17"/>
    <w:rsid w:val="009147AF"/>
    <w:rsid w:val="00914A90"/>
    <w:rsid w:val="00914C9A"/>
    <w:rsid w:val="00915C56"/>
    <w:rsid w:val="00915D29"/>
    <w:rsid w:val="00916386"/>
    <w:rsid w:val="0091650F"/>
    <w:rsid w:val="009179A3"/>
    <w:rsid w:val="00917E15"/>
    <w:rsid w:val="00917EB4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000A"/>
    <w:rsid w:val="0093253A"/>
    <w:rsid w:val="0093353D"/>
    <w:rsid w:val="00933FEA"/>
    <w:rsid w:val="009343B6"/>
    <w:rsid w:val="00934E31"/>
    <w:rsid w:val="00935DF0"/>
    <w:rsid w:val="00936243"/>
    <w:rsid w:val="009368F4"/>
    <w:rsid w:val="00936A31"/>
    <w:rsid w:val="00937671"/>
    <w:rsid w:val="00937962"/>
    <w:rsid w:val="00937D62"/>
    <w:rsid w:val="00937DF1"/>
    <w:rsid w:val="00937E77"/>
    <w:rsid w:val="0094058D"/>
    <w:rsid w:val="009405D5"/>
    <w:rsid w:val="0094122F"/>
    <w:rsid w:val="0094154D"/>
    <w:rsid w:val="00941C61"/>
    <w:rsid w:val="00941E1F"/>
    <w:rsid w:val="00942F6D"/>
    <w:rsid w:val="009431D6"/>
    <w:rsid w:val="00943629"/>
    <w:rsid w:val="009444C7"/>
    <w:rsid w:val="009455E1"/>
    <w:rsid w:val="009458DA"/>
    <w:rsid w:val="009464E8"/>
    <w:rsid w:val="00947702"/>
    <w:rsid w:val="00950D51"/>
    <w:rsid w:val="00952600"/>
    <w:rsid w:val="00952BB9"/>
    <w:rsid w:val="00952C6E"/>
    <w:rsid w:val="00952C88"/>
    <w:rsid w:val="00953314"/>
    <w:rsid w:val="0095353C"/>
    <w:rsid w:val="009537E0"/>
    <w:rsid w:val="009538D0"/>
    <w:rsid w:val="0095646F"/>
    <w:rsid w:val="009578DC"/>
    <w:rsid w:val="0096024B"/>
    <w:rsid w:val="00961537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45CF"/>
    <w:rsid w:val="00964A44"/>
    <w:rsid w:val="009655CB"/>
    <w:rsid w:val="0096647D"/>
    <w:rsid w:val="00966F02"/>
    <w:rsid w:val="00966F2B"/>
    <w:rsid w:val="00967848"/>
    <w:rsid w:val="00970B48"/>
    <w:rsid w:val="0097146C"/>
    <w:rsid w:val="00972175"/>
    <w:rsid w:val="0097220B"/>
    <w:rsid w:val="00972855"/>
    <w:rsid w:val="00972912"/>
    <w:rsid w:val="00972E19"/>
    <w:rsid w:val="0097345C"/>
    <w:rsid w:val="00973690"/>
    <w:rsid w:val="009738D9"/>
    <w:rsid w:val="00973D94"/>
    <w:rsid w:val="00974621"/>
    <w:rsid w:val="009748E0"/>
    <w:rsid w:val="00975B8F"/>
    <w:rsid w:val="00975E8F"/>
    <w:rsid w:val="00976011"/>
    <w:rsid w:val="00976135"/>
    <w:rsid w:val="00976441"/>
    <w:rsid w:val="00976F3D"/>
    <w:rsid w:val="009776E2"/>
    <w:rsid w:val="00980151"/>
    <w:rsid w:val="00980287"/>
    <w:rsid w:val="00980564"/>
    <w:rsid w:val="009813FB"/>
    <w:rsid w:val="00981DEF"/>
    <w:rsid w:val="009831D3"/>
    <w:rsid w:val="0098354C"/>
    <w:rsid w:val="0098397F"/>
    <w:rsid w:val="00983C1B"/>
    <w:rsid w:val="00983D4E"/>
    <w:rsid w:val="00984A54"/>
    <w:rsid w:val="00984B88"/>
    <w:rsid w:val="0098515C"/>
    <w:rsid w:val="00985686"/>
    <w:rsid w:val="009856F5"/>
    <w:rsid w:val="00985D09"/>
    <w:rsid w:val="00990201"/>
    <w:rsid w:val="009910D9"/>
    <w:rsid w:val="0099190F"/>
    <w:rsid w:val="0099192B"/>
    <w:rsid w:val="00991B80"/>
    <w:rsid w:val="00991E17"/>
    <w:rsid w:val="00991E3F"/>
    <w:rsid w:val="009929E0"/>
    <w:rsid w:val="00992E9D"/>
    <w:rsid w:val="00992F7E"/>
    <w:rsid w:val="0099368B"/>
    <w:rsid w:val="00993FB2"/>
    <w:rsid w:val="00994545"/>
    <w:rsid w:val="00994927"/>
    <w:rsid w:val="009956C5"/>
    <w:rsid w:val="009956F3"/>
    <w:rsid w:val="00995B77"/>
    <w:rsid w:val="0099674F"/>
    <w:rsid w:val="00997604"/>
    <w:rsid w:val="00997615"/>
    <w:rsid w:val="00997B61"/>
    <w:rsid w:val="00997EB7"/>
    <w:rsid w:val="00997FE4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6E9B"/>
    <w:rsid w:val="009A7877"/>
    <w:rsid w:val="009A7A88"/>
    <w:rsid w:val="009A7D6C"/>
    <w:rsid w:val="009A7F2F"/>
    <w:rsid w:val="009A7F7A"/>
    <w:rsid w:val="009B0432"/>
    <w:rsid w:val="009B1A0B"/>
    <w:rsid w:val="009B1F26"/>
    <w:rsid w:val="009B267B"/>
    <w:rsid w:val="009B2E59"/>
    <w:rsid w:val="009B33D2"/>
    <w:rsid w:val="009B381D"/>
    <w:rsid w:val="009B3D19"/>
    <w:rsid w:val="009B48EC"/>
    <w:rsid w:val="009B58DB"/>
    <w:rsid w:val="009B604E"/>
    <w:rsid w:val="009B751D"/>
    <w:rsid w:val="009B7F13"/>
    <w:rsid w:val="009C002F"/>
    <w:rsid w:val="009C14D9"/>
    <w:rsid w:val="009C156C"/>
    <w:rsid w:val="009C199E"/>
    <w:rsid w:val="009C22BC"/>
    <w:rsid w:val="009C2AB2"/>
    <w:rsid w:val="009C2D1D"/>
    <w:rsid w:val="009C2FF2"/>
    <w:rsid w:val="009C4958"/>
    <w:rsid w:val="009C508B"/>
    <w:rsid w:val="009C569C"/>
    <w:rsid w:val="009C5CBF"/>
    <w:rsid w:val="009C6EE9"/>
    <w:rsid w:val="009C7CFF"/>
    <w:rsid w:val="009D1141"/>
    <w:rsid w:val="009D138C"/>
    <w:rsid w:val="009D166A"/>
    <w:rsid w:val="009D1E52"/>
    <w:rsid w:val="009D301D"/>
    <w:rsid w:val="009D387A"/>
    <w:rsid w:val="009D392E"/>
    <w:rsid w:val="009D4C53"/>
    <w:rsid w:val="009D5AA5"/>
    <w:rsid w:val="009D5B10"/>
    <w:rsid w:val="009D5D11"/>
    <w:rsid w:val="009D5FBB"/>
    <w:rsid w:val="009D6874"/>
    <w:rsid w:val="009D6BC2"/>
    <w:rsid w:val="009D766B"/>
    <w:rsid w:val="009E1E69"/>
    <w:rsid w:val="009E205E"/>
    <w:rsid w:val="009E2285"/>
    <w:rsid w:val="009E28A0"/>
    <w:rsid w:val="009E38FA"/>
    <w:rsid w:val="009E399C"/>
    <w:rsid w:val="009E4E07"/>
    <w:rsid w:val="009E5230"/>
    <w:rsid w:val="009E52D8"/>
    <w:rsid w:val="009E6CFF"/>
    <w:rsid w:val="009F0B2C"/>
    <w:rsid w:val="009F0BAD"/>
    <w:rsid w:val="009F1854"/>
    <w:rsid w:val="009F1A9E"/>
    <w:rsid w:val="009F1F50"/>
    <w:rsid w:val="009F1FC5"/>
    <w:rsid w:val="009F2214"/>
    <w:rsid w:val="009F236D"/>
    <w:rsid w:val="009F2A48"/>
    <w:rsid w:val="009F2EF3"/>
    <w:rsid w:val="009F3189"/>
    <w:rsid w:val="009F376E"/>
    <w:rsid w:val="009F4ADC"/>
    <w:rsid w:val="009F4E38"/>
    <w:rsid w:val="009F520D"/>
    <w:rsid w:val="009F58E2"/>
    <w:rsid w:val="009F5953"/>
    <w:rsid w:val="009F64F4"/>
    <w:rsid w:val="009F684F"/>
    <w:rsid w:val="009F6F5E"/>
    <w:rsid w:val="009F71A8"/>
    <w:rsid w:val="009F7D17"/>
    <w:rsid w:val="00A00016"/>
    <w:rsid w:val="00A00112"/>
    <w:rsid w:val="00A007E0"/>
    <w:rsid w:val="00A01CDE"/>
    <w:rsid w:val="00A02A5E"/>
    <w:rsid w:val="00A02E11"/>
    <w:rsid w:val="00A0387B"/>
    <w:rsid w:val="00A0549C"/>
    <w:rsid w:val="00A058F3"/>
    <w:rsid w:val="00A05EF0"/>
    <w:rsid w:val="00A06AED"/>
    <w:rsid w:val="00A07361"/>
    <w:rsid w:val="00A074F0"/>
    <w:rsid w:val="00A075BF"/>
    <w:rsid w:val="00A0798E"/>
    <w:rsid w:val="00A07DA2"/>
    <w:rsid w:val="00A10C88"/>
    <w:rsid w:val="00A11CB5"/>
    <w:rsid w:val="00A1285A"/>
    <w:rsid w:val="00A12B54"/>
    <w:rsid w:val="00A12BC3"/>
    <w:rsid w:val="00A14016"/>
    <w:rsid w:val="00A142A0"/>
    <w:rsid w:val="00A148D7"/>
    <w:rsid w:val="00A1503C"/>
    <w:rsid w:val="00A15ABE"/>
    <w:rsid w:val="00A15DCA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A75"/>
    <w:rsid w:val="00A21DCC"/>
    <w:rsid w:val="00A220F0"/>
    <w:rsid w:val="00A22186"/>
    <w:rsid w:val="00A2277B"/>
    <w:rsid w:val="00A22BF9"/>
    <w:rsid w:val="00A22E7B"/>
    <w:rsid w:val="00A2310D"/>
    <w:rsid w:val="00A23D94"/>
    <w:rsid w:val="00A241AA"/>
    <w:rsid w:val="00A242CD"/>
    <w:rsid w:val="00A24BB0"/>
    <w:rsid w:val="00A251EF"/>
    <w:rsid w:val="00A257D5"/>
    <w:rsid w:val="00A25B9E"/>
    <w:rsid w:val="00A25EBB"/>
    <w:rsid w:val="00A25FDF"/>
    <w:rsid w:val="00A2618D"/>
    <w:rsid w:val="00A261F8"/>
    <w:rsid w:val="00A262C9"/>
    <w:rsid w:val="00A2669A"/>
    <w:rsid w:val="00A267EC"/>
    <w:rsid w:val="00A2744D"/>
    <w:rsid w:val="00A27951"/>
    <w:rsid w:val="00A27C07"/>
    <w:rsid w:val="00A30823"/>
    <w:rsid w:val="00A309A1"/>
    <w:rsid w:val="00A31358"/>
    <w:rsid w:val="00A31921"/>
    <w:rsid w:val="00A32884"/>
    <w:rsid w:val="00A32BEF"/>
    <w:rsid w:val="00A32E94"/>
    <w:rsid w:val="00A331F4"/>
    <w:rsid w:val="00A332D2"/>
    <w:rsid w:val="00A3428C"/>
    <w:rsid w:val="00A3456F"/>
    <w:rsid w:val="00A34EA7"/>
    <w:rsid w:val="00A350C8"/>
    <w:rsid w:val="00A35730"/>
    <w:rsid w:val="00A35B30"/>
    <w:rsid w:val="00A35E76"/>
    <w:rsid w:val="00A36EB9"/>
    <w:rsid w:val="00A4083F"/>
    <w:rsid w:val="00A40C19"/>
    <w:rsid w:val="00A414CC"/>
    <w:rsid w:val="00A41F36"/>
    <w:rsid w:val="00A420FC"/>
    <w:rsid w:val="00A4216F"/>
    <w:rsid w:val="00A4221D"/>
    <w:rsid w:val="00A42EB7"/>
    <w:rsid w:val="00A43964"/>
    <w:rsid w:val="00A43EAF"/>
    <w:rsid w:val="00A44050"/>
    <w:rsid w:val="00A44E6D"/>
    <w:rsid w:val="00A45107"/>
    <w:rsid w:val="00A46A2B"/>
    <w:rsid w:val="00A47C62"/>
    <w:rsid w:val="00A500A7"/>
    <w:rsid w:val="00A524F7"/>
    <w:rsid w:val="00A52E15"/>
    <w:rsid w:val="00A5355E"/>
    <w:rsid w:val="00A53FB2"/>
    <w:rsid w:val="00A54760"/>
    <w:rsid w:val="00A54C03"/>
    <w:rsid w:val="00A54C37"/>
    <w:rsid w:val="00A552CA"/>
    <w:rsid w:val="00A55452"/>
    <w:rsid w:val="00A559FC"/>
    <w:rsid w:val="00A55A07"/>
    <w:rsid w:val="00A55B7E"/>
    <w:rsid w:val="00A5635B"/>
    <w:rsid w:val="00A568C6"/>
    <w:rsid w:val="00A569FA"/>
    <w:rsid w:val="00A56D28"/>
    <w:rsid w:val="00A60204"/>
    <w:rsid w:val="00A60D06"/>
    <w:rsid w:val="00A60EA5"/>
    <w:rsid w:val="00A61468"/>
    <w:rsid w:val="00A62CFF"/>
    <w:rsid w:val="00A631E0"/>
    <w:rsid w:val="00A63674"/>
    <w:rsid w:val="00A63EB6"/>
    <w:rsid w:val="00A649B1"/>
    <w:rsid w:val="00A64B7D"/>
    <w:rsid w:val="00A66319"/>
    <w:rsid w:val="00A6671C"/>
    <w:rsid w:val="00A66B34"/>
    <w:rsid w:val="00A66F38"/>
    <w:rsid w:val="00A6742E"/>
    <w:rsid w:val="00A67BF6"/>
    <w:rsid w:val="00A67D63"/>
    <w:rsid w:val="00A706B0"/>
    <w:rsid w:val="00A709FA"/>
    <w:rsid w:val="00A70C61"/>
    <w:rsid w:val="00A71313"/>
    <w:rsid w:val="00A717F2"/>
    <w:rsid w:val="00A71AFC"/>
    <w:rsid w:val="00A7352C"/>
    <w:rsid w:val="00A73FFB"/>
    <w:rsid w:val="00A74469"/>
    <w:rsid w:val="00A7488E"/>
    <w:rsid w:val="00A749C7"/>
    <w:rsid w:val="00A762A6"/>
    <w:rsid w:val="00A76671"/>
    <w:rsid w:val="00A76B91"/>
    <w:rsid w:val="00A77417"/>
    <w:rsid w:val="00A77EF9"/>
    <w:rsid w:val="00A800D7"/>
    <w:rsid w:val="00A80383"/>
    <w:rsid w:val="00A804F3"/>
    <w:rsid w:val="00A805F2"/>
    <w:rsid w:val="00A809F7"/>
    <w:rsid w:val="00A80C6C"/>
    <w:rsid w:val="00A81097"/>
    <w:rsid w:val="00A81E79"/>
    <w:rsid w:val="00A8374C"/>
    <w:rsid w:val="00A83B03"/>
    <w:rsid w:val="00A83B0C"/>
    <w:rsid w:val="00A83F4B"/>
    <w:rsid w:val="00A847A2"/>
    <w:rsid w:val="00A84C95"/>
    <w:rsid w:val="00A84FE6"/>
    <w:rsid w:val="00A85E1F"/>
    <w:rsid w:val="00A87CCD"/>
    <w:rsid w:val="00A87EB9"/>
    <w:rsid w:val="00A900A3"/>
    <w:rsid w:val="00A90171"/>
    <w:rsid w:val="00A901F1"/>
    <w:rsid w:val="00A90450"/>
    <w:rsid w:val="00A904B6"/>
    <w:rsid w:val="00A9284D"/>
    <w:rsid w:val="00A92C19"/>
    <w:rsid w:val="00A92FD2"/>
    <w:rsid w:val="00A939F9"/>
    <w:rsid w:val="00A93E3F"/>
    <w:rsid w:val="00A9518D"/>
    <w:rsid w:val="00A95306"/>
    <w:rsid w:val="00A960A4"/>
    <w:rsid w:val="00A96744"/>
    <w:rsid w:val="00A967B2"/>
    <w:rsid w:val="00A97F76"/>
    <w:rsid w:val="00AA004C"/>
    <w:rsid w:val="00AA0910"/>
    <w:rsid w:val="00AA0FBB"/>
    <w:rsid w:val="00AA10E4"/>
    <w:rsid w:val="00AA172A"/>
    <w:rsid w:val="00AA1CE0"/>
    <w:rsid w:val="00AA1F5A"/>
    <w:rsid w:val="00AA200C"/>
    <w:rsid w:val="00AA25B4"/>
    <w:rsid w:val="00AA2C96"/>
    <w:rsid w:val="00AA3466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792"/>
    <w:rsid w:val="00AB3909"/>
    <w:rsid w:val="00AB39FF"/>
    <w:rsid w:val="00AB3B7C"/>
    <w:rsid w:val="00AB3EA9"/>
    <w:rsid w:val="00AB4491"/>
    <w:rsid w:val="00AB46DA"/>
    <w:rsid w:val="00AB49B4"/>
    <w:rsid w:val="00AB4A39"/>
    <w:rsid w:val="00AB4BEA"/>
    <w:rsid w:val="00AB4ED0"/>
    <w:rsid w:val="00AB6653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5CE"/>
    <w:rsid w:val="00AC4612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0F55"/>
    <w:rsid w:val="00AD13D2"/>
    <w:rsid w:val="00AD19D1"/>
    <w:rsid w:val="00AD1DC7"/>
    <w:rsid w:val="00AD35EC"/>
    <w:rsid w:val="00AD3B84"/>
    <w:rsid w:val="00AD3D21"/>
    <w:rsid w:val="00AD401B"/>
    <w:rsid w:val="00AD4541"/>
    <w:rsid w:val="00AD47D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DDF"/>
    <w:rsid w:val="00AE13E8"/>
    <w:rsid w:val="00AE1A35"/>
    <w:rsid w:val="00AE1DFE"/>
    <w:rsid w:val="00AE2369"/>
    <w:rsid w:val="00AE28E4"/>
    <w:rsid w:val="00AE3116"/>
    <w:rsid w:val="00AE356C"/>
    <w:rsid w:val="00AE3A2F"/>
    <w:rsid w:val="00AE3BD8"/>
    <w:rsid w:val="00AE41E6"/>
    <w:rsid w:val="00AE464D"/>
    <w:rsid w:val="00AE4A09"/>
    <w:rsid w:val="00AE4A15"/>
    <w:rsid w:val="00AE4C71"/>
    <w:rsid w:val="00AE4EDE"/>
    <w:rsid w:val="00AE5558"/>
    <w:rsid w:val="00AE5E3E"/>
    <w:rsid w:val="00AE6839"/>
    <w:rsid w:val="00AE7AA2"/>
    <w:rsid w:val="00AF0054"/>
    <w:rsid w:val="00AF0CE4"/>
    <w:rsid w:val="00AF13E6"/>
    <w:rsid w:val="00AF163B"/>
    <w:rsid w:val="00AF1AB7"/>
    <w:rsid w:val="00AF1BBF"/>
    <w:rsid w:val="00AF226A"/>
    <w:rsid w:val="00AF2D76"/>
    <w:rsid w:val="00AF320B"/>
    <w:rsid w:val="00AF45B7"/>
    <w:rsid w:val="00AF55FF"/>
    <w:rsid w:val="00AF5993"/>
    <w:rsid w:val="00AF5F94"/>
    <w:rsid w:val="00AF79DB"/>
    <w:rsid w:val="00B00ABA"/>
    <w:rsid w:val="00B00F02"/>
    <w:rsid w:val="00B0180E"/>
    <w:rsid w:val="00B01B95"/>
    <w:rsid w:val="00B01C84"/>
    <w:rsid w:val="00B021B1"/>
    <w:rsid w:val="00B02E82"/>
    <w:rsid w:val="00B03177"/>
    <w:rsid w:val="00B03416"/>
    <w:rsid w:val="00B03579"/>
    <w:rsid w:val="00B036EB"/>
    <w:rsid w:val="00B03D9F"/>
    <w:rsid w:val="00B047CE"/>
    <w:rsid w:val="00B05ADF"/>
    <w:rsid w:val="00B05BD7"/>
    <w:rsid w:val="00B065A3"/>
    <w:rsid w:val="00B0668B"/>
    <w:rsid w:val="00B06F50"/>
    <w:rsid w:val="00B06F69"/>
    <w:rsid w:val="00B0705B"/>
    <w:rsid w:val="00B0713F"/>
    <w:rsid w:val="00B071B3"/>
    <w:rsid w:val="00B111A5"/>
    <w:rsid w:val="00B1308A"/>
    <w:rsid w:val="00B139B0"/>
    <w:rsid w:val="00B13C4C"/>
    <w:rsid w:val="00B13FA2"/>
    <w:rsid w:val="00B1461D"/>
    <w:rsid w:val="00B14A23"/>
    <w:rsid w:val="00B14FD2"/>
    <w:rsid w:val="00B151FC"/>
    <w:rsid w:val="00B158B9"/>
    <w:rsid w:val="00B1625E"/>
    <w:rsid w:val="00B16268"/>
    <w:rsid w:val="00B17B6F"/>
    <w:rsid w:val="00B2036D"/>
    <w:rsid w:val="00B20B10"/>
    <w:rsid w:val="00B21609"/>
    <w:rsid w:val="00B21BBA"/>
    <w:rsid w:val="00B22394"/>
    <w:rsid w:val="00B22BD8"/>
    <w:rsid w:val="00B23042"/>
    <w:rsid w:val="00B2367E"/>
    <w:rsid w:val="00B2370E"/>
    <w:rsid w:val="00B23C49"/>
    <w:rsid w:val="00B24B54"/>
    <w:rsid w:val="00B251C2"/>
    <w:rsid w:val="00B25AA7"/>
    <w:rsid w:val="00B25C6A"/>
    <w:rsid w:val="00B267F5"/>
    <w:rsid w:val="00B2698C"/>
    <w:rsid w:val="00B26ACF"/>
    <w:rsid w:val="00B27188"/>
    <w:rsid w:val="00B300D1"/>
    <w:rsid w:val="00B30894"/>
    <w:rsid w:val="00B308E0"/>
    <w:rsid w:val="00B3091B"/>
    <w:rsid w:val="00B310C3"/>
    <w:rsid w:val="00B31117"/>
    <w:rsid w:val="00B315B9"/>
    <w:rsid w:val="00B31B12"/>
    <w:rsid w:val="00B31CB8"/>
    <w:rsid w:val="00B31E34"/>
    <w:rsid w:val="00B31F3A"/>
    <w:rsid w:val="00B31FE1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089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1DF6"/>
    <w:rsid w:val="00B430E1"/>
    <w:rsid w:val="00B43F1F"/>
    <w:rsid w:val="00B442EE"/>
    <w:rsid w:val="00B45FB4"/>
    <w:rsid w:val="00B472EC"/>
    <w:rsid w:val="00B502DE"/>
    <w:rsid w:val="00B50618"/>
    <w:rsid w:val="00B508F6"/>
    <w:rsid w:val="00B50EDA"/>
    <w:rsid w:val="00B5131F"/>
    <w:rsid w:val="00B5214D"/>
    <w:rsid w:val="00B52759"/>
    <w:rsid w:val="00B53114"/>
    <w:rsid w:val="00B5344B"/>
    <w:rsid w:val="00B548E7"/>
    <w:rsid w:val="00B54B95"/>
    <w:rsid w:val="00B54BA2"/>
    <w:rsid w:val="00B55078"/>
    <w:rsid w:val="00B550D8"/>
    <w:rsid w:val="00B554F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71D"/>
    <w:rsid w:val="00B62B7A"/>
    <w:rsid w:val="00B62CF8"/>
    <w:rsid w:val="00B63380"/>
    <w:rsid w:val="00B6362D"/>
    <w:rsid w:val="00B63825"/>
    <w:rsid w:val="00B63BA4"/>
    <w:rsid w:val="00B640FF"/>
    <w:rsid w:val="00B6416A"/>
    <w:rsid w:val="00B646A0"/>
    <w:rsid w:val="00B650D2"/>
    <w:rsid w:val="00B667D0"/>
    <w:rsid w:val="00B67604"/>
    <w:rsid w:val="00B679CA"/>
    <w:rsid w:val="00B67AB3"/>
    <w:rsid w:val="00B67B85"/>
    <w:rsid w:val="00B67C23"/>
    <w:rsid w:val="00B703AF"/>
    <w:rsid w:val="00B71438"/>
    <w:rsid w:val="00B71A2D"/>
    <w:rsid w:val="00B723EB"/>
    <w:rsid w:val="00B734AE"/>
    <w:rsid w:val="00B7384B"/>
    <w:rsid w:val="00B7431E"/>
    <w:rsid w:val="00B756FB"/>
    <w:rsid w:val="00B759A9"/>
    <w:rsid w:val="00B761A3"/>
    <w:rsid w:val="00B765CB"/>
    <w:rsid w:val="00B766A1"/>
    <w:rsid w:val="00B768AE"/>
    <w:rsid w:val="00B7692E"/>
    <w:rsid w:val="00B76E2A"/>
    <w:rsid w:val="00B76FF1"/>
    <w:rsid w:val="00B77104"/>
    <w:rsid w:val="00B777B0"/>
    <w:rsid w:val="00B7780D"/>
    <w:rsid w:val="00B807DF"/>
    <w:rsid w:val="00B80863"/>
    <w:rsid w:val="00B81D0C"/>
    <w:rsid w:val="00B81F7D"/>
    <w:rsid w:val="00B821BD"/>
    <w:rsid w:val="00B83BF0"/>
    <w:rsid w:val="00B83E0A"/>
    <w:rsid w:val="00B847C2"/>
    <w:rsid w:val="00B85262"/>
    <w:rsid w:val="00B854BE"/>
    <w:rsid w:val="00B874F6"/>
    <w:rsid w:val="00B87534"/>
    <w:rsid w:val="00B9005B"/>
    <w:rsid w:val="00B904C4"/>
    <w:rsid w:val="00B907FF"/>
    <w:rsid w:val="00B9135B"/>
    <w:rsid w:val="00B9181C"/>
    <w:rsid w:val="00B92CBF"/>
    <w:rsid w:val="00B931F7"/>
    <w:rsid w:val="00B937C1"/>
    <w:rsid w:val="00B939F5"/>
    <w:rsid w:val="00B940E6"/>
    <w:rsid w:val="00B9456B"/>
    <w:rsid w:val="00B94B20"/>
    <w:rsid w:val="00B95684"/>
    <w:rsid w:val="00B95ED1"/>
    <w:rsid w:val="00B96622"/>
    <w:rsid w:val="00B969F7"/>
    <w:rsid w:val="00B970C1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5B1E"/>
    <w:rsid w:val="00BA66BB"/>
    <w:rsid w:val="00BA6AF2"/>
    <w:rsid w:val="00BA7DDB"/>
    <w:rsid w:val="00BB0ADC"/>
    <w:rsid w:val="00BB1BCB"/>
    <w:rsid w:val="00BB2114"/>
    <w:rsid w:val="00BB2917"/>
    <w:rsid w:val="00BB32E5"/>
    <w:rsid w:val="00BB395E"/>
    <w:rsid w:val="00BB7CCB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83E"/>
    <w:rsid w:val="00BC7A7B"/>
    <w:rsid w:val="00BC7E1E"/>
    <w:rsid w:val="00BC7F89"/>
    <w:rsid w:val="00BD01FC"/>
    <w:rsid w:val="00BD0501"/>
    <w:rsid w:val="00BD085B"/>
    <w:rsid w:val="00BD0B45"/>
    <w:rsid w:val="00BD0CF3"/>
    <w:rsid w:val="00BD1342"/>
    <w:rsid w:val="00BD181B"/>
    <w:rsid w:val="00BD185E"/>
    <w:rsid w:val="00BD193A"/>
    <w:rsid w:val="00BD1B4A"/>
    <w:rsid w:val="00BD1C7B"/>
    <w:rsid w:val="00BD22DE"/>
    <w:rsid w:val="00BD2408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AFD"/>
    <w:rsid w:val="00BE1D1B"/>
    <w:rsid w:val="00BE21FE"/>
    <w:rsid w:val="00BE22D7"/>
    <w:rsid w:val="00BE23AB"/>
    <w:rsid w:val="00BE25A7"/>
    <w:rsid w:val="00BE2E54"/>
    <w:rsid w:val="00BE2F20"/>
    <w:rsid w:val="00BE357D"/>
    <w:rsid w:val="00BE4361"/>
    <w:rsid w:val="00BE4438"/>
    <w:rsid w:val="00BE4558"/>
    <w:rsid w:val="00BE49A1"/>
    <w:rsid w:val="00BE4C91"/>
    <w:rsid w:val="00BE4EF2"/>
    <w:rsid w:val="00BE5D4B"/>
    <w:rsid w:val="00BE629B"/>
    <w:rsid w:val="00BF09C7"/>
    <w:rsid w:val="00BF0D8A"/>
    <w:rsid w:val="00BF1460"/>
    <w:rsid w:val="00BF16C7"/>
    <w:rsid w:val="00BF1C93"/>
    <w:rsid w:val="00BF25E4"/>
    <w:rsid w:val="00BF2FB8"/>
    <w:rsid w:val="00BF3C49"/>
    <w:rsid w:val="00BF425B"/>
    <w:rsid w:val="00BF42D5"/>
    <w:rsid w:val="00BF4A06"/>
    <w:rsid w:val="00BF4CF1"/>
    <w:rsid w:val="00BF4D4E"/>
    <w:rsid w:val="00BF5013"/>
    <w:rsid w:val="00BF513C"/>
    <w:rsid w:val="00BF5459"/>
    <w:rsid w:val="00BF56DB"/>
    <w:rsid w:val="00BF6887"/>
    <w:rsid w:val="00BF6AF9"/>
    <w:rsid w:val="00BF6B18"/>
    <w:rsid w:val="00BF6FD1"/>
    <w:rsid w:val="00BF73A1"/>
    <w:rsid w:val="00BF7502"/>
    <w:rsid w:val="00BF7ABF"/>
    <w:rsid w:val="00C00187"/>
    <w:rsid w:val="00C003CD"/>
    <w:rsid w:val="00C0099A"/>
    <w:rsid w:val="00C00C8B"/>
    <w:rsid w:val="00C01933"/>
    <w:rsid w:val="00C01EF5"/>
    <w:rsid w:val="00C021B4"/>
    <w:rsid w:val="00C021EC"/>
    <w:rsid w:val="00C02B3F"/>
    <w:rsid w:val="00C032F3"/>
    <w:rsid w:val="00C05EFA"/>
    <w:rsid w:val="00C06039"/>
    <w:rsid w:val="00C0636A"/>
    <w:rsid w:val="00C071AA"/>
    <w:rsid w:val="00C07A76"/>
    <w:rsid w:val="00C07AFE"/>
    <w:rsid w:val="00C07D62"/>
    <w:rsid w:val="00C07F09"/>
    <w:rsid w:val="00C07F15"/>
    <w:rsid w:val="00C10330"/>
    <w:rsid w:val="00C1061C"/>
    <w:rsid w:val="00C10731"/>
    <w:rsid w:val="00C10A15"/>
    <w:rsid w:val="00C10A5D"/>
    <w:rsid w:val="00C11169"/>
    <w:rsid w:val="00C1144A"/>
    <w:rsid w:val="00C1148C"/>
    <w:rsid w:val="00C12489"/>
    <w:rsid w:val="00C12630"/>
    <w:rsid w:val="00C12C89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19A"/>
    <w:rsid w:val="00C17244"/>
    <w:rsid w:val="00C17D1C"/>
    <w:rsid w:val="00C201D5"/>
    <w:rsid w:val="00C20429"/>
    <w:rsid w:val="00C2146C"/>
    <w:rsid w:val="00C21537"/>
    <w:rsid w:val="00C2155D"/>
    <w:rsid w:val="00C21EEF"/>
    <w:rsid w:val="00C23272"/>
    <w:rsid w:val="00C2331D"/>
    <w:rsid w:val="00C24C8C"/>
    <w:rsid w:val="00C251C7"/>
    <w:rsid w:val="00C25502"/>
    <w:rsid w:val="00C25B58"/>
    <w:rsid w:val="00C25E7E"/>
    <w:rsid w:val="00C25F2B"/>
    <w:rsid w:val="00C27F5E"/>
    <w:rsid w:val="00C30563"/>
    <w:rsid w:val="00C3109A"/>
    <w:rsid w:val="00C31C84"/>
    <w:rsid w:val="00C320F0"/>
    <w:rsid w:val="00C3226F"/>
    <w:rsid w:val="00C32319"/>
    <w:rsid w:val="00C32AF4"/>
    <w:rsid w:val="00C334F7"/>
    <w:rsid w:val="00C33AAB"/>
    <w:rsid w:val="00C343A0"/>
    <w:rsid w:val="00C34454"/>
    <w:rsid w:val="00C35F16"/>
    <w:rsid w:val="00C36359"/>
    <w:rsid w:val="00C36F19"/>
    <w:rsid w:val="00C400C4"/>
    <w:rsid w:val="00C4095E"/>
    <w:rsid w:val="00C41259"/>
    <w:rsid w:val="00C413E3"/>
    <w:rsid w:val="00C41D01"/>
    <w:rsid w:val="00C4418E"/>
    <w:rsid w:val="00C453CB"/>
    <w:rsid w:val="00C45BFF"/>
    <w:rsid w:val="00C4619A"/>
    <w:rsid w:val="00C469AD"/>
    <w:rsid w:val="00C46EC0"/>
    <w:rsid w:val="00C50A0A"/>
    <w:rsid w:val="00C50D83"/>
    <w:rsid w:val="00C515C7"/>
    <w:rsid w:val="00C52F22"/>
    <w:rsid w:val="00C53B0E"/>
    <w:rsid w:val="00C541BB"/>
    <w:rsid w:val="00C54283"/>
    <w:rsid w:val="00C544E9"/>
    <w:rsid w:val="00C54A4C"/>
    <w:rsid w:val="00C54D5F"/>
    <w:rsid w:val="00C551B1"/>
    <w:rsid w:val="00C55C12"/>
    <w:rsid w:val="00C56121"/>
    <w:rsid w:val="00C566FC"/>
    <w:rsid w:val="00C568AC"/>
    <w:rsid w:val="00C6043F"/>
    <w:rsid w:val="00C61849"/>
    <w:rsid w:val="00C6196B"/>
    <w:rsid w:val="00C61B5E"/>
    <w:rsid w:val="00C61BA3"/>
    <w:rsid w:val="00C61DE1"/>
    <w:rsid w:val="00C6221A"/>
    <w:rsid w:val="00C62F16"/>
    <w:rsid w:val="00C638FE"/>
    <w:rsid w:val="00C640B6"/>
    <w:rsid w:val="00C643C5"/>
    <w:rsid w:val="00C64EC2"/>
    <w:rsid w:val="00C65335"/>
    <w:rsid w:val="00C65EDC"/>
    <w:rsid w:val="00C66204"/>
    <w:rsid w:val="00C662DC"/>
    <w:rsid w:val="00C6658E"/>
    <w:rsid w:val="00C67634"/>
    <w:rsid w:val="00C67FD7"/>
    <w:rsid w:val="00C70548"/>
    <w:rsid w:val="00C70F6A"/>
    <w:rsid w:val="00C71270"/>
    <w:rsid w:val="00C71AAF"/>
    <w:rsid w:val="00C72076"/>
    <w:rsid w:val="00C72301"/>
    <w:rsid w:val="00C7255C"/>
    <w:rsid w:val="00C726A4"/>
    <w:rsid w:val="00C72CBA"/>
    <w:rsid w:val="00C72E3F"/>
    <w:rsid w:val="00C72E49"/>
    <w:rsid w:val="00C73026"/>
    <w:rsid w:val="00C73B8C"/>
    <w:rsid w:val="00C73C87"/>
    <w:rsid w:val="00C7432D"/>
    <w:rsid w:val="00C74BBA"/>
    <w:rsid w:val="00C76335"/>
    <w:rsid w:val="00C77064"/>
    <w:rsid w:val="00C77509"/>
    <w:rsid w:val="00C77EAD"/>
    <w:rsid w:val="00C81451"/>
    <w:rsid w:val="00C816E3"/>
    <w:rsid w:val="00C81AD2"/>
    <w:rsid w:val="00C82229"/>
    <w:rsid w:val="00C82761"/>
    <w:rsid w:val="00C846CE"/>
    <w:rsid w:val="00C84F01"/>
    <w:rsid w:val="00C850DB"/>
    <w:rsid w:val="00C85647"/>
    <w:rsid w:val="00C85796"/>
    <w:rsid w:val="00C8598D"/>
    <w:rsid w:val="00C867F8"/>
    <w:rsid w:val="00C87174"/>
    <w:rsid w:val="00C878FB"/>
    <w:rsid w:val="00C87AEB"/>
    <w:rsid w:val="00C87CA1"/>
    <w:rsid w:val="00C87D77"/>
    <w:rsid w:val="00C91BD6"/>
    <w:rsid w:val="00C926E8"/>
    <w:rsid w:val="00C92905"/>
    <w:rsid w:val="00C92F06"/>
    <w:rsid w:val="00C93314"/>
    <w:rsid w:val="00C9469C"/>
    <w:rsid w:val="00C946DE"/>
    <w:rsid w:val="00C94702"/>
    <w:rsid w:val="00C949F5"/>
    <w:rsid w:val="00C94DC0"/>
    <w:rsid w:val="00C94E25"/>
    <w:rsid w:val="00C95287"/>
    <w:rsid w:val="00C95687"/>
    <w:rsid w:val="00C95781"/>
    <w:rsid w:val="00C95A7D"/>
    <w:rsid w:val="00C96520"/>
    <w:rsid w:val="00C96548"/>
    <w:rsid w:val="00C971F1"/>
    <w:rsid w:val="00C9723E"/>
    <w:rsid w:val="00CA048F"/>
    <w:rsid w:val="00CA13B1"/>
    <w:rsid w:val="00CA1A2A"/>
    <w:rsid w:val="00CA361F"/>
    <w:rsid w:val="00CA3998"/>
    <w:rsid w:val="00CA4BA0"/>
    <w:rsid w:val="00CA52B2"/>
    <w:rsid w:val="00CA52EA"/>
    <w:rsid w:val="00CA5555"/>
    <w:rsid w:val="00CA5657"/>
    <w:rsid w:val="00CA56E7"/>
    <w:rsid w:val="00CA5E4B"/>
    <w:rsid w:val="00CA619E"/>
    <w:rsid w:val="00CA66ED"/>
    <w:rsid w:val="00CA6E62"/>
    <w:rsid w:val="00CA6E9D"/>
    <w:rsid w:val="00CA7402"/>
    <w:rsid w:val="00CA74BB"/>
    <w:rsid w:val="00CB062D"/>
    <w:rsid w:val="00CB0E55"/>
    <w:rsid w:val="00CB0E90"/>
    <w:rsid w:val="00CB1427"/>
    <w:rsid w:val="00CB1D50"/>
    <w:rsid w:val="00CB208A"/>
    <w:rsid w:val="00CB22C8"/>
    <w:rsid w:val="00CB4B13"/>
    <w:rsid w:val="00CB4BAF"/>
    <w:rsid w:val="00CB4F7A"/>
    <w:rsid w:val="00CB7026"/>
    <w:rsid w:val="00CB7442"/>
    <w:rsid w:val="00CC01FB"/>
    <w:rsid w:val="00CC08BF"/>
    <w:rsid w:val="00CC119B"/>
    <w:rsid w:val="00CC1222"/>
    <w:rsid w:val="00CC1410"/>
    <w:rsid w:val="00CC1AB5"/>
    <w:rsid w:val="00CC256E"/>
    <w:rsid w:val="00CC2ADD"/>
    <w:rsid w:val="00CC3182"/>
    <w:rsid w:val="00CC31B8"/>
    <w:rsid w:val="00CC3320"/>
    <w:rsid w:val="00CC3994"/>
    <w:rsid w:val="00CC414E"/>
    <w:rsid w:val="00CC473A"/>
    <w:rsid w:val="00CC4BFB"/>
    <w:rsid w:val="00CC5114"/>
    <w:rsid w:val="00CC51B8"/>
    <w:rsid w:val="00CC54BA"/>
    <w:rsid w:val="00CC77B1"/>
    <w:rsid w:val="00CD1CDE"/>
    <w:rsid w:val="00CD242E"/>
    <w:rsid w:val="00CD2440"/>
    <w:rsid w:val="00CD3120"/>
    <w:rsid w:val="00CD3B35"/>
    <w:rsid w:val="00CD4D50"/>
    <w:rsid w:val="00CD4ECD"/>
    <w:rsid w:val="00CD5D63"/>
    <w:rsid w:val="00CD60C2"/>
    <w:rsid w:val="00CD6123"/>
    <w:rsid w:val="00CD7C07"/>
    <w:rsid w:val="00CE1A70"/>
    <w:rsid w:val="00CE1B49"/>
    <w:rsid w:val="00CE23B2"/>
    <w:rsid w:val="00CE255A"/>
    <w:rsid w:val="00CE2BC2"/>
    <w:rsid w:val="00CE34B4"/>
    <w:rsid w:val="00CE47C0"/>
    <w:rsid w:val="00CE4860"/>
    <w:rsid w:val="00CE505A"/>
    <w:rsid w:val="00CE5639"/>
    <w:rsid w:val="00CE6186"/>
    <w:rsid w:val="00CE68AE"/>
    <w:rsid w:val="00CE6BFA"/>
    <w:rsid w:val="00CE6DE3"/>
    <w:rsid w:val="00CE7634"/>
    <w:rsid w:val="00CE7F72"/>
    <w:rsid w:val="00CF049A"/>
    <w:rsid w:val="00CF321A"/>
    <w:rsid w:val="00CF3ECD"/>
    <w:rsid w:val="00CF4089"/>
    <w:rsid w:val="00CF4DA6"/>
    <w:rsid w:val="00CF517D"/>
    <w:rsid w:val="00CF5A10"/>
    <w:rsid w:val="00CF5DD0"/>
    <w:rsid w:val="00CF606A"/>
    <w:rsid w:val="00CF612C"/>
    <w:rsid w:val="00CF6A10"/>
    <w:rsid w:val="00CF6B07"/>
    <w:rsid w:val="00D00CB0"/>
    <w:rsid w:val="00D01494"/>
    <w:rsid w:val="00D01BB3"/>
    <w:rsid w:val="00D022A9"/>
    <w:rsid w:val="00D03004"/>
    <w:rsid w:val="00D03D21"/>
    <w:rsid w:val="00D04198"/>
    <w:rsid w:val="00D042DB"/>
    <w:rsid w:val="00D04577"/>
    <w:rsid w:val="00D04C51"/>
    <w:rsid w:val="00D04E6F"/>
    <w:rsid w:val="00D05136"/>
    <w:rsid w:val="00D052FB"/>
    <w:rsid w:val="00D07264"/>
    <w:rsid w:val="00D078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393"/>
    <w:rsid w:val="00D144DF"/>
    <w:rsid w:val="00D15C6A"/>
    <w:rsid w:val="00D16392"/>
    <w:rsid w:val="00D1689B"/>
    <w:rsid w:val="00D16A18"/>
    <w:rsid w:val="00D17333"/>
    <w:rsid w:val="00D1737F"/>
    <w:rsid w:val="00D17ED5"/>
    <w:rsid w:val="00D20648"/>
    <w:rsid w:val="00D20A67"/>
    <w:rsid w:val="00D213E5"/>
    <w:rsid w:val="00D218C3"/>
    <w:rsid w:val="00D218F6"/>
    <w:rsid w:val="00D22006"/>
    <w:rsid w:val="00D22071"/>
    <w:rsid w:val="00D220BC"/>
    <w:rsid w:val="00D22478"/>
    <w:rsid w:val="00D225CB"/>
    <w:rsid w:val="00D23312"/>
    <w:rsid w:val="00D23394"/>
    <w:rsid w:val="00D23930"/>
    <w:rsid w:val="00D245A6"/>
    <w:rsid w:val="00D24CEF"/>
    <w:rsid w:val="00D26172"/>
    <w:rsid w:val="00D264DE"/>
    <w:rsid w:val="00D30E78"/>
    <w:rsid w:val="00D315F7"/>
    <w:rsid w:val="00D31817"/>
    <w:rsid w:val="00D3271F"/>
    <w:rsid w:val="00D32915"/>
    <w:rsid w:val="00D329DE"/>
    <w:rsid w:val="00D331E6"/>
    <w:rsid w:val="00D350EB"/>
    <w:rsid w:val="00D3568F"/>
    <w:rsid w:val="00D35BF7"/>
    <w:rsid w:val="00D37396"/>
    <w:rsid w:val="00D40226"/>
    <w:rsid w:val="00D40839"/>
    <w:rsid w:val="00D40A35"/>
    <w:rsid w:val="00D42233"/>
    <w:rsid w:val="00D4226E"/>
    <w:rsid w:val="00D429F7"/>
    <w:rsid w:val="00D43333"/>
    <w:rsid w:val="00D43C27"/>
    <w:rsid w:val="00D445DC"/>
    <w:rsid w:val="00D44F46"/>
    <w:rsid w:val="00D4543F"/>
    <w:rsid w:val="00D45CE9"/>
    <w:rsid w:val="00D46551"/>
    <w:rsid w:val="00D46A62"/>
    <w:rsid w:val="00D46ADD"/>
    <w:rsid w:val="00D46DD2"/>
    <w:rsid w:val="00D46F56"/>
    <w:rsid w:val="00D4792A"/>
    <w:rsid w:val="00D51400"/>
    <w:rsid w:val="00D51534"/>
    <w:rsid w:val="00D516B1"/>
    <w:rsid w:val="00D51F50"/>
    <w:rsid w:val="00D52D65"/>
    <w:rsid w:val="00D52F4E"/>
    <w:rsid w:val="00D53C77"/>
    <w:rsid w:val="00D53CAE"/>
    <w:rsid w:val="00D54390"/>
    <w:rsid w:val="00D545C1"/>
    <w:rsid w:val="00D547CD"/>
    <w:rsid w:val="00D54861"/>
    <w:rsid w:val="00D55640"/>
    <w:rsid w:val="00D560B8"/>
    <w:rsid w:val="00D60348"/>
    <w:rsid w:val="00D609BC"/>
    <w:rsid w:val="00D613C3"/>
    <w:rsid w:val="00D61813"/>
    <w:rsid w:val="00D62241"/>
    <w:rsid w:val="00D62328"/>
    <w:rsid w:val="00D628BF"/>
    <w:rsid w:val="00D6393F"/>
    <w:rsid w:val="00D64479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67FCD"/>
    <w:rsid w:val="00D70C2B"/>
    <w:rsid w:val="00D71256"/>
    <w:rsid w:val="00D719C4"/>
    <w:rsid w:val="00D71C08"/>
    <w:rsid w:val="00D72393"/>
    <w:rsid w:val="00D72796"/>
    <w:rsid w:val="00D72C83"/>
    <w:rsid w:val="00D72F21"/>
    <w:rsid w:val="00D7327E"/>
    <w:rsid w:val="00D73502"/>
    <w:rsid w:val="00D7370D"/>
    <w:rsid w:val="00D73ACF"/>
    <w:rsid w:val="00D73B69"/>
    <w:rsid w:val="00D73B8C"/>
    <w:rsid w:val="00D73C1E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7E9"/>
    <w:rsid w:val="00D80A72"/>
    <w:rsid w:val="00D80AE5"/>
    <w:rsid w:val="00D80C70"/>
    <w:rsid w:val="00D80D64"/>
    <w:rsid w:val="00D80FC2"/>
    <w:rsid w:val="00D811C9"/>
    <w:rsid w:val="00D81697"/>
    <w:rsid w:val="00D81CE4"/>
    <w:rsid w:val="00D81EFF"/>
    <w:rsid w:val="00D820A1"/>
    <w:rsid w:val="00D82845"/>
    <w:rsid w:val="00D83112"/>
    <w:rsid w:val="00D838D8"/>
    <w:rsid w:val="00D84167"/>
    <w:rsid w:val="00D84343"/>
    <w:rsid w:val="00D84351"/>
    <w:rsid w:val="00D848D7"/>
    <w:rsid w:val="00D848E7"/>
    <w:rsid w:val="00D850F2"/>
    <w:rsid w:val="00D853DA"/>
    <w:rsid w:val="00D856A0"/>
    <w:rsid w:val="00D85886"/>
    <w:rsid w:val="00D861BF"/>
    <w:rsid w:val="00D87646"/>
    <w:rsid w:val="00D904B0"/>
    <w:rsid w:val="00D90D56"/>
    <w:rsid w:val="00D91403"/>
    <w:rsid w:val="00D91625"/>
    <w:rsid w:val="00D919EB"/>
    <w:rsid w:val="00D92170"/>
    <w:rsid w:val="00D9391F"/>
    <w:rsid w:val="00D94F4A"/>
    <w:rsid w:val="00D956E7"/>
    <w:rsid w:val="00D95C4C"/>
    <w:rsid w:val="00D9783E"/>
    <w:rsid w:val="00DA0027"/>
    <w:rsid w:val="00DA0270"/>
    <w:rsid w:val="00DA0BCD"/>
    <w:rsid w:val="00DA0CCF"/>
    <w:rsid w:val="00DA13B4"/>
    <w:rsid w:val="00DA1D65"/>
    <w:rsid w:val="00DA2287"/>
    <w:rsid w:val="00DA33D7"/>
    <w:rsid w:val="00DA347A"/>
    <w:rsid w:val="00DA3DD8"/>
    <w:rsid w:val="00DA422C"/>
    <w:rsid w:val="00DA586C"/>
    <w:rsid w:val="00DA5B54"/>
    <w:rsid w:val="00DA5EA0"/>
    <w:rsid w:val="00DA62E3"/>
    <w:rsid w:val="00DA63A8"/>
    <w:rsid w:val="00DA68E3"/>
    <w:rsid w:val="00DA72C1"/>
    <w:rsid w:val="00DA770A"/>
    <w:rsid w:val="00DA7D8C"/>
    <w:rsid w:val="00DB05C7"/>
    <w:rsid w:val="00DB12AC"/>
    <w:rsid w:val="00DB3004"/>
    <w:rsid w:val="00DB4208"/>
    <w:rsid w:val="00DB477A"/>
    <w:rsid w:val="00DB47BA"/>
    <w:rsid w:val="00DB4EA7"/>
    <w:rsid w:val="00DB55F6"/>
    <w:rsid w:val="00DB63B9"/>
    <w:rsid w:val="00DB670D"/>
    <w:rsid w:val="00DB6899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5A22"/>
    <w:rsid w:val="00DC690E"/>
    <w:rsid w:val="00DC782C"/>
    <w:rsid w:val="00DD0091"/>
    <w:rsid w:val="00DD022A"/>
    <w:rsid w:val="00DD22F8"/>
    <w:rsid w:val="00DD2A49"/>
    <w:rsid w:val="00DD2CA4"/>
    <w:rsid w:val="00DD30EC"/>
    <w:rsid w:val="00DD3615"/>
    <w:rsid w:val="00DD3E4E"/>
    <w:rsid w:val="00DD48FD"/>
    <w:rsid w:val="00DD4E0A"/>
    <w:rsid w:val="00DD53DA"/>
    <w:rsid w:val="00DD5FF1"/>
    <w:rsid w:val="00DE00FD"/>
    <w:rsid w:val="00DE05B6"/>
    <w:rsid w:val="00DE0A08"/>
    <w:rsid w:val="00DE0E8C"/>
    <w:rsid w:val="00DE0F9B"/>
    <w:rsid w:val="00DE133D"/>
    <w:rsid w:val="00DE19D4"/>
    <w:rsid w:val="00DE21DB"/>
    <w:rsid w:val="00DE2B8E"/>
    <w:rsid w:val="00DE2DED"/>
    <w:rsid w:val="00DE345F"/>
    <w:rsid w:val="00DE4534"/>
    <w:rsid w:val="00DE4F0C"/>
    <w:rsid w:val="00DE55BF"/>
    <w:rsid w:val="00DE5B58"/>
    <w:rsid w:val="00DE5C1F"/>
    <w:rsid w:val="00DE644D"/>
    <w:rsid w:val="00DE668A"/>
    <w:rsid w:val="00DE75C6"/>
    <w:rsid w:val="00DE79FA"/>
    <w:rsid w:val="00DE7BC2"/>
    <w:rsid w:val="00DF0500"/>
    <w:rsid w:val="00DF0CA0"/>
    <w:rsid w:val="00DF14AD"/>
    <w:rsid w:val="00DF2203"/>
    <w:rsid w:val="00DF256E"/>
    <w:rsid w:val="00DF259E"/>
    <w:rsid w:val="00DF2AD8"/>
    <w:rsid w:val="00DF3366"/>
    <w:rsid w:val="00DF3E35"/>
    <w:rsid w:val="00DF4C98"/>
    <w:rsid w:val="00DF6343"/>
    <w:rsid w:val="00DF6663"/>
    <w:rsid w:val="00DF7ED3"/>
    <w:rsid w:val="00E0065E"/>
    <w:rsid w:val="00E00A08"/>
    <w:rsid w:val="00E00A1D"/>
    <w:rsid w:val="00E00BE2"/>
    <w:rsid w:val="00E00E43"/>
    <w:rsid w:val="00E00E6D"/>
    <w:rsid w:val="00E02FB9"/>
    <w:rsid w:val="00E0459A"/>
    <w:rsid w:val="00E056FA"/>
    <w:rsid w:val="00E05968"/>
    <w:rsid w:val="00E06959"/>
    <w:rsid w:val="00E07678"/>
    <w:rsid w:val="00E07D53"/>
    <w:rsid w:val="00E1086C"/>
    <w:rsid w:val="00E112E5"/>
    <w:rsid w:val="00E11B35"/>
    <w:rsid w:val="00E12CAA"/>
    <w:rsid w:val="00E12DCC"/>
    <w:rsid w:val="00E131EB"/>
    <w:rsid w:val="00E13702"/>
    <w:rsid w:val="00E139FA"/>
    <w:rsid w:val="00E14282"/>
    <w:rsid w:val="00E14322"/>
    <w:rsid w:val="00E149C3"/>
    <w:rsid w:val="00E14B91"/>
    <w:rsid w:val="00E1501C"/>
    <w:rsid w:val="00E15727"/>
    <w:rsid w:val="00E16360"/>
    <w:rsid w:val="00E16573"/>
    <w:rsid w:val="00E16585"/>
    <w:rsid w:val="00E17178"/>
    <w:rsid w:val="00E173CF"/>
    <w:rsid w:val="00E1767E"/>
    <w:rsid w:val="00E17F3C"/>
    <w:rsid w:val="00E17F4E"/>
    <w:rsid w:val="00E20795"/>
    <w:rsid w:val="00E21127"/>
    <w:rsid w:val="00E2258E"/>
    <w:rsid w:val="00E225D4"/>
    <w:rsid w:val="00E22785"/>
    <w:rsid w:val="00E24306"/>
    <w:rsid w:val="00E24DE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1FD2"/>
    <w:rsid w:val="00E327FA"/>
    <w:rsid w:val="00E32BE0"/>
    <w:rsid w:val="00E33298"/>
    <w:rsid w:val="00E33461"/>
    <w:rsid w:val="00E335A6"/>
    <w:rsid w:val="00E339FD"/>
    <w:rsid w:val="00E3401F"/>
    <w:rsid w:val="00E340BB"/>
    <w:rsid w:val="00E35A71"/>
    <w:rsid w:val="00E35A96"/>
    <w:rsid w:val="00E35ECA"/>
    <w:rsid w:val="00E3632C"/>
    <w:rsid w:val="00E36DD4"/>
    <w:rsid w:val="00E378DE"/>
    <w:rsid w:val="00E379E8"/>
    <w:rsid w:val="00E427CF"/>
    <w:rsid w:val="00E43181"/>
    <w:rsid w:val="00E4338D"/>
    <w:rsid w:val="00E4357C"/>
    <w:rsid w:val="00E440D5"/>
    <w:rsid w:val="00E443F9"/>
    <w:rsid w:val="00E448B6"/>
    <w:rsid w:val="00E44A77"/>
    <w:rsid w:val="00E45010"/>
    <w:rsid w:val="00E45D45"/>
    <w:rsid w:val="00E46453"/>
    <w:rsid w:val="00E4699A"/>
    <w:rsid w:val="00E47707"/>
    <w:rsid w:val="00E47E7D"/>
    <w:rsid w:val="00E50944"/>
    <w:rsid w:val="00E50E72"/>
    <w:rsid w:val="00E51612"/>
    <w:rsid w:val="00E51C21"/>
    <w:rsid w:val="00E52D77"/>
    <w:rsid w:val="00E52F25"/>
    <w:rsid w:val="00E531A8"/>
    <w:rsid w:val="00E532AA"/>
    <w:rsid w:val="00E55B2E"/>
    <w:rsid w:val="00E563BC"/>
    <w:rsid w:val="00E5655D"/>
    <w:rsid w:val="00E5794C"/>
    <w:rsid w:val="00E57C2C"/>
    <w:rsid w:val="00E57F6A"/>
    <w:rsid w:val="00E61072"/>
    <w:rsid w:val="00E6181A"/>
    <w:rsid w:val="00E61E45"/>
    <w:rsid w:val="00E6213C"/>
    <w:rsid w:val="00E62587"/>
    <w:rsid w:val="00E626A7"/>
    <w:rsid w:val="00E627D7"/>
    <w:rsid w:val="00E6289A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24A"/>
    <w:rsid w:val="00E6659F"/>
    <w:rsid w:val="00E6692B"/>
    <w:rsid w:val="00E66A1D"/>
    <w:rsid w:val="00E66DE9"/>
    <w:rsid w:val="00E67C27"/>
    <w:rsid w:val="00E702F3"/>
    <w:rsid w:val="00E707CC"/>
    <w:rsid w:val="00E709D9"/>
    <w:rsid w:val="00E70DE4"/>
    <w:rsid w:val="00E70EB7"/>
    <w:rsid w:val="00E7190A"/>
    <w:rsid w:val="00E72426"/>
    <w:rsid w:val="00E724C0"/>
    <w:rsid w:val="00E729C4"/>
    <w:rsid w:val="00E72A8D"/>
    <w:rsid w:val="00E7401F"/>
    <w:rsid w:val="00E745C9"/>
    <w:rsid w:val="00E74F3F"/>
    <w:rsid w:val="00E7515B"/>
    <w:rsid w:val="00E75550"/>
    <w:rsid w:val="00E75901"/>
    <w:rsid w:val="00E75ED7"/>
    <w:rsid w:val="00E76095"/>
    <w:rsid w:val="00E76924"/>
    <w:rsid w:val="00E7764D"/>
    <w:rsid w:val="00E77C48"/>
    <w:rsid w:val="00E77F3C"/>
    <w:rsid w:val="00E8015D"/>
    <w:rsid w:val="00E80F25"/>
    <w:rsid w:val="00E815A5"/>
    <w:rsid w:val="00E82137"/>
    <w:rsid w:val="00E8506F"/>
    <w:rsid w:val="00E853F6"/>
    <w:rsid w:val="00E8594A"/>
    <w:rsid w:val="00E85CC2"/>
    <w:rsid w:val="00E85CDD"/>
    <w:rsid w:val="00E86135"/>
    <w:rsid w:val="00E8626E"/>
    <w:rsid w:val="00E86525"/>
    <w:rsid w:val="00E86A30"/>
    <w:rsid w:val="00E86BF2"/>
    <w:rsid w:val="00E8700F"/>
    <w:rsid w:val="00E87A19"/>
    <w:rsid w:val="00E87A26"/>
    <w:rsid w:val="00E87B81"/>
    <w:rsid w:val="00E9014D"/>
    <w:rsid w:val="00E90CD2"/>
    <w:rsid w:val="00E90DB9"/>
    <w:rsid w:val="00E9103F"/>
    <w:rsid w:val="00E91FCD"/>
    <w:rsid w:val="00E92495"/>
    <w:rsid w:val="00E926EA"/>
    <w:rsid w:val="00E92761"/>
    <w:rsid w:val="00E92790"/>
    <w:rsid w:val="00E93FD9"/>
    <w:rsid w:val="00E944B1"/>
    <w:rsid w:val="00E94C4F"/>
    <w:rsid w:val="00E94ED9"/>
    <w:rsid w:val="00E957D1"/>
    <w:rsid w:val="00E9615E"/>
    <w:rsid w:val="00E96E81"/>
    <w:rsid w:val="00E96EA7"/>
    <w:rsid w:val="00E978C5"/>
    <w:rsid w:val="00EA00B5"/>
    <w:rsid w:val="00EA0185"/>
    <w:rsid w:val="00EA0A8E"/>
    <w:rsid w:val="00EA0B19"/>
    <w:rsid w:val="00EA0C15"/>
    <w:rsid w:val="00EA1224"/>
    <w:rsid w:val="00EA1605"/>
    <w:rsid w:val="00EA1926"/>
    <w:rsid w:val="00EA2967"/>
    <w:rsid w:val="00EA2F5B"/>
    <w:rsid w:val="00EA3B51"/>
    <w:rsid w:val="00EA3E29"/>
    <w:rsid w:val="00EA3ED4"/>
    <w:rsid w:val="00EA471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2E93"/>
    <w:rsid w:val="00EB395B"/>
    <w:rsid w:val="00EB43BA"/>
    <w:rsid w:val="00EB5224"/>
    <w:rsid w:val="00EB5ECE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32F"/>
    <w:rsid w:val="00EC2863"/>
    <w:rsid w:val="00EC2EDE"/>
    <w:rsid w:val="00EC43F4"/>
    <w:rsid w:val="00EC4425"/>
    <w:rsid w:val="00EC4E92"/>
    <w:rsid w:val="00EC50E3"/>
    <w:rsid w:val="00EC53D3"/>
    <w:rsid w:val="00EC56B9"/>
    <w:rsid w:val="00EC6074"/>
    <w:rsid w:val="00EC6908"/>
    <w:rsid w:val="00EC696C"/>
    <w:rsid w:val="00EC6A33"/>
    <w:rsid w:val="00EC7322"/>
    <w:rsid w:val="00ED0A2C"/>
    <w:rsid w:val="00ED36C1"/>
    <w:rsid w:val="00ED43C6"/>
    <w:rsid w:val="00ED4731"/>
    <w:rsid w:val="00ED4D11"/>
    <w:rsid w:val="00ED4DC6"/>
    <w:rsid w:val="00ED593B"/>
    <w:rsid w:val="00ED6A07"/>
    <w:rsid w:val="00ED6CC1"/>
    <w:rsid w:val="00ED71A0"/>
    <w:rsid w:val="00ED7692"/>
    <w:rsid w:val="00ED79EC"/>
    <w:rsid w:val="00EE01B4"/>
    <w:rsid w:val="00EE0A97"/>
    <w:rsid w:val="00EE0CAA"/>
    <w:rsid w:val="00EE0FD9"/>
    <w:rsid w:val="00EE10F7"/>
    <w:rsid w:val="00EE113C"/>
    <w:rsid w:val="00EE1187"/>
    <w:rsid w:val="00EE1F0E"/>
    <w:rsid w:val="00EE3321"/>
    <w:rsid w:val="00EE3E6E"/>
    <w:rsid w:val="00EE460D"/>
    <w:rsid w:val="00EE493B"/>
    <w:rsid w:val="00EE4AF6"/>
    <w:rsid w:val="00EE4EF0"/>
    <w:rsid w:val="00EE4F88"/>
    <w:rsid w:val="00EE5405"/>
    <w:rsid w:val="00EE6122"/>
    <w:rsid w:val="00EE6264"/>
    <w:rsid w:val="00EE6395"/>
    <w:rsid w:val="00EF014E"/>
    <w:rsid w:val="00EF1DBD"/>
    <w:rsid w:val="00EF204E"/>
    <w:rsid w:val="00EF260A"/>
    <w:rsid w:val="00EF2BB6"/>
    <w:rsid w:val="00EF3E47"/>
    <w:rsid w:val="00EF4A69"/>
    <w:rsid w:val="00EF502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2A3F"/>
    <w:rsid w:val="00F033DA"/>
    <w:rsid w:val="00F035C7"/>
    <w:rsid w:val="00F04294"/>
    <w:rsid w:val="00F042BB"/>
    <w:rsid w:val="00F048B5"/>
    <w:rsid w:val="00F04F0D"/>
    <w:rsid w:val="00F058B3"/>
    <w:rsid w:val="00F059A3"/>
    <w:rsid w:val="00F06276"/>
    <w:rsid w:val="00F078C4"/>
    <w:rsid w:val="00F108AC"/>
    <w:rsid w:val="00F10ABC"/>
    <w:rsid w:val="00F10B9A"/>
    <w:rsid w:val="00F1272E"/>
    <w:rsid w:val="00F12770"/>
    <w:rsid w:val="00F1353D"/>
    <w:rsid w:val="00F13D8C"/>
    <w:rsid w:val="00F14580"/>
    <w:rsid w:val="00F14620"/>
    <w:rsid w:val="00F14DBB"/>
    <w:rsid w:val="00F15A82"/>
    <w:rsid w:val="00F15F81"/>
    <w:rsid w:val="00F16D3A"/>
    <w:rsid w:val="00F16E19"/>
    <w:rsid w:val="00F20338"/>
    <w:rsid w:val="00F2058E"/>
    <w:rsid w:val="00F206BD"/>
    <w:rsid w:val="00F20E82"/>
    <w:rsid w:val="00F2125B"/>
    <w:rsid w:val="00F2154F"/>
    <w:rsid w:val="00F21E4C"/>
    <w:rsid w:val="00F22D8F"/>
    <w:rsid w:val="00F2342C"/>
    <w:rsid w:val="00F23C16"/>
    <w:rsid w:val="00F23C7F"/>
    <w:rsid w:val="00F23DC7"/>
    <w:rsid w:val="00F240E9"/>
    <w:rsid w:val="00F25967"/>
    <w:rsid w:val="00F25C01"/>
    <w:rsid w:val="00F261A2"/>
    <w:rsid w:val="00F26969"/>
    <w:rsid w:val="00F27786"/>
    <w:rsid w:val="00F277F7"/>
    <w:rsid w:val="00F279FF"/>
    <w:rsid w:val="00F27B2A"/>
    <w:rsid w:val="00F30A19"/>
    <w:rsid w:val="00F311BF"/>
    <w:rsid w:val="00F314C8"/>
    <w:rsid w:val="00F320A5"/>
    <w:rsid w:val="00F321C3"/>
    <w:rsid w:val="00F322A2"/>
    <w:rsid w:val="00F3259A"/>
    <w:rsid w:val="00F334A0"/>
    <w:rsid w:val="00F336CB"/>
    <w:rsid w:val="00F339AC"/>
    <w:rsid w:val="00F33B28"/>
    <w:rsid w:val="00F33B4F"/>
    <w:rsid w:val="00F33BEC"/>
    <w:rsid w:val="00F33C01"/>
    <w:rsid w:val="00F340F9"/>
    <w:rsid w:val="00F34B8A"/>
    <w:rsid w:val="00F34F86"/>
    <w:rsid w:val="00F35AA0"/>
    <w:rsid w:val="00F35E59"/>
    <w:rsid w:val="00F367D4"/>
    <w:rsid w:val="00F3787E"/>
    <w:rsid w:val="00F37EB7"/>
    <w:rsid w:val="00F4015D"/>
    <w:rsid w:val="00F423CA"/>
    <w:rsid w:val="00F432ED"/>
    <w:rsid w:val="00F43C56"/>
    <w:rsid w:val="00F43CF2"/>
    <w:rsid w:val="00F441E7"/>
    <w:rsid w:val="00F44417"/>
    <w:rsid w:val="00F45171"/>
    <w:rsid w:val="00F45ABA"/>
    <w:rsid w:val="00F4610B"/>
    <w:rsid w:val="00F47050"/>
    <w:rsid w:val="00F47C6D"/>
    <w:rsid w:val="00F50760"/>
    <w:rsid w:val="00F50AD8"/>
    <w:rsid w:val="00F50FF3"/>
    <w:rsid w:val="00F512AE"/>
    <w:rsid w:val="00F51914"/>
    <w:rsid w:val="00F51BFE"/>
    <w:rsid w:val="00F531B8"/>
    <w:rsid w:val="00F555F2"/>
    <w:rsid w:val="00F56E6E"/>
    <w:rsid w:val="00F57903"/>
    <w:rsid w:val="00F57A94"/>
    <w:rsid w:val="00F601FB"/>
    <w:rsid w:val="00F60676"/>
    <w:rsid w:val="00F60CC8"/>
    <w:rsid w:val="00F60DE0"/>
    <w:rsid w:val="00F60E58"/>
    <w:rsid w:val="00F61748"/>
    <w:rsid w:val="00F61E3E"/>
    <w:rsid w:val="00F620B8"/>
    <w:rsid w:val="00F63013"/>
    <w:rsid w:val="00F63032"/>
    <w:rsid w:val="00F63F13"/>
    <w:rsid w:val="00F64205"/>
    <w:rsid w:val="00F6463E"/>
    <w:rsid w:val="00F6478E"/>
    <w:rsid w:val="00F6509F"/>
    <w:rsid w:val="00F652E4"/>
    <w:rsid w:val="00F65A0F"/>
    <w:rsid w:val="00F66004"/>
    <w:rsid w:val="00F66B23"/>
    <w:rsid w:val="00F67194"/>
    <w:rsid w:val="00F671CE"/>
    <w:rsid w:val="00F67903"/>
    <w:rsid w:val="00F679F6"/>
    <w:rsid w:val="00F706E2"/>
    <w:rsid w:val="00F733B1"/>
    <w:rsid w:val="00F737F0"/>
    <w:rsid w:val="00F740DA"/>
    <w:rsid w:val="00F74577"/>
    <w:rsid w:val="00F7475C"/>
    <w:rsid w:val="00F74BA6"/>
    <w:rsid w:val="00F753AD"/>
    <w:rsid w:val="00F75A8C"/>
    <w:rsid w:val="00F760C5"/>
    <w:rsid w:val="00F76333"/>
    <w:rsid w:val="00F76A14"/>
    <w:rsid w:val="00F76FED"/>
    <w:rsid w:val="00F77397"/>
    <w:rsid w:val="00F77427"/>
    <w:rsid w:val="00F77750"/>
    <w:rsid w:val="00F816D1"/>
    <w:rsid w:val="00F81793"/>
    <w:rsid w:val="00F818FD"/>
    <w:rsid w:val="00F81985"/>
    <w:rsid w:val="00F8236A"/>
    <w:rsid w:val="00F82FF3"/>
    <w:rsid w:val="00F84558"/>
    <w:rsid w:val="00F849A8"/>
    <w:rsid w:val="00F84E7E"/>
    <w:rsid w:val="00F85204"/>
    <w:rsid w:val="00F85CB8"/>
    <w:rsid w:val="00F86186"/>
    <w:rsid w:val="00F863FE"/>
    <w:rsid w:val="00F8674A"/>
    <w:rsid w:val="00F90015"/>
    <w:rsid w:val="00F91653"/>
    <w:rsid w:val="00F91EDF"/>
    <w:rsid w:val="00F92977"/>
    <w:rsid w:val="00F93213"/>
    <w:rsid w:val="00F9326C"/>
    <w:rsid w:val="00F94632"/>
    <w:rsid w:val="00F953FA"/>
    <w:rsid w:val="00F95C4C"/>
    <w:rsid w:val="00F96843"/>
    <w:rsid w:val="00F96BD9"/>
    <w:rsid w:val="00FA0DD2"/>
    <w:rsid w:val="00FA1E41"/>
    <w:rsid w:val="00FA1F60"/>
    <w:rsid w:val="00FA274E"/>
    <w:rsid w:val="00FA2CFD"/>
    <w:rsid w:val="00FA2E31"/>
    <w:rsid w:val="00FA4035"/>
    <w:rsid w:val="00FA43C9"/>
    <w:rsid w:val="00FA56FA"/>
    <w:rsid w:val="00FA5C97"/>
    <w:rsid w:val="00FA5EE0"/>
    <w:rsid w:val="00FA6B54"/>
    <w:rsid w:val="00FA764F"/>
    <w:rsid w:val="00FA7723"/>
    <w:rsid w:val="00FA782C"/>
    <w:rsid w:val="00FB0631"/>
    <w:rsid w:val="00FB0A77"/>
    <w:rsid w:val="00FB0BDB"/>
    <w:rsid w:val="00FB0C38"/>
    <w:rsid w:val="00FB14BD"/>
    <w:rsid w:val="00FB1B79"/>
    <w:rsid w:val="00FB3068"/>
    <w:rsid w:val="00FB3A8B"/>
    <w:rsid w:val="00FB3BB7"/>
    <w:rsid w:val="00FB3CCB"/>
    <w:rsid w:val="00FB4A5A"/>
    <w:rsid w:val="00FB4D01"/>
    <w:rsid w:val="00FB4D16"/>
    <w:rsid w:val="00FB54FC"/>
    <w:rsid w:val="00FB566C"/>
    <w:rsid w:val="00FB6F00"/>
    <w:rsid w:val="00FB731F"/>
    <w:rsid w:val="00FC0B2D"/>
    <w:rsid w:val="00FC0C10"/>
    <w:rsid w:val="00FC1005"/>
    <w:rsid w:val="00FC1042"/>
    <w:rsid w:val="00FC18C9"/>
    <w:rsid w:val="00FC1A4C"/>
    <w:rsid w:val="00FC1D8B"/>
    <w:rsid w:val="00FC2DA5"/>
    <w:rsid w:val="00FC2FB7"/>
    <w:rsid w:val="00FC30F3"/>
    <w:rsid w:val="00FC3AC5"/>
    <w:rsid w:val="00FC49C5"/>
    <w:rsid w:val="00FC5596"/>
    <w:rsid w:val="00FC6159"/>
    <w:rsid w:val="00FC6D79"/>
    <w:rsid w:val="00FC702C"/>
    <w:rsid w:val="00FC7201"/>
    <w:rsid w:val="00FC7909"/>
    <w:rsid w:val="00FD02DB"/>
    <w:rsid w:val="00FD05BE"/>
    <w:rsid w:val="00FD06A2"/>
    <w:rsid w:val="00FD1105"/>
    <w:rsid w:val="00FD1423"/>
    <w:rsid w:val="00FD1438"/>
    <w:rsid w:val="00FD1D8D"/>
    <w:rsid w:val="00FD1E0D"/>
    <w:rsid w:val="00FD487B"/>
    <w:rsid w:val="00FD5DEA"/>
    <w:rsid w:val="00FD68CE"/>
    <w:rsid w:val="00FD78D3"/>
    <w:rsid w:val="00FE170C"/>
    <w:rsid w:val="00FE1A50"/>
    <w:rsid w:val="00FE1BF0"/>
    <w:rsid w:val="00FE2423"/>
    <w:rsid w:val="00FE2BFB"/>
    <w:rsid w:val="00FE2DE8"/>
    <w:rsid w:val="00FE2F90"/>
    <w:rsid w:val="00FE370F"/>
    <w:rsid w:val="00FE3715"/>
    <w:rsid w:val="00FE42C7"/>
    <w:rsid w:val="00FE50F3"/>
    <w:rsid w:val="00FE7226"/>
    <w:rsid w:val="00FE729E"/>
    <w:rsid w:val="00FF10DA"/>
    <w:rsid w:val="00FF14CF"/>
    <w:rsid w:val="00FF2231"/>
    <w:rsid w:val="00FF3043"/>
    <w:rsid w:val="00FF413B"/>
    <w:rsid w:val="00FF48BA"/>
    <w:rsid w:val="00FF4C93"/>
    <w:rsid w:val="00FF57DF"/>
    <w:rsid w:val="00FF6B2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CF0A3F8"/>
  <w14:defaultImageDpi w14:val="0"/>
  <w15:docId w15:val="{AFF3C75B-7D18-4353-9E2D-C518112F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EB6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aliases w:val="A_маркированный_список,_Абзац списка,Абзац Стас,List Paragraph,Bullet List,FooterText,numbered"/>
    <w:basedOn w:val="a"/>
    <w:link w:val="afff4"/>
    <w:uiPriority w:val="34"/>
    <w:qFormat/>
    <w:rsid w:val="004F2927"/>
    <w:pPr>
      <w:snapToGrid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4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fff3"/>
    <w:uiPriority w:val="34"/>
    <w:locked/>
    <w:rsid w:val="00692D5C"/>
    <w:rPr>
      <w:rFonts w:ascii="Calibri" w:hAnsi="Calibri"/>
      <w:sz w:val="22"/>
      <w:szCs w:val="22"/>
      <w:lang w:eastAsia="en-US"/>
    </w:rPr>
  </w:style>
  <w:style w:type="character" w:styleId="afff5">
    <w:name w:val="annotation reference"/>
    <w:basedOn w:val="a0"/>
    <w:uiPriority w:val="99"/>
    <w:semiHidden/>
    <w:unhideWhenUsed/>
    <w:rsid w:val="00A261F8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A261F8"/>
    <w:pPr>
      <w:snapToGrid/>
      <w:spacing w:before="0"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A261F8"/>
    <w:rPr>
      <w:rFonts w:asciiTheme="minorHAnsi" w:eastAsiaTheme="minorHAnsi" w:hAnsiTheme="minorHAnsi" w:cstheme="minorBidi"/>
      <w:lang w:eastAsia="en-US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2B57ED"/>
    <w:pPr>
      <w:snapToGrid w:val="0"/>
      <w:spacing w:before="100" w:after="10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2B57ED"/>
    <w:rPr>
      <w:rFonts w:asciiTheme="minorHAnsi" w:eastAsiaTheme="minorHAnsi" w:hAnsiTheme="minorHAnsi" w:cstheme="minorBidi"/>
      <w:b/>
      <w:bCs/>
      <w:lang w:eastAsia="en-US"/>
    </w:rPr>
  </w:style>
  <w:style w:type="paragraph" w:styleId="afffa">
    <w:name w:val="Revision"/>
    <w:hidden/>
    <w:uiPriority w:val="99"/>
    <w:semiHidden/>
    <w:rsid w:val="00F81985"/>
    <w:rPr>
      <w:sz w:val="24"/>
    </w:rPr>
  </w:style>
  <w:style w:type="character" w:customStyle="1" w:styleId="ConsPlusNormal0">
    <w:name w:val="ConsPlusNormal Знак"/>
    <w:link w:val="ConsPlusNormal"/>
    <w:locked/>
    <w:rsid w:val="000E0B0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F041AA-9DE9-4291-92BA-F0FF41AA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59</Words>
  <Characters>20758</Characters>
  <Application>Microsoft Office Word</Application>
  <DocSecurity>0</DocSecurity>
  <Lines>1383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ёлова Наталья Геннадьевна</cp:lastModifiedBy>
  <cp:revision>2</cp:revision>
  <cp:lastPrinted>2021-05-26T03:41:00Z</cp:lastPrinted>
  <dcterms:created xsi:type="dcterms:W3CDTF">2022-03-01T10:23:00Z</dcterms:created>
  <dcterms:modified xsi:type="dcterms:W3CDTF">2022-03-01T10:23:00Z</dcterms:modified>
</cp:coreProperties>
</file>